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AC" w:rsidRDefault="00E40222" w:rsidP="00093B48">
      <w:pPr>
        <w:jc w:val="center"/>
        <w:rPr>
          <w:b/>
          <w:bCs/>
          <w:sz w:val="28"/>
          <w:szCs w:val="28"/>
          <w:u w:val="none"/>
        </w:rPr>
      </w:pPr>
      <w:r>
        <w:rPr>
          <w:b/>
          <w:bCs/>
          <w:noProof/>
          <w:sz w:val="28"/>
          <w:szCs w:val="28"/>
          <w:u w:val="none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437515" cy="551815"/>
            <wp:effectExtent l="1905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AAC" w:rsidRDefault="001F0AAC" w:rsidP="00093B48">
      <w:pPr>
        <w:jc w:val="center"/>
        <w:rPr>
          <w:b/>
          <w:bCs/>
          <w:sz w:val="28"/>
          <w:szCs w:val="28"/>
          <w:u w:val="none"/>
        </w:rPr>
      </w:pPr>
    </w:p>
    <w:p w:rsidR="001F0AAC" w:rsidRDefault="001F0AAC" w:rsidP="00093B48">
      <w:pPr>
        <w:jc w:val="center"/>
        <w:rPr>
          <w:b/>
          <w:bCs/>
          <w:sz w:val="28"/>
          <w:szCs w:val="28"/>
          <w:u w:val="none"/>
        </w:rPr>
      </w:pPr>
    </w:p>
    <w:p w:rsidR="001F0AAC" w:rsidRPr="005E7CF9" w:rsidRDefault="001F0AAC" w:rsidP="001F0AAC">
      <w:pPr>
        <w:suppressAutoHyphens/>
        <w:snapToGrid w:val="0"/>
        <w:jc w:val="center"/>
        <w:rPr>
          <w:b/>
          <w:sz w:val="30"/>
          <w:szCs w:val="30"/>
          <w:lang w:eastAsia="ar-SA"/>
        </w:rPr>
      </w:pPr>
    </w:p>
    <w:p w:rsidR="001F0AAC" w:rsidRPr="001F0AAC" w:rsidRDefault="001F0AAC" w:rsidP="001F0AAC">
      <w:pPr>
        <w:suppressAutoHyphens/>
        <w:snapToGrid w:val="0"/>
        <w:jc w:val="center"/>
        <w:rPr>
          <w:b/>
          <w:sz w:val="30"/>
          <w:szCs w:val="30"/>
          <w:u w:val="none"/>
          <w:lang w:eastAsia="ar-SA"/>
        </w:rPr>
      </w:pPr>
      <w:r w:rsidRPr="001F0AAC">
        <w:rPr>
          <w:b/>
          <w:sz w:val="30"/>
          <w:szCs w:val="30"/>
          <w:u w:val="none"/>
          <w:lang w:eastAsia="ar-SA"/>
        </w:rPr>
        <w:t>УПРАВЛЕНИЕ ОБРАЗОВАНИЯ</w:t>
      </w:r>
    </w:p>
    <w:p w:rsidR="001F0AAC" w:rsidRPr="001F0AAC" w:rsidRDefault="001F0AAC" w:rsidP="001F0AAC">
      <w:pPr>
        <w:suppressAutoHyphens/>
        <w:snapToGrid w:val="0"/>
        <w:jc w:val="center"/>
        <w:rPr>
          <w:b/>
          <w:sz w:val="30"/>
          <w:szCs w:val="30"/>
          <w:u w:val="none"/>
          <w:lang w:eastAsia="ar-SA"/>
        </w:rPr>
      </w:pPr>
      <w:r w:rsidRPr="001F0AAC">
        <w:rPr>
          <w:b/>
          <w:sz w:val="30"/>
          <w:szCs w:val="30"/>
          <w:u w:val="none"/>
          <w:lang w:eastAsia="ar-SA"/>
        </w:rPr>
        <w:t xml:space="preserve">АДМИНИСТРАЦИИ КОНАКОВСКОГО РАЙОНА </w:t>
      </w:r>
    </w:p>
    <w:p w:rsidR="001F0AAC" w:rsidRPr="001F0AAC" w:rsidRDefault="000B6930" w:rsidP="001F0AAC">
      <w:pPr>
        <w:jc w:val="center"/>
        <w:rPr>
          <w:b/>
          <w:bCs/>
          <w:sz w:val="28"/>
          <w:szCs w:val="28"/>
          <w:u w:val="none"/>
        </w:rPr>
      </w:pPr>
      <w:r>
        <w:rPr>
          <w:b/>
          <w:sz w:val="30"/>
          <w:szCs w:val="30"/>
          <w:u w:val="none"/>
          <w:lang w:eastAsia="ar-SA"/>
        </w:rPr>
        <w:t xml:space="preserve"> </w:t>
      </w:r>
    </w:p>
    <w:p w:rsidR="00A10D5A" w:rsidRPr="000F0BF9" w:rsidRDefault="001F0AAC" w:rsidP="004968BC">
      <w:pPr>
        <w:jc w:val="both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 xml:space="preserve"> </w:t>
      </w:r>
    </w:p>
    <w:p w:rsidR="00A10D5A" w:rsidRPr="000F0BF9" w:rsidRDefault="00A10D5A" w:rsidP="00093B48">
      <w:pPr>
        <w:jc w:val="center"/>
        <w:rPr>
          <w:b/>
          <w:bCs/>
          <w:sz w:val="28"/>
          <w:szCs w:val="28"/>
          <w:u w:val="none"/>
        </w:rPr>
      </w:pPr>
      <w:r w:rsidRPr="000F0BF9">
        <w:rPr>
          <w:b/>
          <w:bCs/>
          <w:sz w:val="28"/>
          <w:szCs w:val="28"/>
          <w:u w:val="none"/>
        </w:rPr>
        <w:t>П</w:t>
      </w:r>
      <w:r w:rsidR="001F0AAC">
        <w:rPr>
          <w:b/>
          <w:bCs/>
          <w:sz w:val="28"/>
          <w:szCs w:val="28"/>
          <w:u w:val="none"/>
        </w:rPr>
        <w:t xml:space="preserve"> </w:t>
      </w:r>
      <w:r w:rsidRPr="000F0BF9">
        <w:rPr>
          <w:b/>
          <w:bCs/>
          <w:sz w:val="28"/>
          <w:szCs w:val="28"/>
          <w:u w:val="none"/>
        </w:rPr>
        <w:t>Р</w:t>
      </w:r>
      <w:r w:rsidR="001F0AAC">
        <w:rPr>
          <w:b/>
          <w:bCs/>
          <w:sz w:val="28"/>
          <w:szCs w:val="28"/>
          <w:u w:val="none"/>
        </w:rPr>
        <w:t xml:space="preserve"> </w:t>
      </w:r>
      <w:r w:rsidRPr="000F0BF9">
        <w:rPr>
          <w:b/>
          <w:bCs/>
          <w:sz w:val="28"/>
          <w:szCs w:val="28"/>
          <w:u w:val="none"/>
        </w:rPr>
        <w:t>И</w:t>
      </w:r>
      <w:r w:rsidR="001F0AAC">
        <w:rPr>
          <w:b/>
          <w:bCs/>
          <w:sz w:val="28"/>
          <w:szCs w:val="28"/>
          <w:u w:val="none"/>
        </w:rPr>
        <w:t xml:space="preserve"> </w:t>
      </w:r>
      <w:r w:rsidRPr="000F0BF9">
        <w:rPr>
          <w:b/>
          <w:bCs/>
          <w:sz w:val="28"/>
          <w:szCs w:val="28"/>
          <w:u w:val="none"/>
        </w:rPr>
        <w:t>К</w:t>
      </w:r>
      <w:r w:rsidR="001F0AAC">
        <w:rPr>
          <w:b/>
          <w:bCs/>
          <w:sz w:val="28"/>
          <w:szCs w:val="28"/>
          <w:u w:val="none"/>
        </w:rPr>
        <w:t xml:space="preserve"> </w:t>
      </w:r>
      <w:r w:rsidRPr="000F0BF9">
        <w:rPr>
          <w:b/>
          <w:bCs/>
          <w:sz w:val="28"/>
          <w:szCs w:val="28"/>
          <w:u w:val="none"/>
        </w:rPr>
        <w:t>А</w:t>
      </w:r>
      <w:r w:rsidR="001F0AAC">
        <w:rPr>
          <w:b/>
          <w:bCs/>
          <w:sz w:val="28"/>
          <w:szCs w:val="28"/>
          <w:u w:val="none"/>
        </w:rPr>
        <w:t xml:space="preserve"> </w:t>
      </w:r>
      <w:r w:rsidRPr="000F0BF9">
        <w:rPr>
          <w:b/>
          <w:bCs/>
          <w:sz w:val="28"/>
          <w:szCs w:val="28"/>
          <w:u w:val="none"/>
        </w:rPr>
        <w:t>З</w:t>
      </w:r>
    </w:p>
    <w:p w:rsidR="00A10D5A" w:rsidRPr="00101D24" w:rsidRDefault="00847733" w:rsidP="004968BC">
      <w:pPr>
        <w:jc w:val="both"/>
        <w:rPr>
          <w:b/>
          <w:bCs/>
          <w:color w:val="000000" w:themeColor="text1"/>
          <w:sz w:val="28"/>
          <w:szCs w:val="28"/>
          <w:u w:val="none"/>
        </w:rPr>
      </w:pPr>
      <w:r>
        <w:rPr>
          <w:b/>
          <w:bCs/>
          <w:color w:val="000000" w:themeColor="text1"/>
          <w:sz w:val="28"/>
          <w:szCs w:val="28"/>
          <w:u w:val="none"/>
        </w:rPr>
        <w:t>24</w:t>
      </w:r>
      <w:r w:rsidR="00997091">
        <w:rPr>
          <w:b/>
          <w:bCs/>
          <w:color w:val="000000" w:themeColor="text1"/>
          <w:sz w:val="28"/>
          <w:szCs w:val="28"/>
          <w:u w:val="none"/>
        </w:rPr>
        <w:t>.1</w:t>
      </w:r>
      <w:r>
        <w:rPr>
          <w:b/>
          <w:bCs/>
          <w:color w:val="000000" w:themeColor="text1"/>
          <w:sz w:val="28"/>
          <w:szCs w:val="28"/>
          <w:u w:val="none"/>
        </w:rPr>
        <w:t>0</w:t>
      </w:r>
      <w:r w:rsidR="00681396" w:rsidRPr="00101D24">
        <w:rPr>
          <w:b/>
          <w:bCs/>
          <w:color w:val="000000" w:themeColor="text1"/>
          <w:sz w:val="28"/>
          <w:szCs w:val="28"/>
          <w:u w:val="none"/>
        </w:rPr>
        <w:t>. 20</w:t>
      </w:r>
      <w:r w:rsidR="000B6930">
        <w:rPr>
          <w:b/>
          <w:bCs/>
          <w:color w:val="000000" w:themeColor="text1"/>
          <w:sz w:val="28"/>
          <w:szCs w:val="28"/>
          <w:u w:val="none"/>
        </w:rPr>
        <w:t>2</w:t>
      </w:r>
      <w:r>
        <w:rPr>
          <w:b/>
          <w:bCs/>
          <w:color w:val="000000" w:themeColor="text1"/>
          <w:sz w:val="28"/>
          <w:szCs w:val="28"/>
          <w:u w:val="none"/>
        </w:rPr>
        <w:t>3</w:t>
      </w:r>
      <w:r w:rsidR="0002790C" w:rsidRPr="00101D24">
        <w:rPr>
          <w:b/>
          <w:bCs/>
          <w:color w:val="000000" w:themeColor="text1"/>
          <w:sz w:val="28"/>
          <w:szCs w:val="28"/>
          <w:u w:val="none"/>
        </w:rPr>
        <w:t xml:space="preserve"> г.</w:t>
      </w:r>
      <w:r w:rsidR="0002790C" w:rsidRPr="00101D24">
        <w:rPr>
          <w:b/>
          <w:bCs/>
          <w:color w:val="000000" w:themeColor="text1"/>
          <w:sz w:val="28"/>
          <w:szCs w:val="28"/>
          <w:u w:val="none"/>
        </w:rPr>
        <w:tab/>
      </w:r>
      <w:r w:rsidR="0002790C" w:rsidRPr="00101D24">
        <w:rPr>
          <w:b/>
          <w:bCs/>
          <w:color w:val="000000" w:themeColor="text1"/>
          <w:sz w:val="28"/>
          <w:szCs w:val="28"/>
          <w:u w:val="none"/>
        </w:rPr>
        <w:tab/>
      </w:r>
      <w:r w:rsidR="0002790C" w:rsidRPr="00101D24">
        <w:rPr>
          <w:b/>
          <w:bCs/>
          <w:color w:val="000000" w:themeColor="text1"/>
          <w:sz w:val="28"/>
          <w:szCs w:val="28"/>
          <w:u w:val="none"/>
        </w:rPr>
        <w:tab/>
      </w:r>
      <w:r w:rsidR="0002790C" w:rsidRPr="00101D24">
        <w:rPr>
          <w:b/>
          <w:bCs/>
          <w:color w:val="000000" w:themeColor="text1"/>
          <w:sz w:val="28"/>
          <w:szCs w:val="28"/>
          <w:u w:val="none"/>
        </w:rPr>
        <w:tab/>
      </w:r>
      <w:r w:rsidR="0002790C" w:rsidRPr="00101D24">
        <w:rPr>
          <w:b/>
          <w:bCs/>
          <w:color w:val="000000" w:themeColor="text1"/>
          <w:sz w:val="28"/>
          <w:szCs w:val="28"/>
          <w:u w:val="none"/>
        </w:rPr>
        <w:tab/>
      </w:r>
      <w:r w:rsidR="0002790C" w:rsidRPr="00101D24">
        <w:rPr>
          <w:b/>
          <w:bCs/>
          <w:color w:val="000000" w:themeColor="text1"/>
          <w:sz w:val="28"/>
          <w:szCs w:val="28"/>
          <w:u w:val="none"/>
        </w:rPr>
        <w:tab/>
      </w:r>
      <w:r w:rsidR="0002790C" w:rsidRPr="00101D24">
        <w:rPr>
          <w:b/>
          <w:bCs/>
          <w:color w:val="000000" w:themeColor="text1"/>
          <w:sz w:val="28"/>
          <w:szCs w:val="28"/>
          <w:u w:val="none"/>
        </w:rPr>
        <w:tab/>
        <w:t xml:space="preserve">             </w:t>
      </w:r>
      <w:r w:rsidR="00093B48" w:rsidRPr="00101D24">
        <w:rPr>
          <w:b/>
          <w:bCs/>
          <w:color w:val="000000" w:themeColor="text1"/>
          <w:sz w:val="28"/>
          <w:szCs w:val="28"/>
          <w:u w:val="none"/>
        </w:rPr>
        <w:t xml:space="preserve">        </w:t>
      </w:r>
      <w:r w:rsidR="00DC2EA8">
        <w:rPr>
          <w:b/>
          <w:bCs/>
          <w:color w:val="000000" w:themeColor="text1"/>
          <w:sz w:val="28"/>
          <w:szCs w:val="28"/>
          <w:u w:val="none"/>
        </w:rPr>
        <w:t xml:space="preserve">        </w:t>
      </w:r>
      <w:r w:rsidR="00B56BCB" w:rsidRPr="00101D24">
        <w:rPr>
          <w:b/>
          <w:bCs/>
          <w:color w:val="000000" w:themeColor="text1"/>
          <w:sz w:val="28"/>
          <w:szCs w:val="28"/>
          <w:u w:val="none"/>
        </w:rPr>
        <w:t>№</w:t>
      </w:r>
      <w:r w:rsidR="000B6930">
        <w:rPr>
          <w:b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b/>
          <w:bCs/>
          <w:color w:val="000000" w:themeColor="text1"/>
          <w:sz w:val="28"/>
          <w:szCs w:val="28"/>
          <w:u w:val="none"/>
        </w:rPr>
        <w:t>271</w:t>
      </w:r>
      <w:r w:rsidR="00D25553">
        <w:rPr>
          <w:b/>
          <w:bCs/>
          <w:color w:val="000000" w:themeColor="text1"/>
          <w:sz w:val="28"/>
          <w:szCs w:val="28"/>
          <w:u w:val="none"/>
        </w:rPr>
        <w:t xml:space="preserve"> </w:t>
      </w:r>
      <w:r w:rsidR="00AB5DDC">
        <w:rPr>
          <w:b/>
          <w:bCs/>
          <w:color w:val="000000" w:themeColor="text1"/>
          <w:sz w:val="28"/>
          <w:szCs w:val="28"/>
          <w:u w:val="none"/>
        </w:rPr>
        <w:t xml:space="preserve"> </w:t>
      </w:r>
    </w:p>
    <w:p w:rsidR="00A10D5A" w:rsidRPr="00F064C1" w:rsidRDefault="00A10D5A" w:rsidP="00093B48">
      <w:pPr>
        <w:jc w:val="center"/>
        <w:rPr>
          <w:b/>
          <w:bCs/>
          <w:sz w:val="28"/>
          <w:szCs w:val="28"/>
          <w:u w:val="none"/>
        </w:rPr>
      </w:pPr>
      <w:r w:rsidRPr="00F064C1">
        <w:rPr>
          <w:b/>
          <w:bCs/>
          <w:sz w:val="28"/>
          <w:szCs w:val="28"/>
          <w:u w:val="none"/>
        </w:rPr>
        <w:t>г. Конаково</w:t>
      </w:r>
    </w:p>
    <w:p w:rsidR="00093B48" w:rsidRPr="00F064C1" w:rsidRDefault="00093B48" w:rsidP="00093B48">
      <w:pPr>
        <w:jc w:val="center"/>
        <w:rPr>
          <w:b/>
          <w:bCs/>
          <w:sz w:val="28"/>
          <w:szCs w:val="28"/>
          <w:u w:val="none"/>
        </w:rPr>
      </w:pPr>
    </w:p>
    <w:p w:rsidR="00A10D5A" w:rsidRPr="001F0AAC" w:rsidRDefault="005F2B4A" w:rsidP="004968BC">
      <w:pPr>
        <w:jc w:val="both"/>
        <w:rPr>
          <w:b/>
          <w:iCs/>
          <w:sz w:val="28"/>
          <w:szCs w:val="28"/>
          <w:u w:val="none"/>
        </w:rPr>
      </w:pPr>
      <w:r>
        <w:rPr>
          <w:b/>
          <w:iCs/>
          <w:sz w:val="28"/>
          <w:szCs w:val="28"/>
          <w:u w:val="none"/>
        </w:rPr>
        <w:t>О проведении муниципального</w:t>
      </w:r>
      <w:r w:rsidR="00A10D5A" w:rsidRPr="001F0AAC">
        <w:rPr>
          <w:b/>
          <w:iCs/>
          <w:sz w:val="28"/>
          <w:szCs w:val="28"/>
          <w:u w:val="none"/>
        </w:rPr>
        <w:t xml:space="preserve"> этапа </w:t>
      </w:r>
    </w:p>
    <w:p w:rsidR="00A10D5A" w:rsidRPr="001F0AAC" w:rsidRDefault="00101D24" w:rsidP="004968BC">
      <w:pPr>
        <w:jc w:val="both"/>
        <w:rPr>
          <w:b/>
          <w:iCs/>
          <w:sz w:val="28"/>
          <w:szCs w:val="28"/>
          <w:u w:val="none"/>
        </w:rPr>
      </w:pPr>
      <w:r>
        <w:rPr>
          <w:b/>
          <w:iCs/>
          <w:sz w:val="28"/>
          <w:szCs w:val="28"/>
          <w:u w:val="none"/>
        </w:rPr>
        <w:t>в</w:t>
      </w:r>
      <w:r w:rsidR="00A10D5A" w:rsidRPr="001F0AAC">
        <w:rPr>
          <w:b/>
          <w:iCs/>
          <w:sz w:val="28"/>
          <w:szCs w:val="28"/>
          <w:u w:val="none"/>
        </w:rPr>
        <w:t xml:space="preserve">сероссийской олимпиады школьников </w:t>
      </w:r>
    </w:p>
    <w:p w:rsidR="00A10D5A" w:rsidRPr="001F0AAC" w:rsidRDefault="00C2297F" w:rsidP="004968BC">
      <w:pPr>
        <w:jc w:val="both"/>
        <w:rPr>
          <w:b/>
          <w:iCs/>
          <w:sz w:val="28"/>
          <w:szCs w:val="28"/>
          <w:u w:val="none"/>
        </w:rPr>
      </w:pPr>
      <w:r>
        <w:rPr>
          <w:b/>
          <w:iCs/>
          <w:sz w:val="28"/>
          <w:szCs w:val="28"/>
          <w:u w:val="none"/>
        </w:rPr>
        <w:t>на территории Конаковского района</w:t>
      </w:r>
    </w:p>
    <w:p w:rsidR="00A10D5A" w:rsidRPr="001F0AAC" w:rsidRDefault="00B56BCB" w:rsidP="004968BC">
      <w:pPr>
        <w:jc w:val="both"/>
        <w:rPr>
          <w:b/>
          <w:iCs/>
          <w:sz w:val="28"/>
          <w:szCs w:val="28"/>
          <w:u w:val="none"/>
        </w:rPr>
      </w:pPr>
      <w:r w:rsidRPr="001F0AAC">
        <w:rPr>
          <w:b/>
          <w:iCs/>
          <w:sz w:val="28"/>
          <w:szCs w:val="28"/>
          <w:u w:val="none"/>
        </w:rPr>
        <w:t xml:space="preserve">в </w:t>
      </w:r>
      <w:r w:rsidR="00681396">
        <w:rPr>
          <w:b/>
          <w:iCs/>
          <w:sz w:val="28"/>
          <w:szCs w:val="28"/>
          <w:u w:val="none"/>
        </w:rPr>
        <w:t>20</w:t>
      </w:r>
      <w:r w:rsidR="00D25553">
        <w:rPr>
          <w:b/>
          <w:iCs/>
          <w:sz w:val="28"/>
          <w:szCs w:val="28"/>
          <w:u w:val="none"/>
        </w:rPr>
        <w:t>2</w:t>
      </w:r>
      <w:r w:rsidR="00545695">
        <w:rPr>
          <w:b/>
          <w:iCs/>
          <w:sz w:val="28"/>
          <w:szCs w:val="28"/>
          <w:u w:val="none"/>
        </w:rPr>
        <w:t>3</w:t>
      </w:r>
      <w:r w:rsidR="00FD2EF8" w:rsidRPr="001F0AAC">
        <w:rPr>
          <w:b/>
          <w:iCs/>
          <w:sz w:val="28"/>
          <w:szCs w:val="28"/>
          <w:u w:val="none"/>
        </w:rPr>
        <w:t>-20</w:t>
      </w:r>
      <w:r w:rsidR="00AB5DDC">
        <w:rPr>
          <w:b/>
          <w:iCs/>
          <w:sz w:val="28"/>
          <w:szCs w:val="28"/>
          <w:u w:val="none"/>
        </w:rPr>
        <w:t>2</w:t>
      </w:r>
      <w:r w:rsidR="00545695">
        <w:rPr>
          <w:b/>
          <w:iCs/>
          <w:sz w:val="28"/>
          <w:szCs w:val="28"/>
          <w:u w:val="none"/>
        </w:rPr>
        <w:t>4</w:t>
      </w:r>
      <w:r w:rsidR="00F96A8C">
        <w:rPr>
          <w:b/>
          <w:iCs/>
          <w:sz w:val="28"/>
          <w:szCs w:val="28"/>
          <w:u w:val="none"/>
        </w:rPr>
        <w:t xml:space="preserve"> </w:t>
      </w:r>
      <w:r w:rsidR="00A10D5A" w:rsidRPr="001F0AAC">
        <w:rPr>
          <w:b/>
          <w:iCs/>
          <w:sz w:val="28"/>
          <w:szCs w:val="28"/>
          <w:u w:val="none"/>
        </w:rPr>
        <w:t>учебном году</w:t>
      </w:r>
    </w:p>
    <w:p w:rsidR="00A10D5A" w:rsidRPr="00341A64" w:rsidRDefault="00A10D5A" w:rsidP="004968BC">
      <w:pPr>
        <w:jc w:val="both"/>
        <w:rPr>
          <w:i/>
          <w:sz w:val="28"/>
          <w:szCs w:val="28"/>
          <w:u w:val="none"/>
        </w:rPr>
      </w:pPr>
    </w:p>
    <w:p w:rsidR="00126F09" w:rsidRDefault="00341A64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</w:t>
      </w:r>
      <w:r w:rsidR="003036BD">
        <w:rPr>
          <w:sz w:val="28"/>
          <w:szCs w:val="28"/>
          <w:u w:val="none"/>
        </w:rPr>
        <w:t xml:space="preserve">    </w:t>
      </w:r>
    </w:p>
    <w:p w:rsidR="00126F09" w:rsidRDefault="00126F09" w:rsidP="00126F09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>На основании приказа Министерства образования Тверской области   №</w:t>
      </w:r>
      <w:r w:rsidR="00C2297F">
        <w:rPr>
          <w:sz w:val="28"/>
          <w:szCs w:val="28"/>
          <w:u w:val="none"/>
        </w:rPr>
        <w:t>1</w:t>
      </w:r>
      <w:r w:rsidR="00545695">
        <w:rPr>
          <w:sz w:val="28"/>
          <w:szCs w:val="28"/>
          <w:u w:val="none"/>
        </w:rPr>
        <w:t>2</w:t>
      </w:r>
      <w:r w:rsidR="00C2297F">
        <w:rPr>
          <w:sz w:val="28"/>
          <w:szCs w:val="28"/>
          <w:u w:val="none"/>
        </w:rPr>
        <w:t>38</w:t>
      </w:r>
      <w:r>
        <w:rPr>
          <w:sz w:val="28"/>
          <w:szCs w:val="28"/>
          <w:u w:val="none"/>
        </w:rPr>
        <w:t xml:space="preserve">/ПК от </w:t>
      </w:r>
      <w:r w:rsidR="00545695">
        <w:rPr>
          <w:sz w:val="28"/>
          <w:szCs w:val="28"/>
          <w:u w:val="none"/>
        </w:rPr>
        <w:t>20</w:t>
      </w:r>
      <w:r w:rsidR="00C2297F">
        <w:rPr>
          <w:sz w:val="28"/>
          <w:szCs w:val="28"/>
          <w:u w:val="none"/>
        </w:rPr>
        <w:t>.</w:t>
      </w:r>
      <w:r>
        <w:rPr>
          <w:sz w:val="28"/>
          <w:szCs w:val="28"/>
          <w:u w:val="none"/>
        </w:rPr>
        <w:t>1</w:t>
      </w:r>
      <w:r w:rsidR="00545695">
        <w:rPr>
          <w:sz w:val="28"/>
          <w:szCs w:val="28"/>
          <w:u w:val="none"/>
        </w:rPr>
        <w:t>0</w:t>
      </w:r>
      <w:r>
        <w:rPr>
          <w:sz w:val="28"/>
          <w:szCs w:val="28"/>
          <w:u w:val="none"/>
        </w:rPr>
        <w:t>.20</w:t>
      </w:r>
      <w:r w:rsidR="00D25553">
        <w:rPr>
          <w:sz w:val="28"/>
          <w:szCs w:val="28"/>
          <w:u w:val="none"/>
        </w:rPr>
        <w:t>2</w:t>
      </w:r>
      <w:r w:rsidR="00545695">
        <w:rPr>
          <w:sz w:val="28"/>
          <w:szCs w:val="28"/>
          <w:u w:val="none"/>
        </w:rPr>
        <w:t>3</w:t>
      </w:r>
      <w:r w:rsidR="00C2297F">
        <w:rPr>
          <w:sz w:val="28"/>
          <w:szCs w:val="28"/>
          <w:u w:val="none"/>
        </w:rPr>
        <w:t xml:space="preserve">  «Об организации </w:t>
      </w:r>
      <w:r w:rsidR="00AB5DDC">
        <w:rPr>
          <w:sz w:val="28"/>
          <w:szCs w:val="28"/>
          <w:u w:val="none"/>
        </w:rPr>
        <w:t xml:space="preserve"> муниципального этапа всероссийской олимпиады школьников </w:t>
      </w:r>
      <w:r w:rsidR="00C2297F">
        <w:rPr>
          <w:iCs/>
          <w:sz w:val="28"/>
          <w:szCs w:val="28"/>
          <w:u w:val="none"/>
        </w:rPr>
        <w:t xml:space="preserve"> </w:t>
      </w:r>
      <w:r w:rsidR="00AB5DDC">
        <w:rPr>
          <w:sz w:val="28"/>
          <w:szCs w:val="28"/>
          <w:u w:val="none"/>
        </w:rPr>
        <w:t xml:space="preserve">  в 20</w:t>
      </w:r>
      <w:r w:rsidR="00D25553">
        <w:rPr>
          <w:sz w:val="28"/>
          <w:szCs w:val="28"/>
          <w:u w:val="none"/>
        </w:rPr>
        <w:t>2</w:t>
      </w:r>
      <w:r w:rsidR="00545695">
        <w:rPr>
          <w:sz w:val="28"/>
          <w:szCs w:val="28"/>
          <w:u w:val="none"/>
        </w:rPr>
        <w:t>3</w:t>
      </w:r>
      <w:r w:rsidR="00AB5DDC">
        <w:rPr>
          <w:sz w:val="28"/>
          <w:szCs w:val="28"/>
          <w:u w:val="none"/>
        </w:rPr>
        <w:t>-2</w:t>
      </w:r>
      <w:r w:rsidR="00545695">
        <w:rPr>
          <w:sz w:val="28"/>
          <w:szCs w:val="28"/>
          <w:u w:val="none"/>
        </w:rPr>
        <w:t>4</w:t>
      </w:r>
      <w:r w:rsidR="00AB5DDC">
        <w:rPr>
          <w:sz w:val="28"/>
          <w:szCs w:val="28"/>
          <w:u w:val="none"/>
        </w:rPr>
        <w:t xml:space="preserve"> учебном году на территории Тверской области</w:t>
      </w:r>
      <w:r>
        <w:rPr>
          <w:sz w:val="28"/>
          <w:szCs w:val="28"/>
          <w:u w:val="none"/>
        </w:rPr>
        <w:t>»</w:t>
      </w:r>
      <w:r w:rsidR="005F2B4A">
        <w:rPr>
          <w:sz w:val="28"/>
          <w:szCs w:val="28"/>
          <w:u w:val="none"/>
        </w:rPr>
        <w:t xml:space="preserve"> </w:t>
      </w:r>
      <w:r w:rsidR="00D25553">
        <w:rPr>
          <w:sz w:val="28"/>
          <w:szCs w:val="28"/>
          <w:u w:val="none"/>
        </w:rPr>
        <w:t>(далее приказ)</w:t>
      </w:r>
    </w:p>
    <w:p w:rsidR="00126F09" w:rsidRPr="000F0BF9" w:rsidRDefault="00126F09" w:rsidP="00126F09">
      <w:pPr>
        <w:jc w:val="center"/>
        <w:rPr>
          <w:sz w:val="28"/>
          <w:szCs w:val="28"/>
          <w:u w:val="none"/>
        </w:rPr>
      </w:pPr>
      <w:r w:rsidRPr="001F0AAC">
        <w:rPr>
          <w:b/>
          <w:bCs/>
          <w:sz w:val="28"/>
          <w:szCs w:val="28"/>
          <w:u w:val="none"/>
        </w:rPr>
        <w:t>ПРИКАЗЫВАЮ</w:t>
      </w:r>
      <w:r w:rsidRPr="00F65B5D">
        <w:rPr>
          <w:bCs/>
          <w:sz w:val="28"/>
          <w:szCs w:val="28"/>
          <w:u w:val="none"/>
        </w:rPr>
        <w:t>:</w:t>
      </w:r>
    </w:p>
    <w:p w:rsidR="00126F09" w:rsidRDefault="00126F09" w:rsidP="00AB5DDC">
      <w:pPr>
        <w:pStyle w:val="ad"/>
        <w:jc w:val="both"/>
        <w:rPr>
          <w:sz w:val="28"/>
          <w:szCs w:val="28"/>
          <w:u w:val="none"/>
        </w:rPr>
      </w:pPr>
    </w:p>
    <w:p w:rsidR="00A10D5A" w:rsidRPr="00D25553" w:rsidRDefault="00D25553" w:rsidP="00D25553">
      <w:pPr>
        <w:jc w:val="both"/>
        <w:rPr>
          <w:sz w:val="28"/>
          <w:szCs w:val="28"/>
          <w:u w:val="none"/>
        </w:rPr>
      </w:pPr>
      <w:r w:rsidRPr="00D25553">
        <w:rPr>
          <w:sz w:val="28"/>
          <w:szCs w:val="28"/>
          <w:u w:val="none"/>
        </w:rPr>
        <w:t>1.П</w:t>
      </w:r>
      <w:r w:rsidR="007D4958" w:rsidRPr="00D25553">
        <w:rPr>
          <w:sz w:val="28"/>
          <w:szCs w:val="28"/>
          <w:u w:val="none"/>
        </w:rPr>
        <w:t xml:space="preserve">ровести муниципальный </w:t>
      </w:r>
      <w:r w:rsidR="00A10D5A" w:rsidRPr="00D25553">
        <w:rPr>
          <w:sz w:val="28"/>
          <w:szCs w:val="28"/>
          <w:u w:val="none"/>
        </w:rPr>
        <w:t xml:space="preserve"> этап Всероссийской олимпиады </w:t>
      </w:r>
      <w:r w:rsidR="00C2297F">
        <w:rPr>
          <w:sz w:val="28"/>
          <w:szCs w:val="28"/>
          <w:u w:val="none"/>
        </w:rPr>
        <w:t xml:space="preserve">  </w:t>
      </w:r>
      <w:r w:rsidR="00EF1A41" w:rsidRPr="00D25553">
        <w:rPr>
          <w:sz w:val="28"/>
          <w:szCs w:val="28"/>
          <w:u w:val="none"/>
        </w:rPr>
        <w:t xml:space="preserve"> </w:t>
      </w:r>
      <w:r w:rsidR="00AB5DDC" w:rsidRPr="00D25553">
        <w:rPr>
          <w:sz w:val="28"/>
          <w:szCs w:val="28"/>
          <w:u w:val="none"/>
        </w:rPr>
        <w:t xml:space="preserve">  </w:t>
      </w:r>
      <w:r w:rsidR="00A10D5A" w:rsidRPr="00D25553">
        <w:rPr>
          <w:sz w:val="28"/>
          <w:szCs w:val="28"/>
          <w:u w:val="none"/>
        </w:rPr>
        <w:t xml:space="preserve">в </w:t>
      </w:r>
      <w:r>
        <w:rPr>
          <w:sz w:val="28"/>
          <w:szCs w:val="28"/>
          <w:u w:val="none"/>
        </w:rPr>
        <w:t xml:space="preserve"> </w:t>
      </w:r>
      <w:r w:rsidR="00A10D5A" w:rsidRPr="00D25553">
        <w:rPr>
          <w:sz w:val="28"/>
          <w:szCs w:val="28"/>
          <w:u w:val="none"/>
        </w:rPr>
        <w:t>сроки</w:t>
      </w:r>
      <w:r>
        <w:rPr>
          <w:sz w:val="28"/>
          <w:szCs w:val="28"/>
          <w:u w:val="none"/>
        </w:rPr>
        <w:t xml:space="preserve"> согласно приказа (Приложение 1)</w:t>
      </w:r>
    </w:p>
    <w:p w:rsidR="001F0AAC" w:rsidRPr="000F0BF9" w:rsidRDefault="00E54F0F" w:rsidP="00A45FAD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1</w:t>
      </w:r>
      <w:r w:rsidR="00FB4304">
        <w:rPr>
          <w:sz w:val="28"/>
          <w:szCs w:val="28"/>
          <w:u w:val="none"/>
        </w:rPr>
        <w:t>.</w:t>
      </w:r>
      <w:r w:rsidR="001F0AAC" w:rsidRPr="000F0BF9">
        <w:rPr>
          <w:sz w:val="28"/>
          <w:szCs w:val="28"/>
          <w:u w:val="none"/>
        </w:rPr>
        <w:t xml:space="preserve">Утвердить оргкомитет муниципального этапа (приложение № </w:t>
      </w:r>
      <w:r w:rsidR="00D25553">
        <w:rPr>
          <w:sz w:val="28"/>
          <w:szCs w:val="28"/>
          <w:u w:val="none"/>
        </w:rPr>
        <w:t>2</w:t>
      </w:r>
      <w:r w:rsidR="001F0AAC" w:rsidRPr="000F0BF9">
        <w:rPr>
          <w:sz w:val="28"/>
          <w:szCs w:val="28"/>
          <w:u w:val="none"/>
        </w:rPr>
        <w:t>).</w:t>
      </w:r>
    </w:p>
    <w:p w:rsidR="001F0AAC" w:rsidRPr="000F0BF9" w:rsidRDefault="00E54F0F" w:rsidP="00A45FAD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2</w:t>
      </w:r>
      <w:r w:rsidR="001F0AAC">
        <w:rPr>
          <w:sz w:val="28"/>
          <w:szCs w:val="28"/>
          <w:u w:val="none"/>
        </w:rPr>
        <w:t>.</w:t>
      </w:r>
      <w:r w:rsidR="001F0AAC" w:rsidRPr="000F0BF9">
        <w:rPr>
          <w:sz w:val="28"/>
          <w:szCs w:val="28"/>
          <w:u w:val="none"/>
        </w:rPr>
        <w:t xml:space="preserve">Утвердить </w:t>
      </w:r>
      <w:r w:rsidR="00CA4C1C">
        <w:rPr>
          <w:sz w:val="28"/>
          <w:szCs w:val="28"/>
          <w:u w:val="none"/>
        </w:rPr>
        <w:t>организационно-технологическую модель</w:t>
      </w:r>
      <w:r w:rsidR="001F0AAC" w:rsidRPr="000F0BF9">
        <w:rPr>
          <w:sz w:val="28"/>
          <w:szCs w:val="28"/>
          <w:u w:val="none"/>
        </w:rPr>
        <w:t xml:space="preserve"> проведения муниципального этапа (приложение №</w:t>
      </w:r>
      <w:r w:rsidR="00D25553">
        <w:rPr>
          <w:sz w:val="28"/>
          <w:szCs w:val="28"/>
          <w:u w:val="none"/>
        </w:rPr>
        <w:t>3</w:t>
      </w:r>
      <w:r w:rsidR="001F0AAC" w:rsidRPr="000F0BF9">
        <w:rPr>
          <w:sz w:val="28"/>
          <w:szCs w:val="28"/>
          <w:u w:val="none"/>
        </w:rPr>
        <w:t>)</w:t>
      </w:r>
    </w:p>
    <w:p w:rsidR="001F0AAC" w:rsidRPr="000F0BF9" w:rsidRDefault="00E54F0F" w:rsidP="00A45FAD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3</w:t>
      </w:r>
      <w:r w:rsidR="001F0AAC">
        <w:rPr>
          <w:sz w:val="28"/>
          <w:szCs w:val="28"/>
          <w:u w:val="none"/>
        </w:rPr>
        <w:t>.</w:t>
      </w:r>
      <w:r w:rsidR="001F0AAC" w:rsidRPr="000F0BF9">
        <w:rPr>
          <w:sz w:val="28"/>
          <w:szCs w:val="28"/>
          <w:u w:val="none"/>
        </w:rPr>
        <w:t xml:space="preserve">Утвердить состав жюри олимпиад по предметам  (приложение № </w:t>
      </w:r>
      <w:r w:rsidR="00D25553">
        <w:rPr>
          <w:sz w:val="28"/>
          <w:szCs w:val="28"/>
          <w:u w:val="none"/>
        </w:rPr>
        <w:t>4</w:t>
      </w:r>
      <w:r w:rsidR="001F0AAC" w:rsidRPr="000F0BF9">
        <w:rPr>
          <w:sz w:val="28"/>
          <w:szCs w:val="28"/>
          <w:u w:val="none"/>
        </w:rPr>
        <w:t>).</w:t>
      </w:r>
    </w:p>
    <w:p w:rsidR="001F0AAC" w:rsidRDefault="00E54F0F" w:rsidP="00A45FAD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4</w:t>
      </w:r>
      <w:r w:rsidR="001F0AAC">
        <w:rPr>
          <w:sz w:val="28"/>
          <w:szCs w:val="28"/>
          <w:u w:val="none"/>
        </w:rPr>
        <w:t xml:space="preserve">.Утвердить </w:t>
      </w:r>
      <w:r w:rsidR="001F0AAC" w:rsidRPr="000F0BF9">
        <w:rPr>
          <w:sz w:val="28"/>
          <w:szCs w:val="28"/>
          <w:u w:val="none"/>
        </w:rPr>
        <w:t>ответственных за про</w:t>
      </w:r>
      <w:r w:rsidR="001F0AAC">
        <w:rPr>
          <w:sz w:val="28"/>
          <w:szCs w:val="28"/>
          <w:u w:val="none"/>
        </w:rPr>
        <w:t xml:space="preserve">ведение олимпиад (приложение № </w:t>
      </w:r>
      <w:r w:rsidR="00D25553">
        <w:rPr>
          <w:sz w:val="28"/>
          <w:szCs w:val="28"/>
          <w:u w:val="none"/>
        </w:rPr>
        <w:t>5</w:t>
      </w:r>
      <w:r w:rsidR="001F0AAC">
        <w:rPr>
          <w:sz w:val="28"/>
          <w:szCs w:val="28"/>
          <w:u w:val="none"/>
        </w:rPr>
        <w:t>)</w:t>
      </w:r>
    </w:p>
    <w:p w:rsidR="001F0AAC" w:rsidRDefault="00E54F0F" w:rsidP="001F0AAC">
      <w:pPr>
        <w:jc w:val="both"/>
        <w:rPr>
          <w:sz w:val="28"/>
          <w:szCs w:val="28"/>
          <w:u w:val="none"/>
        </w:rPr>
      </w:pPr>
      <w:r>
        <w:rPr>
          <w:bCs/>
          <w:sz w:val="28"/>
          <w:szCs w:val="28"/>
          <w:u w:val="none"/>
        </w:rPr>
        <w:t>2.5</w:t>
      </w:r>
      <w:r w:rsidR="001F0AAC">
        <w:rPr>
          <w:bCs/>
          <w:sz w:val="28"/>
          <w:szCs w:val="28"/>
          <w:u w:val="none"/>
        </w:rPr>
        <w:t>.</w:t>
      </w:r>
      <w:r w:rsidR="001F0AAC" w:rsidRPr="001F0AAC">
        <w:rPr>
          <w:sz w:val="28"/>
          <w:szCs w:val="28"/>
          <w:u w:val="none"/>
        </w:rPr>
        <w:t xml:space="preserve"> </w:t>
      </w:r>
      <w:r w:rsidR="001F0AAC" w:rsidRPr="000F0BF9">
        <w:rPr>
          <w:sz w:val="28"/>
          <w:szCs w:val="28"/>
          <w:u w:val="none"/>
        </w:rPr>
        <w:t>Утвердить Полож</w:t>
      </w:r>
      <w:r w:rsidR="005151F5">
        <w:rPr>
          <w:sz w:val="28"/>
          <w:szCs w:val="28"/>
          <w:u w:val="none"/>
        </w:rPr>
        <w:t>ение об апелляции (прило</w:t>
      </w:r>
      <w:r w:rsidR="00E01382">
        <w:rPr>
          <w:sz w:val="28"/>
          <w:szCs w:val="28"/>
          <w:u w:val="none"/>
        </w:rPr>
        <w:t>жение №</w:t>
      </w:r>
      <w:r w:rsidR="00D25553">
        <w:rPr>
          <w:sz w:val="28"/>
          <w:szCs w:val="28"/>
          <w:u w:val="none"/>
        </w:rPr>
        <w:t>6</w:t>
      </w:r>
      <w:r w:rsidR="001F0AAC" w:rsidRPr="000F0BF9">
        <w:rPr>
          <w:sz w:val="28"/>
          <w:szCs w:val="28"/>
          <w:u w:val="none"/>
        </w:rPr>
        <w:t>)</w:t>
      </w:r>
      <w:r w:rsidR="005151F5">
        <w:rPr>
          <w:sz w:val="28"/>
          <w:szCs w:val="28"/>
          <w:u w:val="none"/>
        </w:rPr>
        <w:t>.</w:t>
      </w:r>
    </w:p>
    <w:p w:rsidR="00ED60C1" w:rsidRDefault="000B6930" w:rsidP="001F0AA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6.</w:t>
      </w:r>
      <w:r w:rsidR="00ED60C1">
        <w:rPr>
          <w:sz w:val="28"/>
          <w:szCs w:val="28"/>
          <w:u w:val="none"/>
        </w:rPr>
        <w:t xml:space="preserve">Утвердить количество баллов необходимое для участия в муниципальном этапе (приложение </w:t>
      </w:r>
      <w:r w:rsidR="00D25553">
        <w:rPr>
          <w:sz w:val="28"/>
          <w:szCs w:val="28"/>
          <w:u w:val="none"/>
        </w:rPr>
        <w:t>7</w:t>
      </w:r>
      <w:r w:rsidR="00ED60C1">
        <w:rPr>
          <w:sz w:val="28"/>
          <w:szCs w:val="28"/>
          <w:u w:val="none"/>
        </w:rPr>
        <w:t>).</w:t>
      </w:r>
    </w:p>
    <w:p w:rsidR="008A2887" w:rsidRPr="008A2887" w:rsidRDefault="008A2887" w:rsidP="008A2887">
      <w:pPr>
        <w:autoSpaceDE w:val="0"/>
        <w:autoSpaceDN w:val="0"/>
        <w:adjustRightInd w:val="0"/>
        <w:jc w:val="both"/>
        <w:rPr>
          <w:rFonts w:cs="Albany AMT"/>
          <w:sz w:val="28"/>
          <w:szCs w:val="28"/>
          <w:u w:val="none"/>
        </w:rPr>
      </w:pPr>
      <w:r w:rsidRPr="008A2887">
        <w:rPr>
          <w:bCs/>
          <w:sz w:val="28"/>
          <w:szCs w:val="28"/>
          <w:u w:val="none"/>
        </w:rPr>
        <w:t xml:space="preserve">2.7.Установить формат представления результатов участников </w:t>
      </w:r>
      <w:r>
        <w:rPr>
          <w:bCs/>
          <w:sz w:val="28"/>
          <w:szCs w:val="28"/>
          <w:u w:val="none"/>
        </w:rPr>
        <w:t xml:space="preserve">школьного </w:t>
      </w:r>
      <w:r w:rsidRPr="008A2887">
        <w:rPr>
          <w:bCs/>
          <w:sz w:val="28"/>
          <w:szCs w:val="28"/>
          <w:u w:val="none"/>
        </w:rPr>
        <w:t>этапа всероссийской олимпиады школьников  (приложение 8).</w:t>
      </w:r>
    </w:p>
    <w:p w:rsidR="00C2297F" w:rsidRDefault="008A2887" w:rsidP="008A2887">
      <w:pPr>
        <w:pStyle w:val="ab"/>
        <w:jc w:val="both"/>
        <w:outlineLvl w:val="0"/>
        <w:rPr>
          <w:rStyle w:val="ae"/>
          <w:rFonts w:cs="Albany AMT"/>
          <w:b w:val="0"/>
        </w:rPr>
      </w:pPr>
      <w:r w:rsidRPr="008A2887">
        <w:rPr>
          <w:rStyle w:val="ae"/>
          <w:rFonts w:cs="Albany AMT"/>
          <w:b w:val="0"/>
        </w:rPr>
        <w:t>2.8.Утвердить форму заявки для участия</w:t>
      </w:r>
      <w:r>
        <w:rPr>
          <w:rStyle w:val="ae"/>
          <w:rFonts w:cs="Albany AMT"/>
          <w:b w:val="0"/>
        </w:rPr>
        <w:t xml:space="preserve"> </w:t>
      </w:r>
      <w:r w:rsidRPr="008A2887">
        <w:rPr>
          <w:rStyle w:val="ae"/>
          <w:rFonts w:cs="Albany AMT"/>
          <w:b w:val="0"/>
        </w:rPr>
        <w:t xml:space="preserve">в </w:t>
      </w:r>
      <w:r>
        <w:rPr>
          <w:rStyle w:val="ae"/>
          <w:rFonts w:cs="Albany AMT"/>
          <w:b w:val="0"/>
        </w:rPr>
        <w:t>муниципальном</w:t>
      </w:r>
      <w:r w:rsidRPr="008A2887">
        <w:rPr>
          <w:rStyle w:val="ae"/>
          <w:rFonts w:cs="Albany AMT"/>
          <w:b w:val="0"/>
        </w:rPr>
        <w:t xml:space="preserve"> этапе</w:t>
      </w:r>
      <w:r>
        <w:rPr>
          <w:rStyle w:val="ae"/>
          <w:rFonts w:cs="Albany AMT"/>
          <w:b w:val="0"/>
        </w:rPr>
        <w:t xml:space="preserve"> </w:t>
      </w:r>
      <w:r w:rsidRPr="008A2887">
        <w:rPr>
          <w:rStyle w:val="ae"/>
          <w:rFonts w:cs="Albany AMT"/>
          <w:b w:val="0"/>
        </w:rPr>
        <w:t>всероссийской олимпиады школьников</w:t>
      </w:r>
      <w:r>
        <w:rPr>
          <w:rStyle w:val="ae"/>
          <w:rFonts w:cs="Albany AMT"/>
          <w:b w:val="0"/>
        </w:rPr>
        <w:t xml:space="preserve"> (приложение 9). </w:t>
      </w:r>
    </w:p>
    <w:p w:rsidR="00545695" w:rsidRDefault="00545695" w:rsidP="00545695">
      <w:pPr>
        <w:pStyle w:val="20"/>
        <w:shd w:val="clear" w:color="auto" w:fill="auto"/>
        <w:tabs>
          <w:tab w:val="left" w:pos="1076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A56994">
        <w:rPr>
          <w:sz w:val="28"/>
          <w:szCs w:val="28"/>
        </w:rPr>
        <w:t>Утвердить форму согласия родителя (законного представителя) участника всероссийской олимпиады школьников и других интеллектуальных соревнований, проводимых в 202</w:t>
      </w:r>
      <w:r>
        <w:rPr>
          <w:sz w:val="28"/>
          <w:szCs w:val="28"/>
        </w:rPr>
        <w:t>3</w:t>
      </w:r>
      <w:r w:rsidRPr="00A56994">
        <w:rPr>
          <w:sz w:val="28"/>
          <w:szCs w:val="28"/>
        </w:rPr>
        <w:t>/202</w:t>
      </w:r>
      <w:r>
        <w:rPr>
          <w:sz w:val="28"/>
          <w:szCs w:val="28"/>
        </w:rPr>
        <w:t>4</w:t>
      </w:r>
      <w:r w:rsidRPr="00A56994">
        <w:rPr>
          <w:sz w:val="28"/>
          <w:szCs w:val="28"/>
        </w:rPr>
        <w:t xml:space="preserve"> учебном году (далее - Олимпиада), на обработку персональных данных его несовершеннолетнего ребенка (далее - согласие родителей) (приложение </w:t>
      </w:r>
      <w:r>
        <w:rPr>
          <w:sz w:val="28"/>
          <w:szCs w:val="28"/>
        </w:rPr>
        <w:t>10</w:t>
      </w:r>
      <w:r w:rsidRPr="00A56994">
        <w:rPr>
          <w:sz w:val="28"/>
          <w:szCs w:val="28"/>
        </w:rPr>
        <w:t>).</w:t>
      </w:r>
    </w:p>
    <w:p w:rsidR="00545695" w:rsidRDefault="00545695" w:rsidP="00545695">
      <w:pPr>
        <w:pStyle w:val="20"/>
        <w:shd w:val="clear" w:color="auto" w:fill="auto"/>
        <w:tabs>
          <w:tab w:val="left" w:pos="1076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A56994">
        <w:rPr>
          <w:sz w:val="28"/>
          <w:szCs w:val="28"/>
        </w:rPr>
        <w:t xml:space="preserve">Утвердить форму согласия на обработку персональных данных специалистов, привлекаемых к проведению всероссийской олимпиады </w:t>
      </w:r>
      <w:r w:rsidRPr="00A56994">
        <w:rPr>
          <w:sz w:val="28"/>
          <w:szCs w:val="28"/>
        </w:rPr>
        <w:lastRenderedPageBreak/>
        <w:t>школьников и других интеллектуальных соревнований, проводимых в 202</w:t>
      </w:r>
      <w:r>
        <w:rPr>
          <w:sz w:val="28"/>
          <w:szCs w:val="28"/>
        </w:rPr>
        <w:t>3</w:t>
      </w:r>
      <w:r w:rsidRPr="00A56994">
        <w:rPr>
          <w:sz w:val="28"/>
          <w:szCs w:val="28"/>
        </w:rPr>
        <w:t>/202</w:t>
      </w:r>
      <w:r>
        <w:rPr>
          <w:sz w:val="28"/>
          <w:szCs w:val="28"/>
        </w:rPr>
        <w:t xml:space="preserve">4 </w:t>
      </w:r>
      <w:r w:rsidRPr="00A56994">
        <w:rPr>
          <w:sz w:val="28"/>
          <w:szCs w:val="28"/>
        </w:rPr>
        <w:t xml:space="preserve"> учебном году (далее - согласие специалистов) (приложение </w:t>
      </w:r>
      <w:r>
        <w:rPr>
          <w:sz w:val="28"/>
          <w:szCs w:val="28"/>
        </w:rPr>
        <w:t>11</w:t>
      </w:r>
      <w:r w:rsidRPr="00A56994">
        <w:rPr>
          <w:sz w:val="28"/>
          <w:szCs w:val="28"/>
        </w:rPr>
        <w:t>).</w:t>
      </w:r>
    </w:p>
    <w:p w:rsidR="00545695" w:rsidRDefault="00545695" w:rsidP="00545695">
      <w:pPr>
        <w:pStyle w:val="20"/>
        <w:shd w:val="clear" w:color="auto" w:fill="auto"/>
        <w:tabs>
          <w:tab w:val="left" w:pos="114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11.О</w:t>
      </w:r>
      <w:r w:rsidRPr="00A56994">
        <w:rPr>
          <w:sz w:val="28"/>
          <w:szCs w:val="28"/>
        </w:rPr>
        <w:t>беспечить создание специальных условий для участников муниципального этапа Олимпиады с ОВЗ и детей-инвалидов, учитывающих состояние их здоровья, особенности психофизического развития;</w:t>
      </w:r>
    </w:p>
    <w:p w:rsidR="00545695" w:rsidRPr="00A56994" w:rsidRDefault="00545695" w:rsidP="00545695">
      <w:pPr>
        <w:pStyle w:val="20"/>
        <w:shd w:val="clear" w:color="auto" w:fill="auto"/>
        <w:tabs>
          <w:tab w:val="left" w:pos="114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A56994">
        <w:rPr>
          <w:sz w:val="28"/>
          <w:szCs w:val="28"/>
        </w:rPr>
        <w:t>Определить местом хранения согласий, указанных в пункте 2</w:t>
      </w:r>
      <w:r w:rsidR="00C0518B">
        <w:rPr>
          <w:sz w:val="28"/>
          <w:szCs w:val="28"/>
        </w:rPr>
        <w:t>.10.</w:t>
      </w:r>
      <w:r w:rsidRPr="00A56994">
        <w:rPr>
          <w:sz w:val="28"/>
          <w:szCs w:val="28"/>
        </w:rPr>
        <w:t xml:space="preserve"> и пункте </w:t>
      </w:r>
      <w:r w:rsidR="00C0518B">
        <w:rPr>
          <w:sz w:val="28"/>
          <w:szCs w:val="28"/>
        </w:rPr>
        <w:t>2.11.</w:t>
      </w:r>
      <w:r w:rsidRPr="00A56994">
        <w:rPr>
          <w:sz w:val="28"/>
          <w:szCs w:val="28"/>
        </w:rPr>
        <w:t xml:space="preserve"> настоящего приказа</w:t>
      </w:r>
      <w:r w:rsidR="00C0518B">
        <w:rPr>
          <w:sz w:val="28"/>
          <w:szCs w:val="28"/>
        </w:rPr>
        <w:t>. Управление образования администрации Конаковского МО.</w:t>
      </w:r>
    </w:p>
    <w:p w:rsidR="008A2887" w:rsidRDefault="00C2297F" w:rsidP="008A2887">
      <w:pPr>
        <w:pStyle w:val="ab"/>
        <w:jc w:val="both"/>
        <w:outlineLvl w:val="0"/>
        <w:rPr>
          <w:bCs/>
        </w:rPr>
      </w:pPr>
      <w:r>
        <w:rPr>
          <w:rStyle w:val="ae"/>
          <w:rFonts w:cs="Albany AMT"/>
          <w:b w:val="0"/>
        </w:rPr>
        <w:t>2.</w:t>
      </w:r>
      <w:r w:rsidR="00545695">
        <w:rPr>
          <w:rStyle w:val="ae"/>
          <w:rFonts w:cs="Albany AMT"/>
          <w:b w:val="0"/>
        </w:rPr>
        <w:t>13</w:t>
      </w:r>
      <w:r>
        <w:rPr>
          <w:rStyle w:val="ae"/>
          <w:rFonts w:cs="Albany AMT"/>
          <w:b w:val="0"/>
        </w:rPr>
        <w:t>. Назначить муниципальным координатором проведения муниципального   этапа всероссийской олимпиады школьников по общеобразовательным предметам Гурьянову Л.Ю., заведующего отделом оценки</w:t>
      </w:r>
      <w:r w:rsidR="008A2887">
        <w:rPr>
          <w:rStyle w:val="ae"/>
          <w:rFonts w:cs="Albany AMT"/>
          <w:b w:val="0"/>
        </w:rPr>
        <w:t xml:space="preserve"> </w:t>
      </w:r>
      <w:r w:rsidRPr="00C2297F">
        <w:rPr>
          <w:bCs/>
        </w:rPr>
        <w:t>качества образования и обеспечения деятельно</w:t>
      </w:r>
      <w:r>
        <w:rPr>
          <w:bCs/>
        </w:rPr>
        <w:t>сти ОО МКУ ЦМХО ОО.</w:t>
      </w:r>
    </w:p>
    <w:p w:rsidR="00A10D5A" w:rsidRDefault="00997091" w:rsidP="004968BC">
      <w:pPr>
        <w:jc w:val="both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3</w:t>
      </w:r>
      <w:r w:rsidR="00940F54">
        <w:rPr>
          <w:b/>
          <w:bCs/>
          <w:sz w:val="28"/>
          <w:szCs w:val="28"/>
          <w:u w:val="none"/>
        </w:rPr>
        <w:t>.</w:t>
      </w:r>
      <w:r w:rsidR="00A10D5A" w:rsidRPr="000F0BF9">
        <w:rPr>
          <w:b/>
          <w:bCs/>
          <w:sz w:val="28"/>
          <w:szCs w:val="28"/>
          <w:u w:val="none"/>
        </w:rPr>
        <w:t xml:space="preserve">Руководителям </w:t>
      </w:r>
      <w:r w:rsidR="001F0AAC">
        <w:rPr>
          <w:b/>
          <w:bCs/>
          <w:sz w:val="28"/>
          <w:szCs w:val="28"/>
          <w:u w:val="none"/>
        </w:rPr>
        <w:t>обще</w:t>
      </w:r>
      <w:r w:rsidR="00A10D5A" w:rsidRPr="000F0BF9">
        <w:rPr>
          <w:b/>
          <w:bCs/>
          <w:sz w:val="28"/>
          <w:szCs w:val="28"/>
          <w:u w:val="none"/>
        </w:rPr>
        <w:t>образовательных учреждений:</w:t>
      </w:r>
    </w:p>
    <w:p w:rsidR="00545695" w:rsidRPr="00A56994" w:rsidRDefault="00997091" w:rsidP="00545695">
      <w:pPr>
        <w:pStyle w:val="20"/>
        <w:shd w:val="clear" w:color="auto" w:fill="auto"/>
        <w:tabs>
          <w:tab w:val="left" w:pos="1140"/>
        </w:tabs>
        <w:spacing w:line="317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9525D" w:rsidRPr="00F9525D">
        <w:rPr>
          <w:bCs/>
          <w:sz w:val="28"/>
          <w:szCs w:val="28"/>
        </w:rPr>
        <w:t>.1</w:t>
      </w:r>
      <w:r w:rsidR="00F9525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C0518B">
        <w:rPr>
          <w:sz w:val="28"/>
          <w:szCs w:val="28"/>
        </w:rPr>
        <w:t>З</w:t>
      </w:r>
      <w:r w:rsidR="00545695" w:rsidRPr="00A56994">
        <w:rPr>
          <w:sz w:val="28"/>
          <w:szCs w:val="28"/>
        </w:rPr>
        <w:t>аблаговременно проинформировать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Порядке проведения всероссийской олимпиады школьников и требованиях к организации и проведению муниципального этапа Олимпиады по каждому общеобразовательному предмету;</w:t>
      </w:r>
    </w:p>
    <w:p w:rsidR="00CE6E2F" w:rsidRPr="00D22801" w:rsidRDefault="00997091" w:rsidP="004968BC">
      <w:pPr>
        <w:jc w:val="both"/>
        <w:rPr>
          <w:bCs/>
          <w:sz w:val="28"/>
          <w:szCs w:val="28"/>
          <w:u w:val="none"/>
        </w:rPr>
      </w:pPr>
      <w:r>
        <w:rPr>
          <w:sz w:val="28"/>
          <w:szCs w:val="28"/>
          <w:u w:val="none"/>
        </w:rPr>
        <w:t>3</w:t>
      </w:r>
      <w:r w:rsidR="000463BC">
        <w:rPr>
          <w:sz w:val="28"/>
          <w:szCs w:val="28"/>
          <w:u w:val="none"/>
        </w:rPr>
        <w:t>.</w:t>
      </w:r>
      <w:r w:rsidR="00F9525D">
        <w:rPr>
          <w:sz w:val="28"/>
          <w:szCs w:val="28"/>
          <w:u w:val="none"/>
        </w:rPr>
        <w:t>2</w:t>
      </w:r>
      <w:r w:rsidR="000463BC">
        <w:rPr>
          <w:sz w:val="28"/>
          <w:szCs w:val="28"/>
          <w:u w:val="none"/>
        </w:rPr>
        <w:t>.</w:t>
      </w:r>
      <w:r>
        <w:rPr>
          <w:sz w:val="28"/>
          <w:szCs w:val="28"/>
          <w:u w:val="none"/>
        </w:rPr>
        <w:t xml:space="preserve"> </w:t>
      </w:r>
      <w:r w:rsidR="00F65B5D">
        <w:rPr>
          <w:sz w:val="28"/>
          <w:szCs w:val="28"/>
          <w:u w:val="none"/>
        </w:rPr>
        <w:t>Н</w:t>
      </w:r>
      <w:r w:rsidR="00A10D5A" w:rsidRPr="000F0BF9">
        <w:rPr>
          <w:sz w:val="28"/>
          <w:szCs w:val="28"/>
          <w:u w:val="none"/>
        </w:rPr>
        <w:t>аправить на</w:t>
      </w:r>
      <w:r w:rsidR="008A2887">
        <w:rPr>
          <w:sz w:val="28"/>
          <w:szCs w:val="28"/>
          <w:u w:val="none"/>
        </w:rPr>
        <w:t xml:space="preserve"> муниципальный </w:t>
      </w:r>
      <w:r w:rsidR="00A10D5A" w:rsidRPr="000F0BF9">
        <w:rPr>
          <w:sz w:val="28"/>
          <w:szCs w:val="28"/>
          <w:u w:val="none"/>
        </w:rPr>
        <w:t xml:space="preserve"> этап олимпиады </w:t>
      </w:r>
      <w:r w:rsidR="005E30A1">
        <w:rPr>
          <w:bCs/>
          <w:sz w:val="28"/>
          <w:szCs w:val="28"/>
          <w:u w:val="none"/>
        </w:rPr>
        <w:t xml:space="preserve"> участников</w:t>
      </w:r>
      <w:r w:rsidR="00A9048F" w:rsidRPr="000F0BF9">
        <w:rPr>
          <w:bCs/>
          <w:sz w:val="28"/>
          <w:szCs w:val="28"/>
          <w:u w:val="none"/>
        </w:rPr>
        <w:t xml:space="preserve"> </w:t>
      </w:r>
      <w:r w:rsidR="000F3412">
        <w:rPr>
          <w:bCs/>
          <w:sz w:val="28"/>
          <w:szCs w:val="28"/>
          <w:u w:val="none"/>
        </w:rPr>
        <w:t xml:space="preserve">   </w:t>
      </w:r>
      <w:r w:rsidR="00A9048F" w:rsidRPr="000F0BF9">
        <w:rPr>
          <w:bCs/>
          <w:sz w:val="28"/>
          <w:szCs w:val="28"/>
          <w:u w:val="none"/>
        </w:rPr>
        <w:t xml:space="preserve">школьного </w:t>
      </w:r>
      <w:r w:rsidR="00D22801">
        <w:rPr>
          <w:bCs/>
          <w:sz w:val="28"/>
          <w:szCs w:val="28"/>
          <w:u w:val="none"/>
        </w:rPr>
        <w:t>этапа</w:t>
      </w:r>
      <w:r w:rsidR="001F0AAC">
        <w:rPr>
          <w:bCs/>
          <w:sz w:val="28"/>
          <w:szCs w:val="28"/>
          <w:u w:val="none"/>
        </w:rPr>
        <w:t>, набравших необходимое количество баллов,</w:t>
      </w:r>
      <w:r w:rsidR="00D22801">
        <w:rPr>
          <w:bCs/>
          <w:sz w:val="28"/>
          <w:szCs w:val="28"/>
          <w:u w:val="none"/>
        </w:rPr>
        <w:t xml:space="preserve"> </w:t>
      </w:r>
      <w:r w:rsidR="00A9048F" w:rsidRPr="000F0BF9">
        <w:rPr>
          <w:bCs/>
          <w:sz w:val="28"/>
          <w:szCs w:val="28"/>
          <w:u w:val="none"/>
        </w:rPr>
        <w:t>победителей и призеро</w:t>
      </w:r>
      <w:r w:rsidR="003D3EE7">
        <w:rPr>
          <w:bCs/>
          <w:sz w:val="28"/>
          <w:szCs w:val="28"/>
          <w:u w:val="none"/>
        </w:rPr>
        <w:t>в муниципального этапа 20</w:t>
      </w:r>
      <w:r w:rsidR="000B6930">
        <w:rPr>
          <w:bCs/>
          <w:sz w:val="28"/>
          <w:szCs w:val="28"/>
          <w:u w:val="none"/>
        </w:rPr>
        <w:t>2</w:t>
      </w:r>
      <w:r w:rsidR="00545695">
        <w:rPr>
          <w:bCs/>
          <w:sz w:val="28"/>
          <w:szCs w:val="28"/>
          <w:u w:val="none"/>
        </w:rPr>
        <w:t>2-</w:t>
      </w:r>
      <w:r w:rsidR="00681396">
        <w:rPr>
          <w:bCs/>
          <w:sz w:val="28"/>
          <w:szCs w:val="28"/>
          <w:u w:val="none"/>
        </w:rPr>
        <w:t>20</w:t>
      </w:r>
      <w:r w:rsidR="00D25553">
        <w:rPr>
          <w:bCs/>
          <w:sz w:val="28"/>
          <w:szCs w:val="28"/>
          <w:u w:val="none"/>
        </w:rPr>
        <w:t>2</w:t>
      </w:r>
      <w:r w:rsidR="00545695">
        <w:rPr>
          <w:bCs/>
          <w:sz w:val="28"/>
          <w:szCs w:val="28"/>
          <w:u w:val="none"/>
        </w:rPr>
        <w:t>3</w:t>
      </w:r>
      <w:r w:rsidR="00A9048F" w:rsidRPr="000F0BF9">
        <w:rPr>
          <w:bCs/>
          <w:sz w:val="28"/>
          <w:szCs w:val="28"/>
          <w:u w:val="none"/>
        </w:rPr>
        <w:t>учебного года</w:t>
      </w:r>
      <w:r w:rsidR="008A2887">
        <w:rPr>
          <w:bCs/>
          <w:sz w:val="28"/>
          <w:szCs w:val="28"/>
          <w:u w:val="none"/>
        </w:rPr>
        <w:t xml:space="preserve">. </w:t>
      </w:r>
    </w:p>
    <w:p w:rsidR="00F65B5D" w:rsidRDefault="00997091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3</w:t>
      </w:r>
      <w:r w:rsidR="000463BC">
        <w:rPr>
          <w:sz w:val="28"/>
          <w:szCs w:val="28"/>
          <w:u w:val="none"/>
        </w:rPr>
        <w:t>.</w:t>
      </w:r>
      <w:r w:rsidR="00F9525D">
        <w:rPr>
          <w:sz w:val="28"/>
          <w:szCs w:val="28"/>
          <w:u w:val="none"/>
        </w:rPr>
        <w:t>3</w:t>
      </w:r>
      <w:r w:rsidR="000463BC">
        <w:rPr>
          <w:sz w:val="28"/>
          <w:szCs w:val="28"/>
          <w:u w:val="none"/>
        </w:rPr>
        <w:t>.</w:t>
      </w:r>
      <w:r>
        <w:rPr>
          <w:sz w:val="28"/>
          <w:szCs w:val="28"/>
          <w:u w:val="none"/>
        </w:rPr>
        <w:t xml:space="preserve"> </w:t>
      </w:r>
      <w:r w:rsidR="00F65B5D">
        <w:rPr>
          <w:sz w:val="28"/>
          <w:szCs w:val="28"/>
          <w:u w:val="none"/>
        </w:rPr>
        <w:t>О</w:t>
      </w:r>
      <w:r w:rsidR="00A10D5A" w:rsidRPr="000F0BF9">
        <w:rPr>
          <w:sz w:val="28"/>
          <w:szCs w:val="28"/>
          <w:u w:val="none"/>
        </w:rPr>
        <w:t>беспечить явку членов жюри</w:t>
      </w:r>
      <w:r w:rsidR="00545695">
        <w:rPr>
          <w:sz w:val="28"/>
          <w:szCs w:val="28"/>
          <w:u w:val="none"/>
        </w:rPr>
        <w:t>.</w:t>
      </w:r>
      <w:r w:rsidR="00A10D5A" w:rsidRPr="000F0BF9">
        <w:rPr>
          <w:sz w:val="28"/>
          <w:szCs w:val="28"/>
          <w:u w:val="none"/>
        </w:rPr>
        <w:t xml:space="preserve"> </w:t>
      </w:r>
      <w:r w:rsidR="005E30A1">
        <w:rPr>
          <w:sz w:val="28"/>
          <w:szCs w:val="28"/>
          <w:u w:val="none"/>
        </w:rPr>
        <w:t xml:space="preserve"> </w:t>
      </w:r>
    </w:p>
    <w:p w:rsidR="000F3412" w:rsidRDefault="005E30A1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 w:rsidR="00997091">
        <w:rPr>
          <w:sz w:val="28"/>
          <w:szCs w:val="28"/>
          <w:u w:val="none"/>
        </w:rPr>
        <w:t>3</w:t>
      </w:r>
      <w:r w:rsidR="000463BC">
        <w:rPr>
          <w:sz w:val="28"/>
          <w:szCs w:val="28"/>
          <w:u w:val="none"/>
        </w:rPr>
        <w:t>.</w:t>
      </w:r>
      <w:r>
        <w:rPr>
          <w:sz w:val="28"/>
          <w:szCs w:val="28"/>
          <w:u w:val="none"/>
        </w:rPr>
        <w:t>4</w:t>
      </w:r>
      <w:r w:rsidR="000463BC">
        <w:rPr>
          <w:sz w:val="28"/>
          <w:szCs w:val="28"/>
          <w:u w:val="none"/>
        </w:rPr>
        <w:t>.</w:t>
      </w:r>
      <w:r w:rsidR="00F65B5D">
        <w:rPr>
          <w:sz w:val="28"/>
          <w:szCs w:val="28"/>
          <w:u w:val="none"/>
        </w:rPr>
        <w:t>О</w:t>
      </w:r>
      <w:r w:rsidR="00A10D5A" w:rsidRPr="000F0BF9">
        <w:rPr>
          <w:sz w:val="28"/>
          <w:szCs w:val="28"/>
          <w:u w:val="none"/>
        </w:rPr>
        <w:t xml:space="preserve">рганизовать подвоз учащихся </w:t>
      </w:r>
      <w:r w:rsidR="00A9048F" w:rsidRPr="000F0BF9">
        <w:rPr>
          <w:sz w:val="28"/>
          <w:szCs w:val="28"/>
          <w:u w:val="none"/>
        </w:rPr>
        <w:t xml:space="preserve">с сопровождающим </w:t>
      </w:r>
      <w:r w:rsidR="00964AD9" w:rsidRPr="000F0BF9">
        <w:rPr>
          <w:sz w:val="28"/>
          <w:szCs w:val="28"/>
          <w:u w:val="none"/>
        </w:rPr>
        <w:t>к месту проведе</w:t>
      </w:r>
      <w:r w:rsidR="00964AD9">
        <w:rPr>
          <w:sz w:val="28"/>
          <w:szCs w:val="28"/>
          <w:u w:val="none"/>
        </w:rPr>
        <w:t xml:space="preserve">ния олимпиад. </w:t>
      </w:r>
    </w:p>
    <w:p w:rsidR="00F65B5D" w:rsidRDefault="00997091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3</w:t>
      </w:r>
      <w:r w:rsidR="000463BC">
        <w:rPr>
          <w:sz w:val="28"/>
          <w:szCs w:val="28"/>
          <w:u w:val="none"/>
        </w:rPr>
        <w:t>.</w:t>
      </w:r>
      <w:r w:rsidR="005E30A1">
        <w:rPr>
          <w:sz w:val="28"/>
          <w:szCs w:val="28"/>
          <w:u w:val="none"/>
        </w:rPr>
        <w:t>5</w:t>
      </w:r>
      <w:r w:rsidR="000463BC">
        <w:rPr>
          <w:sz w:val="28"/>
          <w:szCs w:val="28"/>
          <w:u w:val="none"/>
        </w:rPr>
        <w:t>.</w:t>
      </w:r>
      <w:r w:rsidR="00F65B5D">
        <w:rPr>
          <w:sz w:val="28"/>
          <w:szCs w:val="28"/>
          <w:u w:val="none"/>
        </w:rPr>
        <w:t>О</w:t>
      </w:r>
      <w:r w:rsidR="00A10D5A" w:rsidRPr="000F0BF9">
        <w:rPr>
          <w:sz w:val="28"/>
          <w:szCs w:val="28"/>
          <w:u w:val="none"/>
        </w:rPr>
        <w:t>беспечить участников олимпиады тетрадями без штампа образователь</w:t>
      </w:r>
      <w:r w:rsidR="00E23FE4">
        <w:rPr>
          <w:sz w:val="28"/>
          <w:szCs w:val="28"/>
          <w:u w:val="none"/>
        </w:rPr>
        <w:t>ного</w:t>
      </w:r>
      <w:r w:rsidR="00BC24D5">
        <w:rPr>
          <w:sz w:val="28"/>
          <w:szCs w:val="28"/>
          <w:u w:val="none"/>
        </w:rPr>
        <w:t xml:space="preserve"> </w:t>
      </w:r>
      <w:r w:rsidR="00F65B5D">
        <w:rPr>
          <w:sz w:val="28"/>
          <w:szCs w:val="28"/>
          <w:u w:val="none"/>
        </w:rPr>
        <w:t>учреждения.</w:t>
      </w:r>
    </w:p>
    <w:p w:rsidR="003D5538" w:rsidRPr="000F0BF9" w:rsidRDefault="00997091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3.</w:t>
      </w:r>
      <w:r w:rsidR="005E30A1">
        <w:rPr>
          <w:sz w:val="28"/>
          <w:szCs w:val="28"/>
          <w:u w:val="none"/>
        </w:rPr>
        <w:t>6</w:t>
      </w:r>
      <w:r w:rsidR="003D5538">
        <w:rPr>
          <w:sz w:val="28"/>
          <w:szCs w:val="28"/>
          <w:u w:val="none"/>
        </w:rPr>
        <w:t>.Провести с учащимися инструктаж о соблюдении требований к участникам олимпиады</w:t>
      </w:r>
      <w:r w:rsidR="00545695">
        <w:rPr>
          <w:sz w:val="28"/>
          <w:szCs w:val="28"/>
          <w:u w:val="none"/>
        </w:rPr>
        <w:t xml:space="preserve"> (под роспись)</w:t>
      </w:r>
      <w:r w:rsidR="003D5538">
        <w:rPr>
          <w:sz w:val="28"/>
          <w:szCs w:val="28"/>
          <w:u w:val="none"/>
        </w:rPr>
        <w:t>.</w:t>
      </w:r>
    </w:p>
    <w:p w:rsidR="00545695" w:rsidRDefault="00997091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3</w:t>
      </w:r>
      <w:r w:rsidR="000463BC">
        <w:rPr>
          <w:sz w:val="28"/>
          <w:szCs w:val="28"/>
          <w:u w:val="none"/>
        </w:rPr>
        <w:t>.</w:t>
      </w:r>
      <w:r w:rsidR="005E30A1">
        <w:rPr>
          <w:sz w:val="28"/>
          <w:szCs w:val="28"/>
          <w:u w:val="none"/>
        </w:rPr>
        <w:t>7</w:t>
      </w:r>
      <w:r w:rsidR="000463BC">
        <w:rPr>
          <w:sz w:val="28"/>
          <w:szCs w:val="28"/>
          <w:u w:val="none"/>
        </w:rPr>
        <w:t>.</w:t>
      </w:r>
      <w:r w:rsidR="00E01382">
        <w:rPr>
          <w:sz w:val="28"/>
          <w:szCs w:val="28"/>
          <w:u w:val="none"/>
        </w:rPr>
        <w:t xml:space="preserve"> </w:t>
      </w:r>
      <w:r w:rsidR="00545695">
        <w:rPr>
          <w:sz w:val="28"/>
          <w:szCs w:val="28"/>
          <w:u w:val="none"/>
        </w:rPr>
        <w:t xml:space="preserve">Направить на хранение в Управление образования </w:t>
      </w:r>
      <w:r w:rsidR="00C0518B">
        <w:rPr>
          <w:sz w:val="28"/>
          <w:szCs w:val="28"/>
          <w:u w:val="none"/>
        </w:rPr>
        <w:t>документы согласно п.2.12.настоящего приказа.</w:t>
      </w:r>
    </w:p>
    <w:p w:rsidR="00A10D5A" w:rsidRPr="007231E5" w:rsidRDefault="00C0518B" w:rsidP="004968BC">
      <w:pPr>
        <w:jc w:val="both"/>
        <w:rPr>
          <w:color w:val="000000" w:themeColor="text1"/>
          <w:sz w:val="28"/>
          <w:szCs w:val="28"/>
          <w:u w:val="none"/>
        </w:rPr>
      </w:pPr>
      <w:r>
        <w:rPr>
          <w:sz w:val="28"/>
          <w:szCs w:val="28"/>
          <w:u w:val="none"/>
        </w:rPr>
        <w:t>3.8.</w:t>
      </w:r>
      <w:r w:rsidR="00F65B5D">
        <w:rPr>
          <w:sz w:val="28"/>
          <w:szCs w:val="28"/>
          <w:u w:val="none"/>
        </w:rPr>
        <w:t>П</w:t>
      </w:r>
      <w:r w:rsidR="006803AA">
        <w:rPr>
          <w:sz w:val="28"/>
          <w:szCs w:val="28"/>
          <w:u w:val="none"/>
        </w:rPr>
        <w:t>ред</w:t>
      </w:r>
      <w:r w:rsidR="00A10D5A" w:rsidRPr="000F0BF9">
        <w:rPr>
          <w:sz w:val="28"/>
          <w:szCs w:val="28"/>
          <w:u w:val="none"/>
        </w:rPr>
        <w:t xml:space="preserve">ставить  отчёт по </w:t>
      </w:r>
      <w:r w:rsidR="00F65B5D">
        <w:rPr>
          <w:sz w:val="28"/>
          <w:szCs w:val="28"/>
          <w:u w:val="none"/>
        </w:rPr>
        <w:t xml:space="preserve">итогам муниципального этапа </w:t>
      </w:r>
      <w:r w:rsidR="001F0AAC">
        <w:rPr>
          <w:sz w:val="28"/>
          <w:szCs w:val="28"/>
          <w:u w:val="none"/>
        </w:rPr>
        <w:t xml:space="preserve"> </w:t>
      </w:r>
      <w:r w:rsidR="00E01382" w:rsidRPr="00E01382">
        <w:rPr>
          <w:color w:val="000000" w:themeColor="text1"/>
          <w:sz w:val="28"/>
          <w:szCs w:val="28"/>
          <w:u w:val="none"/>
        </w:rPr>
        <w:t xml:space="preserve">по формам  </w:t>
      </w:r>
      <w:r w:rsidR="00E01382">
        <w:rPr>
          <w:sz w:val="28"/>
          <w:szCs w:val="28"/>
          <w:u w:val="none"/>
        </w:rPr>
        <w:t>в сроки, определяемые</w:t>
      </w:r>
      <w:r w:rsidR="006803AA" w:rsidRPr="006803AA">
        <w:rPr>
          <w:color w:val="000000" w:themeColor="text1"/>
          <w:sz w:val="28"/>
          <w:szCs w:val="28"/>
          <w:u w:val="none"/>
        </w:rPr>
        <w:t xml:space="preserve"> </w:t>
      </w:r>
      <w:r w:rsidR="006803AA" w:rsidRPr="00E01382">
        <w:rPr>
          <w:color w:val="000000" w:themeColor="text1"/>
          <w:sz w:val="28"/>
          <w:szCs w:val="28"/>
          <w:u w:val="none"/>
        </w:rPr>
        <w:t>ГБУ ТО ЦОКО</w:t>
      </w:r>
      <w:r w:rsidR="006803AA">
        <w:rPr>
          <w:color w:val="000000" w:themeColor="text1"/>
          <w:sz w:val="28"/>
          <w:szCs w:val="28"/>
          <w:u w:val="none"/>
        </w:rPr>
        <w:t xml:space="preserve">. </w:t>
      </w:r>
    </w:p>
    <w:p w:rsidR="00A10D5A" w:rsidRPr="000F0BF9" w:rsidRDefault="00997091" w:rsidP="004968BC">
      <w:pPr>
        <w:jc w:val="both"/>
        <w:rPr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4</w:t>
      </w:r>
      <w:r w:rsidR="00940F54">
        <w:rPr>
          <w:b/>
          <w:bCs/>
          <w:sz w:val="28"/>
          <w:szCs w:val="28"/>
          <w:u w:val="none"/>
        </w:rPr>
        <w:t>.</w:t>
      </w:r>
      <w:r w:rsidR="00A10D5A" w:rsidRPr="000F0BF9">
        <w:rPr>
          <w:b/>
          <w:bCs/>
          <w:sz w:val="28"/>
          <w:szCs w:val="28"/>
          <w:u w:val="none"/>
        </w:rPr>
        <w:t xml:space="preserve">Руководителям </w:t>
      </w:r>
      <w:r w:rsidR="000F0BF9" w:rsidRPr="000F0BF9">
        <w:rPr>
          <w:b/>
          <w:bCs/>
          <w:sz w:val="28"/>
          <w:szCs w:val="28"/>
          <w:u w:val="none"/>
        </w:rPr>
        <w:t xml:space="preserve"> </w:t>
      </w:r>
      <w:r w:rsidR="00A10D5A" w:rsidRPr="000F0BF9">
        <w:rPr>
          <w:b/>
          <w:bCs/>
          <w:sz w:val="28"/>
          <w:szCs w:val="28"/>
          <w:u w:val="none"/>
        </w:rPr>
        <w:t xml:space="preserve"> </w:t>
      </w:r>
      <w:r w:rsidR="00787D15">
        <w:rPr>
          <w:b/>
          <w:bCs/>
          <w:sz w:val="28"/>
          <w:szCs w:val="28"/>
          <w:u w:val="none"/>
        </w:rPr>
        <w:t xml:space="preserve">  </w:t>
      </w:r>
      <w:r w:rsidR="00A10D5A" w:rsidRPr="000F0BF9">
        <w:rPr>
          <w:b/>
          <w:bCs/>
          <w:sz w:val="28"/>
          <w:szCs w:val="28"/>
          <w:u w:val="none"/>
        </w:rPr>
        <w:t>образовательных учреждений</w:t>
      </w:r>
      <w:r w:rsidR="00A10D5A" w:rsidRPr="000F0BF9">
        <w:rPr>
          <w:sz w:val="28"/>
          <w:szCs w:val="28"/>
          <w:u w:val="none"/>
        </w:rPr>
        <w:t xml:space="preserve"> (</w:t>
      </w:r>
      <w:r w:rsidR="00557ABD">
        <w:rPr>
          <w:sz w:val="28"/>
          <w:szCs w:val="28"/>
          <w:u w:val="none"/>
        </w:rPr>
        <w:t xml:space="preserve">МБОУ СОШ </w:t>
      </w:r>
      <w:r w:rsidR="00A10D5A" w:rsidRPr="000F0BF9">
        <w:rPr>
          <w:sz w:val="28"/>
          <w:szCs w:val="28"/>
          <w:u w:val="none"/>
        </w:rPr>
        <w:t xml:space="preserve">№ </w:t>
      </w:r>
      <w:r w:rsidR="00A9048F" w:rsidRPr="000F0BF9">
        <w:rPr>
          <w:sz w:val="28"/>
          <w:szCs w:val="28"/>
          <w:u w:val="none"/>
        </w:rPr>
        <w:t>1</w:t>
      </w:r>
      <w:r w:rsidR="00F064C1">
        <w:rPr>
          <w:sz w:val="28"/>
          <w:szCs w:val="28"/>
          <w:u w:val="none"/>
        </w:rPr>
        <w:t xml:space="preserve"> г. Конаково имени Дениса Стребина</w:t>
      </w:r>
      <w:r w:rsidR="00787D15">
        <w:rPr>
          <w:sz w:val="28"/>
          <w:szCs w:val="28"/>
          <w:u w:val="none"/>
        </w:rPr>
        <w:t xml:space="preserve">, </w:t>
      </w:r>
      <w:r w:rsidR="00557ABD">
        <w:rPr>
          <w:sz w:val="28"/>
          <w:szCs w:val="28"/>
          <w:u w:val="none"/>
        </w:rPr>
        <w:t>МБОУ гимназии №5 г. Конаково</w:t>
      </w:r>
      <w:r w:rsidR="00787D15">
        <w:rPr>
          <w:sz w:val="28"/>
          <w:szCs w:val="28"/>
          <w:u w:val="none"/>
        </w:rPr>
        <w:t>,</w:t>
      </w:r>
      <w:r w:rsidR="000B6930">
        <w:rPr>
          <w:sz w:val="28"/>
          <w:szCs w:val="28"/>
          <w:u w:val="none"/>
        </w:rPr>
        <w:t xml:space="preserve"> </w:t>
      </w:r>
      <w:r w:rsidR="00C0518B">
        <w:rPr>
          <w:sz w:val="28"/>
          <w:szCs w:val="28"/>
          <w:u w:val="none"/>
        </w:rPr>
        <w:t xml:space="preserve"> </w:t>
      </w:r>
      <w:r w:rsidR="000B6930">
        <w:rPr>
          <w:sz w:val="28"/>
          <w:szCs w:val="28"/>
          <w:u w:val="none"/>
        </w:rPr>
        <w:t>МБОУ СОШ №3 г. Конаково, МБОУ СОШ №7 г. Конаково, МБОУ СОШ № 8 г. Конаково, МБОУ СОШ № 9 г. Конаково,</w:t>
      </w:r>
      <w:r w:rsidR="00787D15">
        <w:rPr>
          <w:sz w:val="28"/>
          <w:szCs w:val="28"/>
          <w:u w:val="none"/>
        </w:rPr>
        <w:t xml:space="preserve"> МБУ ДО «Олимп»</w:t>
      </w:r>
      <w:r w:rsidR="00A10D5A" w:rsidRPr="000F0BF9">
        <w:rPr>
          <w:sz w:val="28"/>
          <w:szCs w:val="28"/>
          <w:u w:val="none"/>
        </w:rPr>
        <w:t>):</w:t>
      </w:r>
    </w:p>
    <w:p w:rsidR="00A10D5A" w:rsidRDefault="00997091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</w:t>
      </w:r>
      <w:r w:rsidR="00940F54">
        <w:rPr>
          <w:sz w:val="28"/>
          <w:szCs w:val="28"/>
          <w:u w:val="none"/>
        </w:rPr>
        <w:t>.1.</w:t>
      </w:r>
      <w:r w:rsidR="00681396">
        <w:rPr>
          <w:sz w:val="28"/>
          <w:szCs w:val="28"/>
          <w:u w:val="none"/>
        </w:rPr>
        <w:t xml:space="preserve"> </w:t>
      </w:r>
      <w:r w:rsidR="00557ABD">
        <w:rPr>
          <w:sz w:val="28"/>
          <w:szCs w:val="28"/>
          <w:u w:val="none"/>
        </w:rPr>
        <w:t xml:space="preserve"> </w:t>
      </w:r>
      <w:r w:rsidR="00F65B5D">
        <w:rPr>
          <w:sz w:val="28"/>
          <w:szCs w:val="28"/>
          <w:u w:val="none"/>
        </w:rPr>
        <w:t>О</w:t>
      </w:r>
      <w:r w:rsidR="00A10D5A" w:rsidRPr="000F0BF9">
        <w:rPr>
          <w:sz w:val="28"/>
          <w:szCs w:val="28"/>
          <w:u w:val="none"/>
        </w:rPr>
        <w:t>беспечи</w:t>
      </w:r>
      <w:r w:rsidR="00F65B5D">
        <w:rPr>
          <w:sz w:val="28"/>
          <w:szCs w:val="28"/>
          <w:u w:val="none"/>
        </w:rPr>
        <w:t>ть базу для проведения олимпиад.</w:t>
      </w:r>
    </w:p>
    <w:p w:rsidR="00B965B5" w:rsidRDefault="00997091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</w:t>
      </w:r>
      <w:r w:rsidR="00B965B5">
        <w:rPr>
          <w:sz w:val="28"/>
          <w:szCs w:val="28"/>
          <w:u w:val="none"/>
        </w:rPr>
        <w:t>.2. Обеспечить доступ к компь</w:t>
      </w:r>
      <w:r w:rsidR="002F7804">
        <w:rPr>
          <w:sz w:val="28"/>
          <w:szCs w:val="28"/>
          <w:u w:val="none"/>
        </w:rPr>
        <w:t>ю</w:t>
      </w:r>
      <w:r w:rsidR="00B965B5">
        <w:rPr>
          <w:sz w:val="28"/>
          <w:szCs w:val="28"/>
          <w:u w:val="none"/>
        </w:rPr>
        <w:t xml:space="preserve">теру с выходом в интернет для получения в день проведения олимпиады логина и пароля доступа к заданиям олимпиады (2 – 3 рабочих </w:t>
      </w:r>
      <w:r w:rsidR="00F064C1">
        <w:rPr>
          <w:sz w:val="28"/>
          <w:szCs w:val="28"/>
          <w:u w:val="none"/>
        </w:rPr>
        <w:t>места).</w:t>
      </w:r>
    </w:p>
    <w:p w:rsidR="00A10D5A" w:rsidRDefault="00997091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</w:t>
      </w:r>
      <w:r w:rsidR="00B965B5">
        <w:rPr>
          <w:sz w:val="28"/>
          <w:szCs w:val="28"/>
          <w:u w:val="none"/>
        </w:rPr>
        <w:t>.3.</w:t>
      </w:r>
      <w:r w:rsidR="00557ABD">
        <w:rPr>
          <w:sz w:val="28"/>
          <w:szCs w:val="28"/>
          <w:u w:val="none"/>
        </w:rPr>
        <w:t xml:space="preserve"> </w:t>
      </w:r>
      <w:r w:rsidR="00F65B5D">
        <w:rPr>
          <w:sz w:val="28"/>
          <w:szCs w:val="28"/>
          <w:u w:val="none"/>
        </w:rPr>
        <w:t>О</w:t>
      </w:r>
      <w:r w:rsidR="00A10D5A" w:rsidRPr="000F0BF9">
        <w:rPr>
          <w:sz w:val="28"/>
          <w:szCs w:val="28"/>
          <w:u w:val="none"/>
        </w:rPr>
        <w:t>беспечить доступ к</w:t>
      </w:r>
      <w:r w:rsidR="00B965B5">
        <w:rPr>
          <w:sz w:val="28"/>
          <w:szCs w:val="28"/>
          <w:u w:val="none"/>
        </w:rPr>
        <w:t xml:space="preserve"> оргтехнике</w:t>
      </w:r>
      <w:r w:rsidR="00E01382">
        <w:rPr>
          <w:sz w:val="28"/>
          <w:szCs w:val="28"/>
          <w:u w:val="none"/>
        </w:rPr>
        <w:t xml:space="preserve"> (принтер/ксерокс)</w:t>
      </w:r>
      <w:r w:rsidR="00B965B5">
        <w:rPr>
          <w:sz w:val="28"/>
          <w:szCs w:val="28"/>
          <w:u w:val="none"/>
        </w:rPr>
        <w:t xml:space="preserve"> </w:t>
      </w:r>
      <w:r w:rsidR="00A10D5A" w:rsidRPr="000F0BF9">
        <w:rPr>
          <w:sz w:val="28"/>
          <w:szCs w:val="28"/>
          <w:u w:val="none"/>
        </w:rPr>
        <w:t xml:space="preserve">для </w:t>
      </w:r>
      <w:r w:rsidR="00B965B5">
        <w:rPr>
          <w:sz w:val="28"/>
          <w:szCs w:val="28"/>
          <w:u w:val="none"/>
        </w:rPr>
        <w:t>т</w:t>
      </w:r>
      <w:r w:rsidR="00557ABD">
        <w:rPr>
          <w:sz w:val="28"/>
          <w:szCs w:val="28"/>
          <w:u w:val="none"/>
        </w:rPr>
        <w:t>иражирования</w:t>
      </w:r>
      <w:r w:rsidR="00B965B5">
        <w:rPr>
          <w:sz w:val="28"/>
          <w:szCs w:val="28"/>
          <w:u w:val="none"/>
        </w:rPr>
        <w:t xml:space="preserve"> олимпиадных заданий, распечатки критериев проверки и решений</w:t>
      </w:r>
      <w:r w:rsidR="00F064C1">
        <w:rPr>
          <w:sz w:val="28"/>
          <w:szCs w:val="28"/>
          <w:u w:val="none"/>
        </w:rPr>
        <w:t>.</w:t>
      </w:r>
    </w:p>
    <w:p w:rsidR="00B965B5" w:rsidRDefault="00997091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4</w:t>
      </w:r>
      <w:r w:rsidR="00E01382">
        <w:rPr>
          <w:sz w:val="28"/>
          <w:szCs w:val="28"/>
          <w:u w:val="none"/>
        </w:rPr>
        <w:t>.5</w:t>
      </w:r>
      <w:r w:rsidR="000B6930">
        <w:rPr>
          <w:sz w:val="28"/>
          <w:szCs w:val="28"/>
          <w:u w:val="none"/>
        </w:rPr>
        <w:t>.</w:t>
      </w:r>
      <w:r w:rsidR="00B965B5">
        <w:rPr>
          <w:sz w:val="28"/>
          <w:szCs w:val="28"/>
          <w:u w:val="none"/>
        </w:rPr>
        <w:t>Подготовить запас картриджей и бумаги для тиражирования олимпиадных заданий и бланков ответов.</w:t>
      </w:r>
    </w:p>
    <w:p w:rsidR="003D5538" w:rsidRDefault="00997091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</w:t>
      </w:r>
      <w:r w:rsidR="003D5538">
        <w:rPr>
          <w:sz w:val="28"/>
          <w:szCs w:val="28"/>
          <w:u w:val="none"/>
        </w:rPr>
        <w:t xml:space="preserve">.6.Организовать общественное наблюдение во время проведения </w:t>
      </w:r>
      <w:r w:rsidR="00787D15">
        <w:rPr>
          <w:sz w:val="28"/>
          <w:szCs w:val="28"/>
          <w:u w:val="none"/>
        </w:rPr>
        <w:t xml:space="preserve">муниципального этапа </w:t>
      </w:r>
      <w:r w:rsidR="003D5538">
        <w:rPr>
          <w:sz w:val="28"/>
          <w:szCs w:val="28"/>
          <w:u w:val="none"/>
        </w:rPr>
        <w:t>.</w:t>
      </w:r>
    </w:p>
    <w:p w:rsidR="003D5538" w:rsidRPr="000F0BF9" w:rsidRDefault="00997091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</w:t>
      </w:r>
      <w:r w:rsidR="003D5538">
        <w:rPr>
          <w:sz w:val="28"/>
          <w:szCs w:val="28"/>
          <w:u w:val="none"/>
        </w:rPr>
        <w:t>.7.Организовать регистрацию участников муниципального этапа</w:t>
      </w:r>
      <w:r w:rsidR="00C0518B">
        <w:rPr>
          <w:sz w:val="28"/>
          <w:szCs w:val="28"/>
          <w:u w:val="none"/>
        </w:rPr>
        <w:t xml:space="preserve"> и </w:t>
      </w:r>
      <w:r w:rsidR="003D5538">
        <w:rPr>
          <w:sz w:val="28"/>
          <w:szCs w:val="28"/>
          <w:u w:val="none"/>
        </w:rPr>
        <w:t>аккредитованных общественных наблюдателей.</w:t>
      </w:r>
    </w:p>
    <w:p w:rsidR="00E23FE4" w:rsidRDefault="00997091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</w:t>
      </w:r>
      <w:r w:rsidR="005954C1">
        <w:rPr>
          <w:sz w:val="28"/>
          <w:szCs w:val="28"/>
          <w:u w:val="none"/>
        </w:rPr>
        <w:t>.8</w:t>
      </w:r>
      <w:r w:rsidR="00940F54">
        <w:rPr>
          <w:sz w:val="28"/>
          <w:szCs w:val="28"/>
          <w:u w:val="none"/>
        </w:rPr>
        <w:t>.</w:t>
      </w:r>
      <w:r w:rsidR="00557ABD">
        <w:rPr>
          <w:sz w:val="28"/>
          <w:szCs w:val="28"/>
          <w:u w:val="none"/>
        </w:rPr>
        <w:t xml:space="preserve"> </w:t>
      </w:r>
      <w:r w:rsidR="00B965B5">
        <w:rPr>
          <w:sz w:val="28"/>
          <w:szCs w:val="28"/>
          <w:u w:val="none"/>
        </w:rPr>
        <w:t xml:space="preserve"> </w:t>
      </w:r>
      <w:r w:rsidR="003D5538">
        <w:rPr>
          <w:sz w:val="28"/>
          <w:szCs w:val="28"/>
          <w:u w:val="none"/>
        </w:rPr>
        <w:t>Назначить ответственного в ОУ за проведение олимпиады</w:t>
      </w:r>
      <w:r w:rsidR="00B54974">
        <w:rPr>
          <w:sz w:val="28"/>
          <w:szCs w:val="28"/>
          <w:u w:val="none"/>
        </w:rPr>
        <w:t xml:space="preserve">. </w:t>
      </w:r>
    </w:p>
    <w:p w:rsidR="003D5538" w:rsidRDefault="000B6930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.9.</w:t>
      </w:r>
      <w:r w:rsidR="00B54974">
        <w:rPr>
          <w:sz w:val="28"/>
          <w:szCs w:val="28"/>
          <w:u w:val="none"/>
        </w:rPr>
        <w:t>Организовать дежурство</w:t>
      </w:r>
      <w:r w:rsidR="005954C1">
        <w:rPr>
          <w:sz w:val="28"/>
          <w:szCs w:val="28"/>
          <w:u w:val="none"/>
        </w:rPr>
        <w:t xml:space="preserve"> вне аудиторий</w:t>
      </w:r>
      <w:r w:rsidR="00B54974">
        <w:rPr>
          <w:sz w:val="28"/>
          <w:szCs w:val="28"/>
          <w:u w:val="none"/>
        </w:rPr>
        <w:t xml:space="preserve"> на период проведения олимпиады</w:t>
      </w:r>
      <w:r w:rsidR="005954C1">
        <w:rPr>
          <w:sz w:val="28"/>
          <w:szCs w:val="28"/>
          <w:u w:val="none"/>
        </w:rPr>
        <w:t>.</w:t>
      </w:r>
    </w:p>
    <w:p w:rsidR="004F2F99" w:rsidRDefault="00997091" w:rsidP="004968BC">
      <w:pPr>
        <w:jc w:val="both"/>
        <w:rPr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5</w:t>
      </w:r>
      <w:r w:rsidR="000463BC">
        <w:rPr>
          <w:b/>
          <w:bCs/>
          <w:sz w:val="28"/>
          <w:szCs w:val="28"/>
          <w:u w:val="none"/>
        </w:rPr>
        <w:t>.</w:t>
      </w:r>
      <w:r w:rsidR="00A10D5A" w:rsidRPr="000F0BF9">
        <w:rPr>
          <w:b/>
          <w:bCs/>
          <w:sz w:val="28"/>
          <w:szCs w:val="28"/>
          <w:u w:val="none"/>
        </w:rPr>
        <w:t>Председателям предметных комиссий</w:t>
      </w:r>
      <w:r w:rsidR="00A10D5A" w:rsidRPr="000F0BF9">
        <w:rPr>
          <w:sz w:val="28"/>
          <w:szCs w:val="28"/>
          <w:u w:val="none"/>
        </w:rPr>
        <w:t xml:space="preserve"> </w:t>
      </w:r>
    </w:p>
    <w:p w:rsidR="00B54974" w:rsidRDefault="00B54974" w:rsidP="00B54974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5.1.</w:t>
      </w:r>
      <w:r w:rsidRPr="005954C1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До начала олимпиады организовать проведение краткого инструктажа о продолжительности туров, правилах проведения и оформления работ, сроках и местах подведения итогов, условиях и сроках подачи апелляций.</w:t>
      </w:r>
    </w:p>
    <w:p w:rsidR="00B54974" w:rsidRDefault="00B54974" w:rsidP="00B54974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5.2. Назначить организаторов в аудитории (2 человека на одну аудиторию).  </w:t>
      </w:r>
    </w:p>
    <w:p w:rsidR="00D25553" w:rsidRDefault="00D25553" w:rsidP="00D25553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5. </w:t>
      </w:r>
      <w:r w:rsidR="00B54974">
        <w:rPr>
          <w:sz w:val="28"/>
          <w:szCs w:val="28"/>
          <w:u w:val="none"/>
        </w:rPr>
        <w:t>3</w:t>
      </w:r>
      <w:r>
        <w:rPr>
          <w:sz w:val="28"/>
          <w:szCs w:val="28"/>
          <w:u w:val="none"/>
        </w:rPr>
        <w:t>. Организ</w:t>
      </w:r>
      <w:r w:rsidR="00B54974">
        <w:rPr>
          <w:sz w:val="28"/>
          <w:szCs w:val="28"/>
          <w:u w:val="none"/>
        </w:rPr>
        <w:t>овать</w:t>
      </w:r>
      <w:r>
        <w:rPr>
          <w:sz w:val="28"/>
          <w:szCs w:val="28"/>
          <w:u w:val="none"/>
        </w:rPr>
        <w:t xml:space="preserve">  </w:t>
      </w:r>
      <w:r w:rsidR="00B54974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 кодирование  олимпиадных работ участников.</w:t>
      </w:r>
    </w:p>
    <w:p w:rsidR="00940F54" w:rsidRDefault="00997091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5</w:t>
      </w:r>
      <w:r w:rsidR="002603AC">
        <w:rPr>
          <w:sz w:val="28"/>
          <w:szCs w:val="28"/>
          <w:u w:val="none"/>
        </w:rPr>
        <w:t>.</w:t>
      </w:r>
      <w:r w:rsidR="00B54974">
        <w:rPr>
          <w:sz w:val="28"/>
          <w:szCs w:val="28"/>
          <w:u w:val="none"/>
        </w:rPr>
        <w:t>4</w:t>
      </w:r>
      <w:r w:rsidR="00940F54">
        <w:rPr>
          <w:sz w:val="28"/>
          <w:szCs w:val="28"/>
          <w:u w:val="none"/>
        </w:rPr>
        <w:t xml:space="preserve">. Организовать работу жюри по проверке </w:t>
      </w:r>
      <w:r w:rsidR="002603AC">
        <w:rPr>
          <w:sz w:val="28"/>
          <w:szCs w:val="28"/>
          <w:u w:val="none"/>
        </w:rPr>
        <w:t>и оцениванию р</w:t>
      </w:r>
      <w:r w:rsidR="00940F54">
        <w:rPr>
          <w:sz w:val="28"/>
          <w:szCs w:val="28"/>
          <w:u w:val="none"/>
        </w:rPr>
        <w:t xml:space="preserve">абот </w:t>
      </w:r>
      <w:r w:rsidR="002603AC">
        <w:rPr>
          <w:sz w:val="28"/>
          <w:szCs w:val="28"/>
          <w:u w:val="none"/>
        </w:rPr>
        <w:t>участников.</w:t>
      </w:r>
    </w:p>
    <w:p w:rsidR="002603AC" w:rsidRPr="000F0BF9" w:rsidRDefault="00997091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5</w:t>
      </w:r>
      <w:r w:rsidR="002603AC">
        <w:rPr>
          <w:sz w:val="28"/>
          <w:szCs w:val="28"/>
          <w:u w:val="none"/>
        </w:rPr>
        <w:t>.</w:t>
      </w:r>
      <w:r w:rsidR="00B54974">
        <w:rPr>
          <w:sz w:val="28"/>
          <w:szCs w:val="28"/>
          <w:u w:val="none"/>
        </w:rPr>
        <w:t>5</w:t>
      </w:r>
      <w:r w:rsidR="002603AC">
        <w:rPr>
          <w:sz w:val="28"/>
          <w:szCs w:val="28"/>
          <w:u w:val="none"/>
        </w:rPr>
        <w:t xml:space="preserve">. Передать </w:t>
      </w:r>
      <w:r w:rsidR="00C81389">
        <w:rPr>
          <w:sz w:val="28"/>
          <w:szCs w:val="28"/>
          <w:u w:val="none"/>
        </w:rPr>
        <w:t xml:space="preserve">после проверки </w:t>
      </w:r>
      <w:r>
        <w:rPr>
          <w:sz w:val="28"/>
          <w:szCs w:val="28"/>
          <w:u w:val="none"/>
        </w:rPr>
        <w:t xml:space="preserve">представителю </w:t>
      </w:r>
      <w:r w:rsidR="00C81389">
        <w:rPr>
          <w:sz w:val="28"/>
          <w:szCs w:val="28"/>
          <w:u w:val="none"/>
        </w:rPr>
        <w:t>управления образования заполненные протоколы  с результатами и работы участников олимпиады.</w:t>
      </w:r>
    </w:p>
    <w:p w:rsidR="008E0F53" w:rsidRDefault="00B54974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5</w:t>
      </w:r>
      <w:r w:rsidR="002603AC">
        <w:rPr>
          <w:sz w:val="28"/>
          <w:szCs w:val="28"/>
          <w:u w:val="none"/>
        </w:rPr>
        <w:t>.</w:t>
      </w:r>
      <w:r>
        <w:rPr>
          <w:sz w:val="28"/>
          <w:szCs w:val="28"/>
          <w:u w:val="none"/>
        </w:rPr>
        <w:t>6</w:t>
      </w:r>
      <w:r w:rsidR="00940F54">
        <w:rPr>
          <w:sz w:val="28"/>
          <w:szCs w:val="28"/>
          <w:u w:val="none"/>
        </w:rPr>
        <w:t>.</w:t>
      </w:r>
      <w:r w:rsidR="00557ABD">
        <w:rPr>
          <w:sz w:val="28"/>
          <w:szCs w:val="28"/>
          <w:u w:val="none"/>
        </w:rPr>
        <w:t xml:space="preserve"> </w:t>
      </w:r>
      <w:r w:rsidR="004F2F99">
        <w:rPr>
          <w:sz w:val="28"/>
          <w:szCs w:val="28"/>
          <w:u w:val="none"/>
        </w:rPr>
        <w:t>П</w:t>
      </w:r>
      <w:r w:rsidR="00A10D5A" w:rsidRPr="000F0BF9">
        <w:rPr>
          <w:sz w:val="28"/>
          <w:szCs w:val="28"/>
          <w:u w:val="none"/>
        </w:rPr>
        <w:t>редставить отчёт о результатах проведения  олимпиад по прилагае</w:t>
      </w:r>
      <w:r w:rsidR="00E23FE4">
        <w:rPr>
          <w:sz w:val="28"/>
          <w:szCs w:val="28"/>
          <w:u w:val="none"/>
        </w:rPr>
        <w:t>мым</w:t>
      </w:r>
      <w:r w:rsidR="00BF3390">
        <w:rPr>
          <w:sz w:val="28"/>
          <w:szCs w:val="28"/>
          <w:u w:val="none"/>
        </w:rPr>
        <w:t xml:space="preserve"> </w:t>
      </w:r>
      <w:r w:rsidR="00A10D5A" w:rsidRPr="000F0BF9">
        <w:rPr>
          <w:sz w:val="28"/>
          <w:szCs w:val="28"/>
          <w:u w:val="none"/>
        </w:rPr>
        <w:t>формам</w:t>
      </w:r>
      <w:r w:rsidR="00A72DF6" w:rsidRPr="000F0BF9">
        <w:rPr>
          <w:sz w:val="28"/>
          <w:szCs w:val="28"/>
          <w:u w:val="none"/>
        </w:rPr>
        <w:t xml:space="preserve"> </w:t>
      </w:r>
      <w:r w:rsidR="00A10D5A" w:rsidRPr="000F0BF9">
        <w:rPr>
          <w:sz w:val="28"/>
          <w:szCs w:val="28"/>
          <w:u w:val="none"/>
        </w:rPr>
        <w:t xml:space="preserve"> </w:t>
      </w:r>
      <w:r w:rsidR="00626997" w:rsidRPr="000F0BF9">
        <w:rPr>
          <w:sz w:val="28"/>
          <w:szCs w:val="28"/>
          <w:u w:val="none"/>
        </w:rPr>
        <w:t>(формы выдаются вместе с олимпиадными заданиями)</w:t>
      </w:r>
      <w:r w:rsidR="000F0BF9" w:rsidRPr="000F0BF9">
        <w:rPr>
          <w:sz w:val="28"/>
          <w:szCs w:val="28"/>
          <w:u w:val="none"/>
        </w:rPr>
        <w:t>.</w:t>
      </w:r>
      <w:r w:rsidR="00A10D5A" w:rsidRPr="000F0BF9">
        <w:rPr>
          <w:sz w:val="28"/>
          <w:szCs w:val="28"/>
          <w:u w:val="none"/>
        </w:rPr>
        <w:t xml:space="preserve">  </w:t>
      </w:r>
    </w:p>
    <w:p w:rsidR="00A10D5A" w:rsidRPr="000F0BF9" w:rsidRDefault="008E0F53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5.7. Организовать  разбор олимпиадных заданий для участников олимпиады.</w:t>
      </w:r>
      <w:r w:rsidR="00A9048F" w:rsidRPr="000F0BF9">
        <w:rPr>
          <w:sz w:val="28"/>
          <w:szCs w:val="28"/>
          <w:u w:val="none"/>
        </w:rPr>
        <w:t xml:space="preserve"> </w:t>
      </w:r>
    </w:p>
    <w:p w:rsidR="00A10D5A" w:rsidRDefault="00997091" w:rsidP="004968BC">
      <w:pPr>
        <w:jc w:val="both"/>
        <w:rPr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6</w:t>
      </w:r>
      <w:r w:rsidR="000463BC">
        <w:rPr>
          <w:b/>
          <w:bCs/>
          <w:sz w:val="28"/>
          <w:szCs w:val="28"/>
          <w:u w:val="none"/>
        </w:rPr>
        <w:t>.</w:t>
      </w:r>
      <w:r w:rsidR="00A10D5A" w:rsidRPr="000F0BF9">
        <w:rPr>
          <w:b/>
          <w:bCs/>
          <w:sz w:val="28"/>
          <w:szCs w:val="28"/>
          <w:u w:val="none"/>
        </w:rPr>
        <w:t xml:space="preserve">Отделу </w:t>
      </w:r>
      <w:r w:rsidR="000B6930">
        <w:rPr>
          <w:b/>
          <w:bCs/>
          <w:sz w:val="28"/>
          <w:szCs w:val="28"/>
          <w:u w:val="none"/>
        </w:rPr>
        <w:t>оценки качества образования и обеспечения деятельности ОО МКУ ЦМХО ОО:</w:t>
      </w:r>
    </w:p>
    <w:p w:rsidR="00154420" w:rsidRPr="002F02C9" w:rsidRDefault="00997091" w:rsidP="00154420">
      <w:pPr>
        <w:pStyle w:val="ab"/>
        <w:jc w:val="both"/>
        <w:outlineLvl w:val="0"/>
        <w:rPr>
          <w:bCs/>
        </w:rPr>
      </w:pPr>
      <w:r>
        <w:t>6</w:t>
      </w:r>
      <w:r w:rsidR="00154420">
        <w:t>.1.</w:t>
      </w:r>
      <w:r w:rsidR="00154420" w:rsidRPr="002F02C9">
        <w:rPr>
          <w:bCs/>
        </w:rPr>
        <w:t xml:space="preserve"> </w:t>
      </w:r>
      <w:r w:rsidR="00154420">
        <w:rPr>
          <w:bCs/>
        </w:rPr>
        <w:t>О</w:t>
      </w:r>
      <w:r w:rsidR="00154420" w:rsidRPr="002F02C9">
        <w:rPr>
          <w:bCs/>
        </w:rPr>
        <w:t xml:space="preserve">существить сбор, обработку, передачу и хранение персональных данных об участниках </w:t>
      </w:r>
      <w:r w:rsidR="00154420">
        <w:rPr>
          <w:bCs/>
        </w:rPr>
        <w:t>о</w:t>
      </w:r>
      <w:r w:rsidR="00154420" w:rsidRPr="002F02C9">
        <w:rPr>
          <w:bCs/>
        </w:rPr>
        <w:t>лимпиады и специалистах, задействованных при проведении</w:t>
      </w:r>
      <w:r w:rsidR="00154420">
        <w:rPr>
          <w:bCs/>
        </w:rPr>
        <w:t xml:space="preserve"> о</w:t>
      </w:r>
      <w:r w:rsidR="00154420" w:rsidRPr="002F02C9">
        <w:rPr>
          <w:bCs/>
        </w:rPr>
        <w:t>лимпиады,</w:t>
      </w:r>
      <w:r w:rsidR="00154420">
        <w:rPr>
          <w:bCs/>
        </w:rPr>
        <w:t xml:space="preserve"> </w:t>
      </w:r>
      <w:r w:rsidR="00154420" w:rsidRPr="002F02C9">
        <w:rPr>
          <w:bCs/>
        </w:rPr>
        <w:t>в соответствии с Федеральным законом от 27.07.2006 №152-ФЗ «О защите персональных данных»;</w:t>
      </w:r>
    </w:p>
    <w:p w:rsidR="00A10D5A" w:rsidRDefault="00997091" w:rsidP="002603A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6</w:t>
      </w:r>
      <w:r w:rsidR="00862090">
        <w:rPr>
          <w:sz w:val="28"/>
          <w:szCs w:val="28"/>
          <w:u w:val="none"/>
        </w:rPr>
        <w:t>.2</w:t>
      </w:r>
      <w:r w:rsidR="00940F54">
        <w:rPr>
          <w:sz w:val="28"/>
          <w:szCs w:val="28"/>
          <w:u w:val="none"/>
        </w:rPr>
        <w:t>.О</w:t>
      </w:r>
      <w:r w:rsidR="00A10D5A" w:rsidRPr="000F0BF9">
        <w:rPr>
          <w:sz w:val="28"/>
          <w:szCs w:val="28"/>
          <w:u w:val="none"/>
        </w:rPr>
        <w:t xml:space="preserve">беспечить доставку материалов для проведения олимпиад </w:t>
      </w:r>
      <w:r w:rsidR="002603AC">
        <w:rPr>
          <w:sz w:val="28"/>
          <w:szCs w:val="28"/>
          <w:u w:val="none"/>
        </w:rPr>
        <w:t>к месту проведения.</w:t>
      </w:r>
    </w:p>
    <w:p w:rsidR="000463BC" w:rsidRDefault="00997091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6</w:t>
      </w:r>
      <w:r w:rsidR="00862090">
        <w:rPr>
          <w:sz w:val="28"/>
          <w:szCs w:val="28"/>
          <w:u w:val="none"/>
        </w:rPr>
        <w:t>.3</w:t>
      </w:r>
      <w:r w:rsidR="00940F54">
        <w:rPr>
          <w:sz w:val="28"/>
          <w:szCs w:val="28"/>
          <w:u w:val="none"/>
        </w:rPr>
        <w:t>.П</w:t>
      </w:r>
      <w:r w:rsidR="00A10D5A" w:rsidRPr="000F0BF9">
        <w:rPr>
          <w:sz w:val="28"/>
          <w:szCs w:val="28"/>
          <w:u w:val="none"/>
        </w:rPr>
        <w:t>роконтролировать работу по проверке олимпиадных работ</w:t>
      </w:r>
      <w:r w:rsidR="000B6930">
        <w:rPr>
          <w:sz w:val="28"/>
          <w:szCs w:val="28"/>
          <w:u w:val="none"/>
        </w:rPr>
        <w:t>.</w:t>
      </w:r>
      <w:r w:rsidR="00A10D5A" w:rsidRPr="000F0BF9">
        <w:rPr>
          <w:sz w:val="28"/>
          <w:szCs w:val="28"/>
          <w:u w:val="none"/>
        </w:rPr>
        <w:t xml:space="preserve"> </w:t>
      </w:r>
      <w:r w:rsidR="000B6930">
        <w:rPr>
          <w:sz w:val="28"/>
          <w:szCs w:val="28"/>
          <w:u w:val="none"/>
        </w:rPr>
        <w:t xml:space="preserve"> </w:t>
      </w:r>
      <w:r w:rsidR="00A10D5A" w:rsidRPr="000F0BF9">
        <w:rPr>
          <w:sz w:val="28"/>
          <w:szCs w:val="28"/>
          <w:u w:val="none"/>
        </w:rPr>
        <w:t xml:space="preserve"> </w:t>
      </w:r>
      <w:r w:rsidR="000463BC">
        <w:rPr>
          <w:sz w:val="28"/>
          <w:szCs w:val="28"/>
          <w:u w:val="none"/>
        </w:rPr>
        <w:t xml:space="preserve"> </w:t>
      </w:r>
    </w:p>
    <w:p w:rsidR="00A10D5A" w:rsidRPr="007231E5" w:rsidRDefault="00997091" w:rsidP="004968BC">
      <w:pPr>
        <w:jc w:val="both"/>
        <w:rPr>
          <w:color w:val="000000" w:themeColor="text1"/>
          <w:sz w:val="28"/>
          <w:szCs w:val="28"/>
          <w:u w:val="none"/>
        </w:rPr>
      </w:pPr>
      <w:r>
        <w:rPr>
          <w:sz w:val="28"/>
          <w:szCs w:val="28"/>
          <w:u w:val="none"/>
        </w:rPr>
        <w:t>6</w:t>
      </w:r>
      <w:r w:rsidR="00862090">
        <w:rPr>
          <w:sz w:val="28"/>
          <w:szCs w:val="28"/>
          <w:u w:val="none"/>
        </w:rPr>
        <w:t>.4</w:t>
      </w:r>
      <w:r w:rsidR="00940F54">
        <w:rPr>
          <w:sz w:val="28"/>
          <w:szCs w:val="28"/>
          <w:u w:val="none"/>
        </w:rPr>
        <w:t>.П</w:t>
      </w:r>
      <w:r w:rsidR="00A10D5A" w:rsidRPr="000F0BF9">
        <w:rPr>
          <w:sz w:val="28"/>
          <w:szCs w:val="28"/>
          <w:u w:val="none"/>
        </w:rPr>
        <w:t>одвести итоги олимпиад по предст</w:t>
      </w:r>
      <w:r w:rsidR="00B56BCB" w:rsidRPr="000F0BF9">
        <w:rPr>
          <w:sz w:val="28"/>
          <w:szCs w:val="28"/>
          <w:u w:val="none"/>
        </w:rPr>
        <w:t>а</w:t>
      </w:r>
      <w:r w:rsidR="00E23FE4">
        <w:rPr>
          <w:sz w:val="28"/>
          <w:szCs w:val="28"/>
          <w:u w:val="none"/>
        </w:rPr>
        <w:t xml:space="preserve">вленным материалам в срок </w:t>
      </w:r>
      <w:r w:rsidR="00E23FE4" w:rsidRPr="007231E5">
        <w:rPr>
          <w:color w:val="000000" w:themeColor="text1"/>
          <w:sz w:val="28"/>
          <w:szCs w:val="28"/>
          <w:u w:val="none"/>
        </w:rPr>
        <w:t xml:space="preserve">до </w:t>
      </w:r>
      <w:r w:rsidR="005E30A1">
        <w:rPr>
          <w:color w:val="000000" w:themeColor="text1"/>
          <w:sz w:val="28"/>
          <w:szCs w:val="28"/>
          <w:u w:val="none"/>
        </w:rPr>
        <w:t>26</w:t>
      </w:r>
      <w:r w:rsidR="007231E5" w:rsidRPr="007231E5">
        <w:rPr>
          <w:color w:val="000000" w:themeColor="text1"/>
          <w:sz w:val="28"/>
          <w:szCs w:val="28"/>
          <w:u w:val="none"/>
        </w:rPr>
        <w:t xml:space="preserve"> </w:t>
      </w:r>
      <w:r w:rsidR="00A10D5A" w:rsidRPr="007231E5">
        <w:rPr>
          <w:color w:val="000000" w:themeColor="text1"/>
          <w:sz w:val="28"/>
          <w:szCs w:val="28"/>
          <w:u w:val="none"/>
        </w:rPr>
        <w:t>декаб</w:t>
      </w:r>
      <w:r w:rsidR="00681396" w:rsidRPr="007231E5">
        <w:rPr>
          <w:color w:val="000000" w:themeColor="text1"/>
          <w:sz w:val="28"/>
          <w:szCs w:val="28"/>
          <w:u w:val="none"/>
        </w:rPr>
        <w:t>ря 20</w:t>
      </w:r>
      <w:r w:rsidR="000B6930">
        <w:rPr>
          <w:color w:val="000000" w:themeColor="text1"/>
          <w:sz w:val="28"/>
          <w:szCs w:val="28"/>
          <w:u w:val="none"/>
        </w:rPr>
        <w:t>2</w:t>
      </w:r>
      <w:r w:rsidR="008E0F53">
        <w:rPr>
          <w:color w:val="000000" w:themeColor="text1"/>
          <w:sz w:val="28"/>
          <w:szCs w:val="28"/>
          <w:u w:val="none"/>
        </w:rPr>
        <w:t>3</w:t>
      </w:r>
      <w:r w:rsidR="00A10D5A" w:rsidRPr="007231E5">
        <w:rPr>
          <w:color w:val="000000" w:themeColor="text1"/>
          <w:sz w:val="28"/>
          <w:szCs w:val="28"/>
          <w:u w:val="none"/>
        </w:rPr>
        <w:t>г.</w:t>
      </w:r>
    </w:p>
    <w:p w:rsidR="00A10D5A" w:rsidRPr="000F0BF9" w:rsidRDefault="00997091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6</w:t>
      </w:r>
      <w:r w:rsidR="00862090">
        <w:rPr>
          <w:sz w:val="28"/>
          <w:szCs w:val="28"/>
          <w:u w:val="none"/>
        </w:rPr>
        <w:t>.5</w:t>
      </w:r>
      <w:r w:rsidR="00940F54">
        <w:rPr>
          <w:sz w:val="28"/>
          <w:szCs w:val="28"/>
          <w:u w:val="none"/>
        </w:rPr>
        <w:t>.</w:t>
      </w:r>
      <w:r w:rsidR="00D22801">
        <w:rPr>
          <w:sz w:val="28"/>
          <w:szCs w:val="28"/>
          <w:u w:val="none"/>
        </w:rPr>
        <w:t>Сформировать и направить команды</w:t>
      </w:r>
      <w:r w:rsidR="0002790C">
        <w:rPr>
          <w:sz w:val="28"/>
          <w:szCs w:val="28"/>
          <w:u w:val="none"/>
        </w:rPr>
        <w:t xml:space="preserve"> Конаковского района на региональный этап олимпиады</w:t>
      </w:r>
      <w:r w:rsidR="008E0F53">
        <w:rPr>
          <w:sz w:val="28"/>
          <w:szCs w:val="28"/>
          <w:u w:val="none"/>
        </w:rPr>
        <w:t xml:space="preserve"> в срок до 30</w:t>
      </w:r>
      <w:r w:rsidR="0002790C">
        <w:rPr>
          <w:sz w:val="28"/>
          <w:szCs w:val="28"/>
          <w:u w:val="none"/>
        </w:rPr>
        <w:t>.</w:t>
      </w:r>
      <w:r w:rsidR="008E0F53">
        <w:rPr>
          <w:sz w:val="28"/>
          <w:szCs w:val="28"/>
          <w:u w:val="none"/>
        </w:rPr>
        <w:t>12.2023 г.</w:t>
      </w:r>
    </w:p>
    <w:p w:rsidR="00400FD0" w:rsidRPr="000F0BF9" w:rsidRDefault="00AE1DBC" w:rsidP="004968BC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7</w:t>
      </w:r>
      <w:r w:rsidR="00940F54">
        <w:rPr>
          <w:sz w:val="28"/>
          <w:szCs w:val="28"/>
          <w:u w:val="none"/>
        </w:rPr>
        <w:t>.</w:t>
      </w:r>
      <w:r w:rsidR="00A10D5A" w:rsidRPr="000F0BF9">
        <w:rPr>
          <w:sz w:val="28"/>
          <w:szCs w:val="28"/>
          <w:u w:val="none"/>
        </w:rPr>
        <w:t xml:space="preserve">Ответственность за исполнение приказа </w:t>
      </w:r>
      <w:r w:rsidR="0002790C">
        <w:rPr>
          <w:sz w:val="28"/>
          <w:szCs w:val="28"/>
          <w:u w:val="none"/>
        </w:rPr>
        <w:t xml:space="preserve"> оставляю  за собой.</w:t>
      </w:r>
    </w:p>
    <w:p w:rsidR="00400FD0" w:rsidRDefault="00400FD0" w:rsidP="004968BC">
      <w:pPr>
        <w:jc w:val="both"/>
        <w:rPr>
          <w:sz w:val="28"/>
          <w:szCs w:val="28"/>
          <w:u w:val="none"/>
        </w:rPr>
      </w:pPr>
    </w:p>
    <w:p w:rsidR="001B710E" w:rsidRDefault="000B6930" w:rsidP="004968BC">
      <w:pPr>
        <w:jc w:val="both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Н</w:t>
      </w:r>
      <w:r w:rsidR="00BF3390">
        <w:rPr>
          <w:b/>
          <w:sz w:val="28"/>
          <w:szCs w:val="28"/>
          <w:u w:val="none"/>
        </w:rPr>
        <w:t>ачальник</w:t>
      </w:r>
      <w:r>
        <w:rPr>
          <w:b/>
          <w:sz w:val="28"/>
          <w:szCs w:val="28"/>
          <w:u w:val="none"/>
        </w:rPr>
        <w:t xml:space="preserve"> </w:t>
      </w:r>
      <w:r w:rsidR="00B54974">
        <w:rPr>
          <w:b/>
          <w:sz w:val="28"/>
          <w:szCs w:val="28"/>
          <w:u w:val="none"/>
        </w:rPr>
        <w:t xml:space="preserve"> </w:t>
      </w:r>
      <w:r w:rsidR="00557ABD">
        <w:rPr>
          <w:b/>
          <w:sz w:val="28"/>
          <w:szCs w:val="28"/>
          <w:u w:val="none"/>
        </w:rPr>
        <w:t xml:space="preserve"> </w:t>
      </w:r>
      <w:r w:rsidR="00A10D5A" w:rsidRPr="000F0BF9">
        <w:rPr>
          <w:b/>
          <w:sz w:val="28"/>
          <w:szCs w:val="28"/>
          <w:u w:val="none"/>
        </w:rPr>
        <w:t xml:space="preserve"> </w:t>
      </w:r>
      <w:r w:rsidR="00B54974">
        <w:rPr>
          <w:b/>
          <w:sz w:val="28"/>
          <w:szCs w:val="28"/>
          <w:u w:val="none"/>
        </w:rPr>
        <w:t>Управления образов</w:t>
      </w:r>
      <w:r w:rsidR="005F2B4A">
        <w:rPr>
          <w:b/>
          <w:sz w:val="28"/>
          <w:szCs w:val="28"/>
          <w:u w:val="none"/>
        </w:rPr>
        <w:t xml:space="preserve">ания                </w:t>
      </w:r>
      <w:r>
        <w:rPr>
          <w:b/>
          <w:sz w:val="28"/>
          <w:szCs w:val="28"/>
          <w:u w:val="none"/>
        </w:rPr>
        <w:t xml:space="preserve">                     М.С. Кожехов</w:t>
      </w:r>
    </w:p>
    <w:p w:rsidR="00E01382" w:rsidRDefault="000B6930" w:rsidP="005F1851">
      <w:pPr>
        <w:jc w:val="both"/>
        <w:rPr>
          <w:b/>
          <w:sz w:val="22"/>
          <w:szCs w:val="22"/>
          <w:u w:val="none"/>
        </w:rPr>
      </w:pPr>
      <w:r>
        <w:rPr>
          <w:b/>
          <w:sz w:val="28"/>
          <w:szCs w:val="28"/>
          <w:u w:val="none"/>
        </w:rPr>
        <w:t>администрации Конаковского района</w:t>
      </w:r>
      <w:r w:rsidR="00B54974">
        <w:rPr>
          <w:b/>
          <w:sz w:val="28"/>
          <w:szCs w:val="28"/>
          <w:u w:val="none"/>
        </w:rPr>
        <w:t xml:space="preserve"> </w:t>
      </w:r>
    </w:p>
    <w:p w:rsidR="00E01382" w:rsidRDefault="00E01382" w:rsidP="00207C6F">
      <w:pPr>
        <w:jc w:val="right"/>
        <w:rPr>
          <w:b/>
          <w:sz w:val="22"/>
          <w:szCs w:val="22"/>
          <w:u w:val="none"/>
        </w:rPr>
      </w:pPr>
    </w:p>
    <w:p w:rsidR="00E01382" w:rsidRDefault="00E01382" w:rsidP="00207C6F">
      <w:pPr>
        <w:jc w:val="right"/>
        <w:rPr>
          <w:b/>
          <w:sz w:val="22"/>
          <w:szCs w:val="22"/>
          <w:u w:val="none"/>
        </w:rPr>
      </w:pPr>
    </w:p>
    <w:p w:rsidR="005F1851" w:rsidRDefault="005F1851" w:rsidP="00207C6F">
      <w:pPr>
        <w:jc w:val="right"/>
        <w:rPr>
          <w:b/>
          <w:sz w:val="22"/>
          <w:szCs w:val="22"/>
          <w:u w:val="none"/>
        </w:rPr>
      </w:pPr>
    </w:p>
    <w:p w:rsidR="005F1851" w:rsidRDefault="005F1851" w:rsidP="00207C6F">
      <w:pPr>
        <w:jc w:val="right"/>
        <w:rPr>
          <w:b/>
          <w:sz w:val="22"/>
          <w:szCs w:val="22"/>
          <w:u w:val="none"/>
        </w:rPr>
      </w:pPr>
    </w:p>
    <w:p w:rsidR="00E01382" w:rsidRDefault="00E01382" w:rsidP="00207C6F">
      <w:pPr>
        <w:jc w:val="right"/>
        <w:rPr>
          <w:b/>
          <w:sz w:val="22"/>
          <w:szCs w:val="22"/>
          <w:u w:val="none"/>
        </w:rPr>
      </w:pPr>
    </w:p>
    <w:p w:rsidR="00C57C89" w:rsidRDefault="008841D3" w:rsidP="008E0F53">
      <w:pPr>
        <w:jc w:val="righ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                                                                                                                        </w:t>
      </w:r>
    </w:p>
    <w:p w:rsidR="00C57C89" w:rsidRDefault="00C57C89" w:rsidP="008E0F53">
      <w:pPr>
        <w:jc w:val="right"/>
        <w:rPr>
          <w:b/>
          <w:sz w:val="22"/>
          <w:szCs w:val="22"/>
          <w:u w:val="none"/>
        </w:rPr>
      </w:pPr>
    </w:p>
    <w:p w:rsidR="00C57C89" w:rsidRDefault="00C57C89" w:rsidP="008E0F53">
      <w:pPr>
        <w:jc w:val="right"/>
        <w:rPr>
          <w:b/>
          <w:sz w:val="22"/>
          <w:szCs w:val="22"/>
          <w:u w:val="none"/>
        </w:rPr>
      </w:pPr>
    </w:p>
    <w:p w:rsidR="00C57C89" w:rsidRDefault="00C57C89" w:rsidP="008E0F53">
      <w:pPr>
        <w:jc w:val="right"/>
        <w:rPr>
          <w:b/>
          <w:sz w:val="22"/>
          <w:szCs w:val="22"/>
          <w:u w:val="none"/>
        </w:rPr>
      </w:pPr>
    </w:p>
    <w:p w:rsidR="00C57C89" w:rsidRDefault="00C57C89" w:rsidP="008E0F53">
      <w:pPr>
        <w:jc w:val="right"/>
        <w:rPr>
          <w:b/>
          <w:sz w:val="22"/>
          <w:szCs w:val="22"/>
          <w:u w:val="none"/>
        </w:rPr>
      </w:pPr>
    </w:p>
    <w:p w:rsidR="00810F32" w:rsidRPr="00C2297F" w:rsidRDefault="008841D3" w:rsidP="008E0F53">
      <w:pPr>
        <w:jc w:val="right"/>
        <w:rPr>
          <w:sz w:val="20"/>
          <w:szCs w:val="20"/>
          <w:u w:val="none"/>
        </w:rPr>
      </w:pPr>
      <w:r>
        <w:rPr>
          <w:b/>
          <w:sz w:val="22"/>
          <w:szCs w:val="22"/>
          <w:u w:val="none"/>
        </w:rPr>
        <w:lastRenderedPageBreak/>
        <w:t xml:space="preserve">  </w:t>
      </w:r>
      <w:r w:rsidR="00810F32" w:rsidRPr="00C2297F">
        <w:rPr>
          <w:sz w:val="20"/>
          <w:szCs w:val="20"/>
          <w:u w:val="none"/>
        </w:rPr>
        <w:t>Приложение №1</w:t>
      </w:r>
    </w:p>
    <w:p w:rsidR="008E0F53" w:rsidRDefault="00810F32" w:rsidP="00810F32">
      <w:pPr>
        <w:jc w:val="right"/>
        <w:rPr>
          <w:sz w:val="20"/>
          <w:szCs w:val="20"/>
          <w:u w:val="none"/>
        </w:rPr>
      </w:pPr>
      <w:r w:rsidRPr="00C2297F">
        <w:rPr>
          <w:sz w:val="20"/>
          <w:szCs w:val="20"/>
          <w:u w:val="none"/>
        </w:rPr>
        <w:t>к приказу У</w:t>
      </w:r>
      <w:r w:rsidR="008E0F53">
        <w:rPr>
          <w:sz w:val="20"/>
          <w:szCs w:val="20"/>
          <w:u w:val="none"/>
        </w:rPr>
        <w:t>правления образования</w:t>
      </w:r>
    </w:p>
    <w:p w:rsidR="008E0F53" w:rsidRDefault="008E0F53" w:rsidP="00810F32">
      <w:pPr>
        <w:jc w:val="righ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администрации Конаковского района</w:t>
      </w:r>
    </w:p>
    <w:p w:rsidR="00847733" w:rsidRPr="00847733" w:rsidRDefault="00847733" w:rsidP="00847733">
      <w:pPr>
        <w:jc w:val="right"/>
        <w:rPr>
          <w:sz w:val="20"/>
          <w:szCs w:val="20"/>
          <w:u w:val="none"/>
        </w:rPr>
      </w:pPr>
      <w:r w:rsidRPr="00847733">
        <w:rPr>
          <w:sz w:val="20"/>
          <w:szCs w:val="20"/>
          <w:u w:val="none"/>
        </w:rPr>
        <w:t>24.10.22г.№271</w:t>
      </w:r>
    </w:p>
    <w:p w:rsidR="00B54974" w:rsidRDefault="00B54974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tbl>
      <w:tblPr>
        <w:tblStyle w:val="a5"/>
        <w:tblpPr w:leftFromText="180" w:rightFromText="180" w:vertAnchor="page" w:horzAnchor="margin" w:tblpY="4041"/>
        <w:tblW w:w="0" w:type="auto"/>
        <w:tblLayout w:type="fixed"/>
        <w:tblLook w:val="01E0"/>
      </w:tblPr>
      <w:tblGrid>
        <w:gridCol w:w="826"/>
        <w:gridCol w:w="2436"/>
        <w:gridCol w:w="1524"/>
        <w:gridCol w:w="4111"/>
      </w:tblGrid>
      <w:tr w:rsidR="00810F32" w:rsidTr="008E0F53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Default="00810F32" w:rsidP="008E0F53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№ п/п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Default="00810F32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едм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Default="00810F32" w:rsidP="008E0F5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роки 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Default="00810F32" w:rsidP="008E0F53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Место проведения</w:t>
            </w:r>
          </w:p>
        </w:tc>
      </w:tr>
      <w:tr w:rsidR="00810F32" w:rsidTr="008E0F53">
        <w:trPr>
          <w:trHeight w:val="4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Pr="008A2887" w:rsidRDefault="00810F32" w:rsidP="008E0F53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Default="000377BF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</w:t>
            </w:r>
            <w:r w:rsidR="00810F32">
              <w:rPr>
                <w:sz w:val="24"/>
                <w:szCs w:val="24"/>
                <w:u w:val="none"/>
              </w:rPr>
              <w:t>атемат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Default="004B4501" w:rsidP="008E0F53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</w:t>
            </w:r>
            <w:r w:rsidR="008E0F53">
              <w:rPr>
                <w:color w:val="000000" w:themeColor="text1"/>
                <w:sz w:val="24"/>
                <w:szCs w:val="24"/>
                <w:u w:val="none"/>
              </w:rPr>
              <w:t>3</w:t>
            </w:r>
            <w:r w:rsidR="00810F32">
              <w:rPr>
                <w:color w:val="000000" w:themeColor="text1"/>
                <w:sz w:val="24"/>
                <w:szCs w:val="24"/>
                <w:u w:val="none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Pr="00A42237" w:rsidRDefault="00C2297F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</w:t>
            </w:r>
            <w:r w:rsidR="004B4501">
              <w:rPr>
                <w:sz w:val="24"/>
                <w:szCs w:val="24"/>
                <w:u w:val="none"/>
              </w:rPr>
              <w:t>МБОУ СОШ № 7 г. Конаково</w:t>
            </w:r>
          </w:p>
        </w:tc>
      </w:tr>
      <w:tr w:rsidR="004B4501" w:rsidTr="008E0F53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8A2887" w:rsidRDefault="004B4501" w:rsidP="008E0F53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0377BF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</w:t>
            </w:r>
            <w:r w:rsidR="004B4501">
              <w:rPr>
                <w:sz w:val="24"/>
                <w:szCs w:val="24"/>
                <w:u w:val="none"/>
              </w:rPr>
              <w:t>усский язы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4B4501" w:rsidP="008E0F53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</w:t>
            </w:r>
            <w:r w:rsidR="008E0F53">
              <w:rPr>
                <w:color w:val="000000" w:themeColor="text1"/>
                <w:sz w:val="24"/>
                <w:szCs w:val="24"/>
                <w:u w:val="none"/>
              </w:rPr>
              <w:t>6</w:t>
            </w:r>
            <w:r>
              <w:rPr>
                <w:color w:val="000000" w:themeColor="text1"/>
                <w:sz w:val="24"/>
                <w:szCs w:val="24"/>
                <w:u w:val="none"/>
              </w:rPr>
              <w:t>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A42237" w:rsidRDefault="004B4501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ОУ гимназия № 5 г. Конаково</w:t>
            </w:r>
          </w:p>
        </w:tc>
      </w:tr>
      <w:tr w:rsidR="004B4501" w:rsidTr="008E0F53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8A2887" w:rsidRDefault="004B4501" w:rsidP="008E0F53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0377BF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="004B4501">
              <w:rPr>
                <w:sz w:val="24"/>
                <w:szCs w:val="24"/>
                <w:u w:val="none"/>
              </w:rPr>
              <w:t>стор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8E0F53" w:rsidP="008E0F53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7</w:t>
            </w:r>
            <w:r w:rsidR="004B4501">
              <w:rPr>
                <w:color w:val="000000" w:themeColor="text1"/>
                <w:sz w:val="24"/>
                <w:szCs w:val="24"/>
                <w:u w:val="none"/>
              </w:rPr>
              <w:t>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A42237" w:rsidRDefault="004B4501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БОУ </w:t>
            </w:r>
            <w:r w:rsidR="008E0F53">
              <w:rPr>
                <w:sz w:val="24"/>
                <w:szCs w:val="24"/>
                <w:u w:val="none"/>
              </w:rPr>
              <w:t xml:space="preserve"> СОШ № 9 г. Конаково</w:t>
            </w:r>
          </w:p>
        </w:tc>
      </w:tr>
      <w:tr w:rsidR="004B4501" w:rsidTr="008E0F53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8A2887" w:rsidRDefault="004B4501" w:rsidP="008E0F53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0377BF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Б</w:t>
            </w:r>
            <w:r w:rsidR="004B4501">
              <w:rPr>
                <w:sz w:val="24"/>
                <w:szCs w:val="24"/>
                <w:u w:val="none"/>
              </w:rPr>
              <w:t>иолог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4B4501" w:rsidP="008E0F53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2</w:t>
            </w:r>
            <w:r w:rsidR="008E0F53">
              <w:rPr>
                <w:color w:val="000000" w:themeColor="text1"/>
                <w:sz w:val="24"/>
                <w:szCs w:val="24"/>
                <w:u w:val="none"/>
              </w:rPr>
              <w:t>0</w:t>
            </w:r>
            <w:r>
              <w:rPr>
                <w:color w:val="000000" w:themeColor="text1"/>
                <w:sz w:val="24"/>
                <w:szCs w:val="24"/>
                <w:u w:val="none"/>
              </w:rPr>
              <w:t>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A42237" w:rsidRDefault="004B4501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БОУ </w:t>
            </w:r>
            <w:r w:rsidR="008E0F53">
              <w:rPr>
                <w:sz w:val="24"/>
                <w:szCs w:val="24"/>
                <w:u w:val="none"/>
              </w:rPr>
              <w:t>СОШ №3 г. Конаково</w:t>
            </w:r>
          </w:p>
        </w:tc>
      </w:tr>
      <w:tr w:rsidR="004B4501" w:rsidTr="008E0F53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8A2887" w:rsidRDefault="004B4501" w:rsidP="008E0F53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4B4501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Английский язы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4B4501" w:rsidP="008E0F53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2</w:t>
            </w:r>
            <w:r w:rsidR="008E0F53">
              <w:rPr>
                <w:color w:val="000000" w:themeColor="text1"/>
                <w:sz w:val="24"/>
                <w:szCs w:val="24"/>
                <w:u w:val="none"/>
              </w:rPr>
              <w:t>1</w:t>
            </w:r>
            <w:r>
              <w:rPr>
                <w:color w:val="000000" w:themeColor="text1"/>
                <w:sz w:val="24"/>
                <w:szCs w:val="24"/>
                <w:u w:val="none"/>
              </w:rPr>
              <w:t>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A42237" w:rsidRDefault="004B4501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ОУ гимназия № 5 г. Конаково</w:t>
            </w:r>
          </w:p>
        </w:tc>
      </w:tr>
      <w:tr w:rsidR="004B4501" w:rsidTr="008E0F53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8A2887" w:rsidRDefault="004B4501" w:rsidP="008E0F53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4B4501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емецкий язы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4B4501" w:rsidP="008E0F53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2</w:t>
            </w:r>
            <w:r w:rsidR="008E0F53">
              <w:rPr>
                <w:color w:val="000000" w:themeColor="text1"/>
                <w:sz w:val="24"/>
                <w:szCs w:val="24"/>
                <w:u w:val="none"/>
              </w:rPr>
              <w:t>7</w:t>
            </w:r>
            <w:r>
              <w:rPr>
                <w:color w:val="000000" w:themeColor="text1"/>
                <w:sz w:val="24"/>
                <w:szCs w:val="24"/>
                <w:u w:val="none"/>
              </w:rPr>
              <w:t>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A42237" w:rsidRDefault="004B4501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МБОУ СОШ № </w:t>
            </w:r>
            <w:r w:rsidR="00FE31D2">
              <w:rPr>
                <w:sz w:val="24"/>
                <w:szCs w:val="24"/>
                <w:u w:val="none"/>
              </w:rPr>
              <w:t>7</w:t>
            </w:r>
            <w:r>
              <w:rPr>
                <w:sz w:val="24"/>
                <w:szCs w:val="24"/>
                <w:u w:val="none"/>
              </w:rPr>
              <w:t xml:space="preserve"> г. Конаково</w:t>
            </w:r>
          </w:p>
        </w:tc>
      </w:tr>
      <w:tr w:rsidR="004B4501" w:rsidTr="008E0F53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8A2887" w:rsidRDefault="004B4501" w:rsidP="008E0F53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4B4501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изическая культу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4B4501" w:rsidP="008E0F53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2</w:t>
            </w:r>
            <w:r w:rsidR="008E0F53">
              <w:rPr>
                <w:color w:val="000000" w:themeColor="text1"/>
                <w:sz w:val="24"/>
                <w:szCs w:val="24"/>
                <w:u w:val="none"/>
              </w:rPr>
              <w:t>8</w:t>
            </w:r>
            <w:r>
              <w:rPr>
                <w:color w:val="000000" w:themeColor="text1"/>
                <w:sz w:val="24"/>
                <w:szCs w:val="24"/>
                <w:u w:val="none"/>
              </w:rPr>
              <w:t>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A42237" w:rsidRDefault="004B4501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У ДО «Олимп»</w:t>
            </w:r>
          </w:p>
        </w:tc>
      </w:tr>
      <w:tr w:rsidR="004B4501" w:rsidTr="008E0F53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8A2887" w:rsidRDefault="004B4501" w:rsidP="008E0F53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0377BF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Х</w:t>
            </w:r>
            <w:r w:rsidR="004B4501">
              <w:rPr>
                <w:sz w:val="24"/>
                <w:szCs w:val="24"/>
                <w:u w:val="none"/>
              </w:rPr>
              <w:t>им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0377BF" w:rsidP="008E0F53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29.11</w:t>
            </w:r>
            <w:r w:rsidR="004B4501">
              <w:rPr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A42237" w:rsidRDefault="004B4501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МБОУ СОШ № 3 г. Конаково</w:t>
            </w:r>
          </w:p>
        </w:tc>
      </w:tr>
      <w:tr w:rsidR="004B4501" w:rsidTr="008E0F53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8A2887" w:rsidRDefault="004B4501" w:rsidP="008E0F53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0377BF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</w:t>
            </w:r>
            <w:r w:rsidR="004B4501">
              <w:rPr>
                <w:sz w:val="24"/>
                <w:szCs w:val="24"/>
                <w:u w:val="none"/>
              </w:rPr>
              <w:t>еограф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0377BF" w:rsidP="008E0F53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30.11</w:t>
            </w:r>
            <w:r w:rsidR="004B4501">
              <w:rPr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A42237" w:rsidRDefault="004B4501" w:rsidP="000377B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МБОУ СОШ № </w:t>
            </w:r>
            <w:r w:rsidR="000377BF">
              <w:rPr>
                <w:sz w:val="24"/>
                <w:szCs w:val="24"/>
                <w:u w:val="none"/>
              </w:rPr>
              <w:t xml:space="preserve">3 </w:t>
            </w:r>
            <w:r>
              <w:rPr>
                <w:sz w:val="24"/>
                <w:szCs w:val="24"/>
                <w:u w:val="none"/>
              </w:rPr>
              <w:t>г. Конаково</w:t>
            </w:r>
          </w:p>
        </w:tc>
      </w:tr>
      <w:tr w:rsidR="004B4501" w:rsidTr="008E0F53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8A2887" w:rsidRDefault="004B4501" w:rsidP="008E0F53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0377BF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</w:t>
            </w:r>
            <w:r w:rsidR="004B4501">
              <w:rPr>
                <w:sz w:val="24"/>
                <w:szCs w:val="24"/>
                <w:u w:val="none"/>
              </w:rPr>
              <w:t>из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4B4501" w:rsidP="000377B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0</w:t>
            </w:r>
            <w:r w:rsidR="000377BF">
              <w:rPr>
                <w:color w:val="000000" w:themeColor="text1"/>
                <w:sz w:val="24"/>
                <w:szCs w:val="24"/>
                <w:u w:val="none"/>
              </w:rPr>
              <w:t>1</w:t>
            </w:r>
            <w:r>
              <w:rPr>
                <w:color w:val="000000" w:themeColor="text1"/>
                <w:sz w:val="24"/>
                <w:szCs w:val="24"/>
                <w:u w:val="none"/>
              </w:rPr>
              <w:t>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A42237" w:rsidRDefault="004B4501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ОУ гимназия № 5 г. Конаково</w:t>
            </w:r>
          </w:p>
        </w:tc>
      </w:tr>
      <w:tr w:rsidR="000377BF" w:rsidTr="008E0F53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Pr="008A2887" w:rsidRDefault="000377BF" w:rsidP="008E0F53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Default="000377BF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Литерату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Default="000377BF" w:rsidP="000377B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04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Default="000377BF" w:rsidP="008E0F5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ОУ СОШ № 8 г. Конаково</w:t>
            </w:r>
          </w:p>
        </w:tc>
      </w:tr>
      <w:tr w:rsidR="004B4501" w:rsidTr="008E0F53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8A2887" w:rsidRDefault="004B4501" w:rsidP="008E0F53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0377BF" w:rsidP="008E0F53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О</w:t>
            </w:r>
            <w:r w:rsidR="004B4501">
              <w:rPr>
                <w:color w:val="000000" w:themeColor="text1"/>
                <w:sz w:val="24"/>
                <w:szCs w:val="24"/>
                <w:u w:val="none"/>
              </w:rPr>
              <w:t>бществозн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Default="004B4501" w:rsidP="000377B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0</w:t>
            </w:r>
            <w:r w:rsidR="000377BF">
              <w:rPr>
                <w:color w:val="000000" w:themeColor="text1"/>
                <w:sz w:val="24"/>
                <w:szCs w:val="24"/>
                <w:u w:val="none"/>
              </w:rPr>
              <w:t>5</w:t>
            </w:r>
            <w:r>
              <w:rPr>
                <w:color w:val="000000" w:themeColor="text1"/>
                <w:sz w:val="24"/>
                <w:szCs w:val="24"/>
                <w:u w:val="none"/>
              </w:rPr>
              <w:t>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1" w:rsidRPr="00A42237" w:rsidRDefault="004B4501" w:rsidP="000377B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МБОУ СОШ № </w:t>
            </w:r>
            <w:r w:rsidR="000377BF">
              <w:rPr>
                <w:sz w:val="24"/>
                <w:szCs w:val="24"/>
                <w:u w:val="none"/>
              </w:rPr>
              <w:t xml:space="preserve">8 </w:t>
            </w:r>
            <w:r>
              <w:rPr>
                <w:sz w:val="24"/>
                <w:szCs w:val="24"/>
                <w:u w:val="none"/>
              </w:rPr>
              <w:t>г. Конаково</w:t>
            </w:r>
          </w:p>
        </w:tc>
      </w:tr>
      <w:tr w:rsidR="00977F4E" w:rsidTr="008E0F53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4E" w:rsidRPr="008A2887" w:rsidRDefault="00977F4E" w:rsidP="008E0F53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4E" w:rsidRDefault="000377BF" w:rsidP="008E0F53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Информатика и ИК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4E" w:rsidRDefault="00977F4E" w:rsidP="000377B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0</w:t>
            </w:r>
            <w:r w:rsidR="000377BF">
              <w:rPr>
                <w:color w:val="000000" w:themeColor="text1"/>
                <w:sz w:val="24"/>
                <w:szCs w:val="24"/>
                <w:u w:val="none"/>
              </w:rPr>
              <w:t>7</w:t>
            </w:r>
            <w:r>
              <w:rPr>
                <w:color w:val="000000" w:themeColor="text1"/>
                <w:sz w:val="24"/>
                <w:szCs w:val="24"/>
                <w:u w:val="none"/>
              </w:rPr>
              <w:t>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4E" w:rsidRPr="00A42237" w:rsidRDefault="00977F4E" w:rsidP="000377B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МБОУ СОШ № </w:t>
            </w:r>
            <w:r w:rsidR="000377BF">
              <w:rPr>
                <w:sz w:val="24"/>
                <w:szCs w:val="24"/>
                <w:u w:val="none"/>
              </w:rPr>
              <w:t>7</w:t>
            </w:r>
            <w:r>
              <w:rPr>
                <w:sz w:val="24"/>
                <w:szCs w:val="24"/>
                <w:u w:val="none"/>
              </w:rPr>
              <w:t xml:space="preserve"> г. Конаково</w:t>
            </w:r>
          </w:p>
        </w:tc>
      </w:tr>
      <w:tr w:rsidR="000377BF" w:rsidTr="008E0F53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Pr="008A2887" w:rsidRDefault="000377BF" w:rsidP="000377BF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Default="000377BF" w:rsidP="000377BF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Технолог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Default="000377BF" w:rsidP="000377B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2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Pr="00A42237" w:rsidRDefault="000377BF" w:rsidP="000377B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ОУ СОШ №1 г. Конаково</w:t>
            </w:r>
          </w:p>
        </w:tc>
      </w:tr>
      <w:tr w:rsidR="000377BF" w:rsidTr="008E0F53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Pr="008A2887" w:rsidRDefault="000377BF" w:rsidP="000377BF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Default="000377BF" w:rsidP="000377BF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ОБЖ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Default="000377BF" w:rsidP="000377B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3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Pr="00A42237" w:rsidRDefault="000377BF" w:rsidP="000377B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МБОУ СОШ № 8 г. Конаково</w:t>
            </w:r>
          </w:p>
        </w:tc>
      </w:tr>
      <w:tr w:rsidR="000377BF" w:rsidTr="008E0F53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Pr="008A2887" w:rsidRDefault="000377BF" w:rsidP="000377BF">
            <w:pPr>
              <w:pStyle w:val="ad"/>
              <w:numPr>
                <w:ilvl w:val="0"/>
                <w:numId w:val="5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Default="000377BF" w:rsidP="000377BF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Пра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Default="000377BF" w:rsidP="000377B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4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Pr="00A42237" w:rsidRDefault="000377BF" w:rsidP="000377B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ОУ гимназия № 5 г. Конаково</w:t>
            </w:r>
          </w:p>
        </w:tc>
      </w:tr>
      <w:tr w:rsidR="000377BF" w:rsidTr="008E0F53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Pr="008A2887" w:rsidRDefault="000377BF" w:rsidP="000377BF">
            <w:pPr>
              <w:pStyle w:val="ad"/>
              <w:numPr>
                <w:ilvl w:val="0"/>
                <w:numId w:val="5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Default="000377BF" w:rsidP="000377BF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 xml:space="preserve"> Астроном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Default="000377BF" w:rsidP="000377B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5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BF" w:rsidRPr="00A42237" w:rsidRDefault="000377BF" w:rsidP="000377B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МБОУ СОШ № 9 г. Конаково</w:t>
            </w:r>
          </w:p>
        </w:tc>
      </w:tr>
    </w:tbl>
    <w:p w:rsidR="00810F32" w:rsidRDefault="00810F32" w:rsidP="00810F32">
      <w:pPr>
        <w:jc w:val="center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Сроки проведения муниципального этапа всероссийской олимпиады школьников по общеобразовательным предметам в Конаковском районе в 202</w:t>
      </w:r>
      <w:r w:rsidR="008E0F53">
        <w:rPr>
          <w:b/>
          <w:sz w:val="22"/>
          <w:szCs w:val="22"/>
          <w:u w:val="none"/>
        </w:rPr>
        <w:t>3</w:t>
      </w:r>
      <w:r>
        <w:rPr>
          <w:b/>
          <w:sz w:val="22"/>
          <w:szCs w:val="22"/>
          <w:u w:val="none"/>
        </w:rPr>
        <w:t>-2</w:t>
      </w:r>
      <w:r w:rsidR="008E0F53">
        <w:rPr>
          <w:b/>
          <w:sz w:val="22"/>
          <w:szCs w:val="22"/>
          <w:u w:val="none"/>
        </w:rPr>
        <w:t>4</w:t>
      </w:r>
      <w:r>
        <w:rPr>
          <w:b/>
          <w:sz w:val="22"/>
          <w:szCs w:val="22"/>
          <w:u w:val="none"/>
        </w:rPr>
        <w:t xml:space="preserve"> учебном году</w:t>
      </w: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841D3" w:rsidRDefault="00C17F09" w:rsidP="00C17F09"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                                                                                                                                     </w:t>
      </w:r>
    </w:p>
    <w:p w:rsidR="008841D3" w:rsidRDefault="008841D3" w:rsidP="00C17F09">
      <w:pPr>
        <w:rPr>
          <w:b/>
          <w:sz w:val="22"/>
          <w:szCs w:val="22"/>
          <w:u w:val="none"/>
        </w:rPr>
      </w:pPr>
    </w:p>
    <w:p w:rsidR="00C57C89" w:rsidRDefault="00847733" w:rsidP="00847733">
      <w:pPr>
        <w:jc w:val="righ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                                                                                                                         </w:t>
      </w:r>
    </w:p>
    <w:p w:rsidR="00C57C89" w:rsidRDefault="00C57C89" w:rsidP="00847733">
      <w:pPr>
        <w:jc w:val="right"/>
        <w:rPr>
          <w:b/>
          <w:sz w:val="22"/>
          <w:szCs w:val="22"/>
          <w:u w:val="none"/>
        </w:rPr>
      </w:pPr>
    </w:p>
    <w:p w:rsidR="00C57C89" w:rsidRDefault="00C57C89" w:rsidP="00847733">
      <w:pPr>
        <w:jc w:val="right"/>
        <w:rPr>
          <w:b/>
          <w:sz w:val="22"/>
          <w:szCs w:val="22"/>
          <w:u w:val="none"/>
        </w:rPr>
      </w:pPr>
    </w:p>
    <w:p w:rsidR="00C57C89" w:rsidRDefault="00C57C89" w:rsidP="00847733">
      <w:pPr>
        <w:jc w:val="right"/>
        <w:rPr>
          <w:b/>
          <w:sz w:val="22"/>
          <w:szCs w:val="22"/>
          <w:u w:val="none"/>
        </w:rPr>
      </w:pPr>
    </w:p>
    <w:p w:rsidR="00C57C89" w:rsidRDefault="00C57C89" w:rsidP="00847733">
      <w:pPr>
        <w:jc w:val="right"/>
        <w:rPr>
          <w:b/>
          <w:sz w:val="22"/>
          <w:szCs w:val="22"/>
          <w:u w:val="none"/>
        </w:rPr>
      </w:pPr>
    </w:p>
    <w:p w:rsidR="00847733" w:rsidRPr="00C2297F" w:rsidRDefault="00847733" w:rsidP="00847733">
      <w:pPr>
        <w:jc w:val="right"/>
        <w:rPr>
          <w:sz w:val="20"/>
          <w:szCs w:val="20"/>
          <w:u w:val="none"/>
        </w:rPr>
      </w:pPr>
      <w:r>
        <w:rPr>
          <w:b/>
          <w:sz w:val="22"/>
          <w:szCs w:val="22"/>
          <w:u w:val="none"/>
        </w:rPr>
        <w:t xml:space="preserve"> </w:t>
      </w:r>
      <w:r>
        <w:rPr>
          <w:sz w:val="20"/>
          <w:szCs w:val="20"/>
          <w:u w:val="none"/>
        </w:rPr>
        <w:t>Приложение № 2</w:t>
      </w:r>
    </w:p>
    <w:p w:rsidR="00847733" w:rsidRDefault="00847733" w:rsidP="00847733">
      <w:pPr>
        <w:jc w:val="right"/>
        <w:rPr>
          <w:sz w:val="20"/>
          <w:szCs w:val="20"/>
          <w:u w:val="none"/>
        </w:rPr>
      </w:pPr>
      <w:r w:rsidRPr="00C2297F">
        <w:rPr>
          <w:sz w:val="20"/>
          <w:szCs w:val="20"/>
          <w:u w:val="none"/>
        </w:rPr>
        <w:t>к приказу У</w:t>
      </w:r>
      <w:r>
        <w:rPr>
          <w:sz w:val="20"/>
          <w:szCs w:val="20"/>
          <w:u w:val="none"/>
        </w:rPr>
        <w:t>правления образования</w:t>
      </w:r>
    </w:p>
    <w:p w:rsidR="00847733" w:rsidRDefault="00847733" w:rsidP="00847733">
      <w:pPr>
        <w:jc w:val="righ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администрации Конаковского района</w:t>
      </w:r>
    </w:p>
    <w:p w:rsidR="00847733" w:rsidRPr="00847733" w:rsidRDefault="00847733" w:rsidP="00847733">
      <w:pPr>
        <w:jc w:val="right"/>
        <w:rPr>
          <w:sz w:val="20"/>
          <w:szCs w:val="20"/>
          <w:u w:val="none"/>
        </w:rPr>
      </w:pPr>
      <w:r w:rsidRPr="00847733">
        <w:rPr>
          <w:sz w:val="20"/>
          <w:szCs w:val="20"/>
          <w:u w:val="none"/>
        </w:rPr>
        <w:t>24.10.22г.№271</w:t>
      </w: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207C6F" w:rsidRDefault="00207C6F" w:rsidP="00207C6F">
      <w:pPr>
        <w:jc w:val="right"/>
        <w:rPr>
          <w:b/>
          <w:sz w:val="22"/>
          <w:szCs w:val="22"/>
          <w:u w:val="none"/>
        </w:rPr>
      </w:pPr>
    </w:p>
    <w:p w:rsidR="00207C6F" w:rsidRDefault="00207C6F" w:rsidP="00207C6F">
      <w:pPr>
        <w:jc w:val="center"/>
        <w:rPr>
          <w:b/>
          <w:sz w:val="28"/>
          <w:szCs w:val="28"/>
          <w:u w:val="none"/>
        </w:rPr>
      </w:pPr>
      <w:r w:rsidRPr="00207C6F">
        <w:rPr>
          <w:b/>
          <w:sz w:val="28"/>
          <w:szCs w:val="28"/>
          <w:u w:val="none"/>
        </w:rPr>
        <w:t xml:space="preserve">Оргкомитет </w:t>
      </w:r>
      <w:r w:rsidR="00490C71" w:rsidRPr="00207C6F">
        <w:rPr>
          <w:b/>
          <w:sz w:val="28"/>
          <w:szCs w:val="28"/>
          <w:u w:val="none"/>
        </w:rPr>
        <w:t>муниципального</w:t>
      </w:r>
      <w:r w:rsidRPr="00207C6F">
        <w:rPr>
          <w:b/>
          <w:sz w:val="28"/>
          <w:szCs w:val="28"/>
          <w:u w:val="none"/>
        </w:rPr>
        <w:t xml:space="preserve"> этапа Всероссийской олимпиады школьников в 20</w:t>
      </w:r>
      <w:r w:rsidR="00CD3EB0">
        <w:rPr>
          <w:b/>
          <w:sz w:val="28"/>
          <w:szCs w:val="28"/>
          <w:u w:val="none"/>
        </w:rPr>
        <w:t>2</w:t>
      </w:r>
      <w:r w:rsidR="00274178">
        <w:rPr>
          <w:b/>
          <w:sz w:val="28"/>
          <w:szCs w:val="28"/>
          <w:u w:val="none"/>
        </w:rPr>
        <w:t>3</w:t>
      </w:r>
      <w:r w:rsidRPr="00207C6F">
        <w:rPr>
          <w:b/>
          <w:sz w:val="28"/>
          <w:szCs w:val="28"/>
          <w:u w:val="none"/>
        </w:rPr>
        <w:t xml:space="preserve"> – 20</w:t>
      </w:r>
      <w:r w:rsidR="002F7804">
        <w:rPr>
          <w:b/>
          <w:sz w:val="28"/>
          <w:szCs w:val="28"/>
          <w:u w:val="none"/>
        </w:rPr>
        <w:t>2</w:t>
      </w:r>
      <w:r w:rsidR="00274178">
        <w:rPr>
          <w:b/>
          <w:sz w:val="28"/>
          <w:szCs w:val="28"/>
          <w:u w:val="none"/>
        </w:rPr>
        <w:t>4</w:t>
      </w:r>
      <w:r w:rsidRPr="00207C6F">
        <w:rPr>
          <w:b/>
          <w:sz w:val="28"/>
          <w:szCs w:val="28"/>
          <w:u w:val="none"/>
        </w:rPr>
        <w:t xml:space="preserve"> учебном году</w:t>
      </w:r>
    </w:p>
    <w:p w:rsidR="00207C6F" w:rsidRDefault="00207C6F" w:rsidP="00207C6F">
      <w:pPr>
        <w:jc w:val="center"/>
        <w:rPr>
          <w:b/>
          <w:sz w:val="28"/>
          <w:szCs w:val="28"/>
          <w:u w:val="none"/>
        </w:rPr>
      </w:pPr>
    </w:p>
    <w:p w:rsidR="003A3971" w:rsidRDefault="003A3971" w:rsidP="00476D44">
      <w:pPr>
        <w:numPr>
          <w:ilvl w:val="0"/>
          <w:numId w:val="1"/>
        </w:numPr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Клюшанова Све</w:t>
      </w:r>
      <w:r>
        <w:rPr>
          <w:sz w:val="28"/>
          <w:szCs w:val="28"/>
          <w:u w:val="none"/>
        </w:rPr>
        <w:t xml:space="preserve">тлана Викторовна, заместитель  </w:t>
      </w:r>
      <w:r w:rsidRPr="000F0BF9">
        <w:rPr>
          <w:sz w:val="28"/>
          <w:szCs w:val="28"/>
          <w:u w:val="none"/>
        </w:rPr>
        <w:t>на</w:t>
      </w:r>
      <w:r>
        <w:rPr>
          <w:sz w:val="28"/>
          <w:szCs w:val="28"/>
          <w:u w:val="none"/>
        </w:rPr>
        <w:t xml:space="preserve">чальника управления образования, </w:t>
      </w:r>
      <w:r w:rsidRPr="000F0BF9">
        <w:rPr>
          <w:sz w:val="28"/>
          <w:szCs w:val="28"/>
          <w:u w:val="none"/>
        </w:rPr>
        <w:t xml:space="preserve"> председатель оргкомитета.</w:t>
      </w:r>
    </w:p>
    <w:p w:rsidR="003A3971" w:rsidRPr="00511CC9" w:rsidRDefault="00F13F03" w:rsidP="00476D44">
      <w:pPr>
        <w:numPr>
          <w:ilvl w:val="0"/>
          <w:numId w:val="1"/>
        </w:num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Гурьянова Людмила Юрьевна, заведующий </w:t>
      </w:r>
      <w:r w:rsidR="0026514C" w:rsidRPr="0026514C">
        <w:rPr>
          <w:bCs/>
          <w:sz w:val="28"/>
          <w:szCs w:val="28"/>
          <w:u w:val="none"/>
        </w:rPr>
        <w:t xml:space="preserve">отделом оценки </w:t>
      </w:r>
      <w:r w:rsidR="0026514C" w:rsidRPr="0026514C">
        <w:rPr>
          <w:sz w:val="28"/>
          <w:szCs w:val="28"/>
          <w:u w:val="none"/>
        </w:rPr>
        <w:t>качества образования и обеспечения деятельности ОО МКУ ЦМХО ОО</w:t>
      </w:r>
      <w:r w:rsidR="0026514C">
        <w:rPr>
          <w:sz w:val="28"/>
          <w:szCs w:val="28"/>
          <w:u w:val="none"/>
        </w:rPr>
        <w:t>,</w:t>
      </w:r>
      <w:r w:rsidRPr="00F13F03">
        <w:rPr>
          <w:sz w:val="28"/>
          <w:szCs w:val="28"/>
          <w:u w:val="none"/>
        </w:rPr>
        <w:t xml:space="preserve"> </w:t>
      </w:r>
      <w:r w:rsidR="00C17F09">
        <w:rPr>
          <w:sz w:val="28"/>
          <w:szCs w:val="28"/>
          <w:u w:val="none"/>
        </w:rPr>
        <w:t xml:space="preserve"> </w:t>
      </w:r>
      <w:r w:rsidRPr="000F0BF9">
        <w:rPr>
          <w:sz w:val="28"/>
          <w:szCs w:val="28"/>
          <w:u w:val="none"/>
        </w:rPr>
        <w:t xml:space="preserve">муниципальный координатор </w:t>
      </w:r>
      <w:r w:rsidR="0026514C">
        <w:rPr>
          <w:sz w:val="28"/>
          <w:szCs w:val="28"/>
          <w:u w:val="none"/>
        </w:rPr>
        <w:t>ВСОШ</w:t>
      </w:r>
      <w:r w:rsidRPr="000F0BF9">
        <w:rPr>
          <w:sz w:val="28"/>
          <w:szCs w:val="28"/>
          <w:u w:val="none"/>
        </w:rPr>
        <w:t>.</w:t>
      </w:r>
    </w:p>
    <w:p w:rsidR="0026514C" w:rsidRDefault="003A3971" w:rsidP="00476D44">
      <w:pPr>
        <w:numPr>
          <w:ilvl w:val="0"/>
          <w:numId w:val="1"/>
        </w:numPr>
        <w:jc w:val="both"/>
        <w:rPr>
          <w:sz w:val="28"/>
          <w:szCs w:val="28"/>
          <w:u w:val="none"/>
        </w:rPr>
      </w:pPr>
      <w:r w:rsidRPr="003A3971">
        <w:rPr>
          <w:sz w:val="28"/>
          <w:szCs w:val="28"/>
          <w:u w:val="none"/>
        </w:rPr>
        <w:t xml:space="preserve"> </w:t>
      </w:r>
      <w:r w:rsidR="0026514C">
        <w:rPr>
          <w:sz w:val="28"/>
          <w:szCs w:val="28"/>
          <w:u w:val="none"/>
        </w:rPr>
        <w:t>Шарапова Мария Владимировна</w:t>
      </w:r>
      <w:r w:rsidRPr="003A3971">
        <w:rPr>
          <w:sz w:val="28"/>
          <w:szCs w:val="28"/>
          <w:u w:val="none"/>
        </w:rPr>
        <w:t xml:space="preserve">, главный специалист </w:t>
      </w:r>
      <w:r w:rsidR="0026514C" w:rsidRPr="0026514C">
        <w:rPr>
          <w:bCs/>
          <w:sz w:val="28"/>
          <w:szCs w:val="28"/>
          <w:u w:val="none"/>
        </w:rPr>
        <w:t>отдел</w:t>
      </w:r>
      <w:r w:rsidR="0026514C">
        <w:rPr>
          <w:bCs/>
          <w:sz w:val="28"/>
          <w:szCs w:val="28"/>
          <w:u w:val="none"/>
        </w:rPr>
        <w:t>а</w:t>
      </w:r>
      <w:r w:rsidR="0026514C" w:rsidRPr="0026514C">
        <w:rPr>
          <w:bCs/>
          <w:sz w:val="28"/>
          <w:szCs w:val="28"/>
          <w:u w:val="none"/>
        </w:rPr>
        <w:t xml:space="preserve"> оценки </w:t>
      </w:r>
      <w:r w:rsidR="0026514C" w:rsidRPr="0026514C">
        <w:rPr>
          <w:sz w:val="28"/>
          <w:szCs w:val="28"/>
          <w:u w:val="none"/>
        </w:rPr>
        <w:t>качества образования и обеспечения деятельности ОО МКУ ЦМХО ОО</w:t>
      </w:r>
      <w:r w:rsidR="0026514C">
        <w:rPr>
          <w:sz w:val="28"/>
          <w:szCs w:val="28"/>
          <w:u w:val="none"/>
        </w:rPr>
        <w:t>.</w:t>
      </w:r>
    </w:p>
    <w:p w:rsidR="0026514C" w:rsidRPr="0026514C" w:rsidRDefault="0026514C" w:rsidP="0026514C">
      <w:pPr>
        <w:numPr>
          <w:ilvl w:val="0"/>
          <w:numId w:val="1"/>
        </w:num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Иванова Олеся Юрьевна, </w:t>
      </w:r>
      <w:r w:rsidRPr="003A3971">
        <w:rPr>
          <w:sz w:val="28"/>
          <w:szCs w:val="28"/>
          <w:u w:val="none"/>
        </w:rPr>
        <w:t xml:space="preserve">главный специалист </w:t>
      </w:r>
      <w:r w:rsidRPr="0026514C">
        <w:rPr>
          <w:bCs/>
          <w:sz w:val="28"/>
          <w:szCs w:val="28"/>
          <w:u w:val="none"/>
        </w:rPr>
        <w:t>отдел</w:t>
      </w:r>
      <w:r>
        <w:rPr>
          <w:bCs/>
          <w:sz w:val="28"/>
          <w:szCs w:val="28"/>
          <w:u w:val="none"/>
        </w:rPr>
        <w:t>а</w:t>
      </w:r>
      <w:r w:rsidRPr="0026514C">
        <w:rPr>
          <w:bCs/>
          <w:sz w:val="28"/>
          <w:szCs w:val="28"/>
          <w:u w:val="none"/>
        </w:rPr>
        <w:t xml:space="preserve"> оценки </w:t>
      </w:r>
      <w:r w:rsidRPr="0026514C">
        <w:rPr>
          <w:sz w:val="28"/>
          <w:szCs w:val="28"/>
          <w:u w:val="none"/>
        </w:rPr>
        <w:t>качества образования и обеспечения деятельности ОО МКУ ЦМХО ОО</w:t>
      </w:r>
      <w:r>
        <w:rPr>
          <w:sz w:val="28"/>
          <w:szCs w:val="28"/>
          <w:u w:val="none"/>
        </w:rPr>
        <w:t>.</w:t>
      </w:r>
    </w:p>
    <w:p w:rsidR="003A3971" w:rsidRPr="003A3971" w:rsidRDefault="0026514C" w:rsidP="00476D44">
      <w:pPr>
        <w:numPr>
          <w:ilvl w:val="0"/>
          <w:numId w:val="1"/>
        </w:num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Крапивина Нина Павловна,</w:t>
      </w:r>
      <w:r w:rsidRPr="0026514C">
        <w:rPr>
          <w:sz w:val="28"/>
          <w:szCs w:val="28"/>
          <w:u w:val="none"/>
        </w:rPr>
        <w:t xml:space="preserve"> </w:t>
      </w:r>
      <w:r w:rsidRPr="000F0BF9">
        <w:rPr>
          <w:sz w:val="28"/>
          <w:szCs w:val="28"/>
          <w:u w:val="none"/>
        </w:rPr>
        <w:t>директор</w:t>
      </w:r>
      <w:r>
        <w:rPr>
          <w:sz w:val="28"/>
          <w:szCs w:val="28"/>
          <w:u w:val="none"/>
        </w:rPr>
        <w:t xml:space="preserve"> </w:t>
      </w:r>
      <w:r w:rsidRPr="000F0BF9">
        <w:rPr>
          <w:sz w:val="28"/>
          <w:szCs w:val="28"/>
          <w:u w:val="none"/>
        </w:rPr>
        <w:t xml:space="preserve"> М</w:t>
      </w:r>
      <w:r>
        <w:rPr>
          <w:sz w:val="28"/>
          <w:szCs w:val="28"/>
          <w:u w:val="none"/>
        </w:rPr>
        <w:t>Б</w:t>
      </w:r>
      <w:r w:rsidRPr="000F0BF9">
        <w:rPr>
          <w:sz w:val="28"/>
          <w:szCs w:val="28"/>
          <w:u w:val="none"/>
        </w:rPr>
        <w:t>ОУ СОШ №</w:t>
      </w:r>
      <w:r>
        <w:rPr>
          <w:sz w:val="28"/>
          <w:szCs w:val="28"/>
          <w:u w:val="none"/>
        </w:rPr>
        <w:t>8</w:t>
      </w:r>
      <w:r w:rsidRPr="000F0BF9">
        <w:rPr>
          <w:sz w:val="28"/>
          <w:szCs w:val="28"/>
          <w:u w:val="none"/>
        </w:rPr>
        <w:t xml:space="preserve"> г. Конаково</w:t>
      </w:r>
      <w:r>
        <w:rPr>
          <w:sz w:val="28"/>
          <w:szCs w:val="28"/>
          <w:u w:val="none"/>
        </w:rPr>
        <w:t>.</w:t>
      </w:r>
    </w:p>
    <w:p w:rsidR="00CD3EB0" w:rsidRDefault="003A3971" w:rsidP="00476D44">
      <w:pPr>
        <w:numPr>
          <w:ilvl w:val="0"/>
          <w:numId w:val="1"/>
        </w:num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Паутова Олеся Александровна, </w:t>
      </w:r>
      <w:r w:rsidRPr="000F0BF9">
        <w:rPr>
          <w:sz w:val="28"/>
          <w:szCs w:val="28"/>
          <w:u w:val="none"/>
        </w:rPr>
        <w:t>директор</w:t>
      </w:r>
      <w:r>
        <w:rPr>
          <w:sz w:val="28"/>
          <w:szCs w:val="28"/>
          <w:u w:val="none"/>
        </w:rPr>
        <w:t xml:space="preserve"> </w:t>
      </w:r>
      <w:r w:rsidRPr="000F0BF9">
        <w:rPr>
          <w:sz w:val="28"/>
          <w:szCs w:val="28"/>
          <w:u w:val="none"/>
        </w:rPr>
        <w:t xml:space="preserve"> М</w:t>
      </w:r>
      <w:r>
        <w:rPr>
          <w:sz w:val="28"/>
          <w:szCs w:val="28"/>
          <w:u w:val="none"/>
        </w:rPr>
        <w:t>Б</w:t>
      </w:r>
      <w:r w:rsidRPr="000F0BF9">
        <w:rPr>
          <w:sz w:val="28"/>
          <w:szCs w:val="28"/>
          <w:u w:val="none"/>
        </w:rPr>
        <w:t>ОУ СОШ №1 г. Конаково</w:t>
      </w:r>
      <w:r>
        <w:rPr>
          <w:sz w:val="28"/>
          <w:szCs w:val="28"/>
          <w:u w:val="none"/>
        </w:rPr>
        <w:t xml:space="preserve"> им. Дениса Стребина</w:t>
      </w:r>
      <w:r w:rsidRPr="000F0BF9">
        <w:rPr>
          <w:sz w:val="28"/>
          <w:szCs w:val="28"/>
          <w:u w:val="none"/>
        </w:rPr>
        <w:t>.</w:t>
      </w:r>
    </w:p>
    <w:p w:rsidR="0026514C" w:rsidRPr="00511CC9" w:rsidRDefault="0026514C" w:rsidP="00476D44">
      <w:pPr>
        <w:numPr>
          <w:ilvl w:val="0"/>
          <w:numId w:val="1"/>
        </w:num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Бубнова Ирина Васильевна,</w:t>
      </w:r>
      <w:r w:rsidRPr="0026514C">
        <w:rPr>
          <w:sz w:val="28"/>
          <w:szCs w:val="28"/>
          <w:u w:val="none"/>
        </w:rPr>
        <w:t xml:space="preserve"> </w:t>
      </w:r>
      <w:r w:rsidRPr="000F0BF9">
        <w:rPr>
          <w:sz w:val="28"/>
          <w:szCs w:val="28"/>
          <w:u w:val="none"/>
        </w:rPr>
        <w:t>директор</w:t>
      </w:r>
      <w:r>
        <w:rPr>
          <w:sz w:val="28"/>
          <w:szCs w:val="28"/>
          <w:u w:val="none"/>
        </w:rPr>
        <w:t xml:space="preserve"> </w:t>
      </w:r>
      <w:r w:rsidRPr="000F0BF9">
        <w:rPr>
          <w:sz w:val="28"/>
          <w:szCs w:val="28"/>
          <w:u w:val="none"/>
        </w:rPr>
        <w:t xml:space="preserve"> М</w:t>
      </w:r>
      <w:r>
        <w:rPr>
          <w:sz w:val="28"/>
          <w:szCs w:val="28"/>
          <w:u w:val="none"/>
        </w:rPr>
        <w:t>Б</w:t>
      </w:r>
      <w:r w:rsidRPr="000F0BF9">
        <w:rPr>
          <w:sz w:val="28"/>
          <w:szCs w:val="28"/>
          <w:u w:val="none"/>
        </w:rPr>
        <w:t>ОУ СОШ №</w:t>
      </w:r>
      <w:r>
        <w:rPr>
          <w:sz w:val="28"/>
          <w:szCs w:val="28"/>
          <w:u w:val="none"/>
        </w:rPr>
        <w:t>9</w:t>
      </w:r>
      <w:r w:rsidRPr="000F0BF9">
        <w:rPr>
          <w:sz w:val="28"/>
          <w:szCs w:val="28"/>
          <w:u w:val="none"/>
        </w:rPr>
        <w:t xml:space="preserve"> г. Конаково</w:t>
      </w:r>
    </w:p>
    <w:p w:rsidR="00CD3EB0" w:rsidRPr="00154420" w:rsidRDefault="003A3971" w:rsidP="00154420">
      <w:pPr>
        <w:numPr>
          <w:ilvl w:val="0"/>
          <w:numId w:val="1"/>
        </w:num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Кузьмичева Светлана Николаевна</w:t>
      </w:r>
      <w:r w:rsidRPr="000F0BF9">
        <w:rPr>
          <w:sz w:val="28"/>
          <w:szCs w:val="28"/>
          <w:u w:val="none"/>
        </w:rPr>
        <w:t>, директор М</w:t>
      </w:r>
      <w:r>
        <w:rPr>
          <w:sz w:val="28"/>
          <w:szCs w:val="28"/>
          <w:u w:val="none"/>
        </w:rPr>
        <w:t>Б</w:t>
      </w:r>
      <w:r w:rsidRPr="000F0BF9">
        <w:rPr>
          <w:sz w:val="28"/>
          <w:szCs w:val="28"/>
          <w:u w:val="none"/>
        </w:rPr>
        <w:t xml:space="preserve">ОУ гимназия № </w:t>
      </w:r>
      <w:smartTag w:uri="urn:schemas-microsoft-com:office:smarttags" w:element="metricconverter">
        <w:smartTagPr>
          <w:attr w:name="ProductID" w:val="5 г"/>
        </w:smartTagPr>
        <w:r w:rsidRPr="000F0BF9">
          <w:rPr>
            <w:sz w:val="28"/>
            <w:szCs w:val="28"/>
            <w:u w:val="none"/>
          </w:rPr>
          <w:t>5 г</w:t>
        </w:r>
      </w:smartTag>
      <w:r w:rsidRPr="000F0BF9">
        <w:rPr>
          <w:sz w:val="28"/>
          <w:szCs w:val="28"/>
          <w:u w:val="none"/>
        </w:rPr>
        <w:t>. Конаково.</w:t>
      </w:r>
    </w:p>
    <w:p w:rsidR="003A3971" w:rsidRPr="005E30A1" w:rsidRDefault="005E30A1" w:rsidP="00476D44">
      <w:pPr>
        <w:numPr>
          <w:ilvl w:val="0"/>
          <w:numId w:val="1"/>
        </w:num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Булгакова Ольга Юрьевна</w:t>
      </w:r>
      <w:r w:rsidR="003A3971" w:rsidRPr="000F0BF9">
        <w:rPr>
          <w:sz w:val="28"/>
          <w:szCs w:val="28"/>
          <w:u w:val="none"/>
        </w:rPr>
        <w:t>, директор М</w:t>
      </w:r>
      <w:r w:rsidR="003A3971">
        <w:rPr>
          <w:sz w:val="28"/>
          <w:szCs w:val="28"/>
          <w:u w:val="none"/>
        </w:rPr>
        <w:t>Б</w:t>
      </w:r>
      <w:r w:rsidR="003A3971" w:rsidRPr="000F0BF9">
        <w:rPr>
          <w:sz w:val="28"/>
          <w:szCs w:val="28"/>
          <w:u w:val="none"/>
        </w:rPr>
        <w:t xml:space="preserve">ОУ СОШ № </w:t>
      </w:r>
      <w:smartTag w:uri="urn:schemas-microsoft-com:office:smarttags" w:element="metricconverter">
        <w:smartTagPr>
          <w:attr w:name="ProductID" w:val="7 г"/>
        </w:smartTagPr>
        <w:r w:rsidR="003A3971" w:rsidRPr="000F0BF9">
          <w:rPr>
            <w:sz w:val="28"/>
            <w:szCs w:val="28"/>
            <w:u w:val="none"/>
          </w:rPr>
          <w:t>7 г</w:t>
        </w:r>
      </w:smartTag>
      <w:r w:rsidR="003A3971" w:rsidRPr="000F0BF9">
        <w:rPr>
          <w:sz w:val="28"/>
          <w:szCs w:val="28"/>
          <w:u w:val="none"/>
        </w:rPr>
        <w:t>. Конаково</w:t>
      </w:r>
      <w:r w:rsidR="0026514C">
        <w:rPr>
          <w:sz w:val="28"/>
          <w:szCs w:val="28"/>
          <w:u w:val="none"/>
        </w:rPr>
        <w:t>.</w:t>
      </w:r>
    </w:p>
    <w:p w:rsidR="003A3971" w:rsidRPr="005E30A1" w:rsidRDefault="00BE35AD" w:rsidP="00476D44">
      <w:pPr>
        <w:numPr>
          <w:ilvl w:val="0"/>
          <w:numId w:val="1"/>
        </w:num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Салдин Сергей Владимирович, директор МБУ ДО «Олимп» г. Конаково</w:t>
      </w:r>
      <w:r w:rsidR="0026514C">
        <w:rPr>
          <w:sz w:val="28"/>
          <w:szCs w:val="28"/>
          <w:u w:val="none"/>
        </w:rPr>
        <w:t>.</w:t>
      </w:r>
    </w:p>
    <w:p w:rsidR="003A3971" w:rsidRDefault="003A3971" w:rsidP="0026514C">
      <w:pPr>
        <w:ind w:left="502"/>
        <w:jc w:val="both"/>
        <w:rPr>
          <w:sz w:val="28"/>
          <w:szCs w:val="28"/>
          <w:u w:val="none"/>
        </w:rPr>
      </w:pPr>
    </w:p>
    <w:p w:rsidR="003A3971" w:rsidRPr="000F0BF9" w:rsidRDefault="00CD3EB0" w:rsidP="003A3971">
      <w:pPr>
        <w:jc w:val="both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</w:t>
      </w:r>
    </w:p>
    <w:p w:rsidR="003A3971" w:rsidRDefault="003A3971" w:rsidP="003A3971"/>
    <w:p w:rsidR="00332C4C" w:rsidRDefault="00332C4C" w:rsidP="00207C6F">
      <w:pPr>
        <w:jc w:val="center"/>
        <w:rPr>
          <w:b/>
          <w:sz w:val="28"/>
          <w:szCs w:val="28"/>
          <w:u w:val="none"/>
        </w:rPr>
      </w:pPr>
    </w:p>
    <w:p w:rsidR="00332C4C" w:rsidRDefault="00332C4C" w:rsidP="00207C6F">
      <w:pPr>
        <w:jc w:val="center"/>
        <w:rPr>
          <w:b/>
          <w:sz w:val="28"/>
          <w:szCs w:val="28"/>
          <w:u w:val="none"/>
        </w:rPr>
      </w:pPr>
    </w:p>
    <w:p w:rsidR="00332C4C" w:rsidRDefault="00332C4C" w:rsidP="00207C6F">
      <w:pPr>
        <w:jc w:val="center"/>
        <w:rPr>
          <w:b/>
          <w:sz w:val="28"/>
          <w:szCs w:val="28"/>
          <w:u w:val="none"/>
        </w:rPr>
      </w:pPr>
    </w:p>
    <w:p w:rsidR="00332C4C" w:rsidRDefault="00332C4C" w:rsidP="00207C6F">
      <w:pPr>
        <w:jc w:val="center"/>
        <w:rPr>
          <w:b/>
          <w:sz w:val="28"/>
          <w:szCs w:val="28"/>
          <w:u w:val="none"/>
        </w:rPr>
      </w:pPr>
    </w:p>
    <w:p w:rsidR="00332C4C" w:rsidRDefault="00332C4C" w:rsidP="00207C6F">
      <w:pPr>
        <w:jc w:val="center"/>
        <w:rPr>
          <w:b/>
          <w:sz w:val="28"/>
          <w:szCs w:val="28"/>
          <w:u w:val="none"/>
        </w:rPr>
      </w:pPr>
    </w:p>
    <w:p w:rsidR="00332C4C" w:rsidRDefault="00332C4C" w:rsidP="00207C6F">
      <w:pPr>
        <w:jc w:val="center"/>
        <w:rPr>
          <w:b/>
          <w:sz w:val="28"/>
          <w:szCs w:val="28"/>
          <w:u w:val="none"/>
        </w:rPr>
      </w:pPr>
    </w:p>
    <w:p w:rsidR="005F1851" w:rsidRDefault="005F1851" w:rsidP="00207C6F">
      <w:pPr>
        <w:jc w:val="center"/>
        <w:rPr>
          <w:b/>
          <w:sz w:val="28"/>
          <w:szCs w:val="28"/>
          <w:u w:val="none"/>
        </w:rPr>
      </w:pPr>
    </w:p>
    <w:p w:rsidR="0062700D" w:rsidRDefault="0062700D" w:rsidP="00332C4C">
      <w:pPr>
        <w:jc w:val="right"/>
        <w:rPr>
          <w:b/>
          <w:sz w:val="22"/>
          <w:szCs w:val="22"/>
          <w:u w:val="none"/>
        </w:rPr>
      </w:pPr>
    </w:p>
    <w:p w:rsidR="00F13F03" w:rsidRDefault="00F13F03" w:rsidP="00332C4C">
      <w:pPr>
        <w:jc w:val="right"/>
        <w:rPr>
          <w:b/>
          <w:sz w:val="22"/>
          <w:szCs w:val="22"/>
          <w:u w:val="none"/>
        </w:rPr>
      </w:pPr>
    </w:p>
    <w:p w:rsidR="00F13F03" w:rsidRDefault="00F13F03" w:rsidP="00332C4C">
      <w:pPr>
        <w:jc w:val="right"/>
        <w:rPr>
          <w:b/>
          <w:sz w:val="22"/>
          <w:szCs w:val="22"/>
          <w:u w:val="none"/>
        </w:rPr>
      </w:pPr>
    </w:p>
    <w:p w:rsidR="00F13F03" w:rsidRDefault="00F13F03" w:rsidP="00332C4C">
      <w:pPr>
        <w:jc w:val="right"/>
        <w:rPr>
          <w:b/>
          <w:sz w:val="22"/>
          <w:szCs w:val="22"/>
          <w:u w:val="none"/>
        </w:rPr>
      </w:pPr>
    </w:p>
    <w:p w:rsidR="00F13F03" w:rsidRDefault="00F13F03" w:rsidP="00332C4C">
      <w:pPr>
        <w:jc w:val="right"/>
        <w:rPr>
          <w:b/>
          <w:sz w:val="22"/>
          <w:szCs w:val="22"/>
          <w:u w:val="none"/>
        </w:rPr>
      </w:pPr>
    </w:p>
    <w:p w:rsidR="00F13F03" w:rsidRDefault="00F13F03" w:rsidP="00332C4C">
      <w:pPr>
        <w:jc w:val="right"/>
        <w:rPr>
          <w:b/>
          <w:sz w:val="22"/>
          <w:szCs w:val="22"/>
          <w:u w:val="none"/>
        </w:rPr>
      </w:pPr>
    </w:p>
    <w:p w:rsidR="00F13F03" w:rsidRDefault="00F13F03" w:rsidP="00332C4C">
      <w:pPr>
        <w:jc w:val="right"/>
        <w:rPr>
          <w:b/>
          <w:sz w:val="22"/>
          <w:szCs w:val="22"/>
          <w:u w:val="none"/>
        </w:rPr>
      </w:pPr>
    </w:p>
    <w:p w:rsidR="00C57C89" w:rsidRDefault="00847733" w:rsidP="00847733">
      <w:pPr>
        <w:jc w:val="righ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                                                                                                                        </w:t>
      </w:r>
    </w:p>
    <w:p w:rsidR="00C57C89" w:rsidRDefault="00C57C89" w:rsidP="00847733">
      <w:pPr>
        <w:jc w:val="right"/>
        <w:rPr>
          <w:b/>
          <w:sz w:val="22"/>
          <w:szCs w:val="22"/>
          <w:u w:val="none"/>
        </w:rPr>
      </w:pPr>
    </w:p>
    <w:p w:rsidR="00C57C89" w:rsidRDefault="00C57C89" w:rsidP="00847733">
      <w:pPr>
        <w:jc w:val="right"/>
        <w:rPr>
          <w:b/>
          <w:sz w:val="22"/>
          <w:szCs w:val="22"/>
          <w:u w:val="none"/>
        </w:rPr>
      </w:pPr>
    </w:p>
    <w:p w:rsidR="00C57C89" w:rsidRDefault="00C57C89" w:rsidP="00847733">
      <w:pPr>
        <w:jc w:val="right"/>
        <w:rPr>
          <w:b/>
          <w:sz w:val="22"/>
          <w:szCs w:val="22"/>
          <w:u w:val="none"/>
        </w:rPr>
      </w:pPr>
    </w:p>
    <w:p w:rsidR="00C57C89" w:rsidRDefault="00C57C89" w:rsidP="00847733">
      <w:pPr>
        <w:jc w:val="right"/>
        <w:rPr>
          <w:b/>
          <w:sz w:val="22"/>
          <w:szCs w:val="22"/>
          <w:u w:val="none"/>
        </w:rPr>
      </w:pPr>
    </w:p>
    <w:p w:rsidR="00847733" w:rsidRPr="00C2297F" w:rsidRDefault="00847733" w:rsidP="00847733">
      <w:pPr>
        <w:jc w:val="right"/>
        <w:rPr>
          <w:sz w:val="20"/>
          <w:szCs w:val="20"/>
          <w:u w:val="none"/>
        </w:rPr>
      </w:pPr>
      <w:r>
        <w:rPr>
          <w:b/>
          <w:sz w:val="22"/>
          <w:szCs w:val="22"/>
          <w:u w:val="none"/>
        </w:rPr>
        <w:lastRenderedPageBreak/>
        <w:t xml:space="preserve">  </w:t>
      </w:r>
      <w:r w:rsidRPr="00C2297F">
        <w:rPr>
          <w:sz w:val="20"/>
          <w:szCs w:val="20"/>
          <w:u w:val="none"/>
        </w:rPr>
        <w:t>Приложение №</w:t>
      </w:r>
      <w:r w:rsidR="00F573B0">
        <w:rPr>
          <w:sz w:val="20"/>
          <w:szCs w:val="20"/>
          <w:u w:val="none"/>
        </w:rPr>
        <w:t>4</w:t>
      </w:r>
    </w:p>
    <w:p w:rsidR="00847733" w:rsidRDefault="00847733" w:rsidP="00847733">
      <w:pPr>
        <w:jc w:val="right"/>
        <w:rPr>
          <w:sz w:val="20"/>
          <w:szCs w:val="20"/>
          <w:u w:val="none"/>
        </w:rPr>
      </w:pPr>
      <w:r w:rsidRPr="00C2297F">
        <w:rPr>
          <w:sz w:val="20"/>
          <w:szCs w:val="20"/>
          <w:u w:val="none"/>
        </w:rPr>
        <w:t>к приказу У</w:t>
      </w:r>
      <w:r>
        <w:rPr>
          <w:sz w:val="20"/>
          <w:szCs w:val="20"/>
          <w:u w:val="none"/>
        </w:rPr>
        <w:t>правления образования</w:t>
      </w:r>
    </w:p>
    <w:p w:rsidR="00847733" w:rsidRDefault="00847733" w:rsidP="00847733">
      <w:pPr>
        <w:jc w:val="righ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администрации Конаковского района</w:t>
      </w:r>
    </w:p>
    <w:p w:rsidR="00847733" w:rsidRPr="00847733" w:rsidRDefault="00847733" w:rsidP="00847733">
      <w:pPr>
        <w:jc w:val="right"/>
        <w:rPr>
          <w:sz w:val="20"/>
          <w:szCs w:val="20"/>
          <w:u w:val="none"/>
        </w:rPr>
      </w:pPr>
      <w:r w:rsidRPr="00847733">
        <w:rPr>
          <w:sz w:val="20"/>
          <w:szCs w:val="20"/>
          <w:u w:val="none"/>
        </w:rPr>
        <w:t>24.10.22г.№271</w:t>
      </w:r>
    </w:p>
    <w:p w:rsidR="00CD3EB0" w:rsidRDefault="00CD3EB0" w:rsidP="00332C4C">
      <w:pPr>
        <w:jc w:val="right"/>
        <w:rPr>
          <w:b/>
          <w:sz w:val="22"/>
          <w:szCs w:val="22"/>
          <w:u w:val="none"/>
        </w:rPr>
      </w:pPr>
    </w:p>
    <w:p w:rsidR="00CD3EB0" w:rsidRDefault="00CD3EB0" w:rsidP="00332C4C">
      <w:pPr>
        <w:jc w:val="right"/>
        <w:rPr>
          <w:b/>
          <w:sz w:val="22"/>
          <w:szCs w:val="22"/>
          <w:u w:val="none"/>
        </w:rPr>
      </w:pPr>
    </w:p>
    <w:p w:rsidR="002A0559" w:rsidRDefault="002A0559" w:rsidP="00332C4C">
      <w:pPr>
        <w:jc w:val="right"/>
        <w:rPr>
          <w:b/>
          <w:sz w:val="22"/>
          <w:szCs w:val="22"/>
          <w:u w:val="none"/>
        </w:rPr>
      </w:pPr>
    </w:p>
    <w:p w:rsidR="00490C71" w:rsidRDefault="00490C71" w:rsidP="00332C4C">
      <w:pPr>
        <w:jc w:val="right"/>
        <w:rPr>
          <w:b/>
          <w:sz w:val="22"/>
          <w:szCs w:val="22"/>
          <w:u w:val="none"/>
        </w:rPr>
      </w:pPr>
    </w:p>
    <w:p w:rsidR="00332C4C" w:rsidRDefault="00332C4C" w:rsidP="00207C6F">
      <w:pPr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 xml:space="preserve">Состав жюри муниципального этапа Всероссийской олимпиады школьников </w:t>
      </w:r>
      <w:r w:rsidR="003D3591">
        <w:rPr>
          <w:b/>
          <w:sz w:val="28"/>
          <w:szCs w:val="28"/>
          <w:u w:val="none"/>
        </w:rPr>
        <w:t>в 20</w:t>
      </w:r>
      <w:r w:rsidR="00CD3EB0">
        <w:rPr>
          <w:b/>
          <w:sz w:val="28"/>
          <w:szCs w:val="28"/>
          <w:u w:val="none"/>
        </w:rPr>
        <w:t>2</w:t>
      </w:r>
      <w:r w:rsidR="00274178">
        <w:rPr>
          <w:b/>
          <w:sz w:val="28"/>
          <w:szCs w:val="28"/>
          <w:u w:val="none"/>
        </w:rPr>
        <w:t>3</w:t>
      </w:r>
      <w:r w:rsidR="003D3591">
        <w:rPr>
          <w:b/>
          <w:sz w:val="28"/>
          <w:szCs w:val="28"/>
          <w:u w:val="none"/>
        </w:rPr>
        <w:t xml:space="preserve"> – 20</w:t>
      </w:r>
      <w:r w:rsidR="00544DE7">
        <w:rPr>
          <w:b/>
          <w:sz w:val="28"/>
          <w:szCs w:val="28"/>
          <w:u w:val="none"/>
        </w:rPr>
        <w:t>2</w:t>
      </w:r>
      <w:r w:rsidR="00274178">
        <w:rPr>
          <w:b/>
          <w:sz w:val="28"/>
          <w:szCs w:val="28"/>
          <w:u w:val="none"/>
        </w:rPr>
        <w:t>4</w:t>
      </w:r>
      <w:r w:rsidR="003D3591">
        <w:rPr>
          <w:b/>
          <w:sz w:val="28"/>
          <w:szCs w:val="28"/>
          <w:u w:val="none"/>
        </w:rPr>
        <w:t xml:space="preserve"> учебном году</w:t>
      </w:r>
    </w:p>
    <w:p w:rsidR="00332C4C" w:rsidRDefault="00332C4C" w:rsidP="00207C6F">
      <w:pPr>
        <w:jc w:val="center"/>
        <w:rPr>
          <w:b/>
          <w:sz w:val="28"/>
          <w:szCs w:val="28"/>
          <w:u w:val="none"/>
        </w:rPr>
      </w:pPr>
    </w:p>
    <w:p w:rsidR="003D3591" w:rsidRPr="00641049" w:rsidRDefault="003D3591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Русский язык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"/>
        <w:gridCol w:w="3019"/>
        <w:gridCol w:w="2835"/>
        <w:gridCol w:w="3402"/>
      </w:tblGrid>
      <w:tr w:rsidR="005356D5" w:rsidRPr="000E021B" w:rsidTr="00847733">
        <w:tc>
          <w:tcPr>
            <w:tcW w:w="491" w:type="dxa"/>
          </w:tcPr>
          <w:p w:rsidR="005356D5" w:rsidRPr="005356D5" w:rsidRDefault="005356D5" w:rsidP="00AE744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019" w:type="dxa"/>
          </w:tcPr>
          <w:p w:rsidR="005356D5" w:rsidRPr="005356D5" w:rsidRDefault="005356D5" w:rsidP="00AE744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ельникова Ирина Викторовна</w:t>
            </w:r>
          </w:p>
        </w:tc>
        <w:tc>
          <w:tcPr>
            <w:tcW w:w="2835" w:type="dxa"/>
          </w:tcPr>
          <w:p w:rsidR="005356D5" w:rsidRPr="005356D5" w:rsidRDefault="005356D5" w:rsidP="00AE744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402" w:type="dxa"/>
          </w:tcPr>
          <w:p w:rsidR="005356D5" w:rsidRPr="00641049" w:rsidRDefault="005356D5" w:rsidP="00DF1D44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русского языка и литературы, председатель жюри</w:t>
            </w:r>
          </w:p>
        </w:tc>
      </w:tr>
      <w:tr w:rsidR="00CC0758" w:rsidRPr="000E021B" w:rsidTr="00847733">
        <w:tc>
          <w:tcPr>
            <w:tcW w:w="491" w:type="dxa"/>
          </w:tcPr>
          <w:p w:rsidR="00CC0758" w:rsidRPr="005356D5" w:rsidRDefault="00A729C2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019" w:type="dxa"/>
          </w:tcPr>
          <w:p w:rsidR="00CC0758" w:rsidRPr="005356D5" w:rsidRDefault="0095469E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артынова Анна Юрьевна</w:t>
            </w:r>
          </w:p>
        </w:tc>
        <w:tc>
          <w:tcPr>
            <w:tcW w:w="2835" w:type="dxa"/>
          </w:tcPr>
          <w:p w:rsidR="00CC0758" w:rsidRPr="005356D5" w:rsidRDefault="00CC0758" w:rsidP="00AE744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2 г. Конаково</w:t>
            </w:r>
          </w:p>
        </w:tc>
        <w:tc>
          <w:tcPr>
            <w:tcW w:w="3402" w:type="dxa"/>
          </w:tcPr>
          <w:p w:rsidR="00CC0758" w:rsidRPr="005356D5" w:rsidRDefault="00CC0758" w:rsidP="00847733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Pr="005356D5" w:rsidRDefault="00847733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019" w:type="dxa"/>
          </w:tcPr>
          <w:p w:rsidR="00847733" w:rsidRPr="005356D5" w:rsidRDefault="00847733" w:rsidP="00AE744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Газарян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5356D5">
              <w:rPr>
                <w:sz w:val="22"/>
                <w:szCs w:val="22"/>
                <w:u w:val="none"/>
              </w:rPr>
              <w:t xml:space="preserve"> Карина 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5356D5">
              <w:rPr>
                <w:sz w:val="22"/>
                <w:szCs w:val="22"/>
                <w:u w:val="none"/>
              </w:rPr>
              <w:t>Абкаровна</w:t>
            </w:r>
          </w:p>
        </w:tc>
        <w:tc>
          <w:tcPr>
            <w:tcW w:w="2835" w:type="dxa"/>
          </w:tcPr>
          <w:p w:rsidR="00847733" w:rsidRPr="005356D5" w:rsidRDefault="00847733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402" w:type="dxa"/>
          </w:tcPr>
          <w:p w:rsidR="00847733" w:rsidRPr="005356D5" w:rsidRDefault="00847733" w:rsidP="00847733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Pr="005356D5" w:rsidRDefault="00847733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019" w:type="dxa"/>
          </w:tcPr>
          <w:p w:rsidR="00847733" w:rsidRPr="005356D5" w:rsidRDefault="00847733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Бурцева Анна Анатольевна</w:t>
            </w:r>
          </w:p>
        </w:tc>
        <w:tc>
          <w:tcPr>
            <w:tcW w:w="2835" w:type="dxa"/>
          </w:tcPr>
          <w:p w:rsidR="00847733" w:rsidRPr="005356D5" w:rsidRDefault="00847733" w:rsidP="009F5CDE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</w:t>
            </w:r>
            <w:r>
              <w:rPr>
                <w:sz w:val="22"/>
                <w:szCs w:val="22"/>
                <w:u w:val="none"/>
              </w:rPr>
              <w:t>7</w:t>
            </w:r>
            <w:r w:rsidRPr="005356D5">
              <w:rPr>
                <w:sz w:val="22"/>
                <w:szCs w:val="22"/>
                <w:u w:val="none"/>
              </w:rPr>
              <w:t xml:space="preserve"> г. Конаково</w:t>
            </w:r>
            <w:r>
              <w:rPr>
                <w:sz w:val="22"/>
                <w:szCs w:val="22"/>
                <w:u w:val="none"/>
              </w:rPr>
              <w:t>.</w:t>
            </w:r>
            <w:r w:rsidRPr="005356D5"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402" w:type="dxa"/>
          </w:tcPr>
          <w:p w:rsidR="00847733" w:rsidRPr="005356D5" w:rsidRDefault="00847733" w:rsidP="00847733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Pr="005356D5" w:rsidRDefault="00847733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3019" w:type="dxa"/>
          </w:tcPr>
          <w:p w:rsidR="00847733" w:rsidRPr="005356D5" w:rsidRDefault="00847733" w:rsidP="00AE744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Евлашина Ольга Валентиновна</w:t>
            </w:r>
          </w:p>
        </w:tc>
        <w:tc>
          <w:tcPr>
            <w:tcW w:w="2835" w:type="dxa"/>
          </w:tcPr>
          <w:p w:rsidR="00847733" w:rsidRPr="005356D5" w:rsidRDefault="00847733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402" w:type="dxa"/>
          </w:tcPr>
          <w:p w:rsidR="00847733" w:rsidRPr="005356D5" w:rsidRDefault="00847733" w:rsidP="00847733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Pr="005356D5" w:rsidRDefault="00847733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3019" w:type="dxa"/>
          </w:tcPr>
          <w:p w:rsidR="00847733" w:rsidRPr="005356D5" w:rsidRDefault="00847733" w:rsidP="00B3513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Коваленко Инна </w:t>
            </w:r>
            <w:r>
              <w:rPr>
                <w:sz w:val="22"/>
                <w:szCs w:val="22"/>
                <w:u w:val="none"/>
              </w:rPr>
              <w:t>Геннадиевна</w:t>
            </w:r>
          </w:p>
        </w:tc>
        <w:tc>
          <w:tcPr>
            <w:tcW w:w="2835" w:type="dxa"/>
          </w:tcPr>
          <w:p w:rsidR="00847733" w:rsidRPr="005356D5" w:rsidRDefault="00847733" w:rsidP="00AE744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402" w:type="dxa"/>
          </w:tcPr>
          <w:p w:rsidR="00847733" w:rsidRPr="005356D5" w:rsidRDefault="00847733" w:rsidP="00847733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Pr="005356D5" w:rsidRDefault="00847733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3019" w:type="dxa"/>
          </w:tcPr>
          <w:p w:rsidR="00847733" w:rsidRPr="005356D5" w:rsidRDefault="00847733" w:rsidP="00FC36D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Ланихина Татьяна Евгеньевна</w:t>
            </w:r>
          </w:p>
        </w:tc>
        <w:tc>
          <w:tcPr>
            <w:tcW w:w="2835" w:type="dxa"/>
          </w:tcPr>
          <w:p w:rsidR="00847733" w:rsidRPr="005356D5" w:rsidRDefault="00847733" w:rsidP="00AE744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9 г. Конаково</w:t>
            </w:r>
          </w:p>
        </w:tc>
        <w:tc>
          <w:tcPr>
            <w:tcW w:w="3402" w:type="dxa"/>
          </w:tcPr>
          <w:p w:rsidR="00847733" w:rsidRPr="005356D5" w:rsidRDefault="00847733" w:rsidP="00847733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Pr="005356D5" w:rsidRDefault="00847733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3019" w:type="dxa"/>
          </w:tcPr>
          <w:p w:rsidR="00847733" w:rsidRPr="00952E2C" w:rsidRDefault="00847733" w:rsidP="001570BB">
            <w:pPr>
              <w:rPr>
                <w:sz w:val="22"/>
                <w:szCs w:val="22"/>
                <w:u w:val="none"/>
              </w:rPr>
            </w:pPr>
            <w:r w:rsidRPr="00952E2C">
              <w:rPr>
                <w:sz w:val="22"/>
                <w:szCs w:val="22"/>
                <w:u w:val="none"/>
              </w:rPr>
              <w:t>Смирнова Марина Николаевна</w:t>
            </w:r>
          </w:p>
        </w:tc>
        <w:tc>
          <w:tcPr>
            <w:tcW w:w="2835" w:type="dxa"/>
          </w:tcPr>
          <w:p w:rsidR="00847733" w:rsidRPr="005356D5" w:rsidRDefault="00847733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402" w:type="dxa"/>
          </w:tcPr>
          <w:p w:rsidR="00847733" w:rsidRPr="005356D5" w:rsidRDefault="00847733" w:rsidP="00847733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Pr="005356D5" w:rsidRDefault="00847733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3019" w:type="dxa"/>
          </w:tcPr>
          <w:p w:rsidR="00847733" w:rsidRPr="005356D5" w:rsidRDefault="00847733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нина Марина Николаевна</w:t>
            </w:r>
          </w:p>
        </w:tc>
        <w:tc>
          <w:tcPr>
            <w:tcW w:w="2835" w:type="dxa"/>
          </w:tcPr>
          <w:p w:rsidR="00847733" w:rsidRPr="005356D5" w:rsidRDefault="00847733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402" w:type="dxa"/>
          </w:tcPr>
          <w:p w:rsidR="00847733" w:rsidRPr="005356D5" w:rsidRDefault="00847733" w:rsidP="00847733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Pr="005356D5" w:rsidRDefault="00847733" w:rsidP="00F746C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10.   </w:t>
            </w:r>
          </w:p>
        </w:tc>
        <w:tc>
          <w:tcPr>
            <w:tcW w:w="3019" w:type="dxa"/>
          </w:tcPr>
          <w:p w:rsidR="00847733" w:rsidRPr="005356D5" w:rsidRDefault="00847733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Волкова Наталья Петровна</w:t>
            </w:r>
          </w:p>
        </w:tc>
        <w:tc>
          <w:tcPr>
            <w:tcW w:w="2835" w:type="dxa"/>
          </w:tcPr>
          <w:p w:rsidR="00847733" w:rsidRPr="005356D5" w:rsidRDefault="00847733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9 г. Конаково</w:t>
            </w:r>
          </w:p>
        </w:tc>
        <w:tc>
          <w:tcPr>
            <w:tcW w:w="3402" w:type="dxa"/>
          </w:tcPr>
          <w:p w:rsidR="00847733" w:rsidRPr="005356D5" w:rsidRDefault="00847733" w:rsidP="00847733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Pr="005356D5" w:rsidRDefault="00847733" w:rsidP="00F746C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</w:t>
            </w:r>
          </w:p>
        </w:tc>
        <w:tc>
          <w:tcPr>
            <w:tcW w:w="3019" w:type="dxa"/>
          </w:tcPr>
          <w:p w:rsidR="00847733" w:rsidRPr="005356D5" w:rsidRDefault="00847733" w:rsidP="00AE744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Хицкова Ирина Николаевна</w:t>
            </w:r>
          </w:p>
        </w:tc>
        <w:tc>
          <w:tcPr>
            <w:tcW w:w="2835" w:type="dxa"/>
          </w:tcPr>
          <w:p w:rsidR="00847733" w:rsidRPr="005356D5" w:rsidRDefault="00847733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402" w:type="dxa"/>
          </w:tcPr>
          <w:p w:rsidR="00847733" w:rsidRPr="005356D5" w:rsidRDefault="00847733" w:rsidP="00847733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Pr="005356D5" w:rsidRDefault="00847733" w:rsidP="00F746C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2.</w:t>
            </w:r>
          </w:p>
        </w:tc>
        <w:tc>
          <w:tcPr>
            <w:tcW w:w="3019" w:type="dxa"/>
          </w:tcPr>
          <w:p w:rsidR="00847733" w:rsidRPr="005356D5" w:rsidRDefault="00847733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Прохоренко Екатерина Владимировна</w:t>
            </w:r>
          </w:p>
        </w:tc>
        <w:tc>
          <w:tcPr>
            <w:tcW w:w="2835" w:type="dxa"/>
          </w:tcPr>
          <w:p w:rsidR="00847733" w:rsidRDefault="00847733" w:rsidP="00A729C2">
            <w:pPr>
              <w:tabs>
                <w:tab w:val="left" w:pos="525"/>
                <w:tab w:val="left" w:pos="3630"/>
              </w:tabs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ОУ гимназия № 5</w:t>
            </w:r>
          </w:p>
          <w:p w:rsidR="00847733" w:rsidRPr="005356D5" w:rsidRDefault="00847733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402" w:type="dxa"/>
          </w:tcPr>
          <w:p w:rsidR="00847733" w:rsidRPr="005356D5" w:rsidRDefault="00847733" w:rsidP="00847733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Default="00847733" w:rsidP="00F746C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3.</w:t>
            </w:r>
          </w:p>
        </w:tc>
        <w:tc>
          <w:tcPr>
            <w:tcW w:w="3019" w:type="dxa"/>
          </w:tcPr>
          <w:p w:rsidR="00847733" w:rsidRDefault="00847733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Леонова Елена Алексеевна</w:t>
            </w:r>
            <w:r w:rsidRPr="001A4796"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835" w:type="dxa"/>
          </w:tcPr>
          <w:p w:rsidR="00847733" w:rsidRDefault="00847733" w:rsidP="00847733">
            <w:pPr>
              <w:tabs>
                <w:tab w:val="left" w:pos="525"/>
                <w:tab w:val="left" w:pos="3630"/>
              </w:tabs>
              <w:rPr>
                <w:sz w:val="24"/>
                <w:szCs w:val="24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МБОУ СОШ с. Дмитрова Гора      </w:t>
            </w:r>
          </w:p>
        </w:tc>
        <w:tc>
          <w:tcPr>
            <w:tcW w:w="3402" w:type="dxa"/>
          </w:tcPr>
          <w:p w:rsidR="00847733" w:rsidRPr="005356D5" w:rsidRDefault="00847733" w:rsidP="00847733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Default="00847733" w:rsidP="00F746C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.</w:t>
            </w:r>
          </w:p>
        </w:tc>
        <w:tc>
          <w:tcPr>
            <w:tcW w:w="3019" w:type="dxa"/>
          </w:tcPr>
          <w:p w:rsidR="00847733" w:rsidRDefault="00847733" w:rsidP="00AE744C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5" w:type="dxa"/>
          </w:tcPr>
          <w:p w:rsidR="00847733" w:rsidRDefault="00847733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д. Ручьи</w:t>
            </w:r>
          </w:p>
        </w:tc>
        <w:tc>
          <w:tcPr>
            <w:tcW w:w="3402" w:type="dxa"/>
          </w:tcPr>
          <w:p w:rsidR="00847733" w:rsidRPr="005356D5" w:rsidRDefault="00847733" w:rsidP="00847733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Default="00847733" w:rsidP="00F746C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.</w:t>
            </w:r>
          </w:p>
        </w:tc>
        <w:tc>
          <w:tcPr>
            <w:tcW w:w="3019" w:type="dxa"/>
          </w:tcPr>
          <w:p w:rsidR="00847733" w:rsidRDefault="00847733" w:rsidP="00AE744C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5" w:type="dxa"/>
          </w:tcPr>
          <w:p w:rsidR="00847733" w:rsidRDefault="00847733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Селихово</w:t>
            </w:r>
          </w:p>
        </w:tc>
        <w:tc>
          <w:tcPr>
            <w:tcW w:w="3402" w:type="dxa"/>
          </w:tcPr>
          <w:p w:rsidR="00847733" w:rsidRDefault="00847733">
            <w:r w:rsidRPr="0093147C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Default="00847733" w:rsidP="00F746C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6.</w:t>
            </w:r>
          </w:p>
        </w:tc>
        <w:tc>
          <w:tcPr>
            <w:tcW w:w="3019" w:type="dxa"/>
          </w:tcPr>
          <w:p w:rsidR="00847733" w:rsidRDefault="00847733" w:rsidP="00AE744C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5" w:type="dxa"/>
          </w:tcPr>
          <w:p w:rsidR="00847733" w:rsidRDefault="00847733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д. Вахонино</w:t>
            </w:r>
          </w:p>
        </w:tc>
        <w:tc>
          <w:tcPr>
            <w:tcW w:w="3402" w:type="dxa"/>
          </w:tcPr>
          <w:p w:rsidR="00847733" w:rsidRDefault="00847733">
            <w:r w:rsidRPr="0093147C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Default="00847733" w:rsidP="00F746C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7.</w:t>
            </w:r>
          </w:p>
        </w:tc>
        <w:tc>
          <w:tcPr>
            <w:tcW w:w="3019" w:type="dxa"/>
          </w:tcPr>
          <w:p w:rsidR="00847733" w:rsidRDefault="00847733" w:rsidP="00AE744C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5" w:type="dxa"/>
          </w:tcPr>
          <w:p w:rsidR="00847733" w:rsidRDefault="00847733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Завидово</w:t>
            </w:r>
          </w:p>
        </w:tc>
        <w:tc>
          <w:tcPr>
            <w:tcW w:w="3402" w:type="dxa"/>
          </w:tcPr>
          <w:p w:rsidR="00847733" w:rsidRDefault="00847733" w:rsidP="00847733">
            <w:r w:rsidRPr="0093147C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Default="00847733" w:rsidP="00F746C5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019" w:type="dxa"/>
          </w:tcPr>
          <w:p w:rsidR="00847733" w:rsidRDefault="00847733" w:rsidP="00AE744C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5" w:type="dxa"/>
          </w:tcPr>
          <w:p w:rsidR="00847733" w:rsidRDefault="00847733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1 п. Новозавидовский</w:t>
            </w:r>
          </w:p>
        </w:tc>
        <w:tc>
          <w:tcPr>
            <w:tcW w:w="3402" w:type="dxa"/>
          </w:tcPr>
          <w:p w:rsidR="00847733" w:rsidRDefault="00847733" w:rsidP="00847733">
            <w:r w:rsidRPr="0093147C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Default="00847733" w:rsidP="00F746C5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019" w:type="dxa"/>
          </w:tcPr>
          <w:p w:rsidR="00847733" w:rsidRDefault="00847733" w:rsidP="00AE744C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5" w:type="dxa"/>
          </w:tcPr>
          <w:p w:rsidR="00847733" w:rsidRDefault="00847733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 2 п. Новозавидовский</w:t>
            </w:r>
          </w:p>
        </w:tc>
        <w:tc>
          <w:tcPr>
            <w:tcW w:w="3402" w:type="dxa"/>
          </w:tcPr>
          <w:p w:rsidR="00847733" w:rsidRDefault="00847733" w:rsidP="00847733">
            <w:r w:rsidRPr="0093147C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Default="00847733" w:rsidP="00F746C5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019" w:type="dxa"/>
          </w:tcPr>
          <w:p w:rsidR="00847733" w:rsidRDefault="00847733" w:rsidP="00AE744C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5" w:type="dxa"/>
          </w:tcPr>
          <w:p w:rsidR="00847733" w:rsidRDefault="00847733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п. Козлово</w:t>
            </w:r>
          </w:p>
        </w:tc>
        <w:tc>
          <w:tcPr>
            <w:tcW w:w="3402" w:type="dxa"/>
          </w:tcPr>
          <w:p w:rsidR="00847733" w:rsidRDefault="00847733" w:rsidP="00847733">
            <w:r w:rsidRPr="0093147C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Default="00847733" w:rsidP="00F746C5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019" w:type="dxa"/>
          </w:tcPr>
          <w:p w:rsidR="00847733" w:rsidRDefault="00847733" w:rsidP="00AE744C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5" w:type="dxa"/>
          </w:tcPr>
          <w:p w:rsidR="00847733" w:rsidRDefault="00847733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ООШ д. Старое Мелково</w:t>
            </w:r>
          </w:p>
        </w:tc>
        <w:tc>
          <w:tcPr>
            <w:tcW w:w="3402" w:type="dxa"/>
          </w:tcPr>
          <w:p w:rsidR="00847733" w:rsidRDefault="00847733" w:rsidP="00847733">
            <w:r w:rsidRPr="0093147C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Default="00847733" w:rsidP="00F746C5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019" w:type="dxa"/>
          </w:tcPr>
          <w:p w:rsidR="00847733" w:rsidRDefault="00847733" w:rsidP="00AE744C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5" w:type="dxa"/>
          </w:tcPr>
          <w:p w:rsidR="00847733" w:rsidRDefault="00847733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п. Радченко</w:t>
            </w:r>
          </w:p>
        </w:tc>
        <w:tc>
          <w:tcPr>
            <w:tcW w:w="3402" w:type="dxa"/>
          </w:tcPr>
          <w:p w:rsidR="00847733" w:rsidRDefault="00847733" w:rsidP="00847733">
            <w:r w:rsidRPr="0093147C">
              <w:rPr>
                <w:sz w:val="22"/>
                <w:szCs w:val="22"/>
                <w:u w:val="none"/>
              </w:rPr>
              <w:t xml:space="preserve">учитель русского языка и </w:t>
            </w:r>
            <w:r w:rsidRPr="0093147C">
              <w:rPr>
                <w:sz w:val="22"/>
                <w:szCs w:val="22"/>
                <w:u w:val="none"/>
              </w:rPr>
              <w:lastRenderedPageBreak/>
              <w:t>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Default="00847733" w:rsidP="00F746C5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019" w:type="dxa"/>
          </w:tcPr>
          <w:p w:rsidR="00847733" w:rsidRDefault="00847733" w:rsidP="00AE744C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5" w:type="dxa"/>
          </w:tcPr>
          <w:p w:rsidR="00847733" w:rsidRDefault="00847733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Городня</w:t>
            </w:r>
          </w:p>
        </w:tc>
        <w:tc>
          <w:tcPr>
            <w:tcW w:w="3402" w:type="dxa"/>
          </w:tcPr>
          <w:p w:rsidR="00847733" w:rsidRDefault="00847733" w:rsidP="00847733">
            <w:r w:rsidRPr="0093147C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Default="00847733" w:rsidP="00F746C5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019" w:type="dxa"/>
          </w:tcPr>
          <w:p w:rsidR="00847733" w:rsidRDefault="00847733" w:rsidP="00AE744C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5" w:type="dxa"/>
          </w:tcPr>
          <w:p w:rsidR="00847733" w:rsidRDefault="00847733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 2 п. Редкино</w:t>
            </w:r>
          </w:p>
        </w:tc>
        <w:tc>
          <w:tcPr>
            <w:tcW w:w="3402" w:type="dxa"/>
          </w:tcPr>
          <w:p w:rsidR="00847733" w:rsidRDefault="00847733" w:rsidP="00847733">
            <w:r w:rsidRPr="0093147C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  <w:tr w:rsidR="00847733" w:rsidRPr="000E021B" w:rsidTr="00847733">
        <w:tc>
          <w:tcPr>
            <w:tcW w:w="491" w:type="dxa"/>
          </w:tcPr>
          <w:p w:rsidR="00847733" w:rsidRDefault="00847733" w:rsidP="00F746C5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019" w:type="dxa"/>
          </w:tcPr>
          <w:p w:rsidR="00847733" w:rsidRDefault="00847733" w:rsidP="00AE744C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5" w:type="dxa"/>
          </w:tcPr>
          <w:p w:rsidR="00847733" w:rsidRDefault="00847733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 3 п. Редкино</w:t>
            </w:r>
          </w:p>
        </w:tc>
        <w:tc>
          <w:tcPr>
            <w:tcW w:w="3402" w:type="dxa"/>
          </w:tcPr>
          <w:p w:rsidR="00847733" w:rsidRDefault="00847733" w:rsidP="00847733">
            <w:r w:rsidRPr="0093147C">
              <w:rPr>
                <w:sz w:val="22"/>
                <w:szCs w:val="22"/>
                <w:u w:val="none"/>
              </w:rPr>
              <w:t>учитель русского языка и литературы</w:t>
            </w:r>
          </w:p>
        </w:tc>
      </w:tr>
    </w:tbl>
    <w:p w:rsidR="001A4796" w:rsidRPr="001A4796" w:rsidRDefault="001A4796" w:rsidP="001A4796">
      <w:pPr>
        <w:tabs>
          <w:tab w:val="left" w:pos="369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                                                                                                         </w:t>
      </w:r>
      <w:r w:rsidR="00847733">
        <w:rPr>
          <w:sz w:val="22"/>
          <w:szCs w:val="22"/>
          <w:u w:val="none"/>
        </w:rPr>
        <w:t xml:space="preserve"> </w:t>
      </w:r>
    </w:p>
    <w:p w:rsidR="00332C4C" w:rsidRDefault="00763DC6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Литература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996"/>
        <w:gridCol w:w="2834"/>
        <w:gridCol w:w="3242"/>
      </w:tblGrid>
      <w:tr w:rsidR="00FC36DC" w:rsidRPr="000E021B" w:rsidTr="00F746C5">
        <w:tc>
          <w:tcPr>
            <w:tcW w:w="675" w:type="dxa"/>
          </w:tcPr>
          <w:p w:rsidR="00FC36DC" w:rsidRPr="00F746C5" w:rsidRDefault="00FC36DC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C36DC" w:rsidRPr="005356D5" w:rsidRDefault="00FC36DC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Чабанюк Ольга Николаевна</w:t>
            </w:r>
          </w:p>
        </w:tc>
        <w:tc>
          <w:tcPr>
            <w:tcW w:w="2834" w:type="dxa"/>
          </w:tcPr>
          <w:p w:rsidR="00FC36DC" w:rsidRPr="005356D5" w:rsidRDefault="00FC36DC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42" w:type="dxa"/>
          </w:tcPr>
          <w:p w:rsidR="00FC36DC" w:rsidRPr="00641049" w:rsidRDefault="00FC36DC" w:rsidP="00FC36DC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русского языка и литературы, председатель жюри</w:t>
            </w:r>
          </w:p>
        </w:tc>
      </w:tr>
      <w:tr w:rsidR="00A22737" w:rsidRPr="000E021B" w:rsidTr="00F746C5">
        <w:tc>
          <w:tcPr>
            <w:tcW w:w="675" w:type="dxa"/>
          </w:tcPr>
          <w:p w:rsidR="00A22737" w:rsidRPr="00F746C5" w:rsidRDefault="00A22737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A22737" w:rsidRPr="005356D5" w:rsidRDefault="00A22737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Волкова Наталья Петровна</w:t>
            </w:r>
          </w:p>
        </w:tc>
        <w:tc>
          <w:tcPr>
            <w:tcW w:w="2834" w:type="dxa"/>
          </w:tcPr>
          <w:p w:rsidR="00A22737" w:rsidRPr="005356D5" w:rsidRDefault="00A22737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9 г. Конаково</w:t>
            </w:r>
          </w:p>
        </w:tc>
        <w:tc>
          <w:tcPr>
            <w:tcW w:w="3242" w:type="dxa"/>
          </w:tcPr>
          <w:p w:rsidR="00A22737" w:rsidRPr="005356D5" w:rsidRDefault="00A22737" w:rsidP="00F573B0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 w:rsidR="00F573B0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Галкина Елена Викторовна</w:t>
            </w:r>
          </w:p>
        </w:tc>
        <w:tc>
          <w:tcPr>
            <w:tcW w:w="2834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6 г. Конаково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Клименко Лариса Петровна</w:t>
            </w:r>
          </w:p>
        </w:tc>
        <w:tc>
          <w:tcPr>
            <w:tcW w:w="2834" w:type="dxa"/>
          </w:tcPr>
          <w:p w:rsidR="00F573B0" w:rsidRPr="005356D5" w:rsidRDefault="00F573B0" w:rsidP="009F5CDE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</w:t>
            </w:r>
            <w:r>
              <w:rPr>
                <w:sz w:val="22"/>
                <w:szCs w:val="22"/>
                <w:u w:val="none"/>
              </w:rPr>
              <w:t>6</w:t>
            </w:r>
            <w:r w:rsidRPr="005356D5">
              <w:rPr>
                <w:sz w:val="22"/>
                <w:szCs w:val="22"/>
                <w:u w:val="none"/>
              </w:rPr>
              <w:t xml:space="preserve">г. Конаково 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5356D5"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Кондрашова Анна Александровна</w:t>
            </w:r>
          </w:p>
        </w:tc>
        <w:tc>
          <w:tcPr>
            <w:tcW w:w="2834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армура Татьяна Юрьевна</w:t>
            </w:r>
          </w:p>
        </w:tc>
        <w:tc>
          <w:tcPr>
            <w:tcW w:w="2834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2 г. Конаково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ельникова Светлана Викторовна</w:t>
            </w:r>
          </w:p>
        </w:tc>
        <w:tc>
          <w:tcPr>
            <w:tcW w:w="2834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9 г. Конаково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Шкаруба Татьяна Владимировна</w:t>
            </w:r>
          </w:p>
        </w:tc>
        <w:tc>
          <w:tcPr>
            <w:tcW w:w="2834" w:type="dxa"/>
          </w:tcPr>
          <w:p w:rsidR="00F573B0" w:rsidRPr="005356D5" w:rsidRDefault="00F573B0" w:rsidP="001A4796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Селихово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952E2C" w:rsidRDefault="00F573B0" w:rsidP="00DF1D44">
            <w:pPr>
              <w:rPr>
                <w:sz w:val="22"/>
                <w:szCs w:val="22"/>
                <w:u w:val="none"/>
              </w:rPr>
            </w:pPr>
            <w:r w:rsidRPr="00952E2C">
              <w:rPr>
                <w:sz w:val="22"/>
                <w:szCs w:val="22"/>
                <w:u w:val="none"/>
              </w:rPr>
              <w:t>Павлова Светлана Юрьевна</w:t>
            </w:r>
          </w:p>
        </w:tc>
        <w:tc>
          <w:tcPr>
            <w:tcW w:w="2834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 г. Конаково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латинская Елена Валентиновна</w:t>
            </w:r>
          </w:p>
        </w:tc>
        <w:tc>
          <w:tcPr>
            <w:tcW w:w="2834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околова Елена Анатольевна</w:t>
            </w:r>
          </w:p>
        </w:tc>
        <w:tc>
          <w:tcPr>
            <w:tcW w:w="2834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4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д. Вахонино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4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Завидово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4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1 п. Новозавидовский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4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 2 п. Новозавидовский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4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п. Козлово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4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ООШ д. Старое Мелково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4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п. Радченко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4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Городня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4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МБОУ СОШ п. Озерки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4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МБОУ СОШ №1 п. Редкино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F746C5">
        <w:tc>
          <w:tcPr>
            <w:tcW w:w="675" w:type="dxa"/>
          </w:tcPr>
          <w:p w:rsidR="00F573B0" w:rsidRPr="00F746C5" w:rsidRDefault="00F573B0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34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п. Изоплиит</w:t>
            </w:r>
          </w:p>
        </w:tc>
        <w:tc>
          <w:tcPr>
            <w:tcW w:w="3242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</w:tbl>
    <w:p w:rsidR="00EF057F" w:rsidRPr="00641049" w:rsidRDefault="00FA1280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Английский язык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083"/>
        <w:gridCol w:w="2790"/>
        <w:gridCol w:w="3199"/>
      </w:tblGrid>
      <w:tr w:rsidR="00FA1280" w:rsidRPr="000E021B" w:rsidTr="00C57C89">
        <w:tc>
          <w:tcPr>
            <w:tcW w:w="675" w:type="dxa"/>
          </w:tcPr>
          <w:p w:rsidR="00FA1280" w:rsidRPr="003C0F88" w:rsidRDefault="00FA1280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FA1280" w:rsidRPr="005356D5" w:rsidRDefault="00FA1280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уратова Людмила Васильевна</w:t>
            </w:r>
          </w:p>
        </w:tc>
        <w:tc>
          <w:tcPr>
            <w:tcW w:w="2790" w:type="dxa"/>
          </w:tcPr>
          <w:p w:rsidR="00FA1280" w:rsidRPr="005356D5" w:rsidRDefault="00FA1280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199" w:type="dxa"/>
          </w:tcPr>
          <w:p w:rsidR="00FA1280" w:rsidRPr="00641049" w:rsidRDefault="00FA1280" w:rsidP="00DF1D44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</w:t>
            </w:r>
            <w:r w:rsidR="00274178">
              <w:rPr>
                <w:b/>
                <w:sz w:val="22"/>
                <w:szCs w:val="22"/>
                <w:u w:val="none"/>
              </w:rPr>
              <w:t>читель английского языка, предс</w:t>
            </w:r>
            <w:r w:rsidRPr="00641049">
              <w:rPr>
                <w:b/>
                <w:sz w:val="22"/>
                <w:szCs w:val="22"/>
                <w:u w:val="none"/>
              </w:rPr>
              <w:t>едатель жюри</w:t>
            </w:r>
          </w:p>
        </w:tc>
      </w:tr>
      <w:tr w:rsidR="00DF1D44" w:rsidRPr="000E021B" w:rsidTr="00C57C89">
        <w:tc>
          <w:tcPr>
            <w:tcW w:w="675" w:type="dxa"/>
          </w:tcPr>
          <w:p w:rsidR="00DF1D44" w:rsidRPr="003C0F88" w:rsidRDefault="00DF1D44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DF1D44" w:rsidRPr="005356D5" w:rsidRDefault="00DF1D44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Гусакова Валентина Васильевна</w:t>
            </w:r>
          </w:p>
        </w:tc>
        <w:tc>
          <w:tcPr>
            <w:tcW w:w="2790" w:type="dxa"/>
          </w:tcPr>
          <w:p w:rsidR="00DF1D44" w:rsidRPr="005356D5" w:rsidRDefault="00DF1D44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199" w:type="dxa"/>
          </w:tcPr>
          <w:p w:rsidR="00DF1D44" w:rsidRPr="005356D5" w:rsidRDefault="00DF1D44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524692" w:rsidRPr="000E021B" w:rsidTr="00C57C89">
        <w:tc>
          <w:tcPr>
            <w:tcW w:w="675" w:type="dxa"/>
          </w:tcPr>
          <w:p w:rsidR="00524692" w:rsidRPr="003C0F88" w:rsidRDefault="00524692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524692" w:rsidRPr="005356D5" w:rsidRDefault="00524692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Захмылова Марина Викторовна</w:t>
            </w:r>
          </w:p>
        </w:tc>
        <w:tc>
          <w:tcPr>
            <w:tcW w:w="2790" w:type="dxa"/>
          </w:tcPr>
          <w:p w:rsidR="00524692" w:rsidRPr="005356D5" w:rsidRDefault="00524692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6 г. Конаково</w:t>
            </w:r>
          </w:p>
        </w:tc>
        <w:tc>
          <w:tcPr>
            <w:tcW w:w="3199" w:type="dxa"/>
          </w:tcPr>
          <w:p w:rsidR="00524692" w:rsidRPr="005356D5" w:rsidRDefault="00524692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524692" w:rsidRPr="000E021B" w:rsidTr="00C57C89">
        <w:tc>
          <w:tcPr>
            <w:tcW w:w="675" w:type="dxa"/>
          </w:tcPr>
          <w:p w:rsidR="00524692" w:rsidRPr="003C0F88" w:rsidRDefault="00524692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524692" w:rsidRPr="005356D5" w:rsidRDefault="00524692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Иванова Наталья </w:t>
            </w:r>
            <w:r w:rsidR="00620B42" w:rsidRPr="005356D5">
              <w:rPr>
                <w:sz w:val="22"/>
                <w:szCs w:val="22"/>
                <w:u w:val="none"/>
              </w:rPr>
              <w:t>Николаевна</w:t>
            </w:r>
          </w:p>
        </w:tc>
        <w:tc>
          <w:tcPr>
            <w:tcW w:w="2790" w:type="dxa"/>
          </w:tcPr>
          <w:p w:rsidR="00524692" w:rsidRPr="005356D5" w:rsidRDefault="00524692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д. Вахонино</w:t>
            </w:r>
          </w:p>
        </w:tc>
        <w:tc>
          <w:tcPr>
            <w:tcW w:w="3199" w:type="dxa"/>
          </w:tcPr>
          <w:p w:rsidR="00524692" w:rsidRPr="005356D5" w:rsidRDefault="00524692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524692" w:rsidRPr="000E021B" w:rsidTr="00C57C89">
        <w:tc>
          <w:tcPr>
            <w:tcW w:w="675" w:type="dxa"/>
          </w:tcPr>
          <w:p w:rsidR="00524692" w:rsidRPr="003C0F88" w:rsidRDefault="00524692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524692" w:rsidRPr="005356D5" w:rsidRDefault="00524692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Кирюхина Галина Игоревна</w:t>
            </w:r>
          </w:p>
        </w:tc>
        <w:tc>
          <w:tcPr>
            <w:tcW w:w="2790" w:type="dxa"/>
          </w:tcPr>
          <w:p w:rsidR="00524692" w:rsidRPr="005356D5" w:rsidRDefault="00524692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9 г. Конаково</w:t>
            </w:r>
          </w:p>
        </w:tc>
        <w:tc>
          <w:tcPr>
            <w:tcW w:w="3199" w:type="dxa"/>
          </w:tcPr>
          <w:p w:rsidR="00524692" w:rsidRPr="005356D5" w:rsidRDefault="00524692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3C65B6" w:rsidRPr="000E021B" w:rsidTr="00C57C89">
        <w:tc>
          <w:tcPr>
            <w:tcW w:w="675" w:type="dxa"/>
          </w:tcPr>
          <w:p w:rsidR="003C65B6" w:rsidRPr="003C0F88" w:rsidRDefault="003C65B6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3C65B6" w:rsidRPr="005356D5" w:rsidRDefault="003C65B6" w:rsidP="00105C7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ечкина Наталья Николаевна</w:t>
            </w:r>
          </w:p>
        </w:tc>
        <w:tc>
          <w:tcPr>
            <w:tcW w:w="2790" w:type="dxa"/>
          </w:tcPr>
          <w:p w:rsidR="003C65B6" w:rsidRPr="005356D5" w:rsidRDefault="003C65B6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1 г. Конаково им. Дениса Стребина</w:t>
            </w:r>
          </w:p>
        </w:tc>
        <w:tc>
          <w:tcPr>
            <w:tcW w:w="3199" w:type="dxa"/>
          </w:tcPr>
          <w:p w:rsidR="003C65B6" w:rsidRPr="005356D5" w:rsidRDefault="003C65B6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английского языка, член жюри</w:t>
            </w:r>
          </w:p>
        </w:tc>
      </w:tr>
      <w:tr w:rsidR="003C65B6" w:rsidRPr="000E021B" w:rsidTr="00C57C89">
        <w:tc>
          <w:tcPr>
            <w:tcW w:w="675" w:type="dxa"/>
          </w:tcPr>
          <w:p w:rsidR="003C65B6" w:rsidRPr="003C0F88" w:rsidRDefault="003C65B6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3C65B6" w:rsidRPr="005356D5" w:rsidRDefault="003C65B6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Позднякова Елена Александровна</w:t>
            </w:r>
          </w:p>
        </w:tc>
        <w:tc>
          <w:tcPr>
            <w:tcW w:w="2790" w:type="dxa"/>
          </w:tcPr>
          <w:p w:rsidR="003C65B6" w:rsidRPr="005356D5" w:rsidRDefault="003C65B6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2 г. Конаково</w:t>
            </w:r>
          </w:p>
        </w:tc>
        <w:tc>
          <w:tcPr>
            <w:tcW w:w="3199" w:type="dxa"/>
          </w:tcPr>
          <w:p w:rsidR="003C65B6" w:rsidRPr="005356D5" w:rsidRDefault="003C65B6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1570BB" w:rsidRPr="000E021B" w:rsidTr="00C57C89">
        <w:tc>
          <w:tcPr>
            <w:tcW w:w="675" w:type="dxa"/>
          </w:tcPr>
          <w:p w:rsidR="001570BB" w:rsidRPr="003C0F88" w:rsidRDefault="001570BB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1570BB" w:rsidRPr="005356D5" w:rsidRDefault="001570B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Федорова Нина Анатольевна</w:t>
            </w:r>
          </w:p>
        </w:tc>
        <w:tc>
          <w:tcPr>
            <w:tcW w:w="2790" w:type="dxa"/>
          </w:tcPr>
          <w:p w:rsidR="001570BB" w:rsidRPr="005356D5" w:rsidRDefault="001570B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199" w:type="dxa"/>
          </w:tcPr>
          <w:p w:rsidR="001570BB" w:rsidRPr="005356D5" w:rsidRDefault="001570BB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1570BB" w:rsidRPr="000E021B" w:rsidTr="00C57C89">
        <w:tc>
          <w:tcPr>
            <w:tcW w:w="675" w:type="dxa"/>
          </w:tcPr>
          <w:p w:rsidR="001570BB" w:rsidRPr="003C0F88" w:rsidRDefault="001570BB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1570BB" w:rsidRPr="005356D5" w:rsidRDefault="001570B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Хуснутдинова София Талгатовна</w:t>
            </w:r>
          </w:p>
        </w:tc>
        <w:tc>
          <w:tcPr>
            <w:tcW w:w="2790" w:type="dxa"/>
          </w:tcPr>
          <w:p w:rsidR="001570BB" w:rsidRPr="005356D5" w:rsidRDefault="001570B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199" w:type="dxa"/>
          </w:tcPr>
          <w:p w:rsidR="001570BB" w:rsidRPr="005356D5" w:rsidRDefault="001570BB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1570BB" w:rsidRPr="000E021B" w:rsidTr="00C57C89">
        <w:tc>
          <w:tcPr>
            <w:tcW w:w="675" w:type="dxa"/>
          </w:tcPr>
          <w:p w:rsidR="001570BB" w:rsidRPr="003C0F88" w:rsidRDefault="001570BB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1570BB" w:rsidRPr="005356D5" w:rsidRDefault="001570B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Чернышева Елена Николаевна</w:t>
            </w:r>
          </w:p>
        </w:tc>
        <w:tc>
          <w:tcPr>
            <w:tcW w:w="2790" w:type="dxa"/>
          </w:tcPr>
          <w:p w:rsidR="001570BB" w:rsidRPr="005356D5" w:rsidRDefault="001570B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199" w:type="dxa"/>
          </w:tcPr>
          <w:p w:rsidR="001570BB" w:rsidRPr="005356D5" w:rsidRDefault="001570BB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1570BB" w:rsidRPr="000E021B" w:rsidTr="00C57C89">
        <w:tc>
          <w:tcPr>
            <w:tcW w:w="675" w:type="dxa"/>
          </w:tcPr>
          <w:p w:rsidR="001570BB" w:rsidRPr="003C0F88" w:rsidRDefault="001570BB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1570BB" w:rsidRPr="005356D5" w:rsidRDefault="001570B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Шарабанова Татьяна Ивановна</w:t>
            </w:r>
          </w:p>
        </w:tc>
        <w:tc>
          <w:tcPr>
            <w:tcW w:w="2790" w:type="dxa"/>
          </w:tcPr>
          <w:p w:rsidR="001570BB" w:rsidRPr="005356D5" w:rsidRDefault="001570B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9 г. Конаково</w:t>
            </w:r>
          </w:p>
        </w:tc>
        <w:tc>
          <w:tcPr>
            <w:tcW w:w="3199" w:type="dxa"/>
          </w:tcPr>
          <w:p w:rsidR="001570BB" w:rsidRPr="005356D5" w:rsidRDefault="001570BB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C57C89">
        <w:tc>
          <w:tcPr>
            <w:tcW w:w="675" w:type="dxa"/>
          </w:tcPr>
          <w:p w:rsidR="00F573B0" w:rsidRPr="003C0F88" w:rsidRDefault="00F573B0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790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Завидово</w:t>
            </w:r>
          </w:p>
        </w:tc>
        <w:tc>
          <w:tcPr>
            <w:tcW w:w="3199" w:type="dxa"/>
          </w:tcPr>
          <w:p w:rsidR="00F573B0" w:rsidRPr="005356D5" w:rsidRDefault="00F573B0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C57C89">
        <w:tc>
          <w:tcPr>
            <w:tcW w:w="675" w:type="dxa"/>
          </w:tcPr>
          <w:p w:rsidR="00F573B0" w:rsidRPr="003C0F88" w:rsidRDefault="00F573B0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790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1 п. Новозавидовский</w:t>
            </w:r>
          </w:p>
        </w:tc>
        <w:tc>
          <w:tcPr>
            <w:tcW w:w="3199" w:type="dxa"/>
          </w:tcPr>
          <w:p w:rsidR="00F573B0" w:rsidRPr="005356D5" w:rsidRDefault="00F573B0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C57C89">
        <w:tc>
          <w:tcPr>
            <w:tcW w:w="675" w:type="dxa"/>
          </w:tcPr>
          <w:p w:rsidR="00F573B0" w:rsidRPr="003C0F88" w:rsidRDefault="00F573B0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790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 2 п. Новозавидовский</w:t>
            </w:r>
          </w:p>
        </w:tc>
        <w:tc>
          <w:tcPr>
            <w:tcW w:w="3199" w:type="dxa"/>
          </w:tcPr>
          <w:p w:rsidR="00F573B0" w:rsidRPr="005356D5" w:rsidRDefault="00F573B0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C57C89">
        <w:tc>
          <w:tcPr>
            <w:tcW w:w="675" w:type="dxa"/>
          </w:tcPr>
          <w:p w:rsidR="00F573B0" w:rsidRPr="003C0F88" w:rsidRDefault="00F573B0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790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п. Козлово</w:t>
            </w:r>
          </w:p>
        </w:tc>
        <w:tc>
          <w:tcPr>
            <w:tcW w:w="3199" w:type="dxa"/>
          </w:tcPr>
          <w:p w:rsidR="00F573B0" w:rsidRPr="005356D5" w:rsidRDefault="00F573B0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C57C89">
        <w:tc>
          <w:tcPr>
            <w:tcW w:w="675" w:type="dxa"/>
          </w:tcPr>
          <w:p w:rsidR="00F573B0" w:rsidRPr="003C0F88" w:rsidRDefault="00F573B0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790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ООШ д. Старое Мелково</w:t>
            </w:r>
          </w:p>
        </w:tc>
        <w:tc>
          <w:tcPr>
            <w:tcW w:w="3199" w:type="dxa"/>
          </w:tcPr>
          <w:p w:rsidR="00F573B0" w:rsidRPr="005356D5" w:rsidRDefault="00F573B0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C57C89">
        <w:tc>
          <w:tcPr>
            <w:tcW w:w="675" w:type="dxa"/>
          </w:tcPr>
          <w:p w:rsidR="00F573B0" w:rsidRPr="003C0F88" w:rsidRDefault="00F573B0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790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п. Радченко</w:t>
            </w:r>
          </w:p>
        </w:tc>
        <w:tc>
          <w:tcPr>
            <w:tcW w:w="3199" w:type="dxa"/>
          </w:tcPr>
          <w:p w:rsidR="00F573B0" w:rsidRPr="005356D5" w:rsidRDefault="00F573B0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C57C89">
        <w:tc>
          <w:tcPr>
            <w:tcW w:w="675" w:type="dxa"/>
          </w:tcPr>
          <w:p w:rsidR="00F573B0" w:rsidRPr="003C0F88" w:rsidRDefault="00F573B0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790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Городня</w:t>
            </w:r>
          </w:p>
        </w:tc>
        <w:tc>
          <w:tcPr>
            <w:tcW w:w="3199" w:type="dxa"/>
          </w:tcPr>
          <w:p w:rsidR="00F573B0" w:rsidRPr="005356D5" w:rsidRDefault="00F573B0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C57C89">
        <w:tc>
          <w:tcPr>
            <w:tcW w:w="675" w:type="dxa"/>
          </w:tcPr>
          <w:p w:rsidR="00F573B0" w:rsidRPr="003C0F88" w:rsidRDefault="00F573B0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790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МБОУ СОШ п. Озерки</w:t>
            </w:r>
          </w:p>
        </w:tc>
        <w:tc>
          <w:tcPr>
            <w:tcW w:w="3199" w:type="dxa"/>
          </w:tcPr>
          <w:p w:rsidR="00F573B0" w:rsidRPr="005356D5" w:rsidRDefault="00F573B0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C57C89">
        <w:tc>
          <w:tcPr>
            <w:tcW w:w="675" w:type="dxa"/>
          </w:tcPr>
          <w:p w:rsidR="00F573B0" w:rsidRPr="003C0F88" w:rsidRDefault="00F573B0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790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МБОУ СОШ №1 п. Редкино</w:t>
            </w:r>
          </w:p>
        </w:tc>
        <w:tc>
          <w:tcPr>
            <w:tcW w:w="3199" w:type="dxa"/>
          </w:tcPr>
          <w:p w:rsidR="00F573B0" w:rsidRPr="005356D5" w:rsidRDefault="00F573B0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C57C89">
        <w:tc>
          <w:tcPr>
            <w:tcW w:w="675" w:type="dxa"/>
          </w:tcPr>
          <w:p w:rsidR="00F573B0" w:rsidRPr="003C0F88" w:rsidRDefault="00F573B0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790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п. Изоплиит</w:t>
            </w:r>
          </w:p>
        </w:tc>
        <w:tc>
          <w:tcPr>
            <w:tcW w:w="3199" w:type="dxa"/>
          </w:tcPr>
          <w:p w:rsidR="00F573B0" w:rsidRPr="005356D5" w:rsidRDefault="00F573B0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573B0" w:rsidRPr="000E021B" w:rsidTr="00C57C89">
        <w:tc>
          <w:tcPr>
            <w:tcW w:w="675" w:type="dxa"/>
          </w:tcPr>
          <w:p w:rsidR="00F573B0" w:rsidRPr="003C0F88" w:rsidRDefault="00F573B0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F573B0" w:rsidRPr="005356D5" w:rsidRDefault="00F573B0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790" w:type="dxa"/>
          </w:tcPr>
          <w:p w:rsidR="00F573B0" w:rsidRDefault="00F573B0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 2 п. Редкино</w:t>
            </w:r>
          </w:p>
        </w:tc>
        <w:tc>
          <w:tcPr>
            <w:tcW w:w="3199" w:type="dxa"/>
          </w:tcPr>
          <w:p w:rsidR="00F573B0" w:rsidRPr="005356D5" w:rsidRDefault="00F573B0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английского языка,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847733" w:rsidRPr="000E021B" w:rsidTr="00C57C89">
        <w:tc>
          <w:tcPr>
            <w:tcW w:w="675" w:type="dxa"/>
          </w:tcPr>
          <w:p w:rsidR="00847733" w:rsidRPr="003C0F88" w:rsidRDefault="00847733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3083" w:type="dxa"/>
          </w:tcPr>
          <w:p w:rsidR="00847733" w:rsidRPr="005356D5" w:rsidRDefault="00847733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790" w:type="dxa"/>
          </w:tcPr>
          <w:p w:rsidR="00847733" w:rsidRDefault="00847733" w:rsidP="00847733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199" w:type="dxa"/>
          </w:tcPr>
          <w:p w:rsidR="00847733" w:rsidRPr="005356D5" w:rsidRDefault="00847733" w:rsidP="00DF1D44">
            <w:pPr>
              <w:rPr>
                <w:sz w:val="22"/>
                <w:szCs w:val="22"/>
                <w:u w:val="none"/>
              </w:rPr>
            </w:pPr>
          </w:p>
        </w:tc>
      </w:tr>
    </w:tbl>
    <w:p w:rsidR="00FA1280" w:rsidRPr="00641049" w:rsidRDefault="00524692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Немецкий язык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3579"/>
        <w:gridCol w:w="2538"/>
        <w:gridCol w:w="2955"/>
      </w:tblGrid>
      <w:tr w:rsidR="00794A2F" w:rsidTr="00C57C89">
        <w:tc>
          <w:tcPr>
            <w:tcW w:w="675" w:type="dxa"/>
          </w:tcPr>
          <w:p w:rsidR="00794A2F" w:rsidRPr="003C0F88" w:rsidRDefault="003C0F88" w:rsidP="00476D44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579" w:type="dxa"/>
          </w:tcPr>
          <w:p w:rsidR="00794A2F" w:rsidRPr="005356D5" w:rsidRDefault="00822EA2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Резниченко Марина Васильевна</w:t>
            </w:r>
          </w:p>
        </w:tc>
        <w:tc>
          <w:tcPr>
            <w:tcW w:w="2538" w:type="dxa"/>
          </w:tcPr>
          <w:p w:rsidR="00794A2F" w:rsidRPr="005356D5" w:rsidRDefault="00794A2F" w:rsidP="00822EA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 №</w:t>
            </w:r>
            <w:r w:rsidR="00822EA2">
              <w:rPr>
                <w:sz w:val="22"/>
                <w:szCs w:val="22"/>
                <w:u w:val="none"/>
              </w:rPr>
              <w:t>8</w:t>
            </w:r>
            <w:r w:rsidRPr="005356D5">
              <w:rPr>
                <w:sz w:val="22"/>
                <w:szCs w:val="22"/>
                <w:u w:val="none"/>
              </w:rPr>
              <w:t xml:space="preserve"> г. Конаково</w:t>
            </w:r>
          </w:p>
        </w:tc>
        <w:tc>
          <w:tcPr>
            <w:tcW w:w="2955" w:type="dxa"/>
          </w:tcPr>
          <w:p w:rsidR="00794A2F" w:rsidRPr="00641049" w:rsidRDefault="00794A2F" w:rsidP="00794A2F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немецкого языка, председатель жюри</w:t>
            </w:r>
          </w:p>
        </w:tc>
      </w:tr>
      <w:tr w:rsidR="00832267" w:rsidTr="00C57C89">
        <w:tc>
          <w:tcPr>
            <w:tcW w:w="675" w:type="dxa"/>
          </w:tcPr>
          <w:p w:rsidR="00832267" w:rsidRPr="003C0F88" w:rsidRDefault="003C0F88" w:rsidP="00476D44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579" w:type="dxa"/>
          </w:tcPr>
          <w:p w:rsidR="00832267" w:rsidRPr="005356D5" w:rsidRDefault="00832267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Гребенникова Наталья Николаевна</w:t>
            </w:r>
          </w:p>
        </w:tc>
        <w:tc>
          <w:tcPr>
            <w:tcW w:w="2538" w:type="dxa"/>
          </w:tcPr>
          <w:p w:rsidR="00832267" w:rsidRPr="005356D5" w:rsidRDefault="00832267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9 г. Конаково</w:t>
            </w:r>
          </w:p>
        </w:tc>
        <w:tc>
          <w:tcPr>
            <w:tcW w:w="2955" w:type="dxa"/>
          </w:tcPr>
          <w:p w:rsidR="00832267" w:rsidRPr="005356D5" w:rsidRDefault="00832267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немецкого языка, член жюри</w:t>
            </w:r>
          </w:p>
        </w:tc>
      </w:tr>
      <w:tr w:rsidR="00832267" w:rsidTr="00C57C89">
        <w:tc>
          <w:tcPr>
            <w:tcW w:w="675" w:type="dxa"/>
          </w:tcPr>
          <w:p w:rsidR="00832267" w:rsidRPr="003C0F88" w:rsidRDefault="003C0F88" w:rsidP="00476D44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579" w:type="dxa"/>
          </w:tcPr>
          <w:p w:rsidR="00832267" w:rsidRPr="005356D5" w:rsidRDefault="00832267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Ефимова Валентина Васильевна</w:t>
            </w:r>
          </w:p>
        </w:tc>
        <w:tc>
          <w:tcPr>
            <w:tcW w:w="2538" w:type="dxa"/>
          </w:tcPr>
          <w:p w:rsidR="00832267" w:rsidRPr="005356D5" w:rsidRDefault="00832267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 №7 г. Конаково</w:t>
            </w:r>
          </w:p>
        </w:tc>
        <w:tc>
          <w:tcPr>
            <w:tcW w:w="2955" w:type="dxa"/>
          </w:tcPr>
          <w:p w:rsidR="00832267" w:rsidRPr="005356D5" w:rsidRDefault="00832267" w:rsidP="00794A2F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немецкого языка, член жюри</w:t>
            </w:r>
          </w:p>
        </w:tc>
      </w:tr>
    </w:tbl>
    <w:p w:rsidR="00F573B0" w:rsidRDefault="00F573B0" w:rsidP="00207C6F">
      <w:pPr>
        <w:jc w:val="center"/>
        <w:rPr>
          <w:b/>
          <w:sz w:val="28"/>
          <w:szCs w:val="28"/>
        </w:rPr>
      </w:pPr>
    </w:p>
    <w:p w:rsidR="001570BB" w:rsidRPr="00641049" w:rsidRDefault="001570BB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История</w:t>
      </w:r>
    </w:p>
    <w:tbl>
      <w:tblPr>
        <w:tblStyle w:val="a5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2978"/>
        <w:gridCol w:w="3107"/>
        <w:gridCol w:w="3128"/>
      </w:tblGrid>
      <w:tr w:rsidR="00B3513B" w:rsidTr="00C57C89">
        <w:tc>
          <w:tcPr>
            <w:tcW w:w="568" w:type="dxa"/>
          </w:tcPr>
          <w:p w:rsidR="00F90CC3" w:rsidRPr="005356D5" w:rsidRDefault="00032E88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978" w:type="dxa"/>
          </w:tcPr>
          <w:p w:rsidR="00F90CC3" w:rsidRPr="005356D5" w:rsidRDefault="00F90CC3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тепанова Ирина Анатольевна</w:t>
            </w:r>
          </w:p>
        </w:tc>
        <w:tc>
          <w:tcPr>
            <w:tcW w:w="3107" w:type="dxa"/>
          </w:tcPr>
          <w:p w:rsidR="00F90CC3" w:rsidRPr="005356D5" w:rsidRDefault="00847733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МКУ ЦХМО МОО</w:t>
            </w:r>
          </w:p>
        </w:tc>
        <w:tc>
          <w:tcPr>
            <w:tcW w:w="3128" w:type="dxa"/>
          </w:tcPr>
          <w:p w:rsidR="00F90CC3" w:rsidRPr="00641049" w:rsidRDefault="00847733" w:rsidP="00F90CC3">
            <w:pPr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 xml:space="preserve"> Зам.заведующего отделом оценки качества образования и обеспечения деятельности ОО, председатель жюри</w:t>
            </w:r>
          </w:p>
        </w:tc>
      </w:tr>
      <w:tr w:rsidR="00B3513B" w:rsidTr="00C57C89">
        <w:tc>
          <w:tcPr>
            <w:tcW w:w="568" w:type="dxa"/>
          </w:tcPr>
          <w:p w:rsidR="00AF3BAA" w:rsidRPr="005356D5" w:rsidRDefault="00032E88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978" w:type="dxa"/>
          </w:tcPr>
          <w:p w:rsidR="00AF3BAA" w:rsidRPr="005356D5" w:rsidRDefault="00AF3BAA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Захарова Надежда Ивановна</w:t>
            </w:r>
          </w:p>
        </w:tc>
        <w:tc>
          <w:tcPr>
            <w:tcW w:w="3107" w:type="dxa"/>
          </w:tcPr>
          <w:p w:rsidR="00AF3BAA" w:rsidRPr="005356D5" w:rsidRDefault="00AF3BAA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128" w:type="dxa"/>
          </w:tcPr>
          <w:p w:rsidR="00AF3BAA" w:rsidRPr="005356D5" w:rsidRDefault="00AF3BAA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57C89" w:rsidTr="00C57C89">
        <w:tc>
          <w:tcPr>
            <w:tcW w:w="568" w:type="dxa"/>
          </w:tcPr>
          <w:p w:rsidR="00C57C89" w:rsidRPr="005356D5" w:rsidRDefault="00C57C89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2978" w:type="dxa"/>
          </w:tcPr>
          <w:p w:rsidR="00C57C89" w:rsidRPr="005356D5" w:rsidRDefault="00C57C89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имонова Анна Николаевна</w:t>
            </w:r>
          </w:p>
        </w:tc>
        <w:tc>
          <w:tcPr>
            <w:tcW w:w="3107" w:type="dxa"/>
          </w:tcPr>
          <w:p w:rsidR="00C57C89" w:rsidRPr="005356D5" w:rsidRDefault="00C57C89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128" w:type="dxa"/>
          </w:tcPr>
          <w:p w:rsidR="00C57C89" w:rsidRPr="005356D5" w:rsidRDefault="00C57C89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57C89" w:rsidTr="00C57C89">
        <w:tc>
          <w:tcPr>
            <w:tcW w:w="568" w:type="dxa"/>
          </w:tcPr>
          <w:p w:rsidR="00C57C89" w:rsidRPr="005356D5" w:rsidRDefault="00C57C89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2978" w:type="dxa"/>
          </w:tcPr>
          <w:p w:rsidR="00C57C89" w:rsidRPr="005356D5" w:rsidRDefault="00C57C89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Игнатьев Сергей Геннадьевич</w:t>
            </w:r>
          </w:p>
        </w:tc>
        <w:tc>
          <w:tcPr>
            <w:tcW w:w="3107" w:type="dxa"/>
          </w:tcPr>
          <w:p w:rsidR="00C57C89" w:rsidRPr="005356D5" w:rsidRDefault="00C57C89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128" w:type="dxa"/>
          </w:tcPr>
          <w:p w:rsidR="00C57C89" w:rsidRPr="005356D5" w:rsidRDefault="00C57C89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57C89" w:rsidTr="00C57C89">
        <w:tc>
          <w:tcPr>
            <w:tcW w:w="568" w:type="dxa"/>
          </w:tcPr>
          <w:p w:rsidR="00C57C89" w:rsidRPr="005356D5" w:rsidRDefault="00C57C89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2978" w:type="dxa"/>
          </w:tcPr>
          <w:p w:rsidR="00C57C89" w:rsidRPr="005356D5" w:rsidRDefault="00C57C89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Юрова Анна Ивановна</w:t>
            </w:r>
          </w:p>
        </w:tc>
        <w:tc>
          <w:tcPr>
            <w:tcW w:w="3107" w:type="dxa"/>
          </w:tcPr>
          <w:p w:rsidR="00C57C89" w:rsidRPr="005356D5" w:rsidRDefault="00C57C89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МБОУ </w:t>
            </w:r>
            <w:r w:rsidRPr="005356D5">
              <w:rPr>
                <w:sz w:val="22"/>
                <w:szCs w:val="22"/>
                <w:u w:val="none"/>
              </w:rPr>
              <w:t xml:space="preserve">СОШ </w:t>
            </w:r>
            <w:r>
              <w:rPr>
                <w:sz w:val="22"/>
                <w:szCs w:val="22"/>
                <w:u w:val="none"/>
              </w:rPr>
              <w:t>№2</w:t>
            </w:r>
            <w:r w:rsidRPr="005356D5">
              <w:rPr>
                <w:sz w:val="22"/>
                <w:szCs w:val="22"/>
                <w:u w:val="none"/>
              </w:rPr>
              <w:t>г. Конаково</w:t>
            </w:r>
          </w:p>
        </w:tc>
        <w:tc>
          <w:tcPr>
            <w:tcW w:w="3128" w:type="dxa"/>
          </w:tcPr>
          <w:p w:rsidR="00C57C89" w:rsidRPr="005356D5" w:rsidRDefault="00C57C89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57C89" w:rsidTr="00C57C89">
        <w:tc>
          <w:tcPr>
            <w:tcW w:w="568" w:type="dxa"/>
          </w:tcPr>
          <w:p w:rsidR="00C57C89" w:rsidRPr="005356D5" w:rsidRDefault="00C57C89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lastRenderedPageBreak/>
              <w:t>6</w:t>
            </w:r>
          </w:p>
        </w:tc>
        <w:tc>
          <w:tcPr>
            <w:tcW w:w="2978" w:type="dxa"/>
          </w:tcPr>
          <w:p w:rsidR="00C57C89" w:rsidRPr="005356D5" w:rsidRDefault="00C57C89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Куприянова Ольга Евгеньевна</w:t>
            </w:r>
          </w:p>
        </w:tc>
        <w:tc>
          <w:tcPr>
            <w:tcW w:w="3107" w:type="dxa"/>
          </w:tcPr>
          <w:p w:rsidR="00C57C89" w:rsidRPr="005356D5" w:rsidRDefault="00C57C89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128" w:type="dxa"/>
          </w:tcPr>
          <w:p w:rsidR="00C57C89" w:rsidRPr="005356D5" w:rsidRDefault="00C57C89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57C89" w:rsidTr="00C57C89">
        <w:tc>
          <w:tcPr>
            <w:tcW w:w="568" w:type="dxa"/>
          </w:tcPr>
          <w:p w:rsidR="00C57C89" w:rsidRPr="005356D5" w:rsidRDefault="00C57C89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2978" w:type="dxa"/>
          </w:tcPr>
          <w:p w:rsidR="00C57C89" w:rsidRPr="005356D5" w:rsidRDefault="00C57C89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Рязанова Ольга Александровна</w:t>
            </w:r>
          </w:p>
        </w:tc>
        <w:tc>
          <w:tcPr>
            <w:tcW w:w="3107" w:type="dxa"/>
          </w:tcPr>
          <w:p w:rsidR="00C57C89" w:rsidRPr="005356D5" w:rsidRDefault="00C57C89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128" w:type="dxa"/>
          </w:tcPr>
          <w:p w:rsidR="00C57C89" w:rsidRPr="005356D5" w:rsidRDefault="00C57C89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57C89" w:rsidTr="00C57C89">
        <w:trPr>
          <w:trHeight w:val="549"/>
        </w:trPr>
        <w:tc>
          <w:tcPr>
            <w:tcW w:w="568" w:type="dxa"/>
          </w:tcPr>
          <w:p w:rsidR="00C57C89" w:rsidRPr="00B3513B" w:rsidRDefault="00C57C89" w:rsidP="00B35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8" w:type="dxa"/>
          </w:tcPr>
          <w:p w:rsidR="00C57C89" w:rsidRPr="005356D5" w:rsidRDefault="00C57C89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сенко Ирина Анатольевна</w:t>
            </w:r>
          </w:p>
        </w:tc>
        <w:tc>
          <w:tcPr>
            <w:tcW w:w="3107" w:type="dxa"/>
          </w:tcPr>
          <w:p w:rsidR="00C57C89" w:rsidRPr="005356D5" w:rsidRDefault="00C57C89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128" w:type="dxa"/>
          </w:tcPr>
          <w:p w:rsidR="00C57C89" w:rsidRPr="005356D5" w:rsidRDefault="00C57C89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57C89" w:rsidTr="00C57C89">
        <w:trPr>
          <w:trHeight w:val="549"/>
        </w:trPr>
        <w:tc>
          <w:tcPr>
            <w:tcW w:w="568" w:type="dxa"/>
          </w:tcPr>
          <w:p w:rsidR="00C57C89" w:rsidRPr="00847733" w:rsidRDefault="00C57C89" w:rsidP="00B3513B">
            <w:pPr>
              <w:rPr>
                <w:sz w:val="22"/>
                <w:szCs w:val="22"/>
                <w:u w:val="none"/>
              </w:rPr>
            </w:pPr>
            <w:r w:rsidRPr="00847733">
              <w:rPr>
                <w:sz w:val="22"/>
                <w:szCs w:val="22"/>
                <w:u w:val="none"/>
              </w:rPr>
              <w:t>10.</w:t>
            </w:r>
          </w:p>
        </w:tc>
        <w:tc>
          <w:tcPr>
            <w:tcW w:w="2978" w:type="dxa"/>
          </w:tcPr>
          <w:p w:rsidR="00C57C89" w:rsidRPr="005356D5" w:rsidRDefault="00C57C89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орокина Людмила Алексеевна</w:t>
            </w:r>
          </w:p>
        </w:tc>
        <w:tc>
          <w:tcPr>
            <w:tcW w:w="3107" w:type="dxa"/>
          </w:tcPr>
          <w:p w:rsidR="00C57C89" w:rsidRPr="005356D5" w:rsidRDefault="00C57C89" w:rsidP="00807CE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</w:t>
            </w:r>
            <w:r>
              <w:rPr>
                <w:sz w:val="22"/>
                <w:szCs w:val="22"/>
                <w:u w:val="none"/>
              </w:rPr>
              <w:t xml:space="preserve"> 9</w:t>
            </w:r>
            <w:r w:rsidRPr="005356D5">
              <w:rPr>
                <w:sz w:val="22"/>
                <w:szCs w:val="22"/>
                <w:u w:val="none"/>
              </w:rPr>
              <w:t>г. Конаково</w:t>
            </w:r>
          </w:p>
        </w:tc>
        <w:tc>
          <w:tcPr>
            <w:tcW w:w="3128" w:type="dxa"/>
          </w:tcPr>
          <w:p w:rsidR="00C57C89" w:rsidRPr="005356D5" w:rsidRDefault="00C57C89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57C89" w:rsidTr="00C57C89">
        <w:trPr>
          <w:trHeight w:val="549"/>
        </w:trPr>
        <w:tc>
          <w:tcPr>
            <w:tcW w:w="568" w:type="dxa"/>
          </w:tcPr>
          <w:p w:rsidR="00C57C89" w:rsidRPr="00847733" w:rsidRDefault="00C57C89" w:rsidP="00B3513B">
            <w:pPr>
              <w:rPr>
                <w:sz w:val="22"/>
                <w:szCs w:val="22"/>
                <w:u w:val="none"/>
              </w:rPr>
            </w:pPr>
            <w:r w:rsidRPr="00847733">
              <w:rPr>
                <w:sz w:val="22"/>
                <w:szCs w:val="22"/>
                <w:u w:val="none"/>
              </w:rPr>
              <w:t>11.</w:t>
            </w:r>
          </w:p>
        </w:tc>
        <w:tc>
          <w:tcPr>
            <w:tcW w:w="2978" w:type="dxa"/>
          </w:tcPr>
          <w:p w:rsidR="00C57C89" w:rsidRPr="005356D5" w:rsidRDefault="00C57C89" w:rsidP="00807CE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Гудкова Екатерина Александровна</w:t>
            </w:r>
          </w:p>
        </w:tc>
        <w:tc>
          <w:tcPr>
            <w:tcW w:w="3107" w:type="dxa"/>
          </w:tcPr>
          <w:p w:rsidR="00C57C89" w:rsidRDefault="00C57C89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Завидово</w:t>
            </w:r>
          </w:p>
        </w:tc>
        <w:tc>
          <w:tcPr>
            <w:tcW w:w="3128" w:type="dxa"/>
          </w:tcPr>
          <w:p w:rsidR="00C57C89" w:rsidRPr="005356D5" w:rsidRDefault="00C57C89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57C89" w:rsidTr="00C57C89">
        <w:trPr>
          <w:trHeight w:val="549"/>
        </w:trPr>
        <w:tc>
          <w:tcPr>
            <w:tcW w:w="568" w:type="dxa"/>
          </w:tcPr>
          <w:p w:rsidR="00C57C89" w:rsidRPr="00847733" w:rsidRDefault="00C57C89" w:rsidP="00B3513B">
            <w:pPr>
              <w:rPr>
                <w:sz w:val="22"/>
                <w:szCs w:val="22"/>
                <w:u w:val="none"/>
              </w:rPr>
            </w:pPr>
            <w:r w:rsidRPr="00847733">
              <w:rPr>
                <w:sz w:val="22"/>
                <w:szCs w:val="22"/>
                <w:u w:val="none"/>
              </w:rPr>
              <w:t>12.</w:t>
            </w:r>
          </w:p>
        </w:tc>
        <w:tc>
          <w:tcPr>
            <w:tcW w:w="2978" w:type="dxa"/>
          </w:tcPr>
          <w:p w:rsidR="00C57C89" w:rsidRPr="005356D5" w:rsidRDefault="00C57C89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узьмина Виктория Анатольевна</w:t>
            </w:r>
          </w:p>
        </w:tc>
        <w:tc>
          <w:tcPr>
            <w:tcW w:w="3107" w:type="dxa"/>
          </w:tcPr>
          <w:p w:rsidR="00C57C89" w:rsidRDefault="00C57C89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1 п. Новозавидовский</w:t>
            </w:r>
          </w:p>
        </w:tc>
        <w:tc>
          <w:tcPr>
            <w:tcW w:w="3128" w:type="dxa"/>
          </w:tcPr>
          <w:p w:rsidR="00C57C89" w:rsidRPr="005356D5" w:rsidRDefault="00C57C89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57C89" w:rsidTr="00C57C89">
        <w:trPr>
          <w:trHeight w:val="549"/>
        </w:trPr>
        <w:tc>
          <w:tcPr>
            <w:tcW w:w="568" w:type="dxa"/>
          </w:tcPr>
          <w:p w:rsidR="00C57C89" w:rsidRPr="00847733" w:rsidRDefault="00C57C89" w:rsidP="00B3513B">
            <w:pPr>
              <w:rPr>
                <w:sz w:val="22"/>
                <w:szCs w:val="22"/>
                <w:u w:val="none"/>
              </w:rPr>
            </w:pPr>
            <w:r w:rsidRPr="00847733">
              <w:rPr>
                <w:sz w:val="22"/>
                <w:szCs w:val="22"/>
                <w:u w:val="none"/>
              </w:rPr>
              <w:t>13.</w:t>
            </w:r>
          </w:p>
        </w:tc>
        <w:tc>
          <w:tcPr>
            <w:tcW w:w="2978" w:type="dxa"/>
          </w:tcPr>
          <w:p w:rsidR="00C57C89" w:rsidRPr="005356D5" w:rsidRDefault="00C57C89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иргинцева  Елена Александровна</w:t>
            </w:r>
          </w:p>
        </w:tc>
        <w:tc>
          <w:tcPr>
            <w:tcW w:w="3107" w:type="dxa"/>
          </w:tcPr>
          <w:p w:rsidR="00C57C89" w:rsidRDefault="00C57C89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 2 п. Новозавидовский</w:t>
            </w:r>
          </w:p>
        </w:tc>
        <w:tc>
          <w:tcPr>
            <w:tcW w:w="3128" w:type="dxa"/>
          </w:tcPr>
          <w:p w:rsidR="00C57C89" w:rsidRPr="005356D5" w:rsidRDefault="00C57C89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57C89" w:rsidTr="00C57C89">
        <w:trPr>
          <w:trHeight w:val="549"/>
        </w:trPr>
        <w:tc>
          <w:tcPr>
            <w:tcW w:w="568" w:type="dxa"/>
          </w:tcPr>
          <w:p w:rsidR="00C57C89" w:rsidRPr="00847733" w:rsidRDefault="00C57C89" w:rsidP="00B3513B">
            <w:pPr>
              <w:rPr>
                <w:sz w:val="22"/>
                <w:szCs w:val="22"/>
                <w:u w:val="none"/>
              </w:rPr>
            </w:pPr>
            <w:r w:rsidRPr="00847733">
              <w:rPr>
                <w:sz w:val="22"/>
                <w:szCs w:val="22"/>
                <w:u w:val="none"/>
              </w:rPr>
              <w:t>14.</w:t>
            </w:r>
          </w:p>
        </w:tc>
        <w:tc>
          <w:tcPr>
            <w:tcW w:w="2978" w:type="dxa"/>
          </w:tcPr>
          <w:p w:rsidR="00C57C89" w:rsidRPr="005356D5" w:rsidRDefault="00C57C89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Рябова Ираида Алексеевна</w:t>
            </w:r>
          </w:p>
        </w:tc>
        <w:tc>
          <w:tcPr>
            <w:tcW w:w="3107" w:type="dxa"/>
          </w:tcPr>
          <w:p w:rsidR="00C57C89" w:rsidRDefault="00C57C89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п. Козлово</w:t>
            </w:r>
          </w:p>
        </w:tc>
        <w:tc>
          <w:tcPr>
            <w:tcW w:w="3128" w:type="dxa"/>
          </w:tcPr>
          <w:p w:rsidR="00C57C89" w:rsidRPr="005356D5" w:rsidRDefault="00C57C89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57C89" w:rsidTr="00C57C89">
        <w:trPr>
          <w:trHeight w:val="549"/>
        </w:trPr>
        <w:tc>
          <w:tcPr>
            <w:tcW w:w="568" w:type="dxa"/>
          </w:tcPr>
          <w:p w:rsidR="00C57C89" w:rsidRPr="00847733" w:rsidRDefault="00C57C89" w:rsidP="00B3513B">
            <w:pPr>
              <w:rPr>
                <w:sz w:val="22"/>
                <w:szCs w:val="22"/>
                <w:u w:val="none"/>
              </w:rPr>
            </w:pPr>
            <w:r w:rsidRPr="00847733">
              <w:rPr>
                <w:sz w:val="22"/>
                <w:szCs w:val="22"/>
                <w:u w:val="none"/>
              </w:rPr>
              <w:t>15.</w:t>
            </w:r>
          </w:p>
        </w:tc>
        <w:tc>
          <w:tcPr>
            <w:tcW w:w="2978" w:type="dxa"/>
          </w:tcPr>
          <w:p w:rsidR="00C57C89" w:rsidRPr="005356D5" w:rsidRDefault="00C57C89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Шаболина Любовь Александровна</w:t>
            </w:r>
          </w:p>
        </w:tc>
        <w:tc>
          <w:tcPr>
            <w:tcW w:w="3107" w:type="dxa"/>
          </w:tcPr>
          <w:p w:rsidR="00C57C89" w:rsidRDefault="00C57C89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ООШ д. Старое Мелково</w:t>
            </w:r>
          </w:p>
        </w:tc>
        <w:tc>
          <w:tcPr>
            <w:tcW w:w="3128" w:type="dxa"/>
          </w:tcPr>
          <w:p w:rsidR="00C57C89" w:rsidRPr="005356D5" w:rsidRDefault="00C57C89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57C89" w:rsidTr="00C57C89">
        <w:trPr>
          <w:trHeight w:val="549"/>
        </w:trPr>
        <w:tc>
          <w:tcPr>
            <w:tcW w:w="568" w:type="dxa"/>
          </w:tcPr>
          <w:p w:rsidR="00C57C89" w:rsidRPr="00847733" w:rsidRDefault="00C57C89" w:rsidP="00B3513B">
            <w:pPr>
              <w:rPr>
                <w:sz w:val="22"/>
                <w:szCs w:val="22"/>
                <w:u w:val="none"/>
              </w:rPr>
            </w:pPr>
            <w:r w:rsidRPr="00847733">
              <w:rPr>
                <w:sz w:val="22"/>
                <w:szCs w:val="22"/>
                <w:u w:val="none"/>
              </w:rPr>
              <w:t>16.</w:t>
            </w:r>
          </w:p>
        </w:tc>
        <w:tc>
          <w:tcPr>
            <w:tcW w:w="2978" w:type="dxa"/>
          </w:tcPr>
          <w:p w:rsidR="00C57C89" w:rsidRPr="005356D5" w:rsidRDefault="00C57C89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лиментьева Елена Михайловна</w:t>
            </w:r>
          </w:p>
        </w:tc>
        <w:tc>
          <w:tcPr>
            <w:tcW w:w="3107" w:type="dxa"/>
          </w:tcPr>
          <w:p w:rsidR="00C57C89" w:rsidRDefault="00C57C89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п. Радченко</w:t>
            </w:r>
          </w:p>
        </w:tc>
        <w:tc>
          <w:tcPr>
            <w:tcW w:w="3128" w:type="dxa"/>
          </w:tcPr>
          <w:p w:rsidR="00C57C89" w:rsidRPr="005356D5" w:rsidRDefault="00C57C89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57C89" w:rsidTr="00C57C89">
        <w:trPr>
          <w:trHeight w:val="549"/>
        </w:trPr>
        <w:tc>
          <w:tcPr>
            <w:tcW w:w="568" w:type="dxa"/>
          </w:tcPr>
          <w:p w:rsidR="00C57C89" w:rsidRPr="00847733" w:rsidRDefault="00C57C89" w:rsidP="00B3513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7.</w:t>
            </w:r>
          </w:p>
        </w:tc>
        <w:tc>
          <w:tcPr>
            <w:tcW w:w="2978" w:type="dxa"/>
          </w:tcPr>
          <w:p w:rsidR="00C57C89" w:rsidRPr="005356D5" w:rsidRDefault="00C57C89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аркисян Екатерина Михайловна</w:t>
            </w:r>
          </w:p>
        </w:tc>
        <w:tc>
          <w:tcPr>
            <w:tcW w:w="3107" w:type="dxa"/>
          </w:tcPr>
          <w:p w:rsidR="00C57C89" w:rsidRDefault="00C57C89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Городня</w:t>
            </w:r>
          </w:p>
        </w:tc>
        <w:tc>
          <w:tcPr>
            <w:tcW w:w="3128" w:type="dxa"/>
          </w:tcPr>
          <w:p w:rsidR="00C57C89" w:rsidRPr="005356D5" w:rsidRDefault="00C57C89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57C89" w:rsidTr="00C57C89">
        <w:trPr>
          <w:trHeight w:val="549"/>
        </w:trPr>
        <w:tc>
          <w:tcPr>
            <w:tcW w:w="568" w:type="dxa"/>
          </w:tcPr>
          <w:p w:rsidR="00C57C89" w:rsidRPr="00847733" w:rsidRDefault="00C57C89" w:rsidP="00B3513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8.</w:t>
            </w:r>
          </w:p>
        </w:tc>
        <w:tc>
          <w:tcPr>
            <w:tcW w:w="2978" w:type="dxa"/>
          </w:tcPr>
          <w:p w:rsidR="00C57C89" w:rsidRPr="005356D5" w:rsidRDefault="00C57C89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Ершова Светлана Александровна</w:t>
            </w:r>
          </w:p>
        </w:tc>
        <w:tc>
          <w:tcPr>
            <w:tcW w:w="3107" w:type="dxa"/>
          </w:tcPr>
          <w:p w:rsidR="00C57C89" w:rsidRDefault="00C57C89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МБОУ СОШ п. Озерки</w:t>
            </w:r>
          </w:p>
        </w:tc>
        <w:tc>
          <w:tcPr>
            <w:tcW w:w="3128" w:type="dxa"/>
          </w:tcPr>
          <w:p w:rsidR="00C57C89" w:rsidRPr="005356D5" w:rsidRDefault="00C57C89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57C89" w:rsidTr="00C57C89">
        <w:trPr>
          <w:trHeight w:val="549"/>
        </w:trPr>
        <w:tc>
          <w:tcPr>
            <w:tcW w:w="568" w:type="dxa"/>
          </w:tcPr>
          <w:p w:rsidR="00C57C89" w:rsidRPr="00847733" w:rsidRDefault="00C57C89" w:rsidP="00B3513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9.</w:t>
            </w:r>
          </w:p>
        </w:tc>
        <w:tc>
          <w:tcPr>
            <w:tcW w:w="2978" w:type="dxa"/>
          </w:tcPr>
          <w:p w:rsidR="00C57C89" w:rsidRPr="005356D5" w:rsidRDefault="00C57C89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ахова Людмила Викторовна</w:t>
            </w:r>
          </w:p>
        </w:tc>
        <w:tc>
          <w:tcPr>
            <w:tcW w:w="3107" w:type="dxa"/>
          </w:tcPr>
          <w:p w:rsidR="00C57C89" w:rsidRDefault="00C57C89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МБОУ СОШ №1 п. Редкино</w:t>
            </w:r>
          </w:p>
        </w:tc>
        <w:tc>
          <w:tcPr>
            <w:tcW w:w="3128" w:type="dxa"/>
          </w:tcPr>
          <w:p w:rsidR="00C57C89" w:rsidRPr="005356D5" w:rsidRDefault="00C57C89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57C89" w:rsidTr="00C57C89">
        <w:trPr>
          <w:trHeight w:val="549"/>
        </w:trPr>
        <w:tc>
          <w:tcPr>
            <w:tcW w:w="568" w:type="dxa"/>
          </w:tcPr>
          <w:p w:rsidR="00C57C89" w:rsidRPr="00847733" w:rsidRDefault="00C57C89" w:rsidP="00D772BD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</w:t>
            </w:r>
          </w:p>
        </w:tc>
        <w:tc>
          <w:tcPr>
            <w:tcW w:w="2978" w:type="dxa"/>
          </w:tcPr>
          <w:p w:rsidR="00C57C89" w:rsidRPr="005356D5" w:rsidRDefault="00C57C89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Чарушкина Ирина Анатольевна</w:t>
            </w:r>
          </w:p>
        </w:tc>
        <w:tc>
          <w:tcPr>
            <w:tcW w:w="3107" w:type="dxa"/>
          </w:tcPr>
          <w:p w:rsidR="00C57C89" w:rsidRDefault="00C57C89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 2 п. Редкино</w:t>
            </w:r>
          </w:p>
        </w:tc>
        <w:tc>
          <w:tcPr>
            <w:tcW w:w="3128" w:type="dxa"/>
          </w:tcPr>
          <w:p w:rsidR="00C57C89" w:rsidRPr="005356D5" w:rsidRDefault="00C57C89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57C89" w:rsidTr="00C57C89">
        <w:trPr>
          <w:trHeight w:val="549"/>
        </w:trPr>
        <w:tc>
          <w:tcPr>
            <w:tcW w:w="568" w:type="dxa"/>
          </w:tcPr>
          <w:p w:rsidR="00C57C89" w:rsidRDefault="00C57C89" w:rsidP="00D772BD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.</w:t>
            </w:r>
          </w:p>
        </w:tc>
        <w:tc>
          <w:tcPr>
            <w:tcW w:w="2978" w:type="dxa"/>
          </w:tcPr>
          <w:p w:rsidR="00C57C89" w:rsidRDefault="00C57C89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Гуськова Елена Валерьевна</w:t>
            </w:r>
          </w:p>
        </w:tc>
        <w:tc>
          <w:tcPr>
            <w:tcW w:w="3107" w:type="dxa"/>
          </w:tcPr>
          <w:p w:rsidR="00C57C89" w:rsidRDefault="00C57C89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1 г. Конаково им. Дениса Стребина</w:t>
            </w:r>
          </w:p>
        </w:tc>
        <w:tc>
          <w:tcPr>
            <w:tcW w:w="3128" w:type="dxa"/>
          </w:tcPr>
          <w:p w:rsidR="00C57C89" w:rsidRPr="005356D5" w:rsidRDefault="00C57C89" w:rsidP="00383CE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</w:tbl>
    <w:p w:rsidR="001570BB" w:rsidRDefault="00F90CC3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Обществознание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"/>
        <w:gridCol w:w="3211"/>
        <w:gridCol w:w="2819"/>
        <w:gridCol w:w="3226"/>
      </w:tblGrid>
      <w:tr w:rsidR="00032E88" w:rsidTr="00C57C89">
        <w:tc>
          <w:tcPr>
            <w:tcW w:w="49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1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тепанова Ирина Анатольевна</w:t>
            </w:r>
          </w:p>
        </w:tc>
        <w:tc>
          <w:tcPr>
            <w:tcW w:w="2819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26" w:type="dxa"/>
          </w:tcPr>
          <w:p w:rsidR="00032E88" w:rsidRPr="00641049" w:rsidRDefault="00032E88" w:rsidP="001E1D02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истории и обществознания, председатель жюри</w:t>
            </w:r>
          </w:p>
        </w:tc>
      </w:tr>
      <w:tr w:rsidR="00032E88" w:rsidTr="00C57C89">
        <w:tc>
          <w:tcPr>
            <w:tcW w:w="49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1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Захарова Надежда Ивановна</w:t>
            </w:r>
          </w:p>
        </w:tc>
        <w:tc>
          <w:tcPr>
            <w:tcW w:w="2819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26" w:type="dxa"/>
          </w:tcPr>
          <w:p w:rsidR="00032E88" w:rsidRPr="005356D5" w:rsidRDefault="00032E88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</w:t>
            </w:r>
            <w:r w:rsidR="00C57C89">
              <w:rPr>
                <w:sz w:val="22"/>
                <w:szCs w:val="22"/>
                <w:u w:val="none"/>
              </w:rPr>
              <w:t>итель истории и обществознания,</w:t>
            </w:r>
          </w:p>
        </w:tc>
      </w:tr>
      <w:tr w:rsidR="00032E88" w:rsidTr="00C57C89">
        <w:tc>
          <w:tcPr>
            <w:tcW w:w="49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11" w:type="dxa"/>
          </w:tcPr>
          <w:p w:rsidR="00032E88" w:rsidRPr="005356D5" w:rsidRDefault="00A50369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Гуськова Елена Валерьевна</w:t>
            </w:r>
          </w:p>
        </w:tc>
        <w:tc>
          <w:tcPr>
            <w:tcW w:w="2819" w:type="dxa"/>
          </w:tcPr>
          <w:p w:rsidR="00032E88" w:rsidRPr="005356D5" w:rsidRDefault="00032E88" w:rsidP="00A5036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</w:t>
            </w:r>
            <w:r w:rsidR="00A50369">
              <w:rPr>
                <w:sz w:val="22"/>
                <w:szCs w:val="22"/>
                <w:u w:val="none"/>
              </w:rPr>
              <w:t>1</w:t>
            </w:r>
            <w:r w:rsidRPr="005356D5">
              <w:rPr>
                <w:sz w:val="22"/>
                <w:szCs w:val="22"/>
                <w:u w:val="none"/>
              </w:rPr>
              <w:t xml:space="preserve"> г. Конаково</w:t>
            </w:r>
          </w:p>
        </w:tc>
        <w:tc>
          <w:tcPr>
            <w:tcW w:w="3226" w:type="dxa"/>
          </w:tcPr>
          <w:p w:rsidR="00032E88" w:rsidRPr="005356D5" w:rsidRDefault="00032E88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032E88" w:rsidTr="00C57C89">
        <w:tc>
          <w:tcPr>
            <w:tcW w:w="49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1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Игнатьев Сергей Геннадьевич</w:t>
            </w:r>
          </w:p>
        </w:tc>
        <w:tc>
          <w:tcPr>
            <w:tcW w:w="2819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26" w:type="dxa"/>
          </w:tcPr>
          <w:p w:rsidR="00032E88" w:rsidRPr="005356D5" w:rsidRDefault="00032E88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</w:t>
            </w:r>
            <w:r w:rsidR="00C57C89">
              <w:rPr>
                <w:sz w:val="22"/>
                <w:szCs w:val="22"/>
                <w:u w:val="none"/>
              </w:rPr>
              <w:t>итель истории и обществознания,</w:t>
            </w:r>
          </w:p>
        </w:tc>
      </w:tr>
      <w:tr w:rsidR="00032E88" w:rsidTr="00C57C89">
        <w:tc>
          <w:tcPr>
            <w:tcW w:w="49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3211" w:type="dxa"/>
          </w:tcPr>
          <w:p w:rsidR="00032E88" w:rsidRPr="005356D5" w:rsidRDefault="00A50369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Алдошина Неля Анатольевна </w:t>
            </w:r>
          </w:p>
        </w:tc>
        <w:tc>
          <w:tcPr>
            <w:tcW w:w="2819" w:type="dxa"/>
          </w:tcPr>
          <w:p w:rsidR="00032E88" w:rsidRPr="005356D5" w:rsidRDefault="00A50369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МБОУ </w:t>
            </w:r>
            <w:r w:rsidR="00032E88" w:rsidRPr="005356D5">
              <w:rPr>
                <w:sz w:val="22"/>
                <w:szCs w:val="22"/>
                <w:u w:val="none"/>
              </w:rPr>
              <w:t xml:space="preserve">СОШ </w:t>
            </w:r>
            <w:r>
              <w:rPr>
                <w:sz w:val="22"/>
                <w:szCs w:val="22"/>
                <w:u w:val="none"/>
              </w:rPr>
              <w:t xml:space="preserve">№8 </w:t>
            </w:r>
            <w:r w:rsidR="00032E88" w:rsidRPr="005356D5">
              <w:rPr>
                <w:sz w:val="22"/>
                <w:szCs w:val="22"/>
                <w:u w:val="none"/>
              </w:rPr>
              <w:t>г. Конаково</w:t>
            </w:r>
          </w:p>
        </w:tc>
        <w:tc>
          <w:tcPr>
            <w:tcW w:w="3226" w:type="dxa"/>
          </w:tcPr>
          <w:p w:rsidR="00032E88" w:rsidRPr="005356D5" w:rsidRDefault="00032E88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</w:t>
            </w:r>
            <w:r w:rsidR="00C57C89">
              <w:rPr>
                <w:sz w:val="22"/>
                <w:szCs w:val="22"/>
                <w:u w:val="none"/>
              </w:rPr>
              <w:t>ль истории и обществознания,</w:t>
            </w:r>
          </w:p>
        </w:tc>
      </w:tr>
      <w:tr w:rsidR="00032E88" w:rsidTr="00C57C89">
        <w:tc>
          <w:tcPr>
            <w:tcW w:w="49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321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Куприянова Ольга Евгеньевна</w:t>
            </w:r>
          </w:p>
        </w:tc>
        <w:tc>
          <w:tcPr>
            <w:tcW w:w="2819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26" w:type="dxa"/>
          </w:tcPr>
          <w:p w:rsidR="00032E88" w:rsidRPr="005356D5" w:rsidRDefault="00032E88" w:rsidP="00C57C8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</w:t>
            </w:r>
            <w:r w:rsidR="00C57C8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032E88" w:rsidTr="00C57C89">
        <w:tc>
          <w:tcPr>
            <w:tcW w:w="49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321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Рязанова Ольга Александровна</w:t>
            </w:r>
          </w:p>
        </w:tc>
        <w:tc>
          <w:tcPr>
            <w:tcW w:w="2819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26" w:type="dxa"/>
          </w:tcPr>
          <w:p w:rsidR="00032E88" w:rsidRPr="001D3785" w:rsidRDefault="00F573B0" w:rsidP="001D3785">
            <w:pPr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 xml:space="preserve">учитель истории </w:t>
            </w:r>
            <w:r w:rsidR="00032E88" w:rsidRPr="001D3785">
              <w:rPr>
                <w:b/>
                <w:sz w:val="22"/>
                <w:szCs w:val="22"/>
                <w:u w:val="none"/>
              </w:rPr>
              <w:t xml:space="preserve">обществознания, </w:t>
            </w:r>
            <w:r w:rsidR="001D3785" w:rsidRPr="001D3785">
              <w:rPr>
                <w:b/>
                <w:sz w:val="22"/>
                <w:szCs w:val="22"/>
                <w:u w:val="none"/>
              </w:rPr>
              <w:t>зам.председателя</w:t>
            </w:r>
          </w:p>
        </w:tc>
      </w:tr>
      <w:tr w:rsidR="00032E88" w:rsidTr="00C57C89">
        <w:trPr>
          <w:trHeight w:val="549"/>
        </w:trPr>
        <w:tc>
          <w:tcPr>
            <w:tcW w:w="491" w:type="dxa"/>
          </w:tcPr>
          <w:p w:rsidR="00032E88" w:rsidRPr="00B3513B" w:rsidRDefault="00032E88" w:rsidP="001E1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1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сенко Ирина Анатольевна</w:t>
            </w:r>
          </w:p>
        </w:tc>
        <w:tc>
          <w:tcPr>
            <w:tcW w:w="2819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26" w:type="dxa"/>
          </w:tcPr>
          <w:p w:rsidR="00032E88" w:rsidRPr="005356D5" w:rsidRDefault="00032E88" w:rsidP="00D772BD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и обществознания, </w:t>
            </w:r>
            <w:r w:rsidR="00D772BD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772BD" w:rsidTr="00C57C89">
        <w:trPr>
          <w:trHeight w:val="549"/>
        </w:trPr>
        <w:tc>
          <w:tcPr>
            <w:tcW w:w="491" w:type="dxa"/>
          </w:tcPr>
          <w:p w:rsidR="00D772BD" w:rsidRPr="00D772BD" w:rsidRDefault="00D772BD" w:rsidP="001E1D02">
            <w:pPr>
              <w:rPr>
                <w:sz w:val="22"/>
                <w:szCs w:val="22"/>
                <w:u w:val="none"/>
              </w:rPr>
            </w:pPr>
            <w:r w:rsidRPr="00D772BD">
              <w:rPr>
                <w:sz w:val="22"/>
                <w:szCs w:val="22"/>
                <w:u w:val="none"/>
              </w:rPr>
              <w:t>10.</w:t>
            </w:r>
          </w:p>
        </w:tc>
        <w:tc>
          <w:tcPr>
            <w:tcW w:w="3211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Гудкова Екатерина Александровна</w:t>
            </w:r>
          </w:p>
        </w:tc>
        <w:tc>
          <w:tcPr>
            <w:tcW w:w="2819" w:type="dxa"/>
          </w:tcPr>
          <w:p w:rsidR="00D772BD" w:rsidRDefault="00D772BD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Завидово</w:t>
            </w:r>
          </w:p>
        </w:tc>
        <w:tc>
          <w:tcPr>
            <w:tcW w:w="3226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772BD" w:rsidTr="00C57C89">
        <w:trPr>
          <w:trHeight w:val="549"/>
        </w:trPr>
        <w:tc>
          <w:tcPr>
            <w:tcW w:w="491" w:type="dxa"/>
          </w:tcPr>
          <w:p w:rsidR="00D772BD" w:rsidRPr="00D772BD" w:rsidRDefault="00D772BD" w:rsidP="001E1D02">
            <w:pPr>
              <w:rPr>
                <w:sz w:val="22"/>
                <w:szCs w:val="22"/>
                <w:u w:val="none"/>
              </w:rPr>
            </w:pPr>
            <w:r w:rsidRPr="00D772BD">
              <w:rPr>
                <w:sz w:val="22"/>
                <w:szCs w:val="22"/>
                <w:u w:val="none"/>
              </w:rPr>
              <w:t>11.</w:t>
            </w:r>
          </w:p>
        </w:tc>
        <w:tc>
          <w:tcPr>
            <w:tcW w:w="3211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узьмина Виктория Анатольевна</w:t>
            </w:r>
          </w:p>
        </w:tc>
        <w:tc>
          <w:tcPr>
            <w:tcW w:w="2819" w:type="dxa"/>
          </w:tcPr>
          <w:p w:rsidR="00D772BD" w:rsidRDefault="00D772BD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1 п. Новозавидовский</w:t>
            </w:r>
          </w:p>
        </w:tc>
        <w:tc>
          <w:tcPr>
            <w:tcW w:w="3226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772BD" w:rsidTr="00C57C89">
        <w:trPr>
          <w:trHeight w:val="549"/>
        </w:trPr>
        <w:tc>
          <w:tcPr>
            <w:tcW w:w="491" w:type="dxa"/>
          </w:tcPr>
          <w:p w:rsidR="00D772BD" w:rsidRPr="00D772BD" w:rsidRDefault="00D772BD" w:rsidP="001E1D02">
            <w:pPr>
              <w:rPr>
                <w:sz w:val="22"/>
                <w:szCs w:val="22"/>
                <w:u w:val="none"/>
              </w:rPr>
            </w:pPr>
            <w:r w:rsidRPr="00D772BD">
              <w:rPr>
                <w:sz w:val="22"/>
                <w:szCs w:val="22"/>
                <w:u w:val="none"/>
              </w:rPr>
              <w:lastRenderedPageBreak/>
              <w:t>12.</w:t>
            </w:r>
          </w:p>
        </w:tc>
        <w:tc>
          <w:tcPr>
            <w:tcW w:w="3211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иргинцева  Елена Александровна</w:t>
            </w:r>
          </w:p>
        </w:tc>
        <w:tc>
          <w:tcPr>
            <w:tcW w:w="2819" w:type="dxa"/>
          </w:tcPr>
          <w:p w:rsidR="00D772BD" w:rsidRDefault="00D772BD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 2 п. Новозавидовский</w:t>
            </w:r>
          </w:p>
        </w:tc>
        <w:tc>
          <w:tcPr>
            <w:tcW w:w="3226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772BD" w:rsidTr="00C57C89">
        <w:trPr>
          <w:trHeight w:val="549"/>
        </w:trPr>
        <w:tc>
          <w:tcPr>
            <w:tcW w:w="491" w:type="dxa"/>
          </w:tcPr>
          <w:p w:rsidR="00D772BD" w:rsidRPr="00D772BD" w:rsidRDefault="00D772BD" w:rsidP="001E1D02">
            <w:pPr>
              <w:rPr>
                <w:sz w:val="22"/>
                <w:szCs w:val="22"/>
                <w:u w:val="none"/>
              </w:rPr>
            </w:pPr>
            <w:r w:rsidRPr="00D772BD">
              <w:rPr>
                <w:sz w:val="22"/>
                <w:szCs w:val="22"/>
                <w:u w:val="none"/>
              </w:rPr>
              <w:t>13.</w:t>
            </w:r>
          </w:p>
        </w:tc>
        <w:tc>
          <w:tcPr>
            <w:tcW w:w="3211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Рябова Ираида Алексеевна</w:t>
            </w:r>
          </w:p>
        </w:tc>
        <w:tc>
          <w:tcPr>
            <w:tcW w:w="2819" w:type="dxa"/>
          </w:tcPr>
          <w:p w:rsidR="00D772BD" w:rsidRDefault="00D772BD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п. Козлово</w:t>
            </w:r>
          </w:p>
        </w:tc>
        <w:tc>
          <w:tcPr>
            <w:tcW w:w="3226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772BD" w:rsidTr="00C57C89">
        <w:trPr>
          <w:trHeight w:val="549"/>
        </w:trPr>
        <w:tc>
          <w:tcPr>
            <w:tcW w:w="491" w:type="dxa"/>
          </w:tcPr>
          <w:p w:rsidR="00D772BD" w:rsidRPr="00D772BD" w:rsidRDefault="00D772BD" w:rsidP="001E1D02">
            <w:pPr>
              <w:rPr>
                <w:sz w:val="22"/>
                <w:szCs w:val="22"/>
                <w:u w:val="none"/>
              </w:rPr>
            </w:pPr>
            <w:r w:rsidRPr="00D772BD">
              <w:rPr>
                <w:sz w:val="22"/>
                <w:szCs w:val="22"/>
                <w:u w:val="none"/>
              </w:rPr>
              <w:t>14.</w:t>
            </w:r>
          </w:p>
        </w:tc>
        <w:tc>
          <w:tcPr>
            <w:tcW w:w="3211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Шаболина Любовь Александровна</w:t>
            </w:r>
          </w:p>
        </w:tc>
        <w:tc>
          <w:tcPr>
            <w:tcW w:w="2819" w:type="dxa"/>
          </w:tcPr>
          <w:p w:rsidR="00D772BD" w:rsidRDefault="00D772BD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ООШ д. Старое Мелково</w:t>
            </w:r>
          </w:p>
        </w:tc>
        <w:tc>
          <w:tcPr>
            <w:tcW w:w="3226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772BD" w:rsidTr="00C57C89">
        <w:trPr>
          <w:trHeight w:val="549"/>
        </w:trPr>
        <w:tc>
          <w:tcPr>
            <w:tcW w:w="491" w:type="dxa"/>
          </w:tcPr>
          <w:p w:rsidR="00D772BD" w:rsidRPr="00D772BD" w:rsidRDefault="00D772BD" w:rsidP="001E1D02">
            <w:pPr>
              <w:rPr>
                <w:sz w:val="22"/>
                <w:szCs w:val="22"/>
                <w:u w:val="none"/>
              </w:rPr>
            </w:pPr>
            <w:r w:rsidRPr="00D772BD">
              <w:rPr>
                <w:sz w:val="22"/>
                <w:szCs w:val="22"/>
                <w:u w:val="none"/>
              </w:rPr>
              <w:t>15.</w:t>
            </w:r>
          </w:p>
        </w:tc>
        <w:tc>
          <w:tcPr>
            <w:tcW w:w="3211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лиментьева Елена Михайловна</w:t>
            </w:r>
          </w:p>
        </w:tc>
        <w:tc>
          <w:tcPr>
            <w:tcW w:w="2819" w:type="dxa"/>
          </w:tcPr>
          <w:p w:rsidR="00D772BD" w:rsidRDefault="00D772BD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п. Радченко</w:t>
            </w:r>
          </w:p>
        </w:tc>
        <w:tc>
          <w:tcPr>
            <w:tcW w:w="3226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772BD" w:rsidTr="00C57C89">
        <w:trPr>
          <w:trHeight w:val="549"/>
        </w:trPr>
        <w:tc>
          <w:tcPr>
            <w:tcW w:w="491" w:type="dxa"/>
          </w:tcPr>
          <w:p w:rsidR="00D772BD" w:rsidRPr="00D772BD" w:rsidRDefault="00D772BD" w:rsidP="001E1D02">
            <w:pPr>
              <w:rPr>
                <w:sz w:val="22"/>
                <w:szCs w:val="22"/>
                <w:u w:val="none"/>
              </w:rPr>
            </w:pPr>
            <w:r w:rsidRPr="00D772BD">
              <w:rPr>
                <w:sz w:val="22"/>
                <w:szCs w:val="22"/>
                <w:u w:val="none"/>
              </w:rPr>
              <w:t>16.</w:t>
            </w:r>
          </w:p>
        </w:tc>
        <w:tc>
          <w:tcPr>
            <w:tcW w:w="3211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аркисян Екатерина Михайловна</w:t>
            </w:r>
          </w:p>
        </w:tc>
        <w:tc>
          <w:tcPr>
            <w:tcW w:w="2819" w:type="dxa"/>
          </w:tcPr>
          <w:p w:rsidR="00D772BD" w:rsidRDefault="00D772BD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Городня</w:t>
            </w:r>
          </w:p>
        </w:tc>
        <w:tc>
          <w:tcPr>
            <w:tcW w:w="3226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772BD" w:rsidTr="00C57C89">
        <w:trPr>
          <w:trHeight w:val="549"/>
        </w:trPr>
        <w:tc>
          <w:tcPr>
            <w:tcW w:w="491" w:type="dxa"/>
          </w:tcPr>
          <w:p w:rsidR="00D772BD" w:rsidRPr="00D772BD" w:rsidRDefault="00D772BD" w:rsidP="001E1D02">
            <w:pPr>
              <w:rPr>
                <w:sz w:val="22"/>
                <w:szCs w:val="22"/>
                <w:u w:val="none"/>
              </w:rPr>
            </w:pPr>
            <w:r w:rsidRPr="00D772BD">
              <w:rPr>
                <w:sz w:val="22"/>
                <w:szCs w:val="22"/>
                <w:u w:val="none"/>
              </w:rPr>
              <w:t>17.</w:t>
            </w:r>
          </w:p>
        </w:tc>
        <w:tc>
          <w:tcPr>
            <w:tcW w:w="3211" w:type="dxa"/>
          </w:tcPr>
          <w:p w:rsidR="00D772BD" w:rsidRPr="005356D5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Блохин Антон Игоревич</w:t>
            </w:r>
          </w:p>
        </w:tc>
        <w:tc>
          <w:tcPr>
            <w:tcW w:w="2819" w:type="dxa"/>
          </w:tcPr>
          <w:p w:rsidR="00D772BD" w:rsidRDefault="00D772BD" w:rsidP="00D772BD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МБОУ СОШ с. Дмитрова Гора</w:t>
            </w:r>
          </w:p>
        </w:tc>
        <w:tc>
          <w:tcPr>
            <w:tcW w:w="3226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772BD" w:rsidTr="00C57C89">
        <w:trPr>
          <w:trHeight w:val="549"/>
        </w:trPr>
        <w:tc>
          <w:tcPr>
            <w:tcW w:w="491" w:type="dxa"/>
          </w:tcPr>
          <w:p w:rsidR="00D772BD" w:rsidRPr="00D772BD" w:rsidRDefault="00D772BD" w:rsidP="001E1D02">
            <w:pPr>
              <w:rPr>
                <w:sz w:val="22"/>
                <w:szCs w:val="22"/>
                <w:u w:val="none"/>
              </w:rPr>
            </w:pPr>
            <w:r w:rsidRPr="00D772BD">
              <w:rPr>
                <w:sz w:val="22"/>
                <w:szCs w:val="22"/>
                <w:u w:val="none"/>
              </w:rPr>
              <w:t>18.</w:t>
            </w:r>
          </w:p>
        </w:tc>
        <w:tc>
          <w:tcPr>
            <w:tcW w:w="3211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Исайкина Елена Витальевна</w:t>
            </w:r>
          </w:p>
        </w:tc>
        <w:tc>
          <w:tcPr>
            <w:tcW w:w="2819" w:type="dxa"/>
          </w:tcPr>
          <w:p w:rsidR="00D772BD" w:rsidRDefault="00D772BD" w:rsidP="00D772BD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 МБОУ СОШ д. Вахонино</w:t>
            </w:r>
          </w:p>
        </w:tc>
        <w:tc>
          <w:tcPr>
            <w:tcW w:w="3226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772BD" w:rsidTr="00C57C89">
        <w:trPr>
          <w:trHeight w:val="549"/>
        </w:trPr>
        <w:tc>
          <w:tcPr>
            <w:tcW w:w="491" w:type="dxa"/>
          </w:tcPr>
          <w:p w:rsidR="00D772BD" w:rsidRPr="00D772BD" w:rsidRDefault="00D772BD" w:rsidP="001E1D02">
            <w:pPr>
              <w:rPr>
                <w:sz w:val="22"/>
                <w:szCs w:val="22"/>
                <w:u w:val="none"/>
              </w:rPr>
            </w:pPr>
            <w:r w:rsidRPr="00D772BD">
              <w:rPr>
                <w:sz w:val="22"/>
                <w:szCs w:val="22"/>
                <w:u w:val="none"/>
              </w:rPr>
              <w:t>19.</w:t>
            </w:r>
          </w:p>
        </w:tc>
        <w:tc>
          <w:tcPr>
            <w:tcW w:w="3211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Гусев Владимир Владимирович</w:t>
            </w:r>
          </w:p>
        </w:tc>
        <w:tc>
          <w:tcPr>
            <w:tcW w:w="2819" w:type="dxa"/>
          </w:tcPr>
          <w:p w:rsidR="00D772BD" w:rsidRDefault="00D772BD" w:rsidP="00D772BD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Селихово</w:t>
            </w:r>
          </w:p>
        </w:tc>
        <w:tc>
          <w:tcPr>
            <w:tcW w:w="3226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</w:tbl>
    <w:p w:rsidR="00F90CC3" w:rsidRPr="00641049" w:rsidRDefault="00F90CC3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Прав</w:t>
      </w:r>
      <w:r w:rsidR="00A50369">
        <w:rPr>
          <w:b/>
          <w:sz w:val="28"/>
          <w:szCs w:val="28"/>
        </w:rPr>
        <w:t>о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251"/>
        <w:gridCol w:w="2844"/>
        <w:gridCol w:w="3260"/>
      </w:tblGrid>
      <w:tr w:rsidR="00F90CC3" w:rsidTr="00C57C89">
        <w:tc>
          <w:tcPr>
            <w:tcW w:w="392" w:type="dxa"/>
          </w:tcPr>
          <w:p w:rsidR="00F90CC3" w:rsidRPr="005356D5" w:rsidRDefault="00AF3BAA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51" w:type="dxa"/>
          </w:tcPr>
          <w:p w:rsidR="00F90CC3" w:rsidRPr="005356D5" w:rsidRDefault="00F90CC3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тепанова Ирина Анатольевна</w:t>
            </w:r>
          </w:p>
        </w:tc>
        <w:tc>
          <w:tcPr>
            <w:tcW w:w="2844" w:type="dxa"/>
          </w:tcPr>
          <w:p w:rsidR="00F90CC3" w:rsidRPr="005356D5" w:rsidRDefault="00F90CC3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60" w:type="dxa"/>
          </w:tcPr>
          <w:p w:rsidR="00F90CC3" w:rsidRPr="00641049" w:rsidRDefault="00F90CC3" w:rsidP="00AF3BAA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истории и обществознания,</w:t>
            </w:r>
            <w:r w:rsidR="00641049" w:rsidRPr="00641049">
              <w:rPr>
                <w:b/>
                <w:sz w:val="22"/>
                <w:szCs w:val="22"/>
                <w:u w:val="none"/>
              </w:rPr>
              <w:t xml:space="preserve"> </w:t>
            </w:r>
            <w:r w:rsidRPr="00641049">
              <w:rPr>
                <w:b/>
                <w:sz w:val="22"/>
                <w:szCs w:val="22"/>
                <w:u w:val="none"/>
              </w:rPr>
              <w:t>председатель жюри</w:t>
            </w:r>
          </w:p>
        </w:tc>
      </w:tr>
      <w:tr w:rsidR="00AF3BAA" w:rsidTr="00C57C89">
        <w:tc>
          <w:tcPr>
            <w:tcW w:w="392" w:type="dxa"/>
          </w:tcPr>
          <w:p w:rsidR="00AF3BAA" w:rsidRPr="005356D5" w:rsidRDefault="00F746C5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51" w:type="dxa"/>
          </w:tcPr>
          <w:p w:rsidR="00AF3BAA" w:rsidRPr="005356D5" w:rsidRDefault="00A50369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орокина Людмила Алексеевна</w:t>
            </w:r>
          </w:p>
        </w:tc>
        <w:tc>
          <w:tcPr>
            <w:tcW w:w="2844" w:type="dxa"/>
          </w:tcPr>
          <w:p w:rsidR="00AF3BAA" w:rsidRPr="005356D5" w:rsidRDefault="00A50369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МБОУ </w:t>
            </w:r>
            <w:r w:rsidR="00AF3BAA" w:rsidRPr="005356D5">
              <w:rPr>
                <w:sz w:val="22"/>
                <w:szCs w:val="22"/>
                <w:u w:val="none"/>
              </w:rPr>
              <w:t>СОШ</w:t>
            </w:r>
            <w:r>
              <w:rPr>
                <w:sz w:val="22"/>
                <w:szCs w:val="22"/>
                <w:u w:val="none"/>
              </w:rPr>
              <w:t>№9</w:t>
            </w:r>
            <w:r w:rsidR="00AF3BAA" w:rsidRPr="005356D5">
              <w:rPr>
                <w:sz w:val="22"/>
                <w:szCs w:val="22"/>
                <w:u w:val="none"/>
              </w:rPr>
              <w:t xml:space="preserve"> г. Конаково</w:t>
            </w:r>
          </w:p>
        </w:tc>
        <w:tc>
          <w:tcPr>
            <w:tcW w:w="3260" w:type="dxa"/>
          </w:tcPr>
          <w:p w:rsidR="00AF3BAA" w:rsidRPr="005356D5" w:rsidRDefault="00AF3BAA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, член жюри</w:t>
            </w:r>
          </w:p>
        </w:tc>
      </w:tr>
      <w:tr w:rsidR="00AF3BAA" w:rsidTr="00C57C89">
        <w:tc>
          <w:tcPr>
            <w:tcW w:w="392" w:type="dxa"/>
          </w:tcPr>
          <w:p w:rsidR="00AF3BAA" w:rsidRPr="005356D5" w:rsidRDefault="00F746C5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51" w:type="dxa"/>
          </w:tcPr>
          <w:p w:rsidR="00AF3BAA" w:rsidRPr="005356D5" w:rsidRDefault="00AF3BAA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Рязанова Ольга Александровна</w:t>
            </w:r>
          </w:p>
        </w:tc>
        <w:tc>
          <w:tcPr>
            <w:tcW w:w="2844" w:type="dxa"/>
          </w:tcPr>
          <w:p w:rsidR="00AF3BAA" w:rsidRPr="005356D5" w:rsidRDefault="00AF3BAA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60" w:type="dxa"/>
          </w:tcPr>
          <w:p w:rsidR="00AF3BAA" w:rsidRPr="005356D5" w:rsidRDefault="00AF3BAA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, член жюри</w:t>
            </w:r>
          </w:p>
        </w:tc>
      </w:tr>
      <w:tr w:rsidR="00D772BD" w:rsidTr="00C57C89">
        <w:tc>
          <w:tcPr>
            <w:tcW w:w="392" w:type="dxa"/>
          </w:tcPr>
          <w:p w:rsidR="00D772BD" w:rsidRDefault="00D772BD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.</w:t>
            </w:r>
          </w:p>
        </w:tc>
        <w:tc>
          <w:tcPr>
            <w:tcW w:w="3251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ищик Елена Александровна</w:t>
            </w:r>
          </w:p>
        </w:tc>
        <w:tc>
          <w:tcPr>
            <w:tcW w:w="2844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60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учитель истории и обществознания,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772BD" w:rsidTr="00C57C89">
        <w:tc>
          <w:tcPr>
            <w:tcW w:w="392" w:type="dxa"/>
          </w:tcPr>
          <w:p w:rsidR="00D772BD" w:rsidRDefault="00D772BD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.</w:t>
            </w:r>
          </w:p>
        </w:tc>
        <w:tc>
          <w:tcPr>
            <w:tcW w:w="3251" w:type="dxa"/>
          </w:tcPr>
          <w:p w:rsidR="00D772BD" w:rsidRDefault="00D772BD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Гуськова Елена Валерьевна</w:t>
            </w:r>
          </w:p>
        </w:tc>
        <w:tc>
          <w:tcPr>
            <w:tcW w:w="2844" w:type="dxa"/>
          </w:tcPr>
          <w:p w:rsidR="00D772BD" w:rsidRDefault="00D772BD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1 г. Конаково им. Дениса Стребина</w:t>
            </w:r>
          </w:p>
        </w:tc>
        <w:tc>
          <w:tcPr>
            <w:tcW w:w="3260" w:type="dxa"/>
          </w:tcPr>
          <w:p w:rsidR="00D772BD" w:rsidRPr="005356D5" w:rsidRDefault="00D772BD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6F5EB7" w:rsidTr="00C57C89">
        <w:tc>
          <w:tcPr>
            <w:tcW w:w="392" w:type="dxa"/>
          </w:tcPr>
          <w:p w:rsidR="006F5EB7" w:rsidRDefault="006F5EB7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.</w:t>
            </w:r>
          </w:p>
        </w:tc>
        <w:tc>
          <w:tcPr>
            <w:tcW w:w="3251" w:type="dxa"/>
          </w:tcPr>
          <w:p w:rsidR="006F5EB7" w:rsidRPr="005356D5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Гусев Владимир Владимирович</w:t>
            </w:r>
          </w:p>
        </w:tc>
        <w:tc>
          <w:tcPr>
            <w:tcW w:w="2844" w:type="dxa"/>
          </w:tcPr>
          <w:p w:rsidR="006F5EB7" w:rsidRDefault="006F5EB7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Селихово</w:t>
            </w:r>
          </w:p>
        </w:tc>
        <w:tc>
          <w:tcPr>
            <w:tcW w:w="3260" w:type="dxa"/>
          </w:tcPr>
          <w:p w:rsidR="006F5EB7" w:rsidRPr="005356D5" w:rsidRDefault="006F5EB7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</w:tbl>
    <w:p w:rsidR="00F90CC3" w:rsidRPr="00641049" w:rsidRDefault="00AF3BAA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Математика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"/>
        <w:gridCol w:w="3214"/>
        <w:gridCol w:w="2822"/>
        <w:gridCol w:w="3220"/>
      </w:tblGrid>
      <w:tr w:rsidR="00AF3BAA" w:rsidTr="004F3BA9">
        <w:tc>
          <w:tcPr>
            <w:tcW w:w="491" w:type="dxa"/>
          </w:tcPr>
          <w:p w:rsidR="00AF3BAA" w:rsidRPr="005356D5" w:rsidRDefault="00AF3BAA" w:rsidP="007D2451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AF3BAA" w:rsidRPr="005356D5" w:rsidRDefault="00441FD9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Домаевская Ольга Алексеевна</w:t>
            </w:r>
          </w:p>
        </w:tc>
        <w:tc>
          <w:tcPr>
            <w:tcW w:w="2822" w:type="dxa"/>
          </w:tcPr>
          <w:p w:rsidR="00AF3BAA" w:rsidRPr="005356D5" w:rsidRDefault="00441FD9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20" w:type="dxa"/>
          </w:tcPr>
          <w:p w:rsidR="00AF3BAA" w:rsidRPr="00641049" w:rsidRDefault="009734A8" w:rsidP="007D2451">
            <w:pPr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учитель матема</w:t>
            </w:r>
            <w:r w:rsidR="00441FD9" w:rsidRPr="00641049">
              <w:rPr>
                <w:b/>
                <w:sz w:val="22"/>
                <w:szCs w:val="22"/>
                <w:u w:val="none"/>
              </w:rPr>
              <w:t>тики, председатель жюри</w:t>
            </w:r>
          </w:p>
        </w:tc>
      </w:tr>
      <w:tr w:rsidR="006F5EB7" w:rsidTr="004F3BA9">
        <w:tc>
          <w:tcPr>
            <w:tcW w:w="491" w:type="dxa"/>
          </w:tcPr>
          <w:p w:rsidR="006F5EB7" w:rsidRDefault="006F5EB7" w:rsidP="007D2451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Борисова Нина Юрьевна</w:t>
            </w:r>
          </w:p>
        </w:tc>
        <w:tc>
          <w:tcPr>
            <w:tcW w:w="2822" w:type="dxa"/>
          </w:tcPr>
          <w:p w:rsidR="006F5EB7" w:rsidRDefault="006F5EB7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Завидово</w:t>
            </w:r>
          </w:p>
        </w:tc>
        <w:tc>
          <w:tcPr>
            <w:tcW w:w="3220" w:type="dxa"/>
          </w:tcPr>
          <w:p w:rsidR="006F5EB7" w:rsidRDefault="006F5EB7" w:rsidP="007D2451">
            <w:pPr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Учитель математики, зам. председателя</w:t>
            </w:r>
          </w:p>
        </w:tc>
      </w:tr>
      <w:tr w:rsidR="006F5EB7" w:rsidTr="004F3BA9">
        <w:tc>
          <w:tcPr>
            <w:tcW w:w="491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Pr="005356D5" w:rsidRDefault="006F5EB7" w:rsidP="00AF3BAA">
            <w:pPr>
              <w:tabs>
                <w:tab w:val="left" w:pos="975"/>
              </w:tabs>
              <w:jc w:val="both"/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Галкина Наталья Анатольевна</w:t>
            </w:r>
          </w:p>
        </w:tc>
        <w:tc>
          <w:tcPr>
            <w:tcW w:w="2822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Tr="004F3BA9">
        <w:tc>
          <w:tcPr>
            <w:tcW w:w="491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Pr="005356D5" w:rsidRDefault="006F5EB7" w:rsidP="00AF3BAA">
            <w:pPr>
              <w:tabs>
                <w:tab w:val="left" w:pos="975"/>
              </w:tabs>
              <w:jc w:val="both"/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Дмитриева Ольга Олеговна</w:t>
            </w:r>
          </w:p>
        </w:tc>
        <w:tc>
          <w:tcPr>
            <w:tcW w:w="2822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Tr="004F3BA9">
        <w:tc>
          <w:tcPr>
            <w:tcW w:w="491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Журавлева Светлана Анатольевна</w:t>
            </w:r>
          </w:p>
        </w:tc>
        <w:tc>
          <w:tcPr>
            <w:tcW w:w="2822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Tr="004F3BA9">
        <w:tc>
          <w:tcPr>
            <w:tcW w:w="491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Курнукина Ольга Викторовна</w:t>
            </w:r>
          </w:p>
        </w:tc>
        <w:tc>
          <w:tcPr>
            <w:tcW w:w="2822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Tr="004F3BA9">
        <w:tc>
          <w:tcPr>
            <w:tcW w:w="491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Полтавская Татьяна Анатольевна</w:t>
            </w:r>
          </w:p>
        </w:tc>
        <w:tc>
          <w:tcPr>
            <w:tcW w:w="2822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Tr="004F3BA9">
        <w:tc>
          <w:tcPr>
            <w:tcW w:w="491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околова Ольга Валерьевна</w:t>
            </w:r>
          </w:p>
        </w:tc>
        <w:tc>
          <w:tcPr>
            <w:tcW w:w="2822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RPr="009426FE" w:rsidTr="00F746C5">
        <w:trPr>
          <w:trHeight w:val="573"/>
        </w:trPr>
        <w:tc>
          <w:tcPr>
            <w:tcW w:w="491" w:type="dxa"/>
          </w:tcPr>
          <w:p w:rsidR="006F5EB7" w:rsidRPr="00F516A0" w:rsidRDefault="006F5EB7" w:rsidP="00F516A0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Pr="009426FE" w:rsidRDefault="006F5EB7" w:rsidP="00C77D8E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  <w:r w:rsidRPr="009426FE">
              <w:rPr>
                <w:sz w:val="22"/>
                <w:szCs w:val="22"/>
                <w:u w:val="none"/>
              </w:rPr>
              <w:t>Демидова Ольга Валентиновна</w:t>
            </w:r>
          </w:p>
          <w:p w:rsidR="006F5EB7" w:rsidRPr="009426FE" w:rsidRDefault="006F5EB7" w:rsidP="00C77D8E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822" w:type="dxa"/>
          </w:tcPr>
          <w:p w:rsidR="006F5EB7" w:rsidRDefault="006F5EB7" w:rsidP="00C77D8E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МБОУ СОШ № 9</w:t>
            </w:r>
          </w:p>
          <w:p w:rsidR="006F5EB7" w:rsidRPr="00F516A0" w:rsidRDefault="006F5EB7" w:rsidP="00F516A0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RPr="009426FE" w:rsidTr="00F746C5">
        <w:trPr>
          <w:trHeight w:val="573"/>
        </w:trPr>
        <w:tc>
          <w:tcPr>
            <w:tcW w:w="491" w:type="dxa"/>
          </w:tcPr>
          <w:p w:rsidR="006F5EB7" w:rsidRPr="00F516A0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Default="006F5EB7" w:rsidP="00C77D8E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отникова Татьяна Евгеньевна</w:t>
            </w:r>
          </w:p>
        </w:tc>
        <w:tc>
          <w:tcPr>
            <w:tcW w:w="2822" w:type="dxa"/>
          </w:tcPr>
          <w:p w:rsidR="006F5EB7" w:rsidRDefault="006F5EB7" w:rsidP="00C77D8E">
            <w:pPr>
              <w:rPr>
                <w:sz w:val="22"/>
                <w:szCs w:val="22"/>
                <w:u w:val="none"/>
              </w:rPr>
            </w:pPr>
            <w:r w:rsidRPr="00F516A0">
              <w:rPr>
                <w:sz w:val="22"/>
                <w:szCs w:val="22"/>
                <w:u w:val="none"/>
              </w:rPr>
              <w:t>МБОУ СОШ №2 г. Конаково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RPr="009426FE" w:rsidTr="00F746C5">
        <w:trPr>
          <w:trHeight w:val="573"/>
        </w:trPr>
        <w:tc>
          <w:tcPr>
            <w:tcW w:w="491" w:type="dxa"/>
          </w:tcPr>
          <w:p w:rsidR="006F5EB7" w:rsidRPr="00F516A0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22" w:type="dxa"/>
          </w:tcPr>
          <w:p w:rsidR="006F5EB7" w:rsidRDefault="006F5EB7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1 г. Конаково им. Дениса Стребина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RPr="009426FE" w:rsidTr="00F746C5">
        <w:trPr>
          <w:trHeight w:val="573"/>
        </w:trPr>
        <w:tc>
          <w:tcPr>
            <w:tcW w:w="491" w:type="dxa"/>
          </w:tcPr>
          <w:p w:rsidR="006F5EB7" w:rsidRPr="00F516A0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22" w:type="dxa"/>
          </w:tcPr>
          <w:p w:rsidR="006F5EB7" w:rsidRDefault="006F5EB7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1 п. Новозавидовский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RPr="009426FE" w:rsidTr="00F746C5">
        <w:trPr>
          <w:trHeight w:val="573"/>
        </w:trPr>
        <w:tc>
          <w:tcPr>
            <w:tcW w:w="491" w:type="dxa"/>
          </w:tcPr>
          <w:p w:rsidR="006F5EB7" w:rsidRPr="00F516A0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22" w:type="dxa"/>
          </w:tcPr>
          <w:p w:rsidR="006F5EB7" w:rsidRDefault="006F5EB7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 2 п. Новозавидовский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RPr="009426FE" w:rsidTr="00F746C5">
        <w:trPr>
          <w:trHeight w:val="573"/>
        </w:trPr>
        <w:tc>
          <w:tcPr>
            <w:tcW w:w="491" w:type="dxa"/>
          </w:tcPr>
          <w:p w:rsidR="006F5EB7" w:rsidRPr="00F516A0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22" w:type="dxa"/>
          </w:tcPr>
          <w:p w:rsidR="006F5EB7" w:rsidRDefault="006F5EB7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п. Козлово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RPr="009426FE" w:rsidTr="00F746C5">
        <w:trPr>
          <w:trHeight w:val="573"/>
        </w:trPr>
        <w:tc>
          <w:tcPr>
            <w:tcW w:w="491" w:type="dxa"/>
          </w:tcPr>
          <w:p w:rsidR="006F5EB7" w:rsidRPr="00F516A0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22" w:type="dxa"/>
          </w:tcPr>
          <w:p w:rsidR="006F5EB7" w:rsidRDefault="006F5EB7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ООШ д. Старое Мелково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RPr="009426FE" w:rsidTr="00F746C5">
        <w:trPr>
          <w:trHeight w:val="573"/>
        </w:trPr>
        <w:tc>
          <w:tcPr>
            <w:tcW w:w="491" w:type="dxa"/>
          </w:tcPr>
          <w:p w:rsidR="006F5EB7" w:rsidRPr="00F516A0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22" w:type="dxa"/>
          </w:tcPr>
          <w:p w:rsidR="006F5EB7" w:rsidRDefault="006F5EB7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п. Радченко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RPr="009426FE" w:rsidTr="00F746C5">
        <w:trPr>
          <w:trHeight w:val="573"/>
        </w:trPr>
        <w:tc>
          <w:tcPr>
            <w:tcW w:w="491" w:type="dxa"/>
          </w:tcPr>
          <w:p w:rsidR="006F5EB7" w:rsidRPr="00F516A0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22" w:type="dxa"/>
          </w:tcPr>
          <w:p w:rsidR="006F5EB7" w:rsidRDefault="006F5EB7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Городня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RPr="009426FE" w:rsidTr="00F746C5">
        <w:trPr>
          <w:trHeight w:val="573"/>
        </w:trPr>
        <w:tc>
          <w:tcPr>
            <w:tcW w:w="491" w:type="dxa"/>
          </w:tcPr>
          <w:p w:rsidR="006F5EB7" w:rsidRPr="00F516A0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22" w:type="dxa"/>
          </w:tcPr>
          <w:p w:rsidR="006F5EB7" w:rsidRDefault="006F5EB7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МБОУ СОШ п. Озерки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RPr="009426FE" w:rsidTr="00F746C5">
        <w:trPr>
          <w:trHeight w:val="573"/>
        </w:trPr>
        <w:tc>
          <w:tcPr>
            <w:tcW w:w="491" w:type="dxa"/>
          </w:tcPr>
          <w:p w:rsidR="006F5EB7" w:rsidRPr="00F516A0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22" w:type="dxa"/>
          </w:tcPr>
          <w:p w:rsidR="006F5EB7" w:rsidRDefault="006F5EB7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МБОУ СОШ №1 п. Редкино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RPr="009426FE" w:rsidTr="00F746C5">
        <w:trPr>
          <w:trHeight w:val="573"/>
        </w:trPr>
        <w:tc>
          <w:tcPr>
            <w:tcW w:w="491" w:type="dxa"/>
          </w:tcPr>
          <w:p w:rsidR="006F5EB7" w:rsidRPr="00F516A0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22" w:type="dxa"/>
          </w:tcPr>
          <w:p w:rsidR="006F5EB7" w:rsidRDefault="006F5EB7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 2 п. Редкино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RPr="009426FE" w:rsidTr="00F746C5">
        <w:trPr>
          <w:trHeight w:val="573"/>
        </w:trPr>
        <w:tc>
          <w:tcPr>
            <w:tcW w:w="491" w:type="dxa"/>
          </w:tcPr>
          <w:p w:rsidR="006F5EB7" w:rsidRPr="00F516A0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22" w:type="dxa"/>
          </w:tcPr>
          <w:p w:rsidR="006F5EB7" w:rsidRDefault="006F5EB7" w:rsidP="00C77D8E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3 п. Редкино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RPr="009426FE" w:rsidTr="00F746C5">
        <w:trPr>
          <w:trHeight w:val="573"/>
        </w:trPr>
        <w:tc>
          <w:tcPr>
            <w:tcW w:w="491" w:type="dxa"/>
          </w:tcPr>
          <w:p w:rsidR="006F5EB7" w:rsidRPr="00F516A0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22" w:type="dxa"/>
          </w:tcPr>
          <w:p w:rsidR="006F5EB7" w:rsidRDefault="006F5EB7" w:rsidP="00C77D8E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Селихово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  <w:tr w:rsidR="006F5EB7" w:rsidRPr="009426FE" w:rsidTr="00F746C5">
        <w:trPr>
          <w:trHeight w:val="573"/>
        </w:trPr>
        <w:tc>
          <w:tcPr>
            <w:tcW w:w="491" w:type="dxa"/>
          </w:tcPr>
          <w:p w:rsidR="006F5EB7" w:rsidRPr="00F516A0" w:rsidRDefault="006F5EB7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4" w:type="dxa"/>
          </w:tcPr>
          <w:p w:rsidR="006F5EB7" w:rsidRDefault="006F5EB7" w:rsidP="00C77D8E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улаков  Владислав  Михайлович</w:t>
            </w:r>
          </w:p>
        </w:tc>
        <w:tc>
          <w:tcPr>
            <w:tcW w:w="2822" w:type="dxa"/>
          </w:tcPr>
          <w:p w:rsidR="006F5EB7" w:rsidRDefault="006F5EB7" w:rsidP="00C77D8E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Дмитрова Гора</w:t>
            </w:r>
          </w:p>
        </w:tc>
        <w:tc>
          <w:tcPr>
            <w:tcW w:w="3220" w:type="dxa"/>
          </w:tcPr>
          <w:p w:rsidR="006F5EB7" w:rsidRPr="009426FE" w:rsidRDefault="006F5EB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математики</w:t>
            </w:r>
          </w:p>
        </w:tc>
      </w:tr>
    </w:tbl>
    <w:p w:rsidR="00274178" w:rsidRDefault="00274178" w:rsidP="00207C6F">
      <w:pPr>
        <w:jc w:val="center"/>
        <w:rPr>
          <w:b/>
          <w:sz w:val="28"/>
          <w:szCs w:val="28"/>
        </w:rPr>
      </w:pPr>
    </w:p>
    <w:p w:rsidR="00484AFD" w:rsidRPr="00641049" w:rsidRDefault="007D2451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Физика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"/>
        <w:gridCol w:w="3217"/>
        <w:gridCol w:w="2816"/>
        <w:gridCol w:w="3223"/>
      </w:tblGrid>
      <w:tr w:rsidR="007D2451" w:rsidTr="00BD6389">
        <w:tc>
          <w:tcPr>
            <w:tcW w:w="491" w:type="dxa"/>
          </w:tcPr>
          <w:p w:rsidR="007D2451" w:rsidRPr="005356D5" w:rsidRDefault="007D2451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17" w:type="dxa"/>
          </w:tcPr>
          <w:p w:rsidR="007D2451" w:rsidRPr="005356D5" w:rsidRDefault="007D2451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околова Ирина Юрьевна</w:t>
            </w:r>
          </w:p>
        </w:tc>
        <w:tc>
          <w:tcPr>
            <w:tcW w:w="2816" w:type="dxa"/>
          </w:tcPr>
          <w:p w:rsidR="007D2451" w:rsidRPr="005356D5" w:rsidRDefault="007D2451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23" w:type="dxa"/>
          </w:tcPr>
          <w:p w:rsidR="007D2451" w:rsidRPr="00641049" w:rsidRDefault="007D2451" w:rsidP="007D2451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физики, председатель жюри</w:t>
            </w:r>
          </w:p>
        </w:tc>
      </w:tr>
      <w:tr w:rsidR="003F26F5" w:rsidTr="00BD6389">
        <w:tc>
          <w:tcPr>
            <w:tcW w:w="491" w:type="dxa"/>
          </w:tcPr>
          <w:p w:rsidR="003F26F5" w:rsidRPr="005356D5" w:rsidRDefault="00F746C5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17" w:type="dxa"/>
          </w:tcPr>
          <w:p w:rsidR="003F26F5" w:rsidRPr="005356D5" w:rsidRDefault="003F26F5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Галкина Елена Юрьевна</w:t>
            </w:r>
          </w:p>
        </w:tc>
        <w:tc>
          <w:tcPr>
            <w:tcW w:w="2816" w:type="dxa"/>
          </w:tcPr>
          <w:p w:rsidR="003F26F5" w:rsidRPr="005356D5" w:rsidRDefault="003F26F5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23" w:type="dxa"/>
          </w:tcPr>
          <w:p w:rsidR="003F26F5" w:rsidRPr="005356D5" w:rsidRDefault="003F26F5" w:rsidP="006F5EB7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ки</w:t>
            </w:r>
            <w:r w:rsidR="006F5EB7">
              <w:rPr>
                <w:sz w:val="22"/>
                <w:szCs w:val="22"/>
                <w:u w:val="none"/>
              </w:rPr>
              <w:t xml:space="preserve">  </w:t>
            </w:r>
          </w:p>
        </w:tc>
      </w:tr>
      <w:tr w:rsidR="003F26F5" w:rsidTr="00BD6389">
        <w:tc>
          <w:tcPr>
            <w:tcW w:w="491" w:type="dxa"/>
          </w:tcPr>
          <w:p w:rsidR="003F26F5" w:rsidRPr="005356D5" w:rsidRDefault="00F746C5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17" w:type="dxa"/>
          </w:tcPr>
          <w:p w:rsidR="003F26F5" w:rsidRPr="005356D5" w:rsidRDefault="003F26F5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Исакова Елена Александровна</w:t>
            </w:r>
          </w:p>
        </w:tc>
        <w:tc>
          <w:tcPr>
            <w:tcW w:w="2816" w:type="dxa"/>
          </w:tcPr>
          <w:p w:rsidR="003F26F5" w:rsidRPr="005356D5" w:rsidRDefault="003F26F5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6 г. Конаково</w:t>
            </w:r>
          </w:p>
        </w:tc>
        <w:tc>
          <w:tcPr>
            <w:tcW w:w="3223" w:type="dxa"/>
          </w:tcPr>
          <w:p w:rsidR="003F26F5" w:rsidRPr="001D3785" w:rsidRDefault="003F26F5" w:rsidP="001D3785">
            <w:pPr>
              <w:rPr>
                <w:b/>
                <w:sz w:val="22"/>
                <w:szCs w:val="22"/>
                <w:u w:val="none"/>
              </w:rPr>
            </w:pPr>
            <w:r w:rsidRPr="001D3785">
              <w:rPr>
                <w:b/>
                <w:sz w:val="22"/>
                <w:szCs w:val="22"/>
                <w:u w:val="none"/>
              </w:rPr>
              <w:t xml:space="preserve">учитель физики, </w:t>
            </w:r>
            <w:r w:rsidR="001D3785" w:rsidRPr="001D3785">
              <w:rPr>
                <w:b/>
                <w:sz w:val="22"/>
                <w:szCs w:val="22"/>
                <w:u w:val="none"/>
              </w:rPr>
              <w:t>зам. председателя</w:t>
            </w:r>
          </w:p>
        </w:tc>
      </w:tr>
      <w:tr w:rsidR="006F5EB7" w:rsidTr="00BD6389">
        <w:tc>
          <w:tcPr>
            <w:tcW w:w="491" w:type="dxa"/>
          </w:tcPr>
          <w:p w:rsidR="006F5EB7" w:rsidRDefault="006F5EB7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.</w:t>
            </w:r>
          </w:p>
        </w:tc>
        <w:tc>
          <w:tcPr>
            <w:tcW w:w="3217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16" w:type="dxa"/>
          </w:tcPr>
          <w:p w:rsidR="006F5EB7" w:rsidRDefault="006F5EB7" w:rsidP="009E6568">
            <w:pPr>
              <w:rPr>
                <w:sz w:val="22"/>
                <w:szCs w:val="22"/>
                <w:u w:val="none"/>
              </w:rPr>
            </w:pPr>
            <w:r w:rsidRPr="00F516A0">
              <w:rPr>
                <w:sz w:val="22"/>
                <w:szCs w:val="22"/>
                <w:u w:val="none"/>
              </w:rPr>
              <w:t>МБОУ СОШ №2 г. Конаково</w:t>
            </w:r>
          </w:p>
        </w:tc>
        <w:tc>
          <w:tcPr>
            <w:tcW w:w="3223" w:type="dxa"/>
          </w:tcPr>
          <w:p w:rsidR="006F5EB7" w:rsidRPr="005356D5" w:rsidRDefault="006F5EB7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ки</w:t>
            </w:r>
            <w:r>
              <w:rPr>
                <w:sz w:val="22"/>
                <w:szCs w:val="22"/>
                <w:u w:val="none"/>
              </w:rPr>
              <w:t xml:space="preserve">  </w:t>
            </w:r>
          </w:p>
        </w:tc>
      </w:tr>
      <w:tr w:rsidR="006F5EB7" w:rsidTr="00BD6389">
        <w:tc>
          <w:tcPr>
            <w:tcW w:w="491" w:type="dxa"/>
          </w:tcPr>
          <w:p w:rsidR="006F5EB7" w:rsidRDefault="006F5EB7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.</w:t>
            </w:r>
          </w:p>
        </w:tc>
        <w:tc>
          <w:tcPr>
            <w:tcW w:w="3217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16" w:type="dxa"/>
          </w:tcPr>
          <w:p w:rsidR="006F5EB7" w:rsidRDefault="006F5EB7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1 г. Конаково им. Дениса Стребина</w:t>
            </w:r>
          </w:p>
        </w:tc>
        <w:tc>
          <w:tcPr>
            <w:tcW w:w="3223" w:type="dxa"/>
          </w:tcPr>
          <w:p w:rsidR="006F5EB7" w:rsidRPr="005356D5" w:rsidRDefault="006F5EB7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ки</w:t>
            </w:r>
            <w:r>
              <w:rPr>
                <w:sz w:val="22"/>
                <w:szCs w:val="22"/>
                <w:u w:val="none"/>
              </w:rPr>
              <w:t xml:space="preserve">  </w:t>
            </w:r>
          </w:p>
        </w:tc>
      </w:tr>
      <w:tr w:rsidR="006F5EB7" w:rsidTr="00BD6389">
        <w:tc>
          <w:tcPr>
            <w:tcW w:w="491" w:type="dxa"/>
          </w:tcPr>
          <w:p w:rsidR="006F5EB7" w:rsidRDefault="006F5EB7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.</w:t>
            </w:r>
          </w:p>
        </w:tc>
        <w:tc>
          <w:tcPr>
            <w:tcW w:w="3217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16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 7 г. Конаково</w:t>
            </w:r>
          </w:p>
        </w:tc>
        <w:tc>
          <w:tcPr>
            <w:tcW w:w="3223" w:type="dxa"/>
          </w:tcPr>
          <w:p w:rsidR="006F5EB7" w:rsidRPr="005356D5" w:rsidRDefault="006F5EB7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ки</w:t>
            </w:r>
            <w:r>
              <w:rPr>
                <w:sz w:val="22"/>
                <w:szCs w:val="22"/>
                <w:u w:val="none"/>
              </w:rPr>
              <w:t xml:space="preserve">  </w:t>
            </w:r>
          </w:p>
        </w:tc>
      </w:tr>
      <w:tr w:rsidR="006F5EB7" w:rsidTr="00BD6389">
        <w:tc>
          <w:tcPr>
            <w:tcW w:w="491" w:type="dxa"/>
          </w:tcPr>
          <w:p w:rsidR="006F5EB7" w:rsidRDefault="006F5EB7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.</w:t>
            </w:r>
          </w:p>
        </w:tc>
        <w:tc>
          <w:tcPr>
            <w:tcW w:w="3217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16" w:type="dxa"/>
          </w:tcPr>
          <w:p w:rsidR="006F5EB7" w:rsidRPr="005356D5" w:rsidRDefault="006F5EB7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 8 г. Конаково</w:t>
            </w:r>
          </w:p>
        </w:tc>
        <w:tc>
          <w:tcPr>
            <w:tcW w:w="3223" w:type="dxa"/>
          </w:tcPr>
          <w:p w:rsidR="006F5EB7" w:rsidRPr="005356D5" w:rsidRDefault="006F5EB7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ки</w:t>
            </w:r>
            <w:r>
              <w:rPr>
                <w:sz w:val="22"/>
                <w:szCs w:val="22"/>
                <w:u w:val="none"/>
              </w:rPr>
              <w:t xml:space="preserve">  </w:t>
            </w:r>
          </w:p>
        </w:tc>
      </w:tr>
    </w:tbl>
    <w:p w:rsidR="007D2451" w:rsidRPr="00641049" w:rsidRDefault="0009566A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Химия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3230"/>
        <w:gridCol w:w="2824"/>
        <w:gridCol w:w="3237"/>
      </w:tblGrid>
      <w:tr w:rsidR="0009566A" w:rsidTr="00641049">
        <w:tc>
          <w:tcPr>
            <w:tcW w:w="456" w:type="dxa"/>
          </w:tcPr>
          <w:p w:rsidR="0009566A" w:rsidRPr="005356D5" w:rsidRDefault="0009566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30" w:type="dxa"/>
          </w:tcPr>
          <w:p w:rsidR="0009566A" w:rsidRPr="005356D5" w:rsidRDefault="0009566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Железнова Наталья Викторовна</w:t>
            </w:r>
          </w:p>
        </w:tc>
        <w:tc>
          <w:tcPr>
            <w:tcW w:w="2824" w:type="dxa"/>
          </w:tcPr>
          <w:p w:rsidR="0009566A" w:rsidRPr="005356D5" w:rsidRDefault="0009566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37" w:type="dxa"/>
          </w:tcPr>
          <w:p w:rsidR="0009566A" w:rsidRPr="00641049" w:rsidRDefault="0009566A" w:rsidP="00B77F2B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химии, председатель жюри</w:t>
            </w:r>
          </w:p>
        </w:tc>
      </w:tr>
      <w:tr w:rsidR="00C14397" w:rsidTr="00641049">
        <w:tc>
          <w:tcPr>
            <w:tcW w:w="456" w:type="dxa"/>
          </w:tcPr>
          <w:p w:rsidR="00C14397" w:rsidRPr="005356D5" w:rsidRDefault="00160E43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30" w:type="dxa"/>
          </w:tcPr>
          <w:p w:rsidR="00C14397" w:rsidRPr="005356D5" w:rsidRDefault="00C14397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Калинина Наталья Владимировна</w:t>
            </w:r>
          </w:p>
        </w:tc>
        <w:tc>
          <w:tcPr>
            <w:tcW w:w="2824" w:type="dxa"/>
          </w:tcPr>
          <w:p w:rsidR="00C14397" w:rsidRPr="005356D5" w:rsidRDefault="00C14397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37" w:type="dxa"/>
          </w:tcPr>
          <w:p w:rsidR="00C14397" w:rsidRPr="005356D5" w:rsidRDefault="00C14397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химии</w:t>
            </w:r>
          </w:p>
        </w:tc>
      </w:tr>
      <w:tr w:rsidR="00C14397" w:rsidTr="00641049">
        <w:tc>
          <w:tcPr>
            <w:tcW w:w="456" w:type="dxa"/>
          </w:tcPr>
          <w:p w:rsidR="00C14397" w:rsidRPr="005356D5" w:rsidRDefault="00160E43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30" w:type="dxa"/>
          </w:tcPr>
          <w:p w:rsidR="00C14397" w:rsidRPr="005356D5" w:rsidRDefault="00C14397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Ладыгина Светлана Евгеньевна</w:t>
            </w:r>
          </w:p>
        </w:tc>
        <w:tc>
          <w:tcPr>
            <w:tcW w:w="2824" w:type="dxa"/>
          </w:tcPr>
          <w:p w:rsidR="00C14397" w:rsidRPr="005356D5" w:rsidRDefault="00C14397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37" w:type="dxa"/>
          </w:tcPr>
          <w:p w:rsidR="00C14397" w:rsidRPr="001D3785" w:rsidRDefault="00C14397" w:rsidP="001D3785">
            <w:pPr>
              <w:rPr>
                <w:b/>
                <w:sz w:val="22"/>
                <w:szCs w:val="22"/>
                <w:u w:val="none"/>
              </w:rPr>
            </w:pPr>
            <w:r w:rsidRPr="001D3785">
              <w:rPr>
                <w:b/>
                <w:sz w:val="22"/>
                <w:szCs w:val="22"/>
                <w:u w:val="none"/>
              </w:rPr>
              <w:t xml:space="preserve">учитель химии, </w:t>
            </w:r>
            <w:r w:rsidR="001D3785" w:rsidRPr="001D3785">
              <w:rPr>
                <w:b/>
                <w:sz w:val="22"/>
                <w:szCs w:val="22"/>
                <w:u w:val="none"/>
              </w:rPr>
              <w:t>зам.председателя</w:t>
            </w:r>
          </w:p>
        </w:tc>
      </w:tr>
      <w:tr w:rsidR="00F0754E" w:rsidTr="00641049">
        <w:tc>
          <w:tcPr>
            <w:tcW w:w="456" w:type="dxa"/>
          </w:tcPr>
          <w:p w:rsidR="00F0754E" w:rsidRPr="005356D5" w:rsidRDefault="00160E43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30" w:type="dxa"/>
          </w:tcPr>
          <w:p w:rsidR="00F0754E" w:rsidRPr="005356D5" w:rsidRDefault="00F0754E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Пчельникова Марина Александровна</w:t>
            </w:r>
          </w:p>
        </w:tc>
        <w:tc>
          <w:tcPr>
            <w:tcW w:w="2824" w:type="dxa"/>
          </w:tcPr>
          <w:p w:rsidR="00F0754E" w:rsidRPr="005356D5" w:rsidRDefault="00F0754E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37" w:type="dxa"/>
          </w:tcPr>
          <w:p w:rsidR="00F0754E" w:rsidRPr="005356D5" w:rsidRDefault="00A43A68" w:rsidP="00A43A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учитель химии</w:t>
            </w:r>
          </w:p>
        </w:tc>
      </w:tr>
      <w:tr w:rsidR="00F0754E" w:rsidTr="00641049">
        <w:tc>
          <w:tcPr>
            <w:tcW w:w="456" w:type="dxa"/>
          </w:tcPr>
          <w:p w:rsidR="00F0754E" w:rsidRPr="005356D5" w:rsidRDefault="00160E43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3230" w:type="dxa"/>
          </w:tcPr>
          <w:p w:rsidR="00F0754E" w:rsidRPr="005356D5" w:rsidRDefault="00F0754E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уркова Татьяна Владимировна</w:t>
            </w:r>
          </w:p>
        </w:tc>
        <w:tc>
          <w:tcPr>
            <w:tcW w:w="2824" w:type="dxa"/>
          </w:tcPr>
          <w:p w:rsidR="00F0754E" w:rsidRPr="005356D5" w:rsidRDefault="00F0754E" w:rsidP="00822EA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</w:t>
            </w:r>
            <w:r w:rsidR="00822EA2">
              <w:rPr>
                <w:sz w:val="22"/>
                <w:szCs w:val="22"/>
                <w:u w:val="none"/>
              </w:rPr>
              <w:t>6</w:t>
            </w:r>
            <w:r w:rsidRPr="005356D5">
              <w:rPr>
                <w:sz w:val="22"/>
                <w:szCs w:val="22"/>
                <w:u w:val="none"/>
              </w:rPr>
              <w:t xml:space="preserve"> г. Конаково</w:t>
            </w:r>
          </w:p>
        </w:tc>
        <w:tc>
          <w:tcPr>
            <w:tcW w:w="3237" w:type="dxa"/>
          </w:tcPr>
          <w:p w:rsidR="00F0754E" w:rsidRPr="005356D5" w:rsidRDefault="00F0754E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химии</w:t>
            </w:r>
          </w:p>
        </w:tc>
      </w:tr>
      <w:tr w:rsidR="00A43A68" w:rsidTr="00641049">
        <w:tc>
          <w:tcPr>
            <w:tcW w:w="456" w:type="dxa"/>
          </w:tcPr>
          <w:p w:rsidR="00A43A68" w:rsidRDefault="00A43A68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.</w:t>
            </w:r>
          </w:p>
        </w:tc>
        <w:tc>
          <w:tcPr>
            <w:tcW w:w="3230" w:type="dxa"/>
          </w:tcPr>
          <w:p w:rsidR="00A43A68" w:rsidRPr="005356D5" w:rsidRDefault="00A43A68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Фонская Ирина Сергеевна</w:t>
            </w:r>
          </w:p>
        </w:tc>
        <w:tc>
          <w:tcPr>
            <w:tcW w:w="2824" w:type="dxa"/>
          </w:tcPr>
          <w:p w:rsidR="00A43A68" w:rsidRPr="005356D5" w:rsidRDefault="00A43A68" w:rsidP="00822EA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МБОУ СОШ №2 г. </w:t>
            </w:r>
            <w:r>
              <w:rPr>
                <w:sz w:val="22"/>
                <w:szCs w:val="22"/>
                <w:u w:val="none"/>
              </w:rPr>
              <w:lastRenderedPageBreak/>
              <w:t>Конаково</w:t>
            </w:r>
          </w:p>
        </w:tc>
        <w:tc>
          <w:tcPr>
            <w:tcW w:w="3237" w:type="dxa"/>
          </w:tcPr>
          <w:p w:rsidR="00A43A68" w:rsidRPr="005356D5" w:rsidRDefault="00A43A68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lastRenderedPageBreak/>
              <w:t>учитель химии</w:t>
            </w:r>
          </w:p>
        </w:tc>
      </w:tr>
      <w:tr w:rsidR="00A43A68" w:rsidTr="00641049">
        <w:tc>
          <w:tcPr>
            <w:tcW w:w="456" w:type="dxa"/>
          </w:tcPr>
          <w:p w:rsidR="00A43A68" w:rsidRDefault="00A43A68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lastRenderedPageBreak/>
              <w:t>7.</w:t>
            </w:r>
          </w:p>
        </w:tc>
        <w:tc>
          <w:tcPr>
            <w:tcW w:w="3230" w:type="dxa"/>
          </w:tcPr>
          <w:p w:rsidR="00A43A68" w:rsidRPr="005356D5" w:rsidRDefault="00A43A68" w:rsidP="00B77F2B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24" w:type="dxa"/>
          </w:tcPr>
          <w:p w:rsidR="00A43A68" w:rsidRDefault="00A43A68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1 г. Конаково им. Дениса Стребина</w:t>
            </w:r>
          </w:p>
        </w:tc>
        <w:tc>
          <w:tcPr>
            <w:tcW w:w="3237" w:type="dxa"/>
          </w:tcPr>
          <w:p w:rsidR="00A43A68" w:rsidRPr="005356D5" w:rsidRDefault="00A43A68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химии</w:t>
            </w:r>
          </w:p>
        </w:tc>
      </w:tr>
    </w:tbl>
    <w:p w:rsidR="0009566A" w:rsidRPr="00641049" w:rsidRDefault="0009566A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Биология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"/>
        <w:gridCol w:w="3216"/>
        <w:gridCol w:w="2815"/>
        <w:gridCol w:w="3225"/>
      </w:tblGrid>
      <w:tr w:rsidR="00A36FFB" w:rsidTr="00641049">
        <w:tc>
          <w:tcPr>
            <w:tcW w:w="456" w:type="dxa"/>
          </w:tcPr>
          <w:p w:rsidR="00F516A0" w:rsidRPr="00F516A0" w:rsidRDefault="002522B2" w:rsidP="00B77F2B">
            <w:pPr>
              <w:rPr>
                <w:sz w:val="22"/>
                <w:szCs w:val="22"/>
                <w:u w:val="none"/>
              </w:rPr>
            </w:pPr>
            <w:r w:rsidRPr="00F516A0">
              <w:rPr>
                <w:sz w:val="22"/>
                <w:szCs w:val="22"/>
                <w:u w:val="none"/>
              </w:rPr>
              <w:t>1</w:t>
            </w:r>
          </w:p>
          <w:p w:rsidR="00A36FFB" w:rsidRPr="00F516A0" w:rsidRDefault="00A36FFB" w:rsidP="00F516A0">
            <w:pPr>
              <w:rPr>
                <w:sz w:val="22"/>
                <w:szCs w:val="22"/>
                <w:u w:val="none"/>
              </w:rPr>
            </w:pPr>
          </w:p>
          <w:p w:rsidR="00F516A0" w:rsidRPr="00F516A0" w:rsidRDefault="00F516A0" w:rsidP="00F516A0">
            <w:pPr>
              <w:rPr>
                <w:sz w:val="22"/>
                <w:szCs w:val="22"/>
                <w:u w:val="none"/>
              </w:rPr>
            </w:pPr>
            <w:r w:rsidRPr="00F516A0">
              <w:rPr>
                <w:sz w:val="22"/>
                <w:szCs w:val="22"/>
                <w:u w:val="none"/>
              </w:rPr>
              <w:t>2.</w:t>
            </w:r>
          </w:p>
        </w:tc>
        <w:tc>
          <w:tcPr>
            <w:tcW w:w="3230" w:type="dxa"/>
          </w:tcPr>
          <w:p w:rsidR="00A36FFB" w:rsidRDefault="00A36FF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Варанкина Валентина Александровна</w:t>
            </w:r>
          </w:p>
          <w:p w:rsidR="00F516A0" w:rsidRPr="005356D5" w:rsidRDefault="00F516A0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Никитина Маргарита Валерьевна</w:t>
            </w:r>
          </w:p>
        </w:tc>
        <w:tc>
          <w:tcPr>
            <w:tcW w:w="2824" w:type="dxa"/>
          </w:tcPr>
          <w:p w:rsidR="00F516A0" w:rsidRDefault="00A36FF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  <w:p w:rsidR="00A36FFB" w:rsidRPr="00F516A0" w:rsidRDefault="00F516A0" w:rsidP="00F516A0">
            <w:pPr>
              <w:rPr>
                <w:sz w:val="22"/>
                <w:szCs w:val="22"/>
                <w:u w:val="none"/>
              </w:rPr>
            </w:pPr>
            <w:r w:rsidRPr="00F516A0">
              <w:rPr>
                <w:sz w:val="22"/>
                <w:szCs w:val="22"/>
                <w:u w:val="none"/>
              </w:rPr>
              <w:t>МБОУ СОШ с. Завидово</w:t>
            </w:r>
          </w:p>
        </w:tc>
        <w:tc>
          <w:tcPr>
            <w:tcW w:w="3237" w:type="dxa"/>
          </w:tcPr>
          <w:p w:rsidR="00F516A0" w:rsidRDefault="00A36FFB" w:rsidP="00B77F2B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биологии, председатель жюри</w:t>
            </w:r>
          </w:p>
          <w:p w:rsidR="00A36FFB" w:rsidRPr="00F516A0" w:rsidRDefault="00F516A0" w:rsidP="00F516A0">
            <w:pPr>
              <w:rPr>
                <w:sz w:val="22"/>
                <w:szCs w:val="22"/>
              </w:rPr>
            </w:pPr>
            <w:r w:rsidRPr="005356D5">
              <w:rPr>
                <w:sz w:val="22"/>
                <w:szCs w:val="22"/>
                <w:u w:val="none"/>
              </w:rPr>
              <w:t>учитель биологии, член жюри</w:t>
            </w:r>
          </w:p>
        </w:tc>
      </w:tr>
      <w:tr w:rsidR="002522B2" w:rsidTr="00641049">
        <w:tc>
          <w:tcPr>
            <w:tcW w:w="456" w:type="dxa"/>
          </w:tcPr>
          <w:p w:rsidR="002522B2" w:rsidRPr="005356D5" w:rsidRDefault="001E1D02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30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Баранова Елена Викторовна</w:t>
            </w:r>
          </w:p>
        </w:tc>
        <w:tc>
          <w:tcPr>
            <w:tcW w:w="2824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37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биологии, член жюри</w:t>
            </w:r>
          </w:p>
        </w:tc>
      </w:tr>
      <w:tr w:rsidR="002522B2" w:rsidTr="00641049">
        <w:tc>
          <w:tcPr>
            <w:tcW w:w="456" w:type="dxa"/>
          </w:tcPr>
          <w:p w:rsidR="002522B2" w:rsidRPr="005356D5" w:rsidRDefault="001E1D02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30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Бубнова Ирина Васильевна</w:t>
            </w:r>
          </w:p>
        </w:tc>
        <w:tc>
          <w:tcPr>
            <w:tcW w:w="2824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9 г. Конаково</w:t>
            </w:r>
          </w:p>
        </w:tc>
        <w:tc>
          <w:tcPr>
            <w:tcW w:w="3237" w:type="dxa"/>
          </w:tcPr>
          <w:p w:rsidR="002522B2" w:rsidRPr="001D3785" w:rsidRDefault="002522B2" w:rsidP="001D3785">
            <w:pPr>
              <w:rPr>
                <w:b/>
                <w:sz w:val="22"/>
                <w:szCs w:val="22"/>
                <w:u w:val="none"/>
              </w:rPr>
            </w:pPr>
            <w:r w:rsidRPr="001D3785">
              <w:rPr>
                <w:b/>
                <w:sz w:val="22"/>
                <w:szCs w:val="22"/>
                <w:u w:val="none"/>
              </w:rPr>
              <w:t xml:space="preserve">учитель биологии, </w:t>
            </w:r>
            <w:r w:rsidR="001D3785" w:rsidRPr="001D3785">
              <w:rPr>
                <w:b/>
                <w:sz w:val="22"/>
                <w:szCs w:val="22"/>
                <w:u w:val="none"/>
              </w:rPr>
              <w:t>зам.председателя</w:t>
            </w:r>
          </w:p>
        </w:tc>
      </w:tr>
      <w:tr w:rsidR="002522B2" w:rsidTr="00641049">
        <w:tc>
          <w:tcPr>
            <w:tcW w:w="456" w:type="dxa"/>
          </w:tcPr>
          <w:p w:rsidR="002522B2" w:rsidRPr="005356D5" w:rsidRDefault="001E1D02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3230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Велигжанин Вячеслав Анатольевич</w:t>
            </w:r>
          </w:p>
        </w:tc>
        <w:tc>
          <w:tcPr>
            <w:tcW w:w="2824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с. Селихово</w:t>
            </w:r>
          </w:p>
        </w:tc>
        <w:tc>
          <w:tcPr>
            <w:tcW w:w="3237" w:type="dxa"/>
          </w:tcPr>
          <w:p w:rsidR="002522B2" w:rsidRPr="005356D5" w:rsidRDefault="00A43A68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учитель биологии</w:t>
            </w:r>
          </w:p>
        </w:tc>
      </w:tr>
      <w:tr w:rsidR="002522B2" w:rsidTr="00641049">
        <w:tc>
          <w:tcPr>
            <w:tcW w:w="456" w:type="dxa"/>
          </w:tcPr>
          <w:p w:rsidR="002522B2" w:rsidRPr="005356D5" w:rsidRDefault="001E1D02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3230" w:type="dxa"/>
          </w:tcPr>
          <w:p w:rsidR="002522B2" w:rsidRPr="005356D5" w:rsidRDefault="00EE02CC" w:rsidP="00F516A0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  <w:r w:rsidR="00F516A0">
              <w:rPr>
                <w:sz w:val="22"/>
                <w:szCs w:val="22"/>
                <w:u w:val="none"/>
              </w:rPr>
              <w:t>Нотов Валерий Александрович</w:t>
            </w:r>
          </w:p>
        </w:tc>
        <w:tc>
          <w:tcPr>
            <w:tcW w:w="2824" w:type="dxa"/>
          </w:tcPr>
          <w:p w:rsidR="002522B2" w:rsidRPr="005356D5" w:rsidRDefault="002522B2" w:rsidP="00F516A0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</w:t>
            </w:r>
            <w:r w:rsidR="00F516A0">
              <w:rPr>
                <w:sz w:val="22"/>
                <w:szCs w:val="22"/>
                <w:u w:val="none"/>
              </w:rPr>
              <w:t>3</w:t>
            </w:r>
            <w:r w:rsidRPr="005356D5">
              <w:rPr>
                <w:sz w:val="22"/>
                <w:szCs w:val="22"/>
                <w:u w:val="none"/>
              </w:rPr>
              <w:t xml:space="preserve"> </w:t>
            </w:r>
            <w:r w:rsidR="00F516A0">
              <w:rPr>
                <w:sz w:val="22"/>
                <w:szCs w:val="22"/>
                <w:u w:val="none"/>
              </w:rPr>
              <w:t xml:space="preserve">п. </w:t>
            </w:r>
            <w:r w:rsidRPr="005356D5">
              <w:rPr>
                <w:sz w:val="22"/>
                <w:szCs w:val="22"/>
                <w:u w:val="none"/>
              </w:rPr>
              <w:t xml:space="preserve"> </w:t>
            </w:r>
            <w:r w:rsidR="00F516A0">
              <w:rPr>
                <w:sz w:val="22"/>
                <w:szCs w:val="22"/>
                <w:u w:val="none"/>
              </w:rPr>
              <w:t>Редкино</w:t>
            </w:r>
          </w:p>
        </w:tc>
        <w:tc>
          <w:tcPr>
            <w:tcW w:w="3237" w:type="dxa"/>
          </w:tcPr>
          <w:p w:rsidR="002522B2" w:rsidRPr="005356D5" w:rsidRDefault="002522B2" w:rsidP="00A43A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биологии</w:t>
            </w:r>
            <w:r w:rsidR="00A43A68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A36FFB" w:rsidTr="00641049">
        <w:tc>
          <w:tcPr>
            <w:tcW w:w="456" w:type="dxa"/>
          </w:tcPr>
          <w:p w:rsidR="00A36FFB" w:rsidRPr="005356D5" w:rsidRDefault="001E1D02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3230" w:type="dxa"/>
          </w:tcPr>
          <w:p w:rsidR="00A36FFB" w:rsidRPr="005356D5" w:rsidRDefault="00A36FF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Фролова Елена </w:t>
            </w:r>
            <w:r w:rsidR="005356D5" w:rsidRPr="005356D5">
              <w:rPr>
                <w:sz w:val="22"/>
                <w:szCs w:val="22"/>
                <w:u w:val="none"/>
              </w:rPr>
              <w:t>Петровна</w:t>
            </w:r>
          </w:p>
        </w:tc>
        <w:tc>
          <w:tcPr>
            <w:tcW w:w="2824" w:type="dxa"/>
          </w:tcPr>
          <w:p w:rsidR="00A36FFB" w:rsidRPr="005356D5" w:rsidRDefault="00A36FF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6 г. Конаково</w:t>
            </w:r>
          </w:p>
        </w:tc>
        <w:tc>
          <w:tcPr>
            <w:tcW w:w="3237" w:type="dxa"/>
          </w:tcPr>
          <w:p w:rsidR="00A36FFB" w:rsidRPr="005356D5" w:rsidRDefault="00A43A68" w:rsidP="00A43A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учитель биологии </w:t>
            </w:r>
          </w:p>
        </w:tc>
      </w:tr>
      <w:tr w:rsidR="002522B2" w:rsidTr="00641049">
        <w:tc>
          <w:tcPr>
            <w:tcW w:w="456" w:type="dxa"/>
          </w:tcPr>
          <w:p w:rsidR="002522B2" w:rsidRPr="005356D5" w:rsidRDefault="001E1D02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3230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Фонская Ирина Сергеевна</w:t>
            </w:r>
          </w:p>
        </w:tc>
        <w:tc>
          <w:tcPr>
            <w:tcW w:w="2824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2 г. Конаково</w:t>
            </w:r>
          </w:p>
        </w:tc>
        <w:tc>
          <w:tcPr>
            <w:tcW w:w="3237" w:type="dxa"/>
          </w:tcPr>
          <w:p w:rsidR="002522B2" w:rsidRPr="005356D5" w:rsidRDefault="002522B2" w:rsidP="00A43A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биологии</w:t>
            </w:r>
            <w:r w:rsidR="00A43A68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2522B2" w:rsidTr="00641049">
        <w:tc>
          <w:tcPr>
            <w:tcW w:w="456" w:type="dxa"/>
          </w:tcPr>
          <w:p w:rsidR="002522B2" w:rsidRPr="005356D5" w:rsidRDefault="001E1D02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3230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Чернышова Наталия Ивановна</w:t>
            </w:r>
          </w:p>
        </w:tc>
        <w:tc>
          <w:tcPr>
            <w:tcW w:w="2824" w:type="dxa"/>
          </w:tcPr>
          <w:p w:rsidR="002522B2" w:rsidRPr="005356D5" w:rsidRDefault="009426FE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3 г.</w:t>
            </w:r>
            <w:r w:rsidR="002522B2" w:rsidRPr="005356D5">
              <w:rPr>
                <w:sz w:val="22"/>
                <w:szCs w:val="22"/>
                <w:u w:val="none"/>
              </w:rPr>
              <w:t xml:space="preserve"> Конаково</w:t>
            </w:r>
          </w:p>
        </w:tc>
        <w:tc>
          <w:tcPr>
            <w:tcW w:w="3237" w:type="dxa"/>
          </w:tcPr>
          <w:p w:rsidR="002522B2" w:rsidRPr="005356D5" w:rsidRDefault="002522B2" w:rsidP="00A43A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биологии</w:t>
            </w:r>
            <w:r w:rsidR="007326AE" w:rsidRPr="005356D5">
              <w:rPr>
                <w:sz w:val="22"/>
                <w:szCs w:val="22"/>
                <w:u w:val="none"/>
              </w:rPr>
              <w:t xml:space="preserve"> и географии</w:t>
            </w:r>
            <w:r w:rsidR="00A43A68">
              <w:rPr>
                <w:sz w:val="22"/>
                <w:szCs w:val="22"/>
                <w:u w:val="none"/>
              </w:rPr>
              <w:t xml:space="preserve">  </w:t>
            </w:r>
          </w:p>
        </w:tc>
      </w:tr>
      <w:tr w:rsidR="00A43A68" w:rsidTr="00641049">
        <w:tc>
          <w:tcPr>
            <w:tcW w:w="456" w:type="dxa"/>
          </w:tcPr>
          <w:p w:rsidR="00A43A68" w:rsidRDefault="00F573B0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.</w:t>
            </w:r>
          </w:p>
        </w:tc>
        <w:tc>
          <w:tcPr>
            <w:tcW w:w="3230" w:type="dxa"/>
          </w:tcPr>
          <w:p w:rsidR="00A43A68" w:rsidRPr="00E94E79" w:rsidRDefault="00A43A68" w:rsidP="009E6568">
            <w:r w:rsidRPr="00E94E79">
              <w:rPr>
                <w:sz w:val="22"/>
                <w:szCs w:val="22"/>
                <w:u w:val="none"/>
              </w:rPr>
              <w:t>Сигналова Юлия Алексеевна</w:t>
            </w:r>
          </w:p>
        </w:tc>
        <w:tc>
          <w:tcPr>
            <w:tcW w:w="2824" w:type="dxa"/>
          </w:tcPr>
          <w:p w:rsidR="00A43A68" w:rsidRPr="00E94E79" w:rsidRDefault="00A43A68" w:rsidP="009E6568">
            <w:r w:rsidRPr="00E94E79">
              <w:rPr>
                <w:sz w:val="22"/>
                <w:szCs w:val="22"/>
                <w:u w:val="none"/>
              </w:rPr>
              <w:t>МБОУ гимназия № 5</w:t>
            </w:r>
          </w:p>
        </w:tc>
        <w:tc>
          <w:tcPr>
            <w:tcW w:w="3237" w:type="dxa"/>
          </w:tcPr>
          <w:p w:rsidR="00A43A68" w:rsidRPr="00E94E79" w:rsidRDefault="00A43A68" w:rsidP="00A43A68">
            <w:pPr>
              <w:rPr>
                <w:b/>
                <w:sz w:val="28"/>
                <w:szCs w:val="28"/>
              </w:rPr>
            </w:pPr>
            <w:r w:rsidRPr="00E94E79">
              <w:rPr>
                <w:b/>
                <w:sz w:val="28"/>
                <w:szCs w:val="28"/>
                <w:u w:val="none"/>
              </w:rPr>
              <w:t xml:space="preserve">  </w:t>
            </w:r>
            <w:r w:rsidRPr="00E94E79">
              <w:rPr>
                <w:sz w:val="22"/>
                <w:szCs w:val="22"/>
                <w:u w:val="none"/>
              </w:rPr>
              <w:t>учитель биологии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A43A68" w:rsidTr="00641049">
        <w:tc>
          <w:tcPr>
            <w:tcW w:w="456" w:type="dxa"/>
          </w:tcPr>
          <w:p w:rsidR="00A43A68" w:rsidRDefault="00F573B0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.</w:t>
            </w:r>
          </w:p>
        </w:tc>
        <w:tc>
          <w:tcPr>
            <w:tcW w:w="3230" w:type="dxa"/>
          </w:tcPr>
          <w:p w:rsidR="00A43A68" w:rsidRPr="00E94E79" w:rsidRDefault="00A43A68" w:rsidP="00A43A68">
            <w:r>
              <w:rPr>
                <w:sz w:val="22"/>
                <w:szCs w:val="22"/>
                <w:u w:val="none"/>
              </w:rPr>
              <w:t xml:space="preserve"> </w:t>
            </w:r>
            <w:r w:rsidRPr="00E94E79"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824" w:type="dxa"/>
          </w:tcPr>
          <w:p w:rsidR="00A43A68" w:rsidRPr="00E94E79" w:rsidRDefault="00A43A68" w:rsidP="009E6568">
            <w:r w:rsidRPr="00E94E79">
              <w:rPr>
                <w:sz w:val="22"/>
                <w:szCs w:val="22"/>
                <w:u w:val="none"/>
              </w:rPr>
              <w:t>МБОУ СОШ п. Козлово</w:t>
            </w:r>
          </w:p>
        </w:tc>
        <w:tc>
          <w:tcPr>
            <w:tcW w:w="3237" w:type="dxa"/>
          </w:tcPr>
          <w:p w:rsidR="00A43A68" w:rsidRPr="00E94E79" w:rsidRDefault="00A43A68" w:rsidP="009E6568"/>
        </w:tc>
      </w:tr>
      <w:tr w:rsidR="00A43A68" w:rsidTr="00641049">
        <w:tc>
          <w:tcPr>
            <w:tcW w:w="456" w:type="dxa"/>
          </w:tcPr>
          <w:p w:rsidR="00A43A68" w:rsidRDefault="00F573B0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2.</w:t>
            </w:r>
          </w:p>
        </w:tc>
        <w:tc>
          <w:tcPr>
            <w:tcW w:w="3230" w:type="dxa"/>
          </w:tcPr>
          <w:p w:rsidR="00A43A68" w:rsidRPr="00E94E79" w:rsidRDefault="00A43A68" w:rsidP="00A43A68">
            <w:r w:rsidRPr="00E94E79">
              <w:rPr>
                <w:sz w:val="22"/>
                <w:szCs w:val="22"/>
                <w:u w:val="none"/>
              </w:rPr>
              <w:t xml:space="preserve"> Адышева Галина Евгеньевна           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824" w:type="dxa"/>
          </w:tcPr>
          <w:p w:rsidR="00A43A68" w:rsidRPr="00E94E79" w:rsidRDefault="00A43A68" w:rsidP="009E6568">
            <w:r w:rsidRPr="00A43A68">
              <w:rPr>
                <w:sz w:val="22"/>
                <w:szCs w:val="22"/>
                <w:u w:val="none"/>
              </w:rPr>
              <w:t>ГБОУ РЦШО «Завидово»</w:t>
            </w:r>
          </w:p>
        </w:tc>
        <w:tc>
          <w:tcPr>
            <w:tcW w:w="3237" w:type="dxa"/>
          </w:tcPr>
          <w:p w:rsidR="00A43A68" w:rsidRPr="00E94E79" w:rsidRDefault="00A43A68" w:rsidP="009E6568">
            <w:pPr>
              <w:rPr>
                <w:b/>
                <w:sz w:val="28"/>
                <w:szCs w:val="28"/>
              </w:rPr>
            </w:pPr>
            <w:r w:rsidRPr="00E94E79">
              <w:rPr>
                <w:b/>
                <w:sz w:val="28"/>
                <w:szCs w:val="28"/>
                <w:u w:val="none"/>
              </w:rPr>
              <w:t xml:space="preserve">  </w:t>
            </w:r>
            <w:r w:rsidRPr="00E94E79">
              <w:rPr>
                <w:sz w:val="22"/>
                <w:szCs w:val="22"/>
                <w:u w:val="none"/>
              </w:rPr>
              <w:t>учитель биологии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04A04" w:rsidTr="00641049">
        <w:tc>
          <w:tcPr>
            <w:tcW w:w="456" w:type="dxa"/>
          </w:tcPr>
          <w:p w:rsidR="00D04A04" w:rsidRDefault="00F573B0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3.</w:t>
            </w:r>
          </w:p>
        </w:tc>
        <w:tc>
          <w:tcPr>
            <w:tcW w:w="3230" w:type="dxa"/>
          </w:tcPr>
          <w:p w:rsidR="00D04A04" w:rsidRPr="005356D5" w:rsidRDefault="00D04A04" w:rsidP="00B77F2B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24" w:type="dxa"/>
          </w:tcPr>
          <w:p w:rsidR="00D04A04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1 п. Новозавидовский</w:t>
            </w:r>
          </w:p>
        </w:tc>
        <w:tc>
          <w:tcPr>
            <w:tcW w:w="3237" w:type="dxa"/>
          </w:tcPr>
          <w:p w:rsidR="00D04A04" w:rsidRPr="005356D5" w:rsidRDefault="00D04A04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Учитель биологии</w:t>
            </w:r>
          </w:p>
        </w:tc>
      </w:tr>
      <w:tr w:rsidR="00D04A04" w:rsidTr="00641049">
        <w:tc>
          <w:tcPr>
            <w:tcW w:w="456" w:type="dxa"/>
          </w:tcPr>
          <w:p w:rsidR="00D04A04" w:rsidRDefault="00F573B0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.</w:t>
            </w:r>
          </w:p>
        </w:tc>
        <w:tc>
          <w:tcPr>
            <w:tcW w:w="3230" w:type="dxa"/>
          </w:tcPr>
          <w:p w:rsidR="00D04A04" w:rsidRPr="005356D5" w:rsidRDefault="00D04A04" w:rsidP="00B77F2B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24" w:type="dxa"/>
          </w:tcPr>
          <w:p w:rsidR="00D04A04" w:rsidRDefault="00D04A04" w:rsidP="00A43A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2 п. Новозавидовский</w:t>
            </w:r>
          </w:p>
        </w:tc>
        <w:tc>
          <w:tcPr>
            <w:tcW w:w="3237" w:type="dxa"/>
          </w:tcPr>
          <w:p w:rsidR="00D04A04" w:rsidRPr="005356D5" w:rsidRDefault="00D04A04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Учитель биологии</w:t>
            </w:r>
          </w:p>
        </w:tc>
      </w:tr>
      <w:tr w:rsidR="00F573B0" w:rsidTr="00641049">
        <w:tc>
          <w:tcPr>
            <w:tcW w:w="456" w:type="dxa"/>
          </w:tcPr>
          <w:p w:rsidR="00F573B0" w:rsidRDefault="00F573B0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.</w:t>
            </w:r>
          </w:p>
        </w:tc>
        <w:tc>
          <w:tcPr>
            <w:tcW w:w="3230" w:type="dxa"/>
          </w:tcPr>
          <w:p w:rsidR="00F573B0" w:rsidRPr="005356D5" w:rsidRDefault="00F573B0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олодникова Тамара Викторовна</w:t>
            </w:r>
          </w:p>
        </w:tc>
        <w:tc>
          <w:tcPr>
            <w:tcW w:w="2824" w:type="dxa"/>
          </w:tcPr>
          <w:p w:rsidR="00F573B0" w:rsidRDefault="00F573B0" w:rsidP="00A43A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2 п. Редкино</w:t>
            </w:r>
          </w:p>
        </w:tc>
        <w:tc>
          <w:tcPr>
            <w:tcW w:w="3237" w:type="dxa"/>
          </w:tcPr>
          <w:p w:rsidR="00F573B0" w:rsidRPr="005356D5" w:rsidRDefault="00F573B0" w:rsidP="00383CE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Учитель биологии</w:t>
            </w:r>
          </w:p>
        </w:tc>
      </w:tr>
      <w:tr w:rsidR="00F573B0" w:rsidTr="00641049">
        <w:tc>
          <w:tcPr>
            <w:tcW w:w="456" w:type="dxa"/>
          </w:tcPr>
          <w:p w:rsidR="00F573B0" w:rsidRDefault="00F573B0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6.</w:t>
            </w:r>
          </w:p>
        </w:tc>
        <w:tc>
          <w:tcPr>
            <w:tcW w:w="3230" w:type="dxa"/>
          </w:tcPr>
          <w:p w:rsidR="00F573B0" w:rsidRPr="005356D5" w:rsidRDefault="00F573B0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ладова Светлана Николаевна</w:t>
            </w:r>
          </w:p>
        </w:tc>
        <w:tc>
          <w:tcPr>
            <w:tcW w:w="2824" w:type="dxa"/>
          </w:tcPr>
          <w:p w:rsidR="00F573B0" w:rsidRDefault="00F573B0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Дмитрова Гора</w:t>
            </w:r>
          </w:p>
        </w:tc>
        <w:tc>
          <w:tcPr>
            <w:tcW w:w="3237" w:type="dxa"/>
          </w:tcPr>
          <w:p w:rsidR="00F573B0" w:rsidRPr="005356D5" w:rsidRDefault="00F573B0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Учитель биологии</w:t>
            </w:r>
          </w:p>
        </w:tc>
      </w:tr>
      <w:tr w:rsidR="00F573B0" w:rsidTr="00641049">
        <w:tc>
          <w:tcPr>
            <w:tcW w:w="456" w:type="dxa"/>
          </w:tcPr>
          <w:p w:rsidR="00F573B0" w:rsidRDefault="00F573B0" w:rsidP="00B77F2B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30" w:type="dxa"/>
          </w:tcPr>
          <w:p w:rsidR="00F573B0" w:rsidRPr="005356D5" w:rsidRDefault="00F573B0" w:rsidP="00B77F2B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24" w:type="dxa"/>
          </w:tcPr>
          <w:p w:rsidR="00F573B0" w:rsidRDefault="00F573B0" w:rsidP="00A43A68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37" w:type="dxa"/>
          </w:tcPr>
          <w:p w:rsidR="00F573B0" w:rsidRPr="005356D5" w:rsidRDefault="00F573B0" w:rsidP="00B77F2B">
            <w:pPr>
              <w:rPr>
                <w:sz w:val="22"/>
                <w:szCs w:val="22"/>
                <w:u w:val="none"/>
              </w:rPr>
            </w:pPr>
          </w:p>
        </w:tc>
      </w:tr>
    </w:tbl>
    <w:p w:rsidR="00A43A68" w:rsidRDefault="00A43A68" w:rsidP="00207C6F">
      <w:pPr>
        <w:jc w:val="center"/>
        <w:rPr>
          <w:b/>
          <w:sz w:val="28"/>
          <w:szCs w:val="28"/>
        </w:rPr>
      </w:pPr>
    </w:p>
    <w:p w:rsidR="0009566A" w:rsidRPr="00641049" w:rsidRDefault="007326AE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География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"/>
        <w:gridCol w:w="3219"/>
        <w:gridCol w:w="2812"/>
        <w:gridCol w:w="3225"/>
      </w:tblGrid>
      <w:tr w:rsidR="007326AE" w:rsidTr="00D04A04">
        <w:tc>
          <w:tcPr>
            <w:tcW w:w="491" w:type="dxa"/>
          </w:tcPr>
          <w:p w:rsidR="003F37C1" w:rsidRPr="003F37C1" w:rsidRDefault="007326AE" w:rsidP="00B77F2B">
            <w:pPr>
              <w:rPr>
                <w:sz w:val="22"/>
                <w:szCs w:val="22"/>
                <w:u w:val="none"/>
              </w:rPr>
            </w:pPr>
            <w:r w:rsidRPr="003F37C1">
              <w:rPr>
                <w:sz w:val="22"/>
                <w:szCs w:val="22"/>
                <w:u w:val="none"/>
              </w:rPr>
              <w:t>1</w:t>
            </w:r>
          </w:p>
          <w:p w:rsidR="003F37C1" w:rsidRPr="003F37C1" w:rsidRDefault="003F37C1" w:rsidP="003F37C1">
            <w:pPr>
              <w:rPr>
                <w:sz w:val="22"/>
                <w:szCs w:val="22"/>
                <w:u w:val="none"/>
              </w:rPr>
            </w:pPr>
          </w:p>
          <w:p w:rsidR="003F37C1" w:rsidRDefault="003F37C1" w:rsidP="003F37C1">
            <w:pPr>
              <w:rPr>
                <w:sz w:val="22"/>
                <w:szCs w:val="22"/>
                <w:u w:val="none"/>
              </w:rPr>
            </w:pPr>
          </w:p>
          <w:p w:rsidR="007326AE" w:rsidRPr="003F37C1" w:rsidRDefault="003F37C1" w:rsidP="003F37C1">
            <w:pPr>
              <w:rPr>
                <w:sz w:val="22"/>
                <w:szCs w:val="22"/>
                <w:u w:val="none"/>
              </w:rPr>
            </w:pPr>
            <w:r w:rsidRPr="003F37C1">
              <w:rPr>
                <w:sz w:val="22"/>
                <w:szCs w:val="22"/>
                <w:u w:val="none"/>
              </w:rPr>
              <w:t>2.</w:t>
            </w:r>
          </w:p>
        </w:tc>
        <w:tc>
          <w:tcPr>
            <w:tcW w:w="3219" w:type="dxa"/>
          </w:tcPr>
          <w:p w:rsidR="003F37C1" w:rsidRPr="003F37C1" w:rsidRDefault="007326AE" w:rsidP="00B77F2B">
            <w:pPr>
              <w:rPr>
                <w:sz w:val="22"/>
                <w:szCs w:val="22"/>
                <w:u w:val="none"/>
              </w:rPr>
            </w:pPr>
            <w:r w:rsidRPr="003F37C1">
              <w:rPr>
                <w:sz w:val="22"/>
                <w:szCs w:val="22"/>
                <w:u w:val="none"/>
              </w:rPr>
              <w:t>Чернышова Наталия Ивановна</w:t>
            </w:r>
          </w:p>
          <w:p w:rsidR="003F37C1" w:rsidRPr="003F37C1" w:rsidRDefault="003F37C1" w:rsidP="003F37C1">
            <w:pPr>
              <w:rPr>
                <w:sz w:val="22"/>
                <w:szCs w:val="22"/>
                <w:u w:val="none"/>
              </w:rPr>
            </w:pPr>
          </w:p>
          <w:p w:rsidR="003F37C1" w:rsidRDefault="003F37C1" w:rsidP="003F37C1">
            <w:pPr>
              <w:rPr>
                <w:sz w:val="22"/>
                <w:szCs w:val="22"/>
                <w:u w:val="none"/>
              </w:rPr>
            </w:pPr>
          </w:p>
          <w:p w:rsidR="007326AE" w:rsidRPr="003F37C1" w:rsidRDefault="003F37C1" w:rsidP="003F37C1">
            <w:pPr>
              <w:rPr>
                <w:sz w:val="22"/>
                <w:szCs w:val="22"/>
                <w:u w:val="none"/>
              </w:rPr>
            </w:pPr>
            <w:r w:rsidRPr="003F37C1">
              <w:rPr>
                <w:sz w:val="22"/>
                <w:szCs w:val="22"/>
                <w:u w:val="none"/>
              </w:rPr>
              <w:t>Набокова Тамара Юрьевна</w:t>
            </w:r>
          </w:p>
        </w:tc>
        <w:tc>
          <w:tcPr>
            <w:tcW w:w="2812" w:type="dxa"/>
          </w:tcPr>
          <w:p w:rsidR="003F37C1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МБОУ СОШ №3 г. </w:t>
            </w:r>
            <w:r w:rsidR="007326AE" w:rsidRPr="005356D5">
              <w:rPr>
                <w:sz w:val="22"/>
                <w:szCs w:val="22"/>
                <w:u w:val="none"/>
              </w:rPr>
              <w:t>Конаково</w:t>
            </w:r>
          </w:p>
          <w:p w:rsidR="003F37C1" w:rsidRDefault="003F37C1" w:rsidP="003F37C1">
            <w:pPr>
              <w:rPr>
                <w:sz w:val="22"/>
                <w:szCs w:val="22"/>
              </w:rPr>
            </w:pPr>
          </w:p>
          <w:p w:rsidR="007326AE" w:rsidRPr="003F37C1" w:rsidRDefault="003F37C1" w:rsidP="003F37C1">
            <w:pPr>
              <w:rPr>
                <w:sz w:val="22"/>
                <w:szCs w:val="22"/>
                <w:u w:val="none"/>
              </w:rPr>
            </w:pPr>
            <w:r w:rsidRPr="003F37C1">
              <w:rPr>
                <w:sz w:val="22"/>
                <w:szCs w:val="22"/>
                <w:u w:val="none"/>
              </w:rPr>
              <w:t>МБОУ СОШ №9 г. Конаково</w:t>
            </w:r>
          </w:p>
        </w:tc>
        <w:tc>
          <w:tcPr>
            <w:tcW w:w="3225" w:type="dxa"/>
          </w:tcPr>
          <w:p w:rsidR="003F37C1" w:rsidRDefault="007326AE" w:rsidP="00B77F2B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</w:t>
            </w:r>
            <w:r w:rsidR="00641049">
              <w:rPr>
                <w:b/>
                <w:sz w:val="22"/>
                <w:szCs w:val="22"/>
                <w:u w:val="none"/>
              </w:rPr>
              <w:t>итель биологии и географии, председатель</w:t>
            </w:r>
            <w:r w:rsidRPr="00641049">
              <w:rPr>
                <w:b/>
                <w:sz w:val="22"/>
                <w:szCs w:val="22"/>
                <w:u w:val="none"/>
              </w:rPr>
              <w:t xml:space="preserve"> жюри</w:t>
            </w:r>
          </w:p>
          <w:p w:rsidR="007326AE" w:rsidRPr="003F37C1" w:rsidRDefault="003F37C1" w:rsidP="00D04A04">
            <w:pPr>
              <w:rPr>
                <w:sz w:val="22"/>
                <w:szCs w:val="22"/>
              </w:rPr>
            </w:pPr>
            <w:r w:rsidRPr="005356D5">
              <w:rPr>
                <w:sz w:val="22"/>
                <w:szCs w:val="22"/>
                <w:u w:val="none"/>
              </w:rPr>
              <w:t>учитель географии</w:t>
            </w:r>
            <w:r w:rsidR="00D04A04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B77F2B" w:rsidTr="00D04A04">
        <w:tc>
          <w:tcPr>
            <w:tcW w:w="491" w:type="dxa"/>
          </w:tcPr>
          <w:p w:rsidR="00B77F2B" w:rsidRPr="005356D5" w:rsidRDefault="005356D5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19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Борисова Лариса Николаевна</w:t>
            </w:r>
          </w:p>
        </w:tc>
        <w:tc>
          <w:tcPr>
            <w:tcW w:w="2812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25" w:type="dxa"/>
          </w:tcPr>
          <w:p w:rsidR="00B77F2B" w:rsidRPr="005356D5" w:rsidRDefault="00B77F2B" w:rsidP="00D04A04">
            <w:pPr>
              <w:rPr>
                <w:sz w:val="22"/>
                <w:szCs w:val="22"/>
              </w:rPr>
            </w:pPr>
            <w:r w:rsidRPr="005356D5">
              <w:rPr>
                <w:sz w:val="22"/>
                <w:szCs w:val="22"/>
                <w:u w:val="none"/>
              </w:rPr>
              <w:t>учитель географии</w:t>
            </w:r>
            <w:r w:rsidR="00D04A04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04A04" w:rsidTr="00D04A04">
        <w:tc>
          <w:tcPr>
            <w:tcW w:w="491" w:type="dxa"/>
          </w:tcPr>
          <w:p w:rsidR="00D04A04" w:rsidRPr="005356D5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19" w:type="dxa"/>
          </w:tcPr>
          <w:p w:rsidR="00D04A04" w:rsidRPr="005356D5" w:rsidRDefault="00D04A04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Ладыгина Светлана Евгеньевна</w:t>
            </w:r>
          </w:p>
        </w:tc>
        <w:tc>
          <w:tcPr>
            <w:tcW w:w="2812" w:type="dxa"/>
          </w:tcPr>
          <w:p w:rsidR="00D04A04" w:rsidRPr="005356D5" w:rsidRDefault="00D04A04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25" w:type="dxa"/>
          </w:tcPr>
          <w:p w:rsidR="00D04A04" w:rsidRPr="005356D5" w:rsidRDefault="00D04A04" w:rsidP="009E6568">
            <w:pPr>
              <w:rPr>
                <w:sz w:val="22"/>
                <w:szCs w:val="22"/>
              </w:rPr>
            </w:pPr>
            <w:r w:rsidRPr="005356D5">
              <w:rPr>
                <w:sz w:val="22"/>
                <w:szCs w:val="22"/>
                <w:u w:val="none"/>
              </w:rPr>
              <w:t>учитель географии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04A04" w:rsidTr="00D04A04">
        <w:tc>
          <w:tcPr>
            <w:tcW w:w="491" w:type="dxa"/>
          </w:tcPr>
          <w:p w:rsidR="00D04A04" w:rsidRPr="005356D5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3219" w:type="dxa"/>
          </w:tcPr>
          <w:p w:rsidR="00D04A04" w:rsidRPr="005356D5" w:rsidRDefault="00D04A04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Лысенко Татьяна Константиновна</w:t>
            </w:r>
          </w:p>
        </w:tc>
        <w:tc>
          <w:tcPr>
            <w:tcW w:w="2812" w:type="dxa"/>
          </w:tcPr>
          <w:p w:rsidR="00D04A04" w:rsidRPr="005356D5" w:rsidRDefault="00D04A04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ВСОШ г. Конаково</w:t>
            </w:r>
          </w:p>
        </w:tc>
        <w:tc>
          <w:tcPr>
            <w:tcW w:w="3225" w:type="dxa"/>
          </w:tcPr>
          <w:p w:rsidR="00D04A04" w:rsidRPr="005356D5" w:rsidRDefault="00D04A04" w:rsidP="009E6568">
            <w:pPr>
              <w:rPr>
                <w:sz w:val="22"/>
                <w:szCs w:val="22"/>
              </w:rPr>
            </w:pPr>
            <w:r w:rsidRPr="005356D5">
              <w:rPr>
                <w:sz w:val="22"/>
                <w:szCs w:val="22"/>
                <w:u w:val="none"/>
              </w:rPr>
              <w:t>учитель географии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04A04" w:rsidTr="00D04A04">
        <w:tc>
          <w:tcPr>
            <w:tcW w:w="491" w:type="dxa"/>
          </w:tcPr>
          <w:p w:rsidR="00D04A04" w:rsidRPr="005356D5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3219" w:type="dxa"/>
          </w:tcPr>
          <w:p w:rsidR="00D04A04" w:rsidRPr="005356D5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812" w:type="dxa"/>
          </w:tcPr>
          <w:p w:rsidR="00D04A04" w:rsidRPr="005356D5" w:rsidRDefault="00D04A04" w:rsidP="00D04A0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</w:t>
            </w:r>
            <w:r>
              <w:rPr>
                <w:sz w:val="22"/>
                <w:szCs w:val="22"/>
                <w:u w:val="none"/>
              </w:rPr>
              <w:t>7</w:t>
            </w:r>
            <w:r w:rsidRPr="005356D5">
              <w:rPr>
                <w:sz w:val="22"/>
                <w:szCs w:val="22"/>
                <w:u w:val="none"/>
              </w:rPr>
              <w:t>г. Конаково</w:t>
            </w:r>
          </w:p>
        </w:tc>
        <w:tc>
          <w:tcPr>
            <w:tcW w:w="3225" w:type="dxa"/>
          </w:tcPr>
          <w:p w:rsidR="00D04A04" w:rsidRPr="005356D5" w:rsidRDefault="00D04A04" w:rsidP="009E6568">
            <w:pPr>
              <w:rPr>
                <w:sz w:val="22"/>
                <w:szCs w:val="22"/>
              </w:rPr>
            </w:pPr>
            <w:r w:rsidRPr="005356D5">
              <w:rPr>
                <w:sz w:val="22"/>
                <w:szCs w:val="22"/>
                <w:u w:val="none"/>
              </w:rPr>
              <w:t>учитель географии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04A04" w:rsidTr="00D04A04">
        <w:tc>
          <w:tcPr>
            <w:tcW w:w="491" w:type="dxa"/>
          </w:tcPr>
          <w:p w:rsidR="00D04A04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.</w:t>
            </w:r>
          </w:p>
        </w:tc>
        <w:tc>
          <w:tcPr>
            <w:tcW w:w="3219" w:type="dxa"/>
          </w:tcPr>
          <w:p w:rsidR="00D04A04" w:rsidRDefault="00D04A04" w:rsidP="00B77F2B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12" w:type="dxa"/>
          </w:tcPr>
          <w:p w:rsidR="00D04A04" w:rsidRPr="005356D5" w:rsidRDefault="00D04A04" w:rsidP="00D04A0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2 г. Конаково</w:t>
            </w:r>
          </w:p>
        </w:tc>
        <w:tc>
          <w:tcPr>
            <w:tcW w:w="3225" w:type="dxa"/>
          </w:tcPr>
          <w:p w:rsidR="00D04A04" w:rsidRPr="005356D5" w:rsidRDefault="00D04A04" w:rsidP="009E6568">
            <w:pPr>
              <w:rPr>
                <w:sz w:val="22"/>
                <w:szCs w:val="22"/>
              </w:rPr>
            </w:pPr>
            <w:r w:rsidRPr="005356D5">
              <w:rPr>
                <w:sz w:val="22"/>
                <w:szCs w:val="22"/>
                <w:u w:val="none"/>
              </w:rPr>
              <w:t>учитель географии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04A04" w:rsidTr="00D04A04">
        <w:tc>
          <w:tcPr>
            <w:tcW w:w="491" w:type="dxa"/>
          </w:tcPr>
          <w:p w:rsidR="00D04A04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.</w:t>
            </w:r>
          </w:p>
        </w:tc>
        <w:tc>
          <w:tcPr>
            <w:tcW w:w="3219" w:type="dxa"/>
          </w:tcPr>
          <w:p w:rsidR="00D04A04" w:rsidRDefault="00D04A04" w:rsidP="00B77F2B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12" w:type="dxa"/>
          </w:tcPr>
          <w:p w:rsidR="00D04A04" w:rsidRDefault="00D04A04" w:rsidP="009E6568">
            <w:pPr>
              <w:tabs>
                <w:tab w:val="left" w:pos="525"/>
                <w:tab w:val="left" w:pos="3630"/>
              </w:tabs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1 г. Конаково им. Дениса Стребина</w:t>
            </w:r>
          </w:p>
        </w:tc>
        <w:tc>
          <w:tcPr>
            <w:tcW w:w="3225" w:type="dxa"/>
          </w:tcPr>
          <w:p w:rsidR="00D04A04" w:rsidRPr="005356D5" w:rsidRDefault="00D04A04" w:rsidP="009E6568">
            <w:pPr>
              <w:rPr>
                <w:sz w:val="22"/>
                <w:szCs w:val="22"/>
              </w:rPr>
            </w:pPr>
            <w:r w:rsidRPr="005356D5">
              <w:rPr>
                <w:sz w:val="22"/>
                <w:szCs w:val="22"/>
                <w:u w:val="none"/>
              </w:rPr>
              <w:t>учитель географии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04A04" w:rsidTr="00D04A04">
        <w:tc>
          <w:tcPr>
            <w:tcW w:w="491" w:type="dxa"/>
          </w:tcPr>
          <w:p w:rsidR="00D04A04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.</w:t>
            </w:r>
          </w:p>
        </w:tc>
        <w:tc>
          <w:tcPr>
            <w:tcW w:w="3219" w:type="dxa"/>
          </w:tcPr>
          <w:p w:rsidR="00D04A04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Никитенко Галина Васильевна</w:t>
            </w:r>
          </w:p>
        </w:tc>
        <w:tc>
          <w:tcPr>
            <w:tcW w:w="2812" w:type="dxa"/>
          </w:tcPr>
          <w:p w:rsidR="00D04A04" w:rsidRDefault="00D04A04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МБОУ СОШ с. Дмитрова </w:t>
            </w:r>
            <w:r>
              <w:rPr>
                <w:sz w:val="22"/>
                <w:szCs w:val="22"/>
                <w:u w:val="none"/>
              </w:rPr>
              <w:lastRenderedPageBreak/>
              <w:t>Гора</w:t>
            </w:r>
          </w:p>
        </w:tc>
        <w:tc>
          <w:tcPr>
            <w:tcW w:w="3225" w:type="dxa"/>
          </w:tcPr>
          <w:p w:rsidR="00D04A04" w:rsidRPr="005356D5" w:rsidRDefault="00D04A04" w:rsidP="009E6568">
            <w:pPr>
              <w:rPr>
                <w:sz w:val="22"/>
                <w:szCs w:val="22"/>
              </w:rPr>
            </w:pPr>
            <w:r w:rsidRPr="005356D5">
              <w:rPr>
                <w:sz w:val="22"/>
                <w:szCs w:val="22"/>
                <w:u w:val="none"/>
              </w:rPr>
              <w:lastRenderedPageBreak/>
              <w:t>учитель географии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04A04" w:rsidTr="00D04A04">
        <w:tc>
          <w:tcPr>
            <w:tcW w:w="491" w:type="dxa"/>
          </w:tcPr>
          <w:p w:rsidR="00D04A04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lastRenderedPageBreak/>
              <w:t>10.</w:t>
            </w:r>
          </w:p>
        </w:tc>
        <w:tc>
          <w:tcPr>
            <w:tcW w:w="3219" w:type="dxa"/>
          </w:tcPr>
          <w:p w:rsidR="00D04A04" w:rsidRDefault="00D04A04" w:rsidP="00B77F2B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12" w:type="dxa"/>
          </w:tcPr>
          <w:p w:rsidR="00D04A04" w:rsidRPr="005356D5" w:rsidRDefault="00D04A04" w:rsidP="00D04A0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Завидово</w:t>
            </w:r>
          </w:p>
        </w:tc>
        <w:tc>
          <w:tcPr>
            <w:tcW w:w="3225" w:type="dxa"/>
          </w:tcPr>
          <w:p w:rsidR="00D04A04" w:rsidRPr="005356D5" w:rsidRDefault="00D04A04" w:rsidP="009E6568">
            <w:pPr>
              <w:rPr>
                <w:sz w:val="22"/>
                <w:szCs w:val="22"/>
              </w:rPr>
            </w:pPr>
            <w:r w:rsidRPr="005356D5">
              <w:rPr>
                <w:sz w:val="22"/>
                <w:szCs w:val="22"/>
                <w:u w:val="none"/>
              </w:rPr>
              <w:t>учитель географии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04A04" w:rsidTr="00D04A04">
        <w:tc>
          <w:tcPr>
            <w:tcW w:w="491" w:type="dxa"/>
          </w:tcPr>
          <w:p w:rsidR="00D04A04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.</w:t>
            </w:r>
          </w:p>
        </w:tc>
        <w:tc>
          <w:tcPr>
            <w:tcW w:w="3219" w:type="dxa"/>
          </w:tcPr>
          <w:p w:rsidR="00D04A04" w:rsidRDefault="00D04A04" w:rsidP="00B77F2B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12" w:type="dxa"/>
          </w:tcPr>
          <w:p w:rsidR="00D04A04" w:rsidRPr="005356D5" w:rsidRDefault="00D04A04" w:rsidP="00D04A0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д. Вахонино</w:t>
            </w:r>
          </w:p>
        </w:tc>
        <w:tc>
          <w:tcPr>
            <w:tcW w:w="3225" w:type="dxa"/>
          </w:tcPr>
          <w:p w:rsidR="00D04A04" w:rsidRPr="005356D5" w:rsidRDefault="00D04A04" w:rsidP="009E6568">
            <w:pPr>
              <w:rPr>
                <w:sz w:val="22"/>
                <w:szCs w:val="22"/>
              </w:rPr>
            </w:pPr>
            <w:r w:rsidRPr="005356D5">
              <w:rPr>
                <w:sz w:val="22"/>
                <w:szCs w:val="22"/>
                <w:u w:val="none"/>
              </w:rPr>
              <w:t>учитель географии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</w:tbl>
    <w:p w:rsidR="007326AE" w:rsidRPr="00641049" w:rsidRDefault="007326AE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Технология (обслуживающий труд)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3230"/>
        <w:gridCol w:w="2824"/>
        <w:gridCol w:w="3237"/>
      </w:tblGrid>
      <w:tr w:rsidR="002F44AA" w:rsidTr="00641049">
        <w:tc>
          <w:tcPr>
            <w:tcW w:w="456" w:type="dxa"/>
          </w:tcPr>
          <w:p w:rsidR="002F44AA" w:rsidRPr="005356D5" w:rsidRDefault="002F44A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30" w:type="dxa"/>
          </w:tcPr>
          <w:p w:rsidR="002F44AA" w:rsidRPr="005356D5" w:rsidRDefault="002F44A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Бабушкина Марина Олеговна</w:t>
            </w:r>
          </w:p>
        </w:tc>
        <w:tc>
          <w:tcPr>
            <w:tcW w:w="2824" w:type="dxa"/>
          </w:tcPr>
          <w:p w:rsidR="002F44AA" w:rsidRPr="005356D5" w:rsidRDefault="002F44A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1 г. Конаково им. Дениса Стребина</w:t>
            </w:r>
          </w:p>
        </w:tc>
        <w:tc>
          <w:tcPr>
            <w:tcW w:w="3237" w:type="dxa"/>
          </w:tcPr>
          <w:p w:rsidR="002F44AA" w:rsidRPr="00641049" w:rsidRDefault="002F44AA" w:rsidP="00B77F2B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технологии, председатель жюри</w:t>
            </w:r>
          </w:p>
        </w:tc>
      </w:tr>
      <w:tr w:rsidR="00B77F2B" w:rsidTr="00641049">
        <w:tc>
          <w:tcPr>
            <w:tcW w:w="456" w:type="dxa"/>
          </w:tcPr>
          <w:p w:rsidR="00B77F2B" w:rsidRPr="005356D5" w:rsidRDefault="00160E43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30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аслова Светлана Ивановна</w:t>
            </w:r>
          </w:p>
        </w:tc>
        <w:tc>
          <w:tcPr>
            <w:tcW w:w="2824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6 г. Конаково</w:t>
            </w:r>
          </w:p>
        </w:tc>
        <w:tc>
          <w:tcPr>
            <w:tcW w:w="3237" w:type="dxa"/>
          </w:tcPr>
          <w:p w:rsidR="00B77F2B" w:rsidRPr="005356D5" w:rsidRDefault="00B77F2B" w:rsidP="00D04A0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технологии</w:t>
            </w:r>
            <w:r w:rsidR="00D04A04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04A04" w:rsidTr="00641049">
        <w:tc>
          <w:tcPr>
            <w:tcW w:w="456" w:type="dxa"/>
          </w:tcPr>
          <w:p w:rsidR="00D04A04" w:rsidRPr="005356D5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30" w:type="dxa"/>
          </w:tcPr>
          <w:p w:rsidR="00D04A04" w:rsidRPr="005356D5" w:rsidRDefault="00D04A04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Будехина Ольга Германовна</w:t>
            </w:r>
          </w:p>
        </w:tc>
        <w:tc>
          <w:tcPr>
            <w:tcW w:w="2824" w:type="dxa"/>
          </w:tcPr>
          <w:p w:rsidR="00D04A04" w:rsidRPr="005356D5" w:rsidRDefault="00D04A04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37" w:type="dxa"/>
          </w:tcPr>
          <w:p w:rsidR="00D04A04" w:rsidRPr="005356D5" w:rsidRDefault="00D04A04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технологии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04A04" w:rsidTr="00641049">
        <w:tc>
          <w:tcPr>
            <w:tcW w:w="456" w:type="dxa"/>
          </w:tcPr>
          <w:p w:rsidR="00D04A04" w:rsidRPr="005356D5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30" w:type="dxa"/>
          </w:tcPr>
          <w:p w:rsidR="00D04A04" w:rsidRPr="005356D5" w:rsidRDefault="00D04A04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улим Галина Владимировна</w:t>
            </w:r>
          </w:p>
        </w:tc>
        <w:tc>
          <w:tcPr>
            <w:tcW w:w="2824" w:type="dxa"/>
          </w:tcPr>
          <w:p w:rsidR="00D04A04" w:rsidRPr="005356D5" w:rsidRDefault="00D04A04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2 г. Конаково</w:t>
            </w:r>
          </w:p>
        </w:tc>
        <w:tc>
          <w:tcPr>
            <w:tcW w:w="3237" w:type="dxa"/>
          </w:tcPr>
          <w:p w:rsidR="00D04A04" w:rsidRPr="005356D5" w:rsidRDefault="00D04A04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технологии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04A04" w:rsidTr="00641049">
        <w:tc>
          <w:tcPr>
            <w:tcW w:w="456" w:type="dxa"/>
          </w:tcPr>
          <w:p w:rsidR="00D04A04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.</w:t>
            </w:r>
          </w:p>
        </w:tc>
        <w:tc>
          <w:tcPr>
            <w:tcW w:w="3230" w:type="dxa"/>
          </w:tcPr>
          <w:p w:rsidR="00D04A04" w:rsidRPr="005356D5" w:rsidRDefault="00D04A04" w:rsidP="00B77F2B">
            <w:pPr>
              <w:rPr>
                <w:sz w:val="22"/>
                <w:szCs w:val="22"/>
                <w:u w:val="none"/>
              </w:rPr>
            </w:pPr>
            <w:r w:rsidRPr="00EE02CC">
              <w:rPr>
                <w:sz w:val="22"/>
                <w:szCs w:val="22"/>
                <w:u w:val="none"/>
              </w:rPr>
              <w:t>Грушина Евгения Борисовна</w:t>
            </w:r>
            <w:r>
              <w:rPr>
                <w:sz w:val="22"/>
                <w:szCs w:val="22"/>
                <w:u w:val="none"/>
              </w:rPr>
              <w:t xml:space="preserve">       </w:t>
            </w:r>
          </w:p>
        </w:tc>
        <w:tc>
          <w:tcPr>
            <w:tcW w:w="2824" w:type="dxa"/>
          </w:tcPr>
          <w:p w:rsidR="00D04A04" w:rsidRPr="005356D5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гимназия № 5</w:t>
            </w:r>
          </w:p>
        </w:tc>
        <w:tc>
          <w:tcPr>
            <w:tcW w:w="3237" w:type="dxa"/>
          </w:tcPr>
          <w:p w:rsidR="00D04A04" w:rsidRPr="005356D5" w:rsidRDefault="00D04A04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технологии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04A04" w:rsidTr="00641049">
        <w:tc>
          <w:tcPr>
            <w:tcW w:w="456" w:type="dxa"/>
          </w:tcPr>
          <w:p w:rsidR="00D04A04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.</w:t>
            </w:r>
          </w:p>
        </w:tc>
        <w:tc>
          <w:tcPr>
            <w:tcW w:w="3230" w:type="dxa"/>
          </w:tcPr>
          <w:p w:rsidR="00D04A04" w:rsidRPr="00EE02CC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убанкова Ольга Алексеевна</w:t>
            </w:r>
          </w:p>
        </w:tc>
        <w:tc>
          <w:tcPr>
            <w:tcW w:w="2824" w:type="dxa"/>
          </w:tcPr>
          <w:p w:rsidR="00D04A04" w:rsidRPr="005356D5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37" w:type="dxa"/>
          </w:tcPr>
          <w:p w:rsidR="00D04A04" w:rsidRPr="005356D5" w:rsidRDefault="00D04A04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технологии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04A04" w:rsidTr="00641049">
        <w:tc>
          <w:tcPr>
            <w:tcW w:w="456" w:type="dxa"/>
          </w:tcPr>
          <w:p w:rsidR="00D04A04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.</w:t>
            </w:r>
          </w:p>
        </w:tc>
        <w:tc>
          <w:tcPr>
            <w:tcW w:w="3230" w:type="dxa"/>
          </w:tcPr>
          <w:p w:rsidR="00D04A04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Тютяева  Валентина Васильевна</w:t>
            </w:r>
          </w:p>
        </w:tc>
        <w:tc>
          <w:tcPr>
            <w:tcW w:w="2824" w:type="dxa"/>
          </w:tcPr>
          <w:p w:rsidR="00D04A04" w:rsidRPr="005356D5" w:rsidRDefault="00D04A04" w:rsidP="00D04A0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37" w:type="dxa"/>
          </w:tcPr>
          <w:p w:rsidR="00D04A04" w:rsidRPr="005356D5" w:rsidRDefault="00D04A04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технологии</w:t>
            </w:r>
          </w:p>
        </w:tc>
      </w:tr>
    </w:tbl>
    <w:p w:rsidR="00EE02CC" w:rsidRDefault="00D04A04" w:rsidP="00EE02CC">
      <w:p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</w:t>
      </w:r>
    </w:p>
    <w:p w:rsidR="007326AE" w:rsidRPr="00641049" w:rsidRDefault="007326AE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Технология (технический труд)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3230"/>
        <w:gridCol w:w="2824"/>
        <w:gridCol w:w="3237"/>
      </w:tblGrid>
      <w:tr w:rsidR="007326AE" w:rsidTr="00641049">
        <w:tc>
          <w:tcPr>
            <w:tcW w:w="456" w:type="dxa"/>
          </w:tcPr>
          <w:p w:rsidR="007326AE" w:rsidRPr="005356D5" w:rsidRDefault="007326AE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30" w:type="dxa"/>
          </w:tcPr>
          <w:p w:rsidR="007326AE" w:rsidRPr="005356D5" w:rsidRDefault="002F44A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Петров Сергей Петрович</w:t>
            </w:r>
          </w:p>
        </w:tc>
        <w:tc>
          <w:tcPr>
            <w:tcW w:w="2824" w:type="dxa"/>
          </w:tcPr>
          <w:p w:rsidR="007326AE" w:rsidRPr="005356D5" w:rsidRDefault="002F44A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1 г. Конаково им. Дениса Стребина</w:t>
            </w:r>
          </w:p>
        </w:tc>
        <w:tc>
          <w:tcPr>
            <w:tcW w:w="3237" w:type="dxa"/>
          </w:tcPr>
          <w:p w:rsidR="007326AE" w:rsidRPr="00641049" w:rsidRDefault="002F44AA" w:rsidP="00B77F2B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технологии, председатель жюри</w:t>
            </w:r>
          </w:p>
        </w:tc>
      </w:tr>
      <w:tr w:rsidR="00B77F2B" w:rsidTr="00641049">
        <w:tc>
          <w:tcPr>
            <w:tcW w:w="456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30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Воронин Алексей Юрьевич</w:t>
            </w:r>
          </w:p>
        </w:tc>
        <w:tc>
          <w:tcPr>
            <w:tcW w:w="2824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37" w:type="dxa"/>
          </w:tcPr>
          <w:p w:rsidR="00B77F2B" w:rsidRPr="005356D5" w:rsidRDefault="00B77F2B" w:rsidP="00D04A0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технологии</w:t>
            </w:r>
            <w:r w:rsidR="00D04A04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B77F2B" w:rsidTr="00641049">
        <w:tc>
          <w:tcPr>
            <w:tcW w:w="456" w:type="dxa"/>
          </w:tcPr>
          <w:p w:rsidR="00B77F2B" w:rsidRPr="005356D5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30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афронов Александр Юрьевич</w:t>
            </w:r>
          </w:p>
        </w:tc>
        <w:tc>
          <w:tcPr>
            <w:tcW w:w="2824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37" w:type="dxa"/>
          </w:tcPr>
          <w:p w:rsidR="00B77F2B" w:rsidRPr="005356D5" w:rsidRDefault="00B77F2B" w:rsidP="00D04A0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технологии</w:t>
            </w:r>
            <w:r w:rsidR="00D04A04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B77F2B" w:rsidTr="00641049">
        <w:tc>
          <w:tcPr>
            <w:tcW w:w="456" w:type="dxa"/>
          </w:tcPr>
          <w:p w:rsidR="00D04A04" w:rsidRDefault="00D04A04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  <w:p w:rsidR="00D04A04" w:rsidRDefault="00D04A04" w:rsidP="00D04A04">
            <w:pPr>
              <w:rPr>
                <w:sz w:val="22"/>
                <w:szCs w:val="22"/>
              </w:rPr>
            </w:pPr>
          </w:p>
          <w:p w:rsidR="00B77F2B" w:rsidRPr="00D04A04" w:rsidRDefault="00D04A04" w:rsidP="00D04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30" w:type="dxa"/>
          </w:tcPr>
          <w:p w:rsidR="00354038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Царьков Михаил Викторович</w:t>
            </w:r>
          </w:p>
          <w:p w:rsidR="00354038" w:rsidRDefault="00354038" w:rsidP="00354038">
            <w:pPr>
              <w:rPr>
                <w:sz w:val="22"/>
                <w:szCs w:val="22"/>
              </w:rPr>
            </w:pPr>
          </w:p>
          <w:p w:rsidR="00B77F2B" w:rsidRPr="00354038" w:rsidRDefault="00354038" w:rsidP="00354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Сергей Геннадьевич</w:t>
            </w:r>
          </w:p>
        </w:tc>
        <w:tc>
          <w:tcPr>
            <w:tcW w:w="2824" w:type="dxa"/>
          </w:tcPr>
          <w:p w:rsidR="00B77F2B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  <w:p w:rsidR="00354038" w:rsidRDefault="00354038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Дмитрова Гора</w:t>
            </w:r>
          </w:p>
          <w:p w:rsidR="00354038" w:rsidRPr="005356D5" w:rsidRDefault="00354038" w:rsidP="00B77F2B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37" w:type="dxa"/>
          </w:tcPr>
          <w:p w:rsidR="00B77F2B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технологии</w:t>
            </w:r>
            <w:r w:rsidR="00D04A04">
              <w:rPr>
                <w:sz w:val="22"/>
                <w:szCs w:val="22"/>
                <w:u w:val="none"/>
              </w:rPr>
              <w:t xml:space="preserve"> </w:t>
            </w:r>
          </w:p>
          <w:p w:rsidR="00D04A04" w:rsidRDefault="00D04A04" w:rsidP="00B77F2B">
            <w:pPr>
              <w:rPr>
                <w:sz w:val="22"/>
                <w:szCs w:val="22"/>
                <w:u w:val="none"/>
              </w:rPr>
            </w:pPr>
          </w:p>
          <w:p w:rsidR="00354038" w:rsidRPr="00D04A04" w:rsidRDefault="00D04A04" w:rsidP="00D04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технологии</w:t>
            </w:r>
          </w:p>
        </w:tc>
      </w:tr>
    </w:tbl>
    <w:p w:rsidR="007326AE" w:rsidRDefault="00071A04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Физическая культура</w:t>
      </w:r>
    </w:p>
    <w:p w:rsidR="00EE02CC" w:rsidRPr="00641049" w:rsidRDefault="00EE02CC" w:rsidP="00207C6F">
      <w:pPr>
        <w:jc w:val="center"/>
        <w:rPr>
          <w:b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3230"/>
        <w:gridCol w:w="2824"/>
        <w:gridCol w:w="3237"/>
      </w:tblGrid>
      <w:tr w:rsidR="008B2A03" w:rsidTr="00641049">
        <w:tc>
          <w:tcPr>
            <w:tcW w:w="456" w:type="dxa"/>
          </w:tcPr>
          <w:p w:rsidR="008B2A03" w:rsidRPr="005356D5" w:rsidRDefault="005638D6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30" w:type="dxa"/>
          </w:tcPr>
          <w:p w:rsidR="008B2A03" w:rsidRPr="005356D5" w:rsidRDefault="00EE02CC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Поляница Наталья Валерьевна</w:t>
            </w:r>
          </w:p>
        </w:tc>
        <w:tc>
          <w:tcPr>
            <w:tcW w:w="2824" w:type="dxa"/>
          </w:tcPr>
          <w:p w:rsidR="008B2A03" w:rsidRPr="005356D5" w:rsidRDefault="008B2A03" w:rsidP="00EE02C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МБОУ </w:t>
            </w:r>
            <w:r w:rsidR="00EE02CC">
              <w:rPr>
                <w:sz w:val="22"/>
                <w:szCs w:val="22"/>
                <w:u w:val="none"/>
              </w:rPr>
              <w:t>СОШ</w:t>
            </w:r>
            <w:r w:rsidRPr="005356D5">
              <w:rPr>
                <w:sz w:val="22"/>
                <w:szCs w:val="22"/>
                <w:u w:val="none"/>
              </w:rPr>
              <w:t xml:space="preserve"> №</w:t>
            </w:r>
            <w:r w:rsidR="00EE02CC">
              <w:rPr>
                <w:sz w:val="22"/>
                <w:szCs w:val="22"/>
                <w:u w:val="none"/>
              </w:rPr>
              <w:t xml:space="preserve">2 </w:t>
            </w:r>
            <w:r w:rsidRPr="005356D5">
              <w:rPr>
                <w:sz w:val="22"/>
                <w:szCs w:val="22"/>
                <w:u w:val="none"/>
              </w:rPr>
              <w:t>г. Конаково</w:t>
            </w:r>
          </w:p>
        </w:tc>
        <w:tc>
          <w:tcPr>
            <w:tcW w:w="3237" w:type="dxa"/>
          </w:tcPr>
          <w:p w:rsidR="008B2A03" w:rsidRPr="00641049" w:rsidRDefault="008B2A03" w:rsidP="008B2A03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физической культуры, председатель жюри</w:t>
            </w:r>
          </w:p>
        </w:tc>
      </w:tr>
      <w:tr w:rsidR="008B2A03" w:rsidTr="00641049">
        <w:tc>
          <w:tcPr>
            <w:tcW w:w="456" w:type="dxa"/>
          </w:tcPr>
          <w:p w:rsidR="008B2A03" w:rsidRPr="005356D5" w:rsidRDefault="00F746C5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30" w:type="dxa"/>
          </w:tcPr>
          <w:p w:rsidR="008B2A03" w:rsidRPr="005356D5" w:rsidRDefault="00EE02CC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  <w:r w:rsidRPr="005356D5">
              <w:rPr>
                <w:sz w:val="22"/>
                <w:szCs w:val="22"/>
                <w:u w:val="none"/>
              </w:rPr>
              <w:t>Ковалева Татьяна Борисовна</w:t>
            </w:r>
          </w:p>
        </w:tc>
        <w:tc>
          <w:tcPr>
            <w:tcW w:w="2824" w:type="dxa"/>
          </w:tcPr>
          <w:p w:rsidR="008B2A03" w:rsidRPr="005356D5" w:rsidRDefault="00EE02CC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37" w:type="dxa"/>
          </w:tcPr>
          <w:p w:rsidR="008B2A03" w:rsidRPr="003F37C1" w:rsidRDefault="008B2A03" w:rsidP="003F37C1">
            <w:pPr>
              <w:rPr>
                <w:b/>
                <w:sz w:val="22"/>
                <w:szCs w:val="22"/>
                <w:u w:val="none"/>
              </w:rPr>
            </w:pPr>
            <w:r w:rsidRPr="003F37C1">
              <w:rPr>
                <w:b/>
                <w:sz w:val="22"/>
                <w:szCs w:val="22"/>
                <w:u w:val="none"/>
              </w:rPr>
              <w:t xml:space="preserve">учитель физической культуры, </w:t>
            </w:r>
            <w:r w:rsidR="003F37C1" w:rsidRPr="003F37C1">
              <w:rPr>
                <w:b/>
                <w:sz w:val="22"/>
                <w:szCs w:val="22"/>
                <w:u w:val="none"/>
              </w:rPr>
              <w:t>зам. председателя жюри</w:t>
            </w:r>
          </w:p>
        </w:tc>
      </w:tr>
      <w:tr w:rsidR="008B2A03" w:rsidTr="00641049">
        <w:tc>
          <w:tcPr>
            <w:tcW w:w="456" w:type="dxa"/>
          </w:tcPr>
          <w:p w:rsidR="008B2A03" w:rsidRPr="005356D5" w:rsidRDefault="00F746C5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30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Иванова Анна Николаевна</w:t>
            </w:r>
          </w:p>
        </w:tc>
        <w:tc>
          <w:tcPr>
            <w:tcW w:w="2824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37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ческой культуры, член жюри</w:t>
            </w:r>
          </w:p>
        </w:tc>
      </w:tr>
      <w:tr w:rsidR="008B2A03" w:rsidTr="00641049">
        <w:tc>
          <w:tcPr>
            <w:tcW w:w="456" w:type="dxa"/>
          </w:tcPr>
          <w:p w:rsidR="008B2A03" w:rsidRPr="005356D5" w:rsidRDefault="00F746C5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30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Лукьянова Оксана Евгеньевна</w:t>
            </w:r>
          </w:p>
        </w:tc>
        <w:tc>
          <w:tcPr>
            <w:tcW w:w="2824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6 г. Конаково</w:t>
            </w:r>
          </w:p>
        </w:tc>
        <w:tc>
          <w:tcPr>
            <w:tcW w:w="3237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ческой культуры, член жюри</w:t>
            </w:r>
          </w:p>
        </w:tc>
      </w:tr>
      <w:tr w:rsidR="008B2A03" w:rsidTr="00641049">
        <w:tc>
          <w:tcPr>
            <w:tcW w:w="456" w:type="dxa"/>
          </w:tcPr>
          <w:p w:rsidR="008B2A03" w:rsidRPr="005356D5" w:rsidRDefault="00F746C5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3230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Новикова Ольга Александровна</w:t>
            </w:r>
          </w:p>
        </w:tc>
        <w:tc>
          <w:tcPr>
            <w:tcW w:w="2824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37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ческой культуры, член жюри</w:t>
            </w:r>
          </w:p>
        </w:tc>
      </w:tr>
      <w:tr w:rsidR="008B2A03" w:rsidTr="00641049">
        <w:tc>
          <w:tcPr>
            <w:tcW w:w="456" w:type="dxa"/>
          </w:tcPr>
          <w:p w:rsidR="008B2A03" w:rsidRPr="005356D5" w:rsidRDefault="00F746C5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3230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Петров Сергей Петрович</w:t>
            </w:r>
          </w:p>
        </w:tc>
        <w:tc>
          <w:tcPr>
            <w:tcW w:w="2824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1 г. Конаково им. Дениса Стребина</w:t>
            </w:r>
          </w:p>
        </w:tc>
        <w:tc>
          <w:tcPr>
            <w:tcW w:w="3237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ческой культуры, член жюри</w:t>
            </w:r>
          </w:p>
        </w:tc>
      </w:tr>
      <w:tr w:rsidR="008B2A03" w:rsidTr="00641049">
        <w:tc>
          <w:tcPr>
            <w:tcW w:w="456" w:type="dxa"/>
          </w:tcPr>
          <w:p w:rsidR="008B2A03" w:rsidRPr="005356D5" w:rsidRDefault="00F746C5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3230" w:type="dxa"/>
          </w:tcPr>
          <w:p w:rsidR="008B2A03" w:rsidRPr="005356D5" w:rsidRDefault="003F37C1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уликов Илья Николаевич</w:t>
            </w:r>
            <w:r w:rsidR="00EE02CC"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824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2 г. Конаково</w:t>
            </w:r>
          </w:p>
        </w:tc>
        <w:tc>
          <w:tcPr>
            <w:tcW w:w="3237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ческой культуры, член жюри</w:t>
            </w:r>
          </w:p>
        </w:tc>
      </w:tr>
      <w:tr w:rsidR="008B2A03" w:rsidTr="00641049">
        <w:tc>
          <w:tcPr>
            <w:tcW w:w="456" w:type="dxa"/>
          </w:tcPr>
          <w:p w:rsidR="008B2A03" w:rsidRPr="005356D5" w:rsidRDefault="00F746C5" w:rsidP="00154420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3230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Этнюкова Елена Витальевна</w:t>
            </w:r>
          </w:p>
        </w:tc>
        <w:tc>
          <w:tcPr>
            <w:tcW w:w="2824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37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ческой культуры, член жюри</w:t>
            </w:r>
          </w:p>
        </w:tc>
      </w:tr>
      <w:tr w:rsidR="00D65987" w:rsidTr="00641049">
        <w:tc>
          <w:tcPr>
            <w:tcW w:w="456" w:type="dxa"/>
          </w:tcPr>
          <w:p w:rsidR="00D65987" w:rsidRDefault="00D65987" w:rsidP="00154420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30" w:type="dxa"/>
          </w:tcPr>
          <w:p w:rsidR="00D65987" w:rsidRPr="005356D5" w:rsidRDefault="00D65987" w:rsidP="005356D5">
            <w:pPr>
              <w:rPr>
                <w:sz w:val="22"/>
                <w:szCs w:val="22"/>
                <w:u w:val="none"/>
              </w:rPr>
            </w:pPr>
            <w:r w:rsidRPr="003F37C1">
              <w:rPr>
                <w:sz w:val="22"/>
                <w:szCs w:val="22"/>
                <w:u w:val="none"/>
              </w:rPr>
              <w:t>Воронин Алексей Юрьевич</w:t>
            </w:r>
          </w:p>
        </w:tc>
        <w:tc>
          <w:tcPr>
            <w:tcW w:w="2824" w:type="dxa"/>
          </w:tcPr>
          <w:p w:rsidR="00D65987" w:rsidRPr="005356D5" w:rsidRDefault="00D65987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МБОУ гимназия № 5               </w:t>
            </w:r>
          </w:p>
        </w:tc>
        <w:tc>
          <w:tcPr>
            <w:tcW w:w="3237" w:type="dxa"/>
          </w:tcPr>
          <w:p w:rsidR="00D65987" w:rsidRPr="005356D5" w:rsidRDefault="00D65987" w:rsidP="005356D5">
            <w:pPr>
              <w:rPr>
                <w:sz w:val="22"/>
                <w:szCs w:val="22"/>
                <w:u w:val="none"/>
              </w:rPr>
            </w:pPr>
          </w:p>
        </w:tc>
      </w:tr>
    </w:tbl>
    <w:p w:rsidR="003F37C1" w:rsidRPr="003F37C1" w:rsidRDefault="003F37C1" w:rsidP="003F37C1">
      <w:pPr>
        <w:tabs>
          <w:tab w:val="left" w:pos="3740"/>
        </w:tabs>
        <w:rPr>
          <w:sz w:val="22"/>
          <w:szCs w:val="22"/>
          <w:u w:val="none"/>
        </w:rPr>
      </w:pPr>
    </w:p>
    <w:p w:rsidR="00071A04" w:rsidRPr="00641049" w:rsidRDefault="00071A04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ОБЖ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3230"/>
        <w:gridCol w:w="2824"/>
        <w:gridCol w:w="3237"/>
      </w:tblGrid>
      <w:tr w:rsidR="00071A04" w:rsidTr="00641049">
        <w:tc>
          <w:tcPr>
            <w:tcW w:w="456" w:type="dxa"/>
          </w:tcPr>
          <w:p w:rsidR="00071A04" w:rsidRPr="005356D5" w:rsidRDefault="00071A04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lastRenderedPageBreak/>
              <w:t>1</w:t>
            </w:r>
          </w:p>
        </w:tc>
        <w:tc>
          <w:tcPr>
            <w:tcW w:w="3230" w:type="dxa"/>
          </w:tcPr>
          <w:p w:rsidR="00071A04" w:rsidRPr="005356D5" w:rsidRDefault="00EE02CC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афронов Александр Юрьевич</w:t>
            </w:r>
          </w:p>
        </w:tc>
        <w:tc>
          <w:tcPr>
            <w:tcW w:w="2824" w:type="dxa"/>
          </w:tcPr>
          <w:p w:rsidR="00071A04" w:rsidRPr="005356D5" w:rsidRDefault="00071A04" w:rsidP="00EE02C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</w:t>
            </w:r>
            <w:r w:rsidR="00EE02CC">
              <w:rPr>
                <w:sz w:val="22"/>
                <w:szCs w:val="22"/>
                <w:u w:val="none"/>
              </w:rPr>
              <w:t>8</w:t>
            </w:r>
            <w:r w:rsidRPr="005356D5">
              <w:rPr>
                <w:sz w:val="22"/>
                <w:szCs w:val="22"/>
                <w:u w:val="none"/>
              </w:rPr>
              <w:t xml:space="preserve"> г. Конаково</w:t>
            </w:r>
          </w:p>
        </w:tc>
        <w:tc>
          <w:tcPr>
            <w:tcW w:w="3237" w:type="dxa"/>
          </w:tcPr>
          <w:p w:rsidR="00071A04" w:rsidRPr="00641049" w:rsidRDefault="00071A04" w:rsidP="005356D5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преподаватель – организатор ОБЖ, председатель жюри</w:t>
            </w:r>
          </w:p>
        </w:tc>
      </w:tr>
      <w:tr w:rsidR="001D3A85" w:rsidTr="00641049">
        <w:tc>
          <w:tcPr>
            <w:tcW w:w="456" w:type="dxa"/>
          </w:tcPr>
          <w:p w:rsidR="001D3A85" w:rsidRPr="005356D5" w:rsidRDefault="001E1D02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30" w:type="dxa"/>
          </w:tcPr>
          <w:p w:rsidR="001D3A85" w:rsidRPr="005356D5" w:rsidRDefault="00F746C5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Дудуева Елена Анатольевна</w:t>
            </w:r>
          </w:p>
        </w:tc>
        <w:tc>
          <w:tcPr>
            <w:tcW w:w="2824" w:type="dxa"/>
          </w:tcPr>
          <w:p w:rsidR="001D3A85" w:rsidRPr="005356D5" w:rsidRDefault="001D3A85" w:rsidP="00F746C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МБОУ СОШ </w:t>
            </w:r>
            <w:r w:rsidR="00F746C5">
              <w:rPr>
                <w:sz w:val="22"/>
                <w:szCs w:val="22"/>
                <w:u w:val="none"/>
              </w:rPr>
              <w:t xml:space="preserve"> д. Вахонино</w:t>
            </w:r>
          </w:p>
        </w:tc>
        <w:tc>
          <w:tcPr>
            <w:tcW w:w="3237" w:type="dxa"/>
          </w:tcPr>
          <w:p w:rsidR="001D3A85" w:rsidRPr="005356D5" w:rsidRDefault="001D3A85" w:rsidP="00D65987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ОБЖ,</w:t>
            </w:r>
            <w:r w:rsidR="00D65987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5638D6" w:rsidTr="00641049">
        <w:tc>
          <w:tcPr>
            <w:tcW w:w="456" w:type="dxa"/>
          </w:tcPr>
          <w:p w:rsidR="005638D6" w:rsidRPr="005356D5" w:rsidRDefault="00F746C5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30" w:type="dxa"/>
          </w:tcPr>
          <w:p w:rsidR="005638D6" w:rsidRPr="005356D5" w:rsidRDefault="00EE02CC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Колотвина Любовь Алексеевна</w:t>
            </w:r>
          </w:p>
        </w:tc>
        <w:tc>
          <w:tcPr>
            <w:tcW w:w="2824" w:type="dxa"/>
          </w:tcPr>
          <w:p w:rsidR="005638D6" w:rsidRPr="005356D5" w:rsidRDefault="005638D6" w:rsidP="00EE02C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</w:t>
            </w:r>
            <w:r w:rsidR="00EE02CC">
              <w:rPr>
                <w:sz w:val="22"/>
                <w:szCs w:val="22"/>
                <w:u w:val="none"/>
              </w:rPr>
              <w:t>7</w:t>
            </w:r>
            <w:r w:rsidRPr="005356D5">
              <w:rPr>
                <w:sz w:val="22"/>
                <w:szCs w:val="22"/>
                <w:u w:val="none"/>
              </w:rPr>
              <w:t xml:space="preserve"> г. Конаково</w:t>
            </w:r>
          </w:p>
        </w:tc>
        <w:tc>
          <w:tcPr>
            <w:tcW w:w="3237" w:type="dxa"/>
          </w:tcPr>
          <w:p w:rsidR="005638D6" w:rsidRPr="005356D5" w:rsidRDefault="005638D6" w:rsidP="00D65987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ОБЖ</w:t>
            </w:r>
            <w:r w:rsidR="00D65987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5638D6" w:rsidTr="00641049">
        <w:tc>
          <w:tcPr>
            <w:tcW w:w="456" w:type="dxa"/>
          </w:tcPr>
          <w:p w:rsidR="005638D6" w:rsidRPr="005356D5" w:rsidRDefault="00F746C5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30" w:type="dxa"/>
          </w:tcPr>
          <w:p w:rsidR="005638D6" w:rsidRPr="005356D5" w:rsidRDefault="005638D6" w:rsidP="00B3513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Фарманян </w:t>
            </w:r>
            <w:r w:rsidR="00B3513B">
              <w:rPr>
                <w:sz w:val="22"/>
                <w:szCs w:val="22"/>
                <w:u w:val="none"/>
              </w:rPr>
              <w:t>Армэн Левонович</w:t>
            </w:r>
          </w:p>
        </w:tc>
        <w:tc>
          <w:tcPr>
            <w:tcW w:w="2824" w:type="dxa"/>
          </w:tcPr>
          <w:p w:rsidR="005638D6" w:rsidRPr="005356D5" w:rsidRDefault="005638D6" w:rsidP="00EE02C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МБОУ </w:t>
            </w:r>
            <w:r w:rsidR="00EE02CC">
              <w:rPr>
                <w:sz w:val="22"/>
                <w:szCs w:val="22"/>
                <w:u w:val="none"/>
              </w:rPr>
              <w:t>СОШ</w:t>
            </w:r>
            <w:r w:rsidRPr="005356D5">
              <w:rPr>
                <w:sz w:val="22"/>
                <w:szCs w:val="22"/>
                <w:u w:val="none"/>
              </w:rPr>
              <w:t xml:space="preserve"> №</w:t>
            </w:r>
            <w:r w:rsidR="00EE02CC">
              <w:rPr>
                <w:sz w:val="22"/>
                <w:szCs w:val="22"/>
                <w:u w:val="none"/>
              </w:rPr>
              <w:t>6</w:t>
            </w:r>
            <w:r w:rsidRPr="005356D5">
              <w:rPr>
                <w:sz w:val="22"/>
                <w:szCs w:val="22"/>
                <w:u w:val="none"/>
              </w:rPr>
              <w:t xml:space="preserve"> г. Конаково</w:t>
            </w:r>
          </w:p>
        </w:tc>
        <w:tc>
          <w:tcPr>
            <w:tcW w:w="3237" w:type="dxa"/>
          </w:tcPr>
          <w:p w:rsidR="005638D6" w:rsidRPr="005356D5" w:rsidRDefault="005638D6" w:rsidP="00D65987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ОБЖ</w:t>
            </w:r>
            <w:r w:rsidR="00D65987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65987" w:rsidTr="00641049">
        <w:tc>
          <w:tcPr>
            <w:tcW w:w="456" w:type="dxa"/>
          </w:tcPr>
          <w:p w:rsidR="00D65987" w:rsidRDefault="00D65987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.</w:t>
            </w:r>
          </w:p>
        </w:tc>
        <w:tc>
          <w:tcPr>
            <w:tcW w:w="3230" w:type="dxa"/>
          </w:tcPr>
          <w:p w:rsidR="00D65987" w:rsidRPr="005356D5" w:rsidRDefault="00D65987" w:rsidP="00B3513B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24" w:type="dxa"/>
          </w:tcPr>
          <w:p w:rsidR="00D65987" w:rsidRPr="005356D5" w:rsidRDefault="00D65987" w:rsidP="00EE02C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2 г. Конаково</w:t>
            </w:r>
          </w:p>
        </w:tc>
        <w:tc>
          <w:tcPr>
            <w:tcW w:w="3237" w:type="dxa"/>
          </w:tcPr>
          <w:p w:rsidR="00D65987" w:rsidRPr="005356D5" w:rsidRDefault="00D65987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Учитель ОБЖ</w:t>
            </w:r>
          </w:p>
        </w:tc>
      </w:tr>
      <w:tr w:rsidR="00D65987" w:rsidTr="00641049">
        <w:tc>
          <w:tcPr>
            <w:tcW w:w="456" w:type="dxa"/>
          </w:tcPr>
          <w:p w:rsidR="00D65987" w:rsidRDefault="00D65987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.</w:t>
            </w:r>
          </w:p>
        </w:tc>
        <w:tc>
          <w:tcPr>
            <w:tcW w:w="3230" w:type="dxa"/>
          </w:tcPr>
          <w:p w:rsidR="00D65987" w:rsidRPr="005356D5" w:rsidRDefault="00D65987" w:rsidP="00B3513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Леонтьева Ольга Владимировна</w:t>
            </w:r>
          </w:p>
        </w:tc>
        <w:tc>
          <w:tcPr>
            <w:tcW w:w="2824" w:type="dxa"/>
          </w:tcPr>
          <w:p w:rsidR="00D65987" w:rsidRPr="005356D5" w:rsidRDefault="00D6598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МБОУ гимназия № 5               </w:t>
            </w:r>
          </w:p>
        </w:tc>
        <w:tc>
          <w:tcPr>
            <w:tcW w:w="3237" w:type="dxa"/>
          </w:tcPr>
          <w:p w:rsidR="00D65987" w:rsidRPr="005356D5" w:rsidRDefault="00D65987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Учитель ОБЖ</w:t>
            </w:r>
          </w:p>
        </w:tc>
      </w:tr>
      <w:tr w:rsidR="00D65987" w:rsidTr="00641049">
        <w:tc>
          <w:tcPr>
            <w:tcW w:w="456" w:type="dxa"/>
          </w:tcPr>
          <w:p w:rsidR="00D65987" w:rsidRDefault="00D65987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.</w:t>
            </w:r>
          </w:p>
        </w:tc>
        <w:tc>
          <w:tcPr>
            <w:tcW w:w="3230" w:type="dxa"/>
          </w:tcPr>
          <w:p w:rsidR="00D65987" w:rsidRDefault="00D65987" w:rsidP="00B3513B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24" w:type="dxa"/>
          </w:tcPr>
          <w:p w:rsidR="00D65987" w:rsidRPr="005356D5" w:rsidRDefault="00D65987" w:rsidP="009E6568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1 г. Конаково им. Дениса Стребина</w:t>
            </w:r>
          </w:p>
        </w:tc>
        <w:tc>
          <w:tcPr>
            <w:tcW w:w="3237" w:type="dxa"/>
          </w:tcPr>
          <w:p w:rsidR="00D65987" w:rsidRPr="005356D5" w:rsidRDefault="00D6598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Учитель ОБЖ</w:t>
            </w:r>
          </w:p>
        </w:tc>
      </w:tr>
      <w:tr w:rsidR="00D65987" w:rsidTr="00641049">
        <w:tc>
          <w:tcPr>
            <w:tcW w:w="456" w:type="dxa"/>
          </w:tcPr>
          <w:p w:rsidR="00D65987" w:rsidRDefault="00D65987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.</w:t>
            </w:r>
          </w:p>
        </w:tc>
        <w:tc>
          <w:tcPr>
            <w:tcW w:w="3230" w:type="dxa"/>
          </w:tcPr>
          <w:p w:rsidR="00D65987" w:rsidRDefault="00D65987" w:rsidP="00B3513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Иванов Павел  Иванович</w:t>
            </w:r>
          </w:p>
        </w:tc>
        <w:tc>
          <w:tcPr>
            <w:tcW w:w="2824" w:type="dxa"/>
          </w:tcPr>
          <w:p w:rsidR="00D65987" w:rsidRPr="005356D5" w:rsidRDefault="00D65987" w:rsidP="00D65987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</w:t>
            </w:r>
            <w:r>
              <w:rPr>
                <w:sz w:val="22"/>
                <w:szCs w:val="22"/>
                <w:u w:val="none"/>
              </w:rPr>
              <w:t>3</w:t>
            </w:r>
            <w:r w:rsidRPr="005356D5">
              <w:rPr>
                <w:sz w:val="22"/>
                <w:szCs w:val="22"/>
                <w:u w:val="none"/>
              </w:rPr>
              <w:t>г. Конаково</w:t>
            </w:r>
          </w:p>
        </w:tc>
        <w:tc>
          <w:tcPr>
            <w:tcW w:w="3237" w:type="dxa"/>
          </w:tcPr>
          <w:p w:rsidR="00D65987" w:rsidRPr="005356D5" w:rsidRDefault="00D65987" w:rsidP="009E656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Учитель ОБЖ</w:t>
            </w:r>
          </w:p>
        </w:tc>
      </w:tr>
    </w:tbl>
    <w:p w:rsidR="000E72F1" w:rsidRPr="00EE02CC" w:rsidRDefault="00D65987" w:rsidP="00EE02CC">
      <w:p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</w:t>
      </w:r>
    </w:p>
    <w:p w:rsidR="000E72F1" w:rsidRDefault="000E72F1" w:rsidP="000E72F1">
      <w:pPr>
        <w:jc w:val="center"/>
        <w:rPr>
          <w:b/>
          <w:bCs/>
          <w:sz w:val="28"/>
          <w:szCs w:val="28"/>
          <w:u w:val="none"/>
        </w:rPr>
      </w:pPr>
    </w:p>
    <w:p w:rsidR="009F5CDE" w:rsidRDefault="009F5CDE" w:rsidP="001E1D02">
      <w:pPr>
        <w:jc w:val="right"/>
        <w:rPr>
          <w:b/>
          <w:sz w:val="22"/>
          <w:szCs w:val="22"/>
          <w:u w:val="none"/>
        </w:rPr>
      </w:pPr>
    </w:p>
    <w:p w:rsidR="003F37C1" w:rsidRDefault="003F37C1" w:rsidP="00EE02CC">
      <w:pPr>
        <w:jc w:val="right"/>
        <w:rPr>
          <w:sz w:val="20"/>
          <w:szCs w:val="20"/>
          <w:u w:val="none"/>
        </w:rPr>
      </w:pPr>
    </w:p>
    <w:p w:rsidR="003F37C1" w:rsidRDefault="003F37C1" w:rsidP="00EE02CC">
      <w:pPr>
        <w:jc w:val="right"/>
        <w:rPr>
          <w:sz w:val="20"/>
          <w:szCs w:val="20"/>
          <w:u w:val="none"/>
        </w:rPr>
      </w:pPr>
    </w:p>
    <w:p w:rsidR="003F37C1" w:rsidRDefault="003F37C1" w:rsidP="00EE02CC">
      <w:pPr>
        <w:jc w:val="right"/>
        <w:rPr>
          <w:sz w:val="20"/>
          <w:szCs w:val="20"/>
          <w:u w:val="none"/>
        </w:rPr>
      </w:pPr>
    </w:p>
    <w:p w:rsidR="00D04A04" w:rsidRDefault="00D04A04" w:rsidP="00EE02CC">
      <w:pPr>
        <w:jc w:val="right"/>
        <w:rPr>
          <w:sz w:val="20"/>
          <w:szCs w:val="20"/>
          <w:u w:val="none"/>
        </w:rPr>
      </w:pPr>
    </w:p>
    <w:p w:rsidR="00D04A04" w:rsidRDefault="00D04A04" w:rsidP="00EE02CC">
      <w:pPr>
        <w:jc w:val="right"/>
        <w:rPr>
          <w:sz w:val="20"/>
          <w:szCs w:val="20"/>
          <w:u w:val="none"/>
        </w:rPr>
      </w:pPr>
    </w:p>
    <w:p w:rsidR="00D04A04" w:rsidRDefault="00D04A04" w:rsidP="00EE02CC">
      <w:pPr>
        <w:jc w:val="right"/>
        <w:rPr>
          <w:sz w:val="20"/>
          <w:szCs w:val="20"/>
          <w:u w:val="none"/>
        </w:rPr>
      </w:pPr>
    </w:p>
    <w:p w:rsidR="00D04A04" w:rsidRDefault="00D04A04" w:rsidP="00EE02CC">
      <w:pPr>
        <w:jc w:val="right"/>
        <w:rPr>
          <w:sz w:val="20"/>
          <w:szCs w:val="20"/>
          <w:u w:val="none"/>
        </w:rPr>
      </w:pPr>
    </w:p>
    <w:p w:rsidR="00D04A04" w:rsidRDefault="00D04A04" w:rsidP="00EE02CC">
      <w:pPr>
        <w:jc w:val="right"/>
        <w:rPr>
          <w:sz w:val="20"/>
          <w:szCs w:val="20"/>
          <w:u w:val="none"/>
        </w:rPr>
      </w:pPr>
    </w:p>
    <w:p w:rsidR="00D04A04" w:rsidRDefault="00D04A04" w:rsidP="00EE02CC">
      <w:pPr>
        <w:jc w:val="right"/>
        <w:rPr>
          <w:sz w:val="20"/>
          <w:szCs w:val="20"/>
          <w:u w:val="none"/>
        </w:rPr>
      </w:pPr>
    </w:p>
    <w:p w:rsidR="00D04A04" w:rsidRDefault="00D04A04" w:rsidP="00EE02CC">
      <w:pPr>
        <w:jc w:val="right"/>
        <w:rPr>
          <w:sz w:val="20"/>
          <w:szCs w:val="20"/>
          <w:u w:val="none"/>
        </w:rPr>
      </w:pPr>
    </w:p>
    <w:p w:rsidR="00D04A04" w:rsidRDefault="00D04A04" w:rsidP="00EE02CC">
      <w:pPr>
        <w:jc w:val="right"/>
        <w:rPr>
          <w:sz w:val="20"/>
          <w:szCs w:val="20"/>
          <w:u w:val="none"/>
        </w:rPr>
      </w:pPr>
    </w:p>
    <w:p w:rsidR="00EE02CC" w:rsidRPr="00C2297F" w:rsidRDefault="00D65987" w:rsidP="00EE02CC">
      <w:pPr>
        <w:jc w:val="righ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</w:t>
      </w:r>
    </w:p>
    <w:p w:rsidR="00160E43" w:rsidRDefault="00160E43" w:rsidP="001E1D02">
      <w:pPr>
        <w:jc w:val="right"/>
        <w:rPr>
          <w:b/>
          <w:sz w:val="22"/>
          <w:szCs w:val="22"/>
          <w:u w:val="none"/>
        </w:rPr>
      </w:pPr>
    </w:p>
    <w:p w:rsidR="001E1D02" w:rsidRDefault="00EE02CC" w:rsidP="001E1D02">
      <w:pPr>
        <w:jc w:val="right"/>
        <w:rPr>
          <w:b/>
          <w:bCs/>
          <w:sz w:val="28"/>
          <w:szCs w:val="28"/>
          <w:u w:val="none"/>
        </w:rPr>
      </w:pPr>
      <w:r>
        <w:rPr>
          <w:b/>
          <w:sz w:val="22"/>
          <w:szCs w:val="22"/>
          <w:u w:val="none"/>
        </w:rPr>
        <w:t xml:space="preserve"> </w:t>
      </w:r>
    </w:p>
    <w:p w:rsidR="00D65987" w:rsidRDefault="00D65987" w:rsidP="001E1D02">
      <w:pPr>
        <w:jc w:val="center"/>
        <w:rPr>
          <w:b/>
          <w:bCs/>
          <w:sz w:val="28"/>
          <w:szCs w:val="28"/>
          <w:u w:val="none"/>
        </w:rPr>
      </w:pPr>
    </w:p>
    <w:p w:rsidR="00D65987" w:rsidRDefault="00D65987" w:rsidP="001E1D02">
      <w:pPr>
        <w:jc w:val="center"/>
        <w:rPr>
          <w:b/>
          <w:bCs/>
          <w:sz w:val="28"/>
          <w:szCs w:val="28"/>
          <w:u w:val="none"/>
        </w:rPr>
      </w:pPr>
    </w:p>
    <w:p w:rsidR="00D65987" w:rsidRDefault="00D65987" w:rsidP="001E1D02">
      <w:pPr>
        <w:jc w:val="center"/>
        <w:rPr>
          <w:b/>
          <w:bCs/>
          <w:sz w:val="28"/>
          <w:szCs w:val="28"/>
          <w:u w:val="none"/>
        </w:rPr>
      </w:pPr>
    </w:p>
    <w:p w:rsidR="00D65987" w:rsidRDefault="00D65987" w:rsidP="001E1D02">
      <w:pPr>
        <w:jc w:val="center"/>
        <w:rPr>
          <w:b/>
          <w:bCs/>
          <w:sz w:val="28"/>
          <w:szCs w:val="28"/>
          <w:u w:val="none"/>
        </w:rPr>
      </w:pPr>
    </w:p>
    <w:p w:rsidR="00D65987" w:rsidRDefault="00D65987" w:rsidP="001E1D02">
      <w:pPr>
        <w:jc w:val="center"/>
        <w:rPr>
          <w:b/>
          <w:bCs/>
          <w:sz w:val="28"/>
          <w:szCs w:val="28"/>
          <w:u w:val="none"/>
        </w:rPr>
      </w:pPr>
    </w:p>
    <w:p w:rsidR="00D65987" w:rsidRDefault="00D65987" w:rsidP="001E1D02">
      <w:pPr>
        <w:jc w:val="center"/>
        <w:rPr>
          <w:b/>
          <w:bCs/>
          <w:sz w:val="28"/>
          <w:szCs w:val="28"/>
          <w:u w:val="none"/>
        </w:rPr>
      </w:pPr>
    </w:p>
    <w:p w:rsidR="00D65987" w:rsidRDefault="00D65987" w:rsidP="001E1D02">
      <w:pPr>
        <w:jc w:val="center"/>
        <w:rPr>
          <w:b/>
          <w:bCs/>
          <w:sz w:val="28"/>
          <w:szCs w:val="28"/>
          <w:u w:val="none"/>
        </w:rPr>
      </w:pPr>
    </w:p>
    <w:p w:rsidR="00D65987" w:rsidRDefault="00D65987" w:rsidP="001E1D02">
      <w:pPr>
        <w:jc w:val="center"/>
        <w:rPr>
          <w:b/>
          <w:bCs/>
          <w:sz w:val="28"/>
          <w:szCs w:val="28"/>
          <w:u w:val="none"/>
        </w:rPr>
      </w:pPr>
    </w:p>
    <w:p w:rsidR="00D65987" w:rsidRDefault="00D65987" w:rsidP="001E1D02">
      <w:pPr>
        <w:jc w:val="center"/>
        <w:rPr>
          <w:b/>
          <w:bCs/>
          <w:sz w:val="28"/>
          <w:szCs w:val="28"/>
          <w:u w:val="none"/>
        </w:rPr>
      </w:pPr>
    </w:p>
    <w:p w:rsidR="00F573B0" w:rsidRDefault="00F573B0" w:rsidP="009E6568">
      <w:pPr>
        <w:jc w:val="center"/>
        <w:rPr>
          <w:b/>
          <w:bCs/>
          <w:sz w:val="28"/>
          <w:szCs w:val="28"/>
          <w:u w:val="none"/>
        </w:rPr>
      </w:pPr>
    </w:p>
    <w:p w:rsidR="00C57C89" w:rsidRDefault="00C57C89" w:rsidP="00F573B0">
      <w:pPr>
        <w:jc w:val="right"/>
        <w:rPr>
          <w:sz w:val="20"/>
          <w:szCs w:val="20"/>
          <w:u w:val="none"/>
        </w:rPr>
      </w:pPr>
    </w:p>
    <w:p w:rsidR="00C57C89" w:rsidRDefault="00C57C89" w:rsidP="00F573B0">
      <w:pPr>
        <w:jc w:val="right"/>
        <w:rPr>
          <w:sz w:val="20"/>
          <w:szCs w:val="20"/>
          <w:u w:val="none"/>
        </w:rPr>
      </w:pPr>
    </w:p>
    <w:p w:rsidR="00C57C89" w:rsidRDefault="00C57C89" w:rsidP="00F573B0">
      <w:pPr>
        <w:jc w:val="right"/>
        <w:rPr>
          <w:sz w:val="20"/>
          <w:szCs w:val="20"/>
          <w:u w:val="none"/>
        </w:rPr>
      </w:pPr>
    </w:p>
    <w:p w:rsidR="00C57C89" w:rsidRDefault="00C57C89" w:rsidP="00F573B0">
      <w:pPr>
        <w:jc w:val="right"/>
        <w:rPr>
          <w:sz w:val="20"/>
          <w:szCs w:val="20"/>
          <w:u w:val="none"/>
        </w:rPr>
      </w:pPr>
    </w:p>
    <w:p w:rsidR="00C57C89" w:rsidRDefault="00C57C89" w:rsidP="00F573B0">
      <w:pPr>
        <w:jc w:val="right"/>
        <w:rPr>
          <w:sz w:val="20"/>
          <w:szCs w:val="20"/>
          <w:u w:val="none"/>
        </w:rPr>
      </w:pPr>
    </w:p>
    <w:p w:rsidR="00C57C89" w:rsidRDefault="00C57C89" w:rsidP="00F573B0">
      <w:pPr>
        <w:jc w:val="right"/>
        <w:rPr>
          <w:sz w:val="20"/>
          <w:szCs w:val="20"/>
          <w:u w:val="none"/>
        </w:rPr>
      </w:pPr>
    </w:p>
    <w:p w:rsidR="00C57C89" w:rsidRDefault="00C57C89" w:rsidP="00F573B0">
      <w:pPr>
        <w:jc w:val="right"/>
        <w:rPr>
          <w:sz w:val="20"/>
          <w:szCs w:val="20"/>
          <w:u w:val="none"/>
        </w:rPr>
      </w:pPr>
    </w:p>
    <w:p w:rsidR="00C57C89" w:rsidRDefault="00C57C89" w:rsidP="00F573B0">
      <w:pPr>
        <w:jc w:val="right"/>
        <w:rPr>
          <w:sz w:val="20"/>
          <w:szCs w:val="20"/>
          <w:u w:val="none"/>
        </w:rPr>
      </w:pPr>
    </w:p>
    <w:p w:rsidR="00C57C89" w:rsidRDefault="00C57C89" w:rsidP="00F573B0">
      <w:pPr>
        <w:jc w:val="right"/>
        <w:rPr>
          <w:sz w:val="20"/>
          <w:szCs w:val="20"/>
          <w:u w:val="none"/>
        </w:rPr>
      </w:pPr>
    </w:p>
    <w:p w:rsidR="00C57C89" w:rsidRDefault="00C57C89" w:rsidP="00F573B0">
      <w:pPr>
        <w:jc w:val="right"/>
        <w:rPr>
          <w:sz w:val="20"/>
          <w:szCs w:val="20"/>
          <w:u w:val="none"/>
        </w:rPr>
      </w:pPr>
    </w:p>
    <w:p w:rsidR="00C57C89" w:rsidRDefault="00C57C89" w:rsidP="00F573B0">
      <w:pPr>
        <w:jc w:val="right"/>
        <w:rPr>
          <w:sz w:val="20"/>
          <w:szCs w:val="20"/>
          <w:u w:val="none"/>
        </w:rPr>
      </w:pPr>
    </w:p>
    <w:p w:rsidR="00C57C89" w:rsidRDefault="00C57C89" w:rsidP="00F573B0">
      <w:pPr>
        <w:jc w:val="right"/>
        <w:rPr>
          <w:sz w:val="20"/>
          <w:szCs w:val="20"/>
          <w:u w:val="none"/>
        </w:rPr>
      </w:pPr>
    </w:p>
    <w:p w:rsidR="00C57C89" w:rsidRDefault="00C57C89" w:rsidP="00F573B0">
      <w:pPr>
        <w:jc w:val="right"/>
        <w:rPr>
          <w:sz w:val="20"/>
          <w:szCs w:val="20"/>
          <w:u w:val="none"/>
        </w:rPr>
      </w:pPr>
    </w:p>
    <w:p w:rsidR="00F573B0" w:rsidRPr="00C2297F" w:rsidRDefault="00F573B0" w:rsidP="00F573B0">
      <w:pPr>
        <w:jc w:val="right"/>
        <w:rPr>
          <w:sz w:val="20"/>
          <w:szCs w:val="20"/>
          <w:u w:val="none"/>
        </w:rPr>
      </w:pPr>
      <w:r w:rsidRPr="00C2297F">
        <w:rPr>
          <w:sz w:val="20"/>
          <w:szCs w:val="20"/>
          <w:u w:val="none"/>
        </w:rPr>
        <w:lastRenderedPageBreak/>
        <w:t>Приложение №</w:t>
      </w:r>
      <w:r>
        <w:rPr>
          <w:sz w:val="20"/>
          <w:szCs w:val="20"/>
          <w:u w:val="none"/>
        </w:rPr>
        <w:t xml:space="preserve"> 5</w:t>
      </w:r>
    </w:p>
    <w:p w:rsidR="00F573B0" w:rsidRDefault="00F573B0" w:rsidP="00F573B0">
      <w:pPr>
        <w:jc w:val="right"/>
        <w:rPr>
          <w:sz w:val="20"/>
          <w:szCs w:val="20"/>
          <w:u w:val="none"/>
        </w:rPr>
      </w:pPr>
      <w:r w:rsidRPr="00C2297F">
        <w:rPr>
          <w:sz w:val="20"/>
          <w:szCs w:val="20"/>
          <w:u w:val="none"/>
        </w:rPr>
        <w:t>к приказу У</w:t>
      </w:r>
      <w:r>
        <w:rPr>
          <w:sz w:val="20"/>
          <w:szCs w:val="20"/>
          <w:u w:val="none"/>
        </w:rPr>
        <w:t>правления образования</w:t>
      </w:r>
    </w:p>
    <w:p w:rsidR="00F573B0" w:rsidRDefault="00F573B0" w:rsidP="00F573B0">
      <w:pPr>
        <w:jc w:val="righ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администрации Конаковского района</w:t>
      </w:r>
    </w:p>
    <w:p w:rsidR="00F573B0" w:rsidRPr="00847733" w:rsidRDefault="00F573B0" w:rsidP="00F573B0">
      <w:pPr>
        <w:jc w:val="right"/>
        <w:rPr>
          <w:sz w:val="20"/>
          <w:szCs w:val="20"/>
          <w:u w:val="none"/>
        </w:rPr>
      </w:pPr>
      <w:r w:rsidRPr="00847733">
        <w:rPr>
          <w:sz w:val="20"/>
          <w:szCs w:val="20"/>
          <w:u w:val="none"/>
        </w:rPr>
        <w:t>24.10.22г.№271</w:t>
      </w:r>
    </w:p>
    <w:p w:rsidR="00F573B0" w:rsidRDefault="00F573B0" w:rsidP="009E6568">
      <w:pPr>
        <w:jc w:val="center"/>
        <w:rPr>
          <w:b/>
          <w:bCs/>
          <w:sz w:val="28"/>
          <w:szCs w:val="28"/>
          <w:u w:val="none"/>
        </w:rPr>
      </w:pPr>
    </w:p>
    <w:p w:rsidR="009E6568" w:rsidRDefault="009E6568" w:rsidP="009E6568">
      <w:pPr>
        <w:jc w:val="center"/>
        <w:rPr>
          <w:b/>
          <w:bCs/>
          <w:sz w:val="28"/>
          <w:szCs w:val="28"/>
          <w:u w:val="none"/>
        </w:rPr>
      </w:pPr>
      <w:r w:rsidRPr="000F0BF9">
        <w:rPr>
          <w:b/>
          <w:bCs/>
          <w:sz w:val="28"/>
          <w:szCs w:val="28"/>
          <w:u w:val="none"/>
        </w:rPr>
        <w:t>Ответ</w:t>
      </w:r>
      <w:r>
        <w:rPr>
          <w:b/>
          <w:bCs/>
          <w:sz w:val="28"/>
          <w:szCs w:val="28"/>
          <w:u w:val="none"/>
        </w:rPr>
        <w:t>ственные за проведение муниципального</w:t>
      </w:r>
      <w:r w:rsidRPr="000F0BF9">
        <w:rPr>
          <w:b/>
          <w:bCs/>
          <w:sz w:val="28"/>
          <w:szCs w:val="28"/>
          <w:u w:val="none"/>
        </w:rPr>
        <w:t xml:space="preserve"> этапа</w:t>
      </w:r>
      <w:r>
        <w:rPr>
          <w:b/>
          <w:bCs/>
          <w:sz w:val="28"/>
          <w:szCs w:val="28"/>
          <w:u w:val="none"/>
        </w:rPr>
        <w:t xml:space="preserve"> в</w:t>
      </w:r>
      <w:r w:rsidRPr="000F0BF9">
        <w:rPr>
          <w:b/>
          <w:bCs/>
          <w:sz w:val="28"/>
          <w:szCs w:val="28"/>
          <w:u w:val="none"/>
        </w:rPr>
        <w:t>сероссийской олимпиады школьников</w:t>
      </w:r>
    </w:p>
    <w:p w:rsidR="00D65987" w:rsidRPr="000F0BF9" w:rsidRDefault="00D65987" w:rsidP="001E1D02">
      <w:pPr>
        <w:jc w:val="center"/>
        <w:rPr>
          <w:b/>
          <w:bCs/>
          <w:sz w:val="28"/>
          <w:szCs w:val="28"/>
          <w:u w:val="none"/>
        </w:rPr>
      </w:pPr>
    </w:p>
    <w:tbl>
      <w:tblPr>
        <w:tblStyle w:val="a5"/>
        <w:tblpPr w:leftFromText="180" w:rightFromText="180" w:vertAnchor="page" w:horzAnchor="margin" w:tblpY="3281"/>
        <w:tblW w:w="0" w:type="auto"/>
        <w:tblLayout w:type="fixed"/>
        <w:tblLook w:val="01E0"/>
      </w:tblPr>
      <w:tblGrid>
        <w:gridCol w:w="859"/>
        <w:gridCol w:w="3680"/>
        <w:gridCol w:w="4574"/>
      </w:tblGrid>
      <w:tr w:rsidR="00C57C89" w:rsidTr="00383CE4">
        <w:trPr>
          <w:trHeight w:val="9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едмет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Ответственный за проведение и обработку данных от УО</w:t>
            </w:r>
          </w:p>
        </w:tc>
      </w:tr>
      <w:tr w:rsidR="00C57C89" w:rsidTr="00383CE4">
        <w:trPr>
          <w:trHeight w:val="44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077043" w:rsidRDefault="00C57C89" w:rsidP="00C57C89">
            <w:pPr>
              <w:pStyle w:val="ad"/>
              <w:numPr>
                <w:ilvl w:val="0"/>
                <w:numId w:val="4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тематик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A42237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урьянова Людмила Юрьевна</w:t>
            </w:r>
          </w:p>
        </w:tc>
      </w:tr>
      <w:tr w:rsidR="00C57C89" w:rsidTr="00383CE4">
        <w:trPr>
          <w:trHeight w:val="44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077043" w:rsidRDefault="00C57C89" w:rsidP="00C57C89">
            <w:pPr>
              <w:pStyle w:val="ad"/>
              <w:numPr>
                <w:ilvl w:val="0"/>
                <w:numId w:val="4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усский язык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A42237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 Степанова Ирина Анатольевна</w:t>
            </w:r>
          </w:p>
        </w:tc>
      </w:tr>
      <w:tr w:rsidR="00C57C89" w:rsidTr="00383CE4">
        <w:trPr>
          <w:trHeight w:val="4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077043" w:rsidRDefault="00C57C89" w:rsidP="00C57C89">
            <w:pPr>
              <w:pStyle w:val="ad"/>
              <w:numPr>
                <w:ilvl w:val="0"/>
                <w:numId w:val="4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стор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Шарапова Мария Владимировна</w:t>
            </w:r>
          </w:p>
          <w:p w:rsidR="00C57C89" w:rsidRDefault="00C57C89" w:rsidP="00383CE4"/>
        </w:tc>
      </w:tr>
      <w:tr w:rsidR="00C57C89" w:rsidTr="00383CE4">
        <w:trPr>
          <w:trHeight w:val="4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077043" w:rsidRDefault="00C57C89" w:rsidP="00C57C89">
            <w:pPr>
              <w:pStyle w:val="ad"/>
              <w:numPr>
                <w:ilvl w:val="0"/>
                <w:numId w:val="4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биолог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r>
              <w:rPr>
                <w:sz w:val="24"/>
                <w:szCs w:val="24"/>
                <w:u w:val="none"/>
              </w:rPr>
              <w:t xml:space="preserve"> Степанова Ирина Анатольевна</w:t>
            </w:r>
          </w:p>
        </w:tc>
      </w:tr>
      <w:tr w:rsidR="00C57C89" w:rsidTr="00383CE4">
        <w:trPr>
          <w:trHeight w:val="44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077043" w:rsidRDefault="00C57C89" w:rsidP="00C57C89">
            <w:pPr>
              <w:pStyle w:val="ad"/>
              <w:numPr>
                <w:ilvl w:val="0"/>
                <w:numId w:val="4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 Английский язык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r w:rsidRPr="00835A3F">
              <w:rPr>
                <w:sz w:val="24"/>
                <w:szCs w:val="24"/>
                <w:u w:val="none"/>
              </w:rPr>
              <w:t>Гурьянова Людмила Юрьевна</w:t>
            </w:r>
          </w:p>
        </w:tc>
      </w:tr>
      <w:tr w:rsidR="00C57C89" w:rsidTr="00383CE4">
        <w:trPr>
          <w:trHeight w:val="6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077043" w:rsidRDefault="00C57C89" w:rsidP="00C57C89">
            <w:pPr>
              <w:pStyle w:val="ad"/>
              <w:numPr>
                <w:ilvl w:val="0"/>
                <w:numId w:val="4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емецкий язык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r w:rsidRPr="00835A3F">
              <w:rPr>
                <w:sz w:val="24"/>
                <w:szCs w:val="24"/>
                <w:u w:val="none"/>
              </w:rPr>
              <w:t>Гурьянова Людмила Юрьевна</w:t>
            </w:r>
          </w:p>
        </w:tc>
      </w:tr>
      <w:tr w:rsidR="00C57C89" w:rsidTr="00383CE4">
        <w:trPr>
          <w:trHeight w:val="70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077043" w:rsidRDefault="00C57C89" w:rsidP="00C57C89">
            <w:pPr>
              <w:pStyle w:val="ad"/>
              <w:numPr>
                <w:ilvl w:val="0"/>
                <w:numId w:val="4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изическая культур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r w:rsidRPr="00835A3F">
              <w:rPr>
                <w:sz w:val="24"/>
                <w:szCs w:val="24"/>
                <w:u w:val="none"/>
              </w:rPr>
              <w:t>Гурьянова Людмила Юрьевна</w:t>
            </w:r>
          </w:p>
        </w:tc>
      </w:tr>
      <w:tr w:rsidR="00C57C89" w:rsidTr="00383CE4">
        <w:trPr>
          <w:trHeight w:val="47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077043" w:rsidRDefault="00C57C89" w:rsidP="00C57C89">
            <w:pPr>
              <w:pStyle w:val="ad"/>
              <w:numPr>
                <w:ilvl w:val="0"/>
                <w:numId w:val="4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хим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A42237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ванова Олеся Юрьевна</w:t>
            </w:r>
          </w:p>
        </w:tc>
      </w:tr>
      <w:tr w:rsidR="00C57C89" w:rsidTr="00383CE4">
        <w:trPr>
          <w:trHeight w:val="42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077043" w:rsidRDefault="00C57C89" w:rsidP="00C57C89">
            <w:pPr>
              <w:pStyle w:val="ad"/>
              <w:numPr>
                <w:ilvl w:val="0"/>
                <w:numId w:val="4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еограф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A42237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Шарапова Мария Владимировна</w:t>
            </w:r>
          </w:p>
        </w:tc>
      </w:tr>
      <w:tr w:rsidR="00C57C89" w:rsidTr="00383CE4">
        <w:trPr>
          <w:trHeight w:val="4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077043" w:rsidRDefault="00C57C89" w:rsidP="00C57C89">
            <w:pPr>
              <w:pStyle w:val="ad"/>
              <w:numPr>
                <w:ilvl w:val="0"/>
                <w:numId w:val="4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изик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A42237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 Степанова Ирина Анатольевна</w:t>
            </w:r>
          </w:p>
        </w:tc>
      </w:tr>
      <w:tr w:rsidR="00C57C89" w:rsidTr="00383CE4">
        <w:trPr>
          <w:trHeight w:val="41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077043" w:rsidRDefault="00C57C89" w:rsidP="00C57C89">
            <w:pPr>
              <w:pStyle w:val="ad"/>
              <w:numPr>
                <w:ilvl w:val="0"/>
                <w:numId w:val="4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обществознание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A42237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Гурьянова Людмила Юрьевна</w:t>
            </w:r>
          </w:p>
        </w:tc>
      </w:tr>
      <w:tr w:rsidR="00C57C89" w:rsidTr="00383CE4">
        <w:trPr>
          <w:trHeight w:val="42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077043" w:rsidRDefault="00C57C89" w:rsidP="00C57C89">
            <w:pPr>
              <w:pStyle w:val="ad"/>
              <w:numPr>
                <w:ilvl w:val="0"/>
                <w:numId w:val="4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право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A42237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урьянова Людмила Юрьевна</w:t>
            </w:r>
          </w:p>
        </w:tc>
      </w:tr>
      <w:tr w:rsidR="00C57C89" w:rsidTr="00383CE4">
        <w:trPr>
          <w:trHeight w:val="4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077043" w:rsidRDefault="00C57C89" w:rsidP="00C57C89">
            <w:pPr>
              <w:pStyle w:val="ad"/>
              <w:numPr>
                <w:ilvl w:val="0"/>
                <w:numId w:val="4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 xml:space="preserve"> Информатика и ИКТ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A42237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Степанова Ирина Анатольевна</w:t>
            </w:r>
          </w:p>
        </w:tc>
      </w:tr>
      <w:tr w:rsidR="00C57C89" w:rsidTr="00383CE4">
        <w:trPr>
          <w:trHeight w:val="41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077043" w:rsidRDefault="00C57C89" w:rsidP="00C57C89">
            <w:pPr>
              <w:pStyle w:val="ad"/>
              <w:numPr>
                <w:ilvl w:val="0"/>
                <w:numId w:val="4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технолог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A42237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 Гурьянова Людмила Юрьевна</w:t>
            </w:r>
          </w:p>
        </w:tc>
      </w:tr>
      <w:tr w:rsidR="00C57C89" w:rsidTr="00383CE4">
        <w:trPr>
          <w:trHeight w:val="66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077043" w:rsidRDefault="00C57C89" w:rsidP="00C57C89">
            <w:pPr>
              <w:pStyle w:val="ad"/>
              <w:numPr>
                <w:ilvl w:val="0"/>
                <w:numId w:val="4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литератур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A42237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Иванова Олеся Юрьевна</w:t>
            </w:r>
          </w:p>
        </w:tc>
      </w:tr>
      <w:tr w:rsidR="00C57C89" w:rsidTr="00383CE4">
        <w:trPr>
          <w:trHeight w:val="45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077043" w:rsidRDefault="00C57C89" w:rsidP="00C57C89">
            <w:pPr>
              <w:pStyle w:val="ad"/>
              <w:numPr>
                <w:ilvl w:val="0"/>
                <w:numId w:val="4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 xml:space="preserve"> ОБЖ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A42237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Гурьянова Людмила Юрьевна</w:t>
            </w:r>
          </w:p>
        </w:tc>
      </w:tr>
      <w:tr w:rsidR="00C57C89" w:rsidTr="00383CE4">
        <w:trPr>
          <w:trHeight w:val="43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077043" w:rsidRDefault="00C57C89" w:rsidP="00C57C89">
            <w:pPr>
              <w:pStyle w:val="ad"/>
              <w:numPr>
                <w:ilvl w:val="0"/>
                <w:numId w:val="4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Default="00C57C89" w:rsidP="00383CE4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астроном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9" w:rsidRPr="00A42237" w:rsidRDefault="00C57C89" w:rsidP="00383CE4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Шарапова Мария Владимировна</w:t>
            </w:r>
          </w:p>
        </w:tc>
      </w:tr>
    </w:tbl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p w:rsidR="00F573B0" w:rsidRDefault="00F573B0" w:rsidP="00F573B0">
      <w:pPr>
        <w:jc w:val="right"/>
        <w:rPr>
          <w:sz w:val="20"/>
          <w:szCs w:val="20"/>
          <w:u w:val="none"/>
        </w:rPr>
      </w:pPr>
    </w:p>
    <w:p w:rsidR="00C57C89" w:rsidRDefault="00C57C89" w:rsidP="00F573B0">
      <w:pPr>
        <w:jc w:val="right"/>
        <w:rPr>
          <w:sz w:val="20"/>
          <w:szCs w:val="20"/>
          <w:u w:val="none"/>
        </w:rPr>
      </w:pPr>
    </w:p>
    <w:p w:rsidR="00C57C89" w:rsidRDefault="00C57C89" w:rsidP="00F573B0">
      <w:pPr>
        <w:jc w:val="right"/>
        <w:rPr>
          <w:sz w:val="20"/>
          <w:szCs w:val="20"/>
          <w:u w:val="none"/>
        </w:rPr>
      </w:pPr>
    </w:p>
    <w:p w:rsidR="00F573B0" w:rsidRPr="00C2297F" w:rsidRDefault="00F573B0" w:rsidP="00F573B0">
      <w:pPr>
        <w:jc w:val="right"/>
        <w:rPr>
          <w:sz w:val="20"/>
          <w:szCs w:val="20"/>
          <w:u w:val="none"/>
        </w:rPr>
      </w:pPr>
      <w:r w:rsidRPr="00C2297F">
        <w:rPr>
          <w:sz w:val="20"/>
          <w:szCs w:val="20"/>
          <w:u w:val="none"/>
        </w:rPr>
        <w:t>Приложение №</w:t>
      </w:r>
      <w:r>
        <w:rPr>
          <w:sz w:val="20"/>
          <w:szCs w:val="20"/>
          <w:u w:val="none"/>
        </w:rPr>
        <w:t xml:space="preserve"> 6</w:t>
      </w:r>
    </w:p>
    <w:p w:rsidR="00F573B0" w:rsidRDefault="00F573B0" w:rsidP="00F573B0">
      <w:pPr>
        <w:jc w:val="right"/>
        <w:rPr>
          <w:sz w:val="20"/>
          <w:szCs w:val="20"/>
          <w:u w:val="none"/>
        </w:rPr>
      </w:pPr>
      <w:r w:rsidRPr="00C2297F">
        <w:rPr>
          <w:sz w:val="20"/>
          <w:szCs w:val="20"/>
          <w:u w:val="none"/>
        </w:rPr>
        <w:t>к приказу У</w:t>
      </w:r>
      <w:r>
        <w:rPr>
          <w:sz w:val="20"/>
          <w:szCs w:val="20"/>
          <w:u w:val="none"/>
        </w:rPr>
        <w:t>правления образования</w:t>
      </w:r>
    </w:p>
    <w:p w:rsidR="00F573B0" w:rsidRDefault="00F573B0" w:rsidP="00F573B0">
      <w:pPr>
        <w:jc w:val="righ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администрации Конаковского района</w:t>
      </w:r>
    </w:p>
    <w:p w:rsidR="00F573B0" w:rsidRPr="00847733" w:rsidRDefault="00F573B0" w:rsidP="00F573B0">
      <w:pPr>
        <w:jc w:val="right"/>
        <w:rPr>
          <w:sz w:val="20"/>
          <w:szCs w:val="20"/>
          <w:u w:val="none"/>
        </w:rPr>
      </w:pPr>
      <w:r w:rsidRPr="00847733">
        <w:rPr>
          <w:sz w:val="20"/>
          <w:szCs w:val="20"/>
          <w:u w:val="none"/>
        </w:rPr>
        <w:t>24.10.22г.№271</w:t>
      </w:r>
    </w:p>
    <w:p w:rsidR="00F573B0" w:rsidRDefault="00F573B0" w:rsidP="008729D8">
      <w:pPr>
        <w:ind w:firstLine="720"/>
        <w:jc w:val="center"/>
        <w:rPr>
          <w:b/>
          <w:sz w:val="28"/>
          <w:szCs w:val="28"/>
          <w:u w:val="none"/>
        </w:rPr>
      </w:pPr>
    </w:p>
    <w:p w:rsidR="008729D8" w:rsidRDefault="001E6096" w:rsidP="008729D8">
      <w:pPr>
        <w:ind w:firstLine="720"/>
        <w:jc w:val="center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 xml:space="preserve">Положение </w:t>
      </w:r>
    </w:p>
    <w:p w:rsidR="001E6096" w:rsidRPr="000F0BF9" w:rsidRDefault="001E6096" w:rsidP="008729D8">
      <w:pPr>
        <w:ind w:firstLine="720"/>
        <w:jc w:val="center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>об апелляционной комиссии муниципального этапа Всероссийской олимпиады школьников</w:t>
      </w:r>
    </w:p>
    <w:p w:rsidR="001E6096" w:rsidRPr="000F0BF9" w:rsidRDefault="001E6096" w:rsidP="008729D8">
      <w:pPr>
        <w:ind w:firstLine="720"/>
        <w:jc w:val="center"/>
        <w:rPr>
          <w:b/>
          <w:sz w:val="28"/>
          <w:szCs w:val="28"/>
          <w:u w:val="none"/>
        </w:rPr>
      </w:pPr>
    </w:p>
    <w:p w:rsidR="001E6096" w:rsidRPr="000F0BF9" w:rsidRDefault="001E6096" w:rsidP="001E6096">
      <w:pPr>
        <w:ind w:firstLine="720"/>
        <w:jc w:val="center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>1.Общие положения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1.1. На период проведения муниципального этапа Всероссийской олимпиады школьников создаётся апелляционная комиссия муниципального этапа всероссийской олимпиады школьников  по каждому предмету.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1.2. Апелляционная комиссия в своей деятельности руководствуется Законом Российской Федерации «Об образовании», «Семейным  кодексом Российской Федерации» (от 29.12.1995 № 223-ФЗ; ред. от 02.01.2000) и настоящим Положением.</w:t>
      </w:r>
    </w:p>
    <w:p w:rsidR="008729D8" w:rsidRDefault="008729D8" w:rsidP="001E6096">
      <w:pPr>
        <w:ind w:firstLine="720"/>
        <w:jc w:val="center"/>
        <w:rPr>
          <w:b/>
          <w:sz w:val="28"/>
          <w:szCs w:val="28"/>
          <w:u w:val="none"/>
        </w:rPr>
      </w:pPr>
    </w:p>
    <w:p w:rsidR="001E6096" w:rsidRPr="000F0BF9" w:rsidRDefault="001E6096" w:rsidP="001E6096">
      <w:pPr>
        <w:ind w:firstLine="720"/>
        <w:jc w:val="center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>2. Цели и задачи апелляционной комиссии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 xml:space="preserve">2.1. Основной целью апелляционной комиссии является разрешение спорной ситуации между участником олимпиады и членами жюри. 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2.2. Апелляционная комиссия: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 xml:space="preserve">- принимает и рассматривает апелляции участников муниципального этапа всероссийской олимпиады школьников; 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 xml:space="preserve">- устанавливает объективность выставленных баллов; 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- принимает решение о соответствии выставленных баллов или о выставлении других баллов (как в сторону повышения, так и понижения);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- оформляет протокол о принятом решении и доводит его под роспись до участника олимпиады.</w:t>
      </w:r>
    </w:p>
    <w:p w:rsidR="008729D8" w:rsidRDefault="001E6096" w:rsidP="001E6096">
      <w:pPr>
        <w:ind w:firstLine="720"/>
        <w:jc w:val="both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 xml:space="preserve">                   </w:t>
      </w:r>
    </w:p>
    <w:p w:rsidR="001E6096" w:rsidRPr="000F0BF9" w:rsidRDefault="001E6096" w:rsidP="008729D8">
      <w:pPr>
        <w:ind w:firstLine="720"/>
        <w:jc w:val="center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>3. Состав апелляционной комиссии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3.1. Число членов предметной апелляционной комиссии нечетное (не менее трех, но не более  пяти).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3.2. В состав апелляционной комиссии входят: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- председатель апелляционной комиссии (председатель предметного жюри);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 xml:space="preserve">- члены апелляционной комиссии (по решению председателя апелляционной комиссии). </w:t>
      </w:r>
    </w:p>
    <w:p w:rsidR="00154420" w:rsidRDefault="001E6096" w:rsidP="003F37C1">
      <w:pPr>
        <w:jc w:val="both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 xml:space="preserve">                             </w:t>
      </w:r>
    </w:p>
    <w:p w:rsidR="001E6096" w:rsidRPr="000F0BF9" w:rsidRDefault="001E6096" w:rsidP="008729D8">
      <w:pPr>
        <w:jc w:val="center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>4.Порядок  рассмотрения апелляции</w:t>
      </w:r>
    </w:p>
    <w:p w:rsidR="001E6096" w:rsidRPr="000F0BF9" w:rsidRDefault="001E6096" w:rsidP="001E6096">
      <w:pPr>
        <w:ind w:firstLine="720"/>
        <w:jc w:val="both"/>
        <w:rPr>
          <w:b/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4.1. Апелляцией признается аргументированное письменное заявление о несогласии участника олимпиады с выставленными баллами.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lastRenderedPageBreak/>
        <w:t>4.2. Заявление подается участником олимпиады на имя председателя апелляционной комиссии. Заявления от вторых лиц, в том числе от родственников и учителей не принимаются и не рассматриваются.</w:t>
      </w:r>
    </w:p>
    <w:p w:rsidR="001E6096" w:rsidRPr="000F0BF9" w:rsidRDefault="001E6096" w:rsidP="001E6096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F0BF9">
        <w:rPr>
          <w:sz w:val="28"/>
          <w:szCs w:val="28"/>
        </w:rPr>
        <w:t>4.3. Сроки подачи апелляционного заявления и сроки проведения  апелляции указываются в Порядке проведения муниципального этапа  все</w:t>
      </w:r>
      <w:r w:rsidR="001B710E">
        <w:rPr>
          <w:sz w:val="28"/>
          <w:szCs w:val="28"/>
        </w:rPr>
        <w:t>российской олимпиады школьников</w:t>
      </w:r>
      <w:r w:rsidRPr="000F0BF9">
        <w:rPr>
          <w:sz w:val="28"/>
          <w:szCs w:val="28"/>
        </w:rPr>
        <w:t xml:space="preserve">. </w:t>
      </w:r>
    </w:p>
    <w:p w:rsidR="001E6096" w:rsidRPr="000F0BF9" w:rsidRDefault="001E6096" w:rsidP="001E6096">
      <w:pPr>
        <w:pStyle w:val="ac"/>
        <w:spacing w:before="0" w:beforeAutospacing="0" w:after="0" w:afterAutospacing="0"/>
        <w:ind w:firstLine="485"/>
        <w:jc w:val="both"/>
        <w:rPr>
          <w:sz w:val="28"/>
          <w:szCs w:val="28"/>
        </w:rPr>
      </w:pPr>
      <w:r w:rsidRPr="000F0BF9">
        <w:rPr>
          <w:sz w:val="28"/>
          <w:szCs w:val="28"/>
        </w:rPr>
        <w:t>Повторная апелляция для участников олимпиады, не явившихся в установленный срок, не назначается и не проводится.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 xml:space="preserve">4.4. Участник олимпиады знакомится со своей работой в присутствии председателя и членов апелляционной комиссии. 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 xml:space="preserve">4.5. Во время знакомства с работой категорически запрещается производить какие-либо записи и исправления в проверенной работе. Все возникшие вопросы по поводу проверки и оценки заданий участник олимпиады выясняет в беседе с председателем и членами апелляционной комиссии. 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 xml:space="preserve">4.6. Предметом разговора на апелляции может служить только объективность оценивания заданий. 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4.7. Не принимаются апелляции по вопросам содержания и формы представления олимпиадных заданий, также не могут быть предметом обсуждения и критерии оценивания.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4.8. Во время проведения апелляции в аудитории присутствуют только председатель, члены апелляционной комиссии и участник олимпиады. С несовершеннолетними учащимися имеет право присутствовать один из родителей (законных представителей) («Семейный  кодекс Российской Федерации» (от 29.12.1995 № 223-ФЗ; ред. от 02.01.2000). Указанные лица должны иметь при себе документы, удостоверяющие их личность.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 xml:space="preserve">4.9. Результатом рассмотрения апелляции является решение о сохранении количества баллов или их изменении (как в сторону их повышения, так и понижения). 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 xml:space="preserve">4.10. Решение апелляционной комиссии принимается простым большинством голосов от списочного состава комиссии, является окончательным и пересмотру не подлежит. 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4.11. Работа апелляционной комиссии оформляется протоколом, который подписывается председателем и всеми членами апелляционной комиссии и предоставляется в оргкомитет.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4.12. Окончательные результаты муниципального этапа всероссийской олимпиады школьников по каждому предмету объявляются с учётом работы апелляционной комиссии.</w:t>
      </w:r>
    </w:p>
    <w:p w:rsidR="001E6096" w:rsidRPr="000F0BF9" w:rsidRDefault="001E6096" w:rsidP="001E6096">
      <w:pPr>
        <w:ind w:firstLine="720"/>
        <w:jc w:val="center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>5. Права  и обязанности членов апелляционной комиссии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5.1. Председатель и члены апелляционной комиссии имеют право: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- принимать решения по каждому спорному вопросу в пределах своей компетенции;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- вносить предложения оргкомитету по процедуре проведения муниципального этапа всероссийской олимпиады школьников.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5.2. Председатель и члены апелляционной комиссии обязаны: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lastRenderedPageBreak/>
        <w:t>- присутствовать на заседании апелляционной комиссии;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- принимать активное участие в рассмотрении поданных апелляций;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- принимать решение по спорному вопросу открытым голосованием.</w:t>
      </w:r>
    </w:p>
    <w:p w:rsidR="008729D8" w:rsidRDefault="008729D8" w:rsidP="001E6096">
      <w:pPr>
        <w:ind w:firstLine="720"/>
        <w:jc w:val="center"/>
        <w:rPr>
          <w:b/>
          <w:sz w:val="28"/>
          <w:szCs w:val="28"/>
          <w:u w:val="none"/>
        </w:rPr>
      </w:pPr>
    </w:p>
    <w:p w:rsidR="001E6096" w:rsidRPr="000F0BF9" w:rsidRDefault="001E6096" w:rsidP="001E6096">
      <w:pPr>
        <w:ind w:firstLine="720"/>
        <w:jc w:val="center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>6. Делопроизводство</w:t>
      </w:r>
    </w:p>
    <w:p w:rsidR="00ED60C1" w:rsidRDefault="001E6096" w:rsidP="007231E5">
      <w:pPr>
        <w:ind w:firstLine="720"/>
        <w:jc w:val="both"/>
        <w:rPr>
          <w:b/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6.1. Заседание апелляционной комиссии оформляется протоколом, который передается в оргкомитет муниципального этапа всероссийской олимпиады школьников и хранится в течение года.</w:t>
      </w:r>
    </w:p>
    <w:p w:rsidR="00ED60C1" w:rsidRPr="00ED60C1" w:rsidRDefault="00ED60C1" w:rsidP="00ED60C1">
      <w:pPr>
        <w:rPr>
          <w:sz w:val="28"/>
          <w:szCs w:val="28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511869" w:rsidRDefault="00511869" w:rsidP="00001D9B">
      <w:pPr>
        <w:jc w:val="right"/>
        <w:rPr>
          <w:b/>
          <w:sz w:val="22"/>
          <w:szCs w:val="22"/>
          <w:u w:val="none"/>
        </w:rPr>
      </w:pPr>
    </w:p>
    <w:p w:rsidR="00511869" w:rsidRDefault="00511869" w:rsidP="00001D9B">
      <w:pPr>
        <w:jc w:val="right"/>
        <w:rPr>
          <w:b/>
          <w:sz w:val="22"/>
          <w:szCs w:val="22"/>
          <w:u w:val="none"/>
        </w:rPr>
      </w:pPr>
    </w:p>
    <w:p w:rsidR="00511869" w:rsidRDefault="0051186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C57C89" w:rsidRDefault="00C57C89" w:rsidP="00001D9B">
      <w:pPr>
        <w:jc w:val="right"/>
        <w:rPr>
          <w:b/>
          <w:sz w:val="22"/>
          <w:szCs w:val="22"/>
          <w:u w:val="none"/>
        </w:rPr>
      </w:pPr>
    </w:p>
    <w:p w:rsidR="00001D9B" w:rsidRPr="00C2297F" w:rsidRDefault="00001D9B" w:rsidP="00001D9B">
      <w:pPr>
        <w:jc w:val="right"/>
        <w:rPr>
          <w:sz w:val="20"/>
          <w:szCs w:val="20"/>
          <w:u w:val="none"/>
        </w:rPr>
      </w:pPr>
      <w:r>
        <w:rPr>
          <w:b/>
          <w:sz w:val="22"/>
          <w:szCs w:val="22"/>
          <w:u w:val="none"/>
        </w:rPr>
        <w:lastRenderedPageBreak/>
        <w:t xml:space="preserve"> </w:t>
      </w:r>
      <w:r w:rsidRPr="00C2297F">
        <w:rPr>
          <w:sz w:val="20"/>
          <w:szCs w:val="20"/>
          <w:u w:val="none"/>
        </w:rPr>
        <w:t>Приложение №</w:t>
      </w:r>
      <w:r>
        <w:rPr>
          <w:sz w:val="20"/>
          <w:szCs w:val="20"/>
          <w:u w:val="none"/>
        </w:rPr>
        <w:t>7</w:t>
      </w:r>
    </w:p>
    <w:p w:rsidR="00F573B0" w:rsidRDefault="00F573B0" w:rsidP="00F573B0">
      <w:pPr>
        <w:jc w:val="right"/>
        <w:rPr>
          <w:sz w:val="20"/>
          <w:szCs w:val="20"/>
          <w:u w:val="none"/>
        </w:rPr>
      </w:pPr>
      <w:r w:rsidRPr="00C2297F">
        <w:rPr>
          <w:sz w:val="20"/>
          <w:szCs w:val="20"/>
          <w:u w:val="none"/>
        </w:rPr>
        <w:t>к приказу У</w:t>
      </w:r>
      <w:r>
        <w:rPr>
          <w:sz w:val="20"/>
          <w:szCs w:val="20"/>
          <w:u w:val="none"/>
        </w:rPr>
        <w:t>правления образования</w:t>
      </w:r>
    </w:p>
    <w:p w:rsidR="00F573B0" w:rsidRDefault="00F573B0" w:rsidP="00F573B0">
      <w:pPr>
        <w:jc w:val="righ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администрации Конаковского района</w:t>
      </w:r>
    </w:p>
    <w:p w:rsidR="00F573B0" w:rsidRPr="00847733" w:rsidRDefault="00F573B0" w:rsidP="00F573B0">
      <w:pPr>
        <w:jc w:val="right"/>
        <w:rPr>
          <w:sz w:val="20"/>
          <w:szCs w:val="20"/>
          <w:u w:val="none"/>
        </w:rPr>
      </w:pPr>
      <w:r w:rsidRPr="00847733">
        <w:rPr>
          <w:sz w:val="20"/>
          <w:szCs w:val="20"/>
          <w:u w:val="none"/>
        </w:rPr>
        <w:t>24.10.22г.№271</w:t>
      </w:r>
    </w:p>
    <w:p w:rsidR="00001D9B" w:rsidRPr="00C2297F" w:rsidRDefault="00F573B0" w:rsidP="00001D9B">
      <w:pPr>
        <w:jc w:val="righ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</w:t>
      </w:r>
    </w:p>
    <w:p w:rsidR="009671B7" w:rsidRDefault="009671B7" w:rsidP="00E76ADD">
      <w:pPr>
        <w:jc w:val="right"/>
        <w:rPr>
          <w:sz w:val="28"/>
          <w:szCs w:val="28"/>
        </w:rPr>
      </w:pPr>
    </w:p>
    <w:p w:rsidR="009671B7" w:rsidRPr="0054453D" w:rsidRDefault="009671B7" w:rsidP="009671B7">
      <w:pPr>
        <w:tabs>
          <w:tab w:val="left" w:pos="6915"/>
        </w:tabs>
        <w:rPr>
          <w:b/>
          <w:sz w:val="28"/>
          <w:szCs w:val="28"/>
          <w:u w:val="none"/>
        </w:rPr>
      </w:pPr>
      <w:r w:rsidRPr="0054453D">
        <w:rPr>
          <w:b/>
          <w:sz w:val="28"/>
          <w:szCs w:val="28"/>
          <w:u w:val="none"/>
        </w:rPr>
        <w:t>Количество баллов необходимое для участия в муниципальном этапе всероссийской олимпиады школьников по предметам</w:t>
      </w:r>
    </w:p>
    <w:p w:rsidR="009671B7" w:rsidRDefault="009671B7" w:rsidP="00E76ADD">
      <w:pPr>
        <w:jc w:val="right"/>
        <w:rPr>
          <w:sz w:val="28"/>
          <w:szCs w:val="28"/>
        </w:rPr>
      </w:pPr>
    </w:p>
    <w:tbl>
      <w:tblPr>
        <w:tblStyle w:val="a5"/>
        <w:tblW w:w="9747" w:type="dxa"/>
        <w:tblLayout w:type="fixed"/>
        <w:tblLook w:val="01E0"/>
      </w:tblPr>
      <w:tblGrid>
        <w:gridCol w:w="817"/>
        <w:gridCol w:w="3402"/>
        <w:gridCol w:w="1418"/>
        <w:gridCol w:w="4110"/>
      </w:tblGrid>
      <w:tr w:rsidR="009E6568" w:rsidRPr="00A30103" w:rsidTr="00C57C89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jc w:val="both"/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кла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8" w:rsidRPr="00A30103" w:rsidRDefault="009E6568">
            <w:pPr>
              <w:jc w:val="center"/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Количество баллов, необходимое для участия в муниципальном этапе</w:t>
            </w:r>
          </w:p>
        </w:tc>
      </w:tr>
      <w:tr w:rsidR="009E6568" w:rsidRPr="00A30103" w:rsidTr="00C57C89">
        <w:trPr>
          <w:trHeight w:val="4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D94771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jc w:val="both"/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9E6568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 xml:space="preserve">7  -11  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30103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8" w:rsidRPr="00A30103" w:rsidRDefault="009E6568" w:rsidP="009E6568">
            <w:pPr>
              <w:rPr>
                <w:sz w:val="24"/>
                <w:szCs w:val="24"/>
                <w:u w:val="none"/>
              </w:rPr>
            </w:pPr>
          </w:p>
        </w:tc>
      </w:tr>
      <w:tr w:rsidR="009E6568" w:rsidRPr="00A30103" w:rsidTr="00C57C89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D94771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jc w:val="both"/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Default="009E6568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7  -</w:t>
            </w:r>
            <w:r>
              <w:rPr>
                <w:sz w:val="24"/>
                <w:szCs w:val="24"/>
                <w:u w:val="none"/>
              </w:rPr>
              <w:t>9</w:t>
            </w:r>
            <w:r w:rsidRPr="00A30103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  <w:p w:rsidR="009E6568" w:rsidRPr="00A30103" w:rsidRDefault="009E6568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10-11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  <w:p w:rsidR="009E6568" w:rsidRPr="00A30103" w:rsidRDefault="009E6568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8" w:rsidRPr="00A30103" w:rsidRDefault="009E6568">
            <w:pPr>
              <w:rPr>
                <w:sz w:val="24"/>
                <w:szCs w:val="24"/>
                <w:u w:val="none"/>
              </w:rPr>
            </w:pPr>
          </w:p>
        </w:tc>
      </w:tr>
      <w:tr w:rsidR="009E6568" w:rsidRPr="00A30103" w:rsidTr="00C57C89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D94771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jc w:val="both"/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9E6568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 xml:space="preserve">7.-11  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30103">
              <w:rPr>
                <w:sz w:val="24"/>
                <w:szCs w:val="24"/>
                <w:u w:val="none"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8" w:rsidRPr="00A30103" w:rsidRDefault="009E6568" w:rsidP="00A30103">
            <w:pPr>
              <w:rPr>
                <w:sz w:val="24"/>
                <w:szCs w:val="24"/>
                <w:u w:val="none"/>
              </w:rPr>
            </w:pPr>
          </w:p>
        </w:tc>
      </w:tr>
      <w:tr w:rsidR="009E6568" w:rsidRPr="00A30103" w:rsidTr="00C57C89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D94771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jc w:val="both"/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9E6568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7.-11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8" w:rsidRPr="00A30103" w:rsidRDefault="009E6568" w:rsidP="009A12DF">
            <w:pPr>
              <w:rPr>
                <w:sz w:val="24"/>
                <w:szCs w:val="24"/>
                <w:u w:val="none"/>
              </w:rPr>
            </w:pPr>
          </w:p>
        </w:tc>
      </w:tr>
      <w:tr w:rsidR="009E6568" w:rsidRPr="00A30103" w:rsidTr="00C57C89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D94771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jc w:val="both"/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9E6568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 xml:space="preserve">7- 11 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30103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8" w:rsidRPr="00A30103" w:rsidRDefault="009E6568" w:rsidP="00A30103">
            <w:pPr>
              <w:rPr>
                <w:sz w:val="24"/>
                <w:szCs w:val="24"/>
                <w:u w:val="none"/>
              </w:rPr>
            </w:pPr>
          </w:p>
        </w:tc>
      </w:tr>
      <w:tr w:rsidR="009E6568" w:rsidRPr="00A30103" w:rsidTr="00C57C89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D94771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jc w:val="both"/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7-11</w:t>
            </w:r>
          </w:p>
          <w:p w:rsidR="009E6568" w:rsidRPr="00A30103" w:rsidRDefault="009E6568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8" w:rsidRPr="00A30103" w:rsidRDefault="009E6568">
            <w:pPr>
              <w:rPr>
                <w:sz w:val="24"/>
                <w:szCs w:val="24"/>
                <w:u w:val="none"/>
              </w:rPr>
            </w:pPr>
          </w:p>
        </w:tc>
      </w:tr>
      <w:tr w:rsidR="009E6568" w:rsidRPr="00A30103" w:rsidTr="00C57C89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D94771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jc w:val="both"/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9E6568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 xml:space="preserve">7-11 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30103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8" w:rsidRPr="00A30103" w:rsidRDefault="009E6568" w:rsidP="00495CD5">
            <w:pPr>
              <w:rPr>
                <w:sz w:val="24"/>
                <w:szCs w:val="24"/>
                <w:u w:val="none"/>
              </w:rPr>
            </w:pPr>
          </w:p>
        </w:tc>
      </w:tr>
      <w:tr w:rsidR="009E6568" w:rsidRPr="00A30103" w:rsidTr="00C57C89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D94771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jc w:val="both"/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Default="009E6568" w:rsidP="009E656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7</w:t>
            </w:r>
          </w:p>
          <w:p w:rsidR="009E6568" w:rsidRDefault="009E6568" w:rsidP="009E656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8</w:t>
            </w:r>
          </w:p>
          <w:p w:rsidR="009E6568" w:rsidRDefault="009E6568" w:rsidP="009E656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9</w:t>
            </w:r>
          </w:p>
          <w:p w:rsidR="009E6568" w:rsidRDefault="009E6568" w:rsidP="009E656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</w:t>
            </w:r>
          </w:p>
          <w:p w:rsidR="009E6568" w:rsidRPr="00A30103" w:rsidRDefault="009E6568" w:rsidP="009E656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1</w:t>
            </w:r>
            <w:r w:rsidRPr="00A30103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8" w:rsidRPr="00A30103" w:rsidRDefault="009E6568" w:rsidP="009734A8">
            <w:pPr>
              <w:rPr>
                <w:sz w:val="24"/>
                <w:szCs w:val="24"/>
                <w:u w:val="none"/>
              </w:rPr>
            </w:pPr>
          </w:p>
        </w:tc>
      </w:tr>
      <w:tr w:rsidR="009E6568" w:rsidRPr="00A30103" w:rsidTr="00C57C89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D94771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jc w:val="both"/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Default="009E6568" w:rsidP="009E6568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 xml:space="preserve"> 7- 9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  <w:p w:rsidR="009E6568" w:rsidRPr="00A30103" w:rsidRDefault="009E6568" w:rsidP="009E6568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 xml:space="preserve">  10-11 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30103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8" w:rsidRPr="00A30103" w:rsidRDefault="009E6568" w:rsidP="009734A8">
            <w:pPr>
              <w:rPr>
                <w:sz w:val="24"/>
                <w:szCs w:val="24"/>
                <w:u w:val="none"/>
              </w:rPr>
            </w:pPr>
          </w:p>
        </w:tc>
      </w:tr>
      <w:tr w:rsidR="009E6568" w:rsidRPr="00A30103" w:rsidTr="00C57C89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D94771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jc w:val="both"/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9E6568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 xml:space="preserve">7- 11 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8" w:rsidRPr="00A30103" w:rsidRDefault="009E6568" w:rsidP="00495CD5">
            <w:pPr>
              <w:rPr>
                <w:sz w:val="24"/>
                <w:szCs w:val="24"/>
                <w:u w:val="none"/>
              </w:rPr>
            </w:pPr>
          </w:p>
        </w:tc>
      </w:tr>
      <w:tr w:rsidR="009E6568" w:rsidRPr="00A30103" w:rsidTr="00C57C89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D94771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jc w:val="both"/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Default="009E6568" w:rsidP="002C169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7</w:t>
            </w:r>
          </w:p>
          <w:p w:rsidR="009E6568" w:rsidRDefault="009E6568" w:rsidP="002C169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   9</w:t>
            </w:r>
          </w:p>
          <w:p w:rsidR="009E6568" w:rsidRDefault="009E6568" w:rsidP="002C169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  <w:p w:rsidR="009E6568" w:rsidRPr="00A30103" w:rsidRDefault="009E6568" w:rsidP="002C169B">
            <w:pPr>
              <w:rPr>
                <w:sz w:val="22"/>
                <w:szCs w:val="22"/>
                <w:u w:val="none"/>
              </w:rPr>
            </w:pPr>
            <w:r w:rsidRPr="00A30103">
              <w:rPr>
                <w:sz w:val="22"/>
                <w:szCs w:val="22"/>
                <w:u w:val="none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8" w:rsidRPr="00A30103" w:rsidRDefault="009E6568" w:rsidP="002C169B">
            <w:pPr>
              <w:rPr>
                <w:sz w:val="22"/>
                <w:szCs w:val="22"/>
                <w:u w:val="none"/>
              </w:rPr>
            </w:pPr>
          </w:p>
        </w:tc>
      </w:tr>
      <w:tr w:rsidR="009E6568" w:rsidRPr="00A30103" w:rsidTr="00C57C89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D94771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jc w:val="both"/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Default="009E6568" w:rsidP="008D743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8</w:t>
            </w:r>
          </w:p>
          <w:p w:rsidR="009E6568" w:rsidRDefault="009E6568" w:rsidP="008D743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9</w:t>
            </w:r>
          </w:p>
          <w:p w:rsidR="009E6568" w:rsidRDefault="009E6568" w:rsidP="008D7432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 xml:space="preserve">10 </w:t>
            </w:r>
          </w:p>
          <w:p w:rsidR="009E6568" w:rsidRPr="00A30103" w:rsidRDefault="009E6568" w:rsidP="008D7432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 xml:space="preserve">1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8" w:rsidRPr="00A30103" w:rsidRDefault="009E6568" w:rsidP="008D7432">
            <w:pPr>
              <w:rPr>
                <w:sz w:val="24"/>
                <w:szCs w:val="24"/>
                <w:u w:val="none"/>
              </w:rPr>
            </w:pPr>
          </w:p>
        </w:tc>
      </w:tr>
      <w:tr w:rsidR="009E6568" w:rsidRPr="00A30103" w:rsidTr="00C57C89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D94771">
            <w:pPr>
              <w:pStyle w:val="ad"/>
              <w:numPr>
                <w:ilvl w:val="0"/>
                <w:numId w:val="10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jc w:val="both"/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495CD5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 xml:space="preserve">10-11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8" w:rsidRPr="00A30103" w:rsidRDefault="009E6568" w:rsidP="00495CD5">
            <w:pPr>
              <w:rPr>
                <w:sz w:val="24"/>
                <w:szCs w:val="24"/>
                <w:u w:val="none"/>
              </w:rPr>
            </w:pPr>
          </w:p>
        </w:tc>
      </w:tr>
      <w:tr w:rsidR="009E6568" w:rsidRPr="00A30103" w:rsidTr="00C57C89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D94771">
            <w:pPr>
              <w:pStyle w:val="ad"/>
              <w:numPr>
                <w:ilvl w:val="0"/>
                <w:numId w:val="10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jc w:val="both"/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Default="009E6568" w:rsidP="00D94771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 xml:space="preserve">Девочки </w:t>
            </w:r>
          </w:p>
          <w:p w:rsidR="009E6568" w:rsidRDefault="009E6568" w:rsidP="00D9477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7</w:t>
            </w:r>
          </w:p>
          <w:p w:rsidR="009E6568" w:rsidRDefault="009E6568" w:rsidP="00D94771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8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  <w:p w:rsidR="009E6568" w:rsidRPr="00A30103" w:rsidRDefault="009E6568" w:rsidP="00D94771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9-11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30103">
              <w:rPr>
                <w:sz w:val="24"/>
                <w:szCs w:val="24"/>
                <w:u w:val="none"/>
              </w:rPr>
              <w:t xml:space="preserve">    </w:t>
            </w:r>
          </w:p>
          <w:p w:rsidR="009E6568" w:rsidRDefault="009E6568" w:rsidP="009579AD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льчики </w:t>
            </w:r>
          </w:p>
          <w:p w:rsidR="009E6568" w:rsidRDefault="009E6568" w:rsidP="009579AD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7-</w:t>
            </w:r>
            <w:r>
              <w:rPr>
                <w:sz w:val="24"/>
                <w:szCs w:val="24"/>
                <w:u w:val="none"/>
              </w:rPr>
              <w:t xml:space="preserve">8 </w:t>
            </w:r>
          </w:p>
          <w:p w:rsidR="009E6568" w:rsidRPr="00A30103" w:rsidRDefault="009E6568" w:rsidP="009579AD">
            <w:pPr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9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8" w:rsidRPr="00A30103" w:rsidRDefault="009E6568" w:rsidP="00D94771">
            <w:pPr>
              <w:rPr>
                <w:sz w:val="24"/>
                <w:szCs w:val="24"/>
                <w:u w:val="none"/>
              </w:rPr>
            </w:pPr>
          </w:p>
        </w:tc>
      </w:tr>
      <w:tr w:rsidR="009E6568" w:rsidRPr="00A30103" w:rsidTr="00C57C89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D94771">
            <w:pPr>
              <w:pStyle w:val="ad"/>
              <w:numPr>
                <w:ilvl w:val="0"/>
                <w:numId w:val="10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jc w:val="both"/>
              <w:rPr>
                <w:sz w:val="24"/>
                <w:szCs w:val="24"/>
                <w:u w:val="none"/>
              </w:rPr>
            </w:pPr>
            <w:r w:rsidRPr="00A30103">
              <w:rPr>
                <w:sz w:val="24"/>
                <w:szCs w:val="24"/>
                <w:u w:val="none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7-1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8" w:rsidRPr="00A30103" w:rsidRDefault="009E6568">
            <w:pPr>
              <w:rPr>
                <w:sz w:val="24"/>
                <w:szCs w:val="24"/>
                <w:u w:val="none"/>
              </w:rPr>
            </w:pPr>
          </w:p>
        </w:tc>
      </w:tr>
      <w:tr w:rsidR="009E6568" w:rsidRPr="00A30103" w:rsidTr="00C57C89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D94771">
            <w:pPr>
              <w:pStyle w:val="ad"/>
              <w:numPr>
                <w:ilvl w:val="0"/>
                <w:numId w:val="10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Default="009E656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7-8</w:t>
            </w:r>
          </w:p>
          <w:p w:rsidR="009E6568" w:rsidRPr="00A30103" w:rsidRDefault="009E656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9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8" w:rsidRDefault="009E6568">
            <w:pPr>
              <w:rPr>
                <w:sz w:val="24"/>
                <w:szCs w:val="24"/>
                <w:u w:val="none"/>
              </w:rPr>
            </w:pPr>
          </w:p>
        </w:tc>
      </w:tr>
      <w:tr w:rsidR="009E6568" w:rsidRPr="00A30103" w:rsidTr="00C57C89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 w:rsidP="00D94771">
            <w:pPr>
              <w:pStyle w:val="ad"/>
              <w:numPr>
                <w:ilvl w:val="0"/>
                <w:numId w:val="10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Default="009E6568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8" w:rsidRPr="00A30103" w:rsidRDefault="009E656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8" w:rsidRPr="00A30103" w:rsidRDefault="009E6568">
            <w:pPr>
              <w:rPr>
                <w:sz w:val="24"/>
                <w:szCs w:val="24"/>
                <w:u w:val="none"/>
              </w:rPr>
            </w:pPr>
          </w:p>
        </w:tc>
      </w:tr>
    </w:tbl>
    <w:p w:rsidR="009671B7" w:rsidRPr="00ED60C1" w:rsidRDefault="009671B7" w:rsidP="00E76ADD">
      <w:pPr>
        <w:jc w:val="right"/>
        <w:rPr>
          <w:sz w:val="28"/>
          <w:szCs w:val="28"/>
        </w:rPr>
      </w:pPr>
    </w:p>
    <w:sectPr w:rsidR="009671B7" w:rsidRPr="00ED60C1" w:rsidSect="00F573B0">
      <w:footerReference w:type="default" r:id="rId9"/>
      <w:pgSz w:w="11906" w:h="16838"/>
      <w:pgMar w:top="851" w:right="709" w:bottom="1418" w:left="1701" w:header="709" w:footer="709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467" w:rsidRDefault="00240467">
      <w:r>
        <w:separator/>
      </w:r>
    </w:p>
  </w:endnote>
  <w:endnote w:type="continuationSeparator" w:id="1">
    <w:p w:rsidR="00240467" w:rsidRDefault="00240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68" w:rsidRPr="000A67B8" w:rsidRDefault="009E6568" w:rsidP="000A67B8">
    <w:pPr>
      <w:pStyle w:val="a6"/>
      <w:ind w:right="360"/>
      <w:jc w:val="right"/>
      <w:rPr>
        <w:sz w:val="24"/>
        <w:szCs w:val="24"/>
        <w:u w:val="none"/>
      </w:rPr>
    </w:pPr>
    <w:r w:rsidRPr="000A67B8">
      <w:rPr>
        <w:rStyle w:val="a8"/>
        <w:sz w:val="24"/>
        <w:szCs w:val="24"/>
        <w:u w:val="none"/>
      </w:rPr>
      <w:fldChar w:fldCharType="begin"/>
    </w:r>
    <w:r w:rsidRPr="000A67B8">
      <w:rPr>
        <w:rStyle w:val="a8"/>
        <w:sz w:val="24"/>
        <w:szCs w:val="24"/>
        <w:u w:val="none"/>
      </w:rPr>
      <w:instrText xml:space="preserve"> PAGE </w:instrText>
    </w:r>
    <w:r w:rsidRPr="000A67B8">
      <w:rPr>
        <w:rStyle w:val="a8"/>
        <w:sz w:val="24"/>
        <w:szCs w:val="24"/>
        <w:u w:val="none"/>
      </w:rPr>
      <w:fldChar w:fldCharType="separate"/>
    </w:r>
    <w:r w:rsidR="005A5E23">
      <w:rPr>
        <w:rStyle w:val="a8"/>
        <w:noProof/>
        <w:sz w:val="24"/>
        <w:szCs w:val="24"/>
        <w:u w:val="none"/>
      </w:rPr>
      <w:t>15</w:t>
    </w:r>
    <w:r w:rsidRPr="000A67B8">
      <w:rPr>
        <w:rStyle w:val="a8"/>
        <w:sz w:val="24"/>
        <w:szCs w:val="24"/>
        <w:u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467" w:rsidRDefault="00240467">
      <w:r>
        <w:separator/>
      </w:r>
    </w:p>
  </w:footnote>
  <w:footnote w:type="continuationSeparator" w:id="1">
    <w:p w:rsidR="00240467" w:rsidRDefault="00240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0C5"/>
    <w:multiLevelType w:val="multilevel"/>
    <w:tmpl w:val="B34018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B3B2D"/>
    <w:multiLevelType w:val="hybridMultilevel"/>
    <w:tmpl w:val="ECE0F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E324C"/>
    <w:multiLevelType w:val="hybridMultilevel"/>
    <w:tmpl w:val="C450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25E8"/>
    <w:multiLevelType w:val="hybridMultilevel"/>
    <w:tmpl w:val="F52E86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C94AB6"/>
    <w:multiLevelType w:val="multilevel"/>
    <w:tmpl w:val="03CE5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6007B"/>
    <w:multiLevelType w:val="hybridMultilevel"/>
    <w:tmpl w:val="31E2F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65644"/>
    <w:multiLevelType w:val="hybridMultilevel"/>
    <w:tmpl w:val="4F642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163D3"/>
    <w:multiLevelType w:val="hybridMultilevel"/>
    <w:tmpl w:val="28E647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6194C"/>
    <w:multiLevelType w:val="hybridMultilevel"/>
    <w:tmpl w:val="F52E86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772953"/>
    <w:multiLevelType w:val="hybridMultilevel"/>
    <w:tmpl w:val="B204B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D6D69"/>
    <w:multiLevelType w:val="hybridMultilevel"/>
    <w:tmpl w:val="9C9A4E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675B98"/>
    <w:multiLevelType w:val="hybridMultilevel"/>
    <w:tmpl w:val="B204B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357"/>
  <w:doNotHyphenateCaps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55781"/>
    <w:rsid w:val="00000530"/>
    <w:rsid w:val="0000113C"/>
    <w:rsid w:val="00001D9B"/>
    <w:rsid w:val="00003EB8"/>
    <w:rsid w:val="00012C0D"/>
    <w:rsid w:val="00026BCA"/>
    <w:rsid w:val="0002790C"/>
    <w:rsid w:val="00032323"/>
    <w:rsid w:val="00032B01"/>
    <w:rsid w:val="00032B47"/>
    <w:rsid w:val="00032E88"/>
    <w:rsid w:val="00033E76"/>
    <w:rsid w:val="000353C6"/>
    <w:rsid w:val="000377BF"/>
    <w:rsid w:val="00042179"/>
    <w:rsid w:val="00043C82"/>
    <w:rsid w:val="000463BC"/>
    <w:rsid w:val="00047BA4"/>
    <w:rsid w:val="00050383"/>
    <w:rsid w:val="000503D6"/>
    <w:rsid w:val="00051309"/>
    <w:rsid w:val="00051901"/>
    <w:rsid w:val="00054B3E"/>
    <w:rsid w:val="00055C36"/>
    <w:rsid w:val="00065B5D"/>
    <w:rsid w:val="0006705C"/>
    <w:rsid w:val="00071A04"/>
    <w:rsid w:val="00071B9B"/>
    <w:rsid w:val="000739D0"/>
    <w:rsid w:val="00077043"/>
    <w:rsid w:val="000802B6"/>
    <w:rsid w:val="000868E1"/>
    <w:rsid w:val="00086ED5"/>
    <w:rsid w:val="00087899"/>
    <w:rsid w:val="00093B48"/>
    <w:rsid w:val="000945AE"/>
    <w:rsid w:val="0009566A"/>
    <w:rsid w:val="000A67B8"/>
    <w:rsid w:val="000B6930"/>
    <w:rsid w:val="000C0B4C"/>
    <w:rsid w:val="000C2C37"/>
    <w:rsid w:val="000C2DA8"/>
    <w:rsid w:val="000C47F5"/>
    <w:rsid w:val="000C5437"/>
    <w:rsid w:val="000D1165"/>
    <w:rsid w:val="000D1E65"/>
    <w:rsid w:val="000D3C88"/>
    <w:rsid w:val="000D60F6"/>
    <w:rsid w:val="000D6E55"/>
    <w:rsid w:val="000D6E70"/>
    <w:rsid w:val="000E021B"/>
    <w:rsid w:val="000E72F1"/>
    <w:rsid w:val="000E7703"/>
    <w:rsid w:val="000F071E"/>
    <w:rsid w:val="000F0BF9"/>
    <w:rsid w:val="000F3412"/>
    <w:rsid w:val="000F46FB"/>
    <w:rsid w:val="000F5587"/>
    <w:rsid w:val="000F75BD"/>
    <w:rsid w:val="00101D24"/>
    <w:rsid w:val="00105C7B"/>
    <w:rsid w:val="001061E3"/>
    <w:rsid w:val="00106595"/>
    <w:rsid w:val="00107DCC"/>
    <w:rsid w:val="00111CF1"/>
    <w:rsid w:val="00112E5E"/>
    <w:rsid w:val="001148B8"/>
    <w:rsid w:val="00114CE9"/>
    <w:rsid w:val="0011512C"/>
    <w:rsid w:val="00116030"/>
    <w:rsid w:val="0011755B"/>
    <w:rsid w:val="001220DF"/>
    <w:rsid w:val="00126F09"/>
    <w:rsid w:val="0012713B"/>
    <w:rsid w:val="00127388"/>
    <w:rsid w:val="001348FD"/>
    <w:rsid w:val="00134D9C"/>
    <w:rsid w:val="0013580F"/>
    <w:rsid w:val="00136018"/>
    <w:rsid w:val="00136E50"/>
    <w:rsid w:val="001374BD"/>
    <w:rsid w:val="00137593"/>
    <w:rsid w:val="00140705"/>
    <w:rsid w:val="0014301F"/>
    <w:rsid w:val="001440B0"/>
    <w:rsid w:val="00144567"/>
    <w:rsid w:val="0014524B"/>
    <w:rsid w:val="00154420"/>
    <w:rsid w:val="00156B61"/>
    <w:rsid w:val="001570BB"/>
    <w:rsid w:val="00160E43"/>
    <w:rsid w:val="00165397"/>
    <w:rsid w:val="00165756"/>
    <w:rsid w:val="0016652D"/>
    <w:rsid w:val="00166591"/>
    <w:rsid w:val="00174E19"/>
    <w:rsid w:val="00174F4E"/>
    <w:rsid w:val="00176639"/>
    <w:rsid w:val="00182D14"/>
    <w:rsid w:val="00185B37"/>
    <w:rsid w:val="00187320"/>
    <w:rsid w:val="00191A7A"/>
    <w:rsid w:val="00195E63"/>
    <w:rsid w:val="00196C3E"/>
    <w:rsid w:val="0019733D"/>
    <w:rsid w:val="001A0AA8"/>
    <w:rsid w:val="001A3D40"/>
    <w:rsid w:val="001A4789"/>
    <w:rsid w:val="001A4796"/>
    <w:rsid w:val="001A544A"/>
    <w:rsid w:val="001A6D44"/>
    <w:rsid w:val="001A7597"/>
    <w:rsid w:val="001A7BBC"/>
    <w:rsid w:val="001B0250"/>
    <w:rsid w:val="001B1624"/>
    <w:rsid w:val="001B1CC0"/>
    <w:rsid w:val="001B41A5"/>
    <w:rsid w:val="001B655B"/>
    <w:rsid w:val="001B710E"/>
    <w:rsid w:val="001C07E8"/>
    <w:rsid w:val="001C467B"/>
    <w:rsid w:val="001C479A"/>
    <w:rsid w:val="001C7013"/>
    <w:rsid w:val="001D07A9"/>
    <w:rsid w:val="001D3588"/>
    <w:rsid w:val="001D3785"/>
    <w:rsid w:val="001D37FF"/>
    <w:rsid w:val="001D3A85"/>
    <w:rsid w:val="001D4712"/>
    <w:rsid w:val="001D50F0"/>
    <w:rsid w:val="001D570C"/>
    <w:rsid w:val="001E1D02"/>
    <w:rsid w:val="001E56FF"/>
    <w:rsid w:val="001E5BFD"/>
    <w:rsid w:val="001E605C"/>
    <w:rsid w:val="001E6096"/>
    <w:rsid w:val="001E7BF6"/>
    <w:rsid w:val="001F0AAC"/>
    <w:rsid w:val="001F1FE4"/>
    <w:rsid w:val="001F4DB3"/>
    <w:rsid w:val="001F5383"/>
    <w:rsid w:val="001F583E"/>
    <w:rsid w:val="00204F19"/>
    <w:rsid w:val="0020543F"/>
    <w:rsid w:val="00206B64"/>
    <w:rsid w:val="00207C6F"/>
    <w:rsid w:val="00207EB8"/>
    <w:rsid w:val="002101A6"/>
    <w:rsid w:val="00216CE7"/>
    <w:rsid w:val="00216DF7"/>
    <w:rsid w:val="00216E48"/>
    <w:rsid w:val="00222CA9"/>
    <w:rsid w:val="00222CDF"/>
    <w:rsid w:val="0022368C"/>
    <w:rsid w:val="002245B2"/>
    <w:rsid w:val="00225F35"/>
    <w:rsid w:val="00226881"/>
    <w:rsid w:val="00230C70"/>
    <w:rsid w:val="00232562"/>
    <w:rsid w:val="002343AB"/>
    <w:rsid w:val="00236693"/>
    <w:rsid w:val="00236E1E"/>
    <w:rsid w:val="00240467"/>
    <w:rsid w:val="0024150D"/>
    <w:rsid w:val="002428C0"/>
    <w:rsid w:val="002457E4"/>
    <w:rsid w:val="00245814"/>
    <w:rsid w:val="002508E5"/>
    <w:rsid w:val="00250E08"/>
    <w:rsid w:val="00251278"/>
    <w:rsid w:val="002522B2"/>
    <w:rsid w:val="00255781"/>
    <w:rsid w:val="002603AC"/>
    <w:rsid w:val="002608CE"/>
    <w:rsid w:val="002617E6"/>
    <w:rsid w:val="002627EE"/>
    <w:rsid w:val="00262CAA"/>
    <w:rsid w:val="00263EB3"/>
    <w:rsid w:val="0026514C"/>
    <w:rsid w:val="00266F99"/>
    <w:rsid w:val="00270F66"/>
    <w:rsid w:val="00271AB6"/>
    <w:rsid w:val="00274178"/>
    <w:rsid w:val="002760CF"/>
    <w:rsid w:val="002802AF"/>
    <w:rsid w:val="00281A23"/>
    <w:rsid w:val="00284CDB"/>
    <w:rsid w:val="00285C98"/>
    <w:rsid w:val="002861AF"/>
    <w:rsid w:val="002926C1"/>
    <w:rsid w:val="002950FF"/>
    <w:rsid w:val="002963ED"/>
    <w:rsid w:val="002A0559"/>
    <w:rsid w:val="002A07B5"/>
    <w:rsid w:val="002A2E48"/>
    <w:rsid w:val="002A34F0"/>
    <w:rsid w:val="002B0165"/>
    <w:rsid w:val="002B022E"/>
    <w:rsid w:val="002B2B4D"/>
    <w:rsid w:val="002B3B6D"/>
    <w:rsid w:val="002B48E9"/>
    <w:rsid w:val="002C169B"/>
    <w:rsid w:val="002C2415"/>
    <w:rsid w:val="002C4F8E"/>
    <w:rsid w:val="002C7147"/>
    <w:rsid w:val="002D2E24"/>
    <w:rsid w:val="002D78A1"/>
    <w:rsid w:val="002E0C9C"/>
    <w:rsid w:val="002E15DF"/>
    <w:rsid w:val="002E1B14"/>
    <w:rsid w:val="002E32D2"/>
    <w:rsid w:val="002F35A8"/>
    <w:rsid w:val="002F3C3F"/>
    <w:rsid w:val="002F44AA"/>
    <w:rsid w:val="002F7804"/>
    <w:rsid w:val="003036BD"/>
    <w:rsid w:val="0030541B"/>
    <w:rsid w:val="00306400"/>
    <w:rsid w:val="003068C6"/>
    <w:rsid w:val="00306F43"/>
    <w:rsid w:val="0030782F"/>
    <w:rsid w:val="00310FDA"/>
    <w:rsid w:val="00311940"/>
    <w:rsid w:val="003152B9"/>
    <w:rsid w:val="0032110B"/>
    <w:rsid w:val="0032276B"/>
    <w:rsid w:val="003275FC"/>
    <w:rsid w:val="003306B1"/>
    <w:rsid w:val="00331942"/>
    <w:rsid w:val="00332382"/>
    <w:rsid w:val="00332C4C"/>
    <w:rsid w:val="00333229"/>
    <w:rsid w:val="003339DF"/>
    <w:rsid w:val="00334BB5"/>
    <w:rsid w:val="00335CF7"/>
    <w:rsid w:val="00341A64"/>
    <w:rsid w:val="00343A05"/>
    <w:rsid w:val="00345C72"/>
    <w:rsid w:val="003504EF"/>
    <w:rsid w:val="00354038"/>
    <w:rsid w:val="003550E3"/>
    <w:rsid w:val="00357C40"/>
    <w:rsid w:val="003641F2"/>
    <w:rsid w:val="003705FE"/>
    <w:rsid w:val="00372E12"/>
    <w:rsid w:val="00373CFA"/>
    <w:rsid w:val="0037670A"/>
    <w:rsid w:val="00376F06"/>
    <w:rsid w:val="003809C6"/>
    <w:rsid w:val="00384373"/>
    <w:rsid w:val="00385301"/>
    <w:rsid w:val="0039381C"/>
    <w:rsid w:val="00393B6E"/>
    <w:rsid w:val="00396251"/>
    <w:rsid w:val="00396FDB"/>
    <w:rsid w:val="003A0999"/>
    <w:rsid w:val="003A1222"/>
    <w:rsid w:val="003A2B71"/>
    <w:rsid w:val="003A3971"/>
    <w:rsid w:val="003A60BC"/>
    <w:rsid w:val="003B3C70"/>
    <w:rsid w:val="003B534D"/>
    <w:rsid w:val="003C0F88"/>
    <w:rsid w:val="003C193E"/>
    <w:rsid w:val="003C55C0"/>
    <w:rsid w:val="003C65B6"/>
    <w:rsid w:val="003D150B"/>
    <w:rsid w:val="003D3591"/>
    <w:rsid w:val="003D3EE7"/>
    <w:rsid w:val="003D4E41"/>
    <w:rsid w:val="003D4ECB"/>
    <w:rsid w:val="003D5538"/>
    <w:rsid w:val="003D5BCE"/>
    <w:rsid w:val="003D605E"/>
    <w:rsid w:val="003D7814"/>
    <w:rsid w:val="003E0462"/>
    <w:rsid w:val="003E2B15"/>
    <w:rsid w:val="003E3316"/>
    <w:rsid w:val="003F267A"/>
    <w:rsid w:val="003F26F5"/>
    <w:rsid w:val="003F37C1"/>
    <w:rsid w:val="003F6A7E"/>
    <w:rsid w:val="003F7137"/>
    <w:rsid w:val="003F73A4"/>
    <w:rsid w:val="00400FD0"/>
    <w:rsid w:val="00401A94"/>
    <w:rsid w:val="004075DD"/>
    <w:rsid w:val="00416DCC"/>
    <w:rsid w:val="00420CED"/>
    <w:rsid w:val="00421B74"/>
    <w:rsid w:val="0042200B"/>
    <w:rsid w:val="00422393"/>
    <w:rsid w:val="004228DF"/>
    <w:rsid w:val="00425002"/>
    <w:rsid w:val="00425D8A"/>
    <w:rsid w:val="00427FD1"/>
    <w:rsid w:val="00431ACB"/>
    <w:rsid w:val="00434225"/>
    <w:rsid w:val="00434B97"/>
    <w:rsid w:val="00437551"/>
    <w:rsid w:val="00441FD9"/>
    <w:rsid w:val="00442046"/>
    <w:rsid w:val="00443103"/>
    <w:rsid w:val="004463E6"/>
    <w:rsid w:val="00446EF5"/>
    <w:rsid w:val="0045012B"/>
    <w:rsid w:val="00452A2B"/>
    <w:rsid w:val="0045701B"/>
    <w:rsid w:val="00461404"/>
    <w:rsid w:val="0047394A"/>
    <w:rsid w:val="00474240"/>
    <w:rsid w:val="00476D44"/>
    <w:rsid w:val="004838B1"/>
    <w:rsid w:val="00483EC7"/>
    <w:rsid w:val="00484AFD"/>
    <w:rsid w:val="00487671"/>
    <w:rsid w:val="004909F2"/>
    <w:rsid w:val="00490C71"/>
    <w:rsid w:val="00492A32"/>
    <w:rsid w:val="00493C25"/>
    <w:rsid w:val="00495CD5"/>
    <w:rsid w:val="004968BC"/>
    <w:rsid w:val="00497DD2"/>
    <w:rsid w:val="004A3254"/>
    <w:rsid w:val="004A366C"/>
    <w:rsid w:val="004A3A23"/>
    <w:rsid w:val="004A6A98"/>
    <w:rsid w:val="004A6CF0"/>
    <w:rsid w:val="004B1F6B"/>
    <w:rsid w:val="004B2CA9"/>
    <w:rsid w:val="004B4501"/>
    <w:rsid w:val="004B5D9D"/>
    <w:rsid w:val="004B7928"/>
    <w:rsid w:val="004C12D2"/>
    <w:rsid w:val="004C4EC6"/>
    <w:rsid w:val="004C5200"/>
    <w:rsid w:val="004D42DA"/>
    <w:rsid w:val="004D5A20"/>
    <w:rsid w:val="004D62E3"/>
    <w:rsid w:val="004E1A3F"/>
    <w:rsid w:val="004E3732"/>
    <w:rsid w:val="004E6690"/>
    <w:rsid w:val="004E6C89"/>
    <w:rsid w:val="004E7BAE"/>
    <w:rsid w:val="004F2F99"/>
    <w:rsid w:val="004F34FA"/>
    <w:rsid w:val="004F3BA9"/>
    <w:rsid w:val="005014DA"/>
    <w:rsid w:val="005017FE"/>
    <w:rsid w:val="00501BE4"/>
    <w:rsid w:val="00504FD6"/>
    <w:rsid w:val="0050696D"/>
    <w:rsid w:val="0050765E"/>
    <w:rsid w:val="0051006E"/>
    <w:rsid w:val="00511869"/>
    <w:rsid w:val="00511CC9"/>
    <w:rsid w:val="005122EF"/>
    <w:rsid w:val="00514656"/>
    <w:rsid w:val="005151F5"/>
    <w:rsid w:val="00520AA6"/>
    <w:rsid w:val="005245A8"/>
    <w:rsid w:val="00524692"/>
    <w:rsid w:val="00525F6F"/>
    <w:rsid w:val="00527904"/>
    <w:rsid w:val="005356D5"/>
    <w:rsid w:val="0053755C"/>
    <w:rsid w:val="00544DE7"/>
    <w:rsid w:val="00545695"/>
    <w:rsid w:val="005461A7"/>
    <w:rsid w:val="00550AF1"/>
    <w:rsid w:val="00551F48"/>
    <w:rsid w:val="00552B0F"/>
    <w:rsid w:val="00552FF2"/>
    <w:rsid w:val="005574BA"/>
    <w:rsid w:val="00557ABD"/>
    <w:rsid w:val="005612B7"/>
    <w:rsid w:val="00561CDC"/>
    <w:rsid w:val="005638D6"/>
    <w:rsid w:val="00564468"/>
    <w:rsid w:val="00571181"/>
    <w:rsid w:val="005718E7"/>
    <w:rsid w:val="005758D5"/>
    <w:rsid w:val="00582289"/>
    <w:rsid w:val="00584AAE"/>
    <w:rsid w:val="00594067"/>
    <w:rsid w:val="00594247"/>
    <w:rsid w:val="00594370"/>
    <w:rsid w:val="00594A83"/>
    <w:rsid w:val="005954C1"/>
    <w:rsid w:val="00595BF9"/>
    <w:rsid w:val="00596721"/>
    <w:rsid w:val="0059679B"/>
    <w:rsid w:val="005A0047"/>
    <w:rsid w:val="005A3D8F"/>
    <w:rsid w:val="005A5965"/>
    <w:rsid w:val="005A5E23"/>
    <w:rsid w:val="005A66DD"/>
    <w:rsid w:val="005B1642"/>
    <w:rsid w:val="005B1FE6"/>
    <w:rsid w:val="005B28E2"/>
    <w:rsid w:val="005B28E9"/>
    <w:rsid w:val="005B2A77"/>
    <w:rsid w:val="005B2F99"/>
    <w:rsid w:val="005B5F30"/>
    <w:rsid w:val="005B7A7A"/>
    <w:rsid w:val="005C1C95"/>
    <w:rsid w:val="005C5008"/>
    <w:rsid w:val="005D036A"/>
    <w:rsid w:val="005D08CE"/>
    <w:rsid w:val="005D14F4"/>
    <w:rsid w:val="005D272F"/>
    <w:rsid w:val="005D2B73"/>
    <w:rsid w:val="005D2EFD"/>
    <w:rsid w:val="005D3C1B"/>
    <w:rsid w:val="005E02EB"/>
    <w:rsid w:val="005E1E61"/>
    <w:rsid w:val="005E21E2"/>
    <w:rsid w:val="005E30A1"/>
    <w:rsid w:val="005F1851"/>
    <w:rsid w:val="005F1C87"/>
    <w:rsid w:val="005F2B4A"/>
    <w:rsid w:val="005F2E0E"/>
    <w:rsid w:val="005F3AF1"/>
    <w:rsid w:val="005F6DB2"/>
    <w:rsid w:val="005F7E00"/>
    <w:rsid w:val="00602019"/>
    <w:rsid w:val="00604250"/>
    <w:rsid w:val="00610A5B"/>
    <w:rsid w:val="006112AA"/>
    <w:rsid w:val="00611739"/>
    <w:rsid w:val="0061282B"/>
    <w:rsid w:val="0061322F"/>
    <w:rsid w:val="0061382F"/>
    <w:rsid w:val="00616653"/>
    <w:rsid w:val="0061760F"/>
    <w:rsid w:val="00620B42"/>
    <w:rsid w:val="006232A7"/>
    <w:rsid w:val="0062451C"/>
    <w:rsid w:val="00625C79"/>
    <w:rsid w:val="00626029"/>
    <w:rsid w:val="00626997"/>
    <w:rsid w:val="0062700D"/>
    <w:rsid w:val="006335F8"/>
    <w:rsid w:val="00635609"/>
    <w:rsid w:val="00640544"/>
    <w:rsid w:val="00641049"/>
    <w:rsid w:val="006430C5"/>
    <w:rsid w:val="006438FB"/>
    <w:rsid w:val="0064549B"/>
    <w:rsid w:val="0064601C"/>
    <w:rsid w:val="00650D80"/>
    <w:rsid w:val="00655E7D"/>
    <w:rsid w:val="00660D18"/>
    <w:rsid w:val="006613D9"/>
    <w:rsid w:val="00662BA9"/>
    <w:rsid w:val="00663AA6"/>
    <w:rsid w:val="0066431C"/>
    <w:rsid w:val="00664679"/>
    <w:rsid w:val="006666DE"/>
    <w:rsid w:val="00666CE5"/>
    <w:rsid w:val="00667AC2"/>
    <w:rsid w:val="0067211B"/>
    <w:rsid w:val="006721BF"/>
    <w:rsid w:val="00675740"/>
    <w:rsid w:val="006803AA"/>
    <w:rsid w:val="00680718"/>
    <w:rsid w:val="00680ED3"/>
    <w:rsid w:val="00681100"/>
    <w:rsid w:val="00681396"/>
    <w:rsid w:val="006818DE"/>
    <w:rsid w:val="00681B86"/>
    <w:rsid w:val="00685029"/>
    <w:rsid w:val="00693546"/>
    <w:rsid w:val="0069656C"/>
    <w:rsid w:val="0069695A"/>
    <w:rsid w:val="00696CE4"/>
    <w:rsid w:val="006A1985"/>
    <w:rsid w:val="006A2AB5"/>
    <w:rsid w:val="006A55BD"/>
    <w:rsid w:val="006A5A14"/>
    <w:rsid w:val="006B61B5"/>
    <w:rsid w:val="006B76D1"/>
    <w:rsid w:val="006B7F08"/>
    <w:rsid w:val="006C07BF"/>
    <w:rsid w:val="006C2A35"/>
    <w:rsid w:val="006C388F"/>
    <w:rsid w:val="006C40D2"/>
    <w:rsid w:val="006D2E71"/>
    <w:rsid w:val="006D38B8"/>
    <w:rsid w:val="006D46D4"/>
    <w:rsid w:val="006E256B"/>
    <w:rsid w:val="006F3DCD"/>
    <w:rsid w:val="006F446B"/>
    <w:rsid w:val="006F5EB7"/>
    <w:rsid w:val="006F61EE"/>
    <w:rsid w:val="006F68A4"/>
    <w:rsid w:val="00700B66"/>
    <w:rsid w:val="0071059C"/>
    <w:rsid w:val="00712F6D"/>
    <w:rsid w:val="007138BE"/>
    <w:rsid w:val="007140CF"/>
    <w:rsid w:val="007149A6"/>
    <w:rsid w:val="00716F05"/>
    <w:rsid w:val="007177A7"/>
    <w:rsid w:val="00720EDC"/>
    <w:rsid w:val="0072220B"/>
    <w:rsid w:val="00722660"/>
    <w:rsid w:val="007231E5"/>
    <w:rsid w:val="00723F14"/>
    <w:rsid w:val="00725B56"/>
    <w:rsid w:val="00725EFD"/>
    <w:rsid w:val="0072722B"/>
    <w:rsid w:val="007326AE"/>
    <w:rsid w:val="0073461A"/>
    <w:rsid w:val="00735196"/>
    <w:rsid w:val="0073706C"/>
    <w:rsid w:val="00740BA9"/>
    <w:rsid w:val="0074170F"/>
    <w:rsid w:val="00741C5B"/>
    <w:rsid w:val="007452A2"/>
    <w:rsid w:val="00745C30"/>
    <w:rsid w:val="00745E6F"/>
    <w:rsid w:val="0075321C"/>
    <w:rsid w:val="007536A0"/>
    <w:rsid w:val="00754A6D"/>
    <w:rsid w:val="0076044B"/>
    <w:rsid w:val="00763097"/>
    <w:rsid w:val="00763DC6"/>
    <w:rsid w:val="0077320B"/>
    <w:rsid w:val="0077486C"/>
    <w:rsid w:val="00775D8A"/>
    <w:rsid w:val="00784816"/>
    <w:rsid w:val="00787D15"/>
    <w:rsid w:val="00787F01"/>
    <w:rsid w:val="00792289"/>
    <w:rsid w:val="00793CDD"/>
    <w:rsid w:val="00794A2F"/>
    <w:rsid w:val="007958B3"/>
    <w:rsid w:val="00796513"/>
    <w:rsid w:val="007A57AD"/>
    <w:rsid w:val="007A618F"/>
    <w:rsid w:val="007A79DE"/>
    <w:rsid w:val="007B2296"/>
    <w:rsid w:val="007B24D0"/>
    <w:rsid w:val="007B4936"/>
    <w:rsid w:val="007B55E2"/>
    <w:rsid w:val="007B7BFD"/>
    <w:rsid w:val="007D2451"/>
    <w:rsid w:val="007D4958"/>
    <w:rsid w:val="007D59CE"/>
    <w:rsid w:val="007E07AB"/>
    <w:rsid w:val="007E2BED"/>
    <w:rsid w:val="007E46B6"/>
    <w:rsid w:val="007E6DCF"/>
    <w:rsid w:val="007F13A3"/>
    <w:rsid w:val="007F183A"/>
    <w:rsid w:val="007F24EC"/>
    <w:rsid w:val="007F3440"/>
    <w:rsid w:val="007F7A71"/>
    <w:rsid w:val="008063A7"/>
    <w:rsid w:val="0080741B"/>
    <w:rsid w:val="00807CE2"/>
    <w:rsid w:val="00810F32"/>
    <w:rsid w:val="00810FB9"/>
    <w:rsid w:val="00811E9D"/>
    <w:rsid w:val="0081406D"/>
    <w:rsid w:val="008145F0"/>
    <w:rsid w:val="00814CAA"/>
    <w:rsid w:val="00815699"/>
    <w:rsid w:val="00816214"/>
    <w:rsid w:val="008224F9"/>
    <w:rsid w:val="00822E8D"/>
    <w:rsid w:val="00822EA2"/>
    <w:rsid w:val="00822EE8"/>
    <w:rsid w:val="008239E2"/>
    <w:rsid w:val="00832267"/>
    <w:rsid w:val="00832DD5"/>
    <w:rsid w:val="00836DE1"/>
    <w:rsid w:val="008376A4"/>
    <w:rsid w:val="00840FA8"/>
    <w:rsid w:val="0084259F"/>
    <w:rsid w:val="00842FEC"/>
    <w:rsid w:val="00843942"/>
    <w:rsid w:val="00844EAD"/>
    <w:rsid w:val="00847599"/>
    <w:rsid w:val="00847733"/>
    <w:rsid w:val="00847806"/>
    <w:rsid w:val="00851F3C"/>
    <w:rsid w:val="008574A6"/>
    <w:rsid w:val="0086080B"/>
    <w:rsid w:val="008610E5"/>
    <w:rsid w:val="00862090"/>
    <w:rsid w:val="008635E5"/>
    <w:rsid w:val="00864D5E"/>
    <w:rsid w:val="008663F1"/>
    <w:rsid w:val="00866539"/>
    <w:rsid w:val="0087177B"/>
    <w:rsid w:val="00871913"/>
    <w:rsid w:val="008729D8"/>
    <w:rsid w:val="008841D3"/>
    <w:rsid w:val="00884D65"/>
    <w:rsid w:val="00890327"/>
    <w:rsid w:val="00890AD7"/>
    <w:rsid w:val="008A2065"/>
    <w:rsid w:val="008A21C5"/>
    <w:rsid w:val="008A2887"/>
    <w:rsid w:val="008A600E"/>
    <w:rsid w:val="008A7EC7"/>
    <w:rsid w:val="008B0B87"/>
    <w:rsid w:val="008B2A03"/>
    <w:rsid w:val="008B2C68"/>
    <w:rsid w:val="008B5524"/>
    <w:rsid w:val="008B64CE"/>
    <w:rsid w:val="008C0E09"/>
    <w:rsid w:val="008C22A6"/>
    <w:rsid w:val="008C5A6B"/>
    <w:rsid w:val="008D0561"/>
    <w:rsid w:val="008D2351"/>
    <w:rsid w:val="008D2461"/>
    <w:rsid w:val="008D45C9"/>
    <w:rsid w:val="008D7432"/>
    <w:rsid w:val="008E0F53"/>
    <w:rsid w:val="008E1A05"/>
    <w:rsid w:val="008E1BAE"/>
    <w:rsid w:val="008E3B24"/>
    <w:rsid w:val="008E5B90"/>
    <w:rsid w:val="008E69E9"/>
    <w:rsid w:val="008F2162"/>
    <w:rsid w:val="008F3BC7"/>
    <w:rsid w:val="00902F86"/>
    <w:rsid w:val="009067D0"/>
    <w:rsid w:val="00907683"/>
    <w:rsid w:val="00914184"/>
    <w:rsid w:val="00914C4A"/>
    <w:rsid w:val="00915408"/>
    <w:rsid w:val="009176CE"/>
    <w:rsid w:val="0092115F"/>
    <w:rsid w:val="0092209B"/>
    <w:rsid w:val="00922C77"/>
    <w:rsid w:val="00925BB2"/>
    <w:rsid w:val="00926356"/>
    <w:rsid w:val="00927EEC"/>
    <w:rsid w:val="00936BC1"/>
    <w:rsid w:val="00937CB3"/>
    <w:rsid w:val="00940F54"/>
    <w:rsid w:val="0094241B"/>
    <w:rsid w:val="009426FE"/>
    <w:rsid w:val="009460AF"/>
    <w:rsid w:val="009475D1"/>
    <w:rsid w:val="009509DB"/>
    <w:rsid w:val="0095123B"/>
    <w:rsid w:val="00951E61"/>
    <w:rsid w:val="00952104"/>
    <w:rsid w:val="00952181"/>
    <w:rsid w:val="00952E2C"/>
    <w:rsid w:val="0095469E"/>
    <w:rsid w:val="009579AD"/>
    <w:rsid w:val="00961E4E"/>
    <w:rsid w:val="00961FF2"/>
    <w:rsid w:val="00964AD9"/>
    <w:rsid w:val="00966EB4"/>
    <w:rsid w:val="009671B7"/>
    <w:rsid w:val="009720D5"/>
    <w:rsid w:val="009722F1"/>
    <w:rsid w:val="00972F79"/>
    <w:rsid w:val="009734A8"/>
    <w:rsid w:val="00974E44"/>
    <w:rsid w:val="009757DD"/>
    <w:rsid w:val="00976465"/>
    <w:rsid w:val="00977F4E"/>
    <w:rsid w:val="009804B7"/>
    <w:rsid w:val="009903A7"/>
    <w:rsid w:val="009911B3"/>
    <w:rsid w:val="00991E6F"/>
    <w:rsid w:val="00991F1C"/>
    <w:rsid w:val="00992901"/>
    <w:rsid w:val="009943F7"/>
    <w:rsid w:val="00994DF7"/>
    <w:rsid w:val="00995096"/>
    <w:rsid w:val="00996673"/>
    <w:rsid w:val="00997091"/>
    <w:rsid w:val="009A0DA0"/>
    <w:rsid w:val="009A12DF"/>
    <w:rsid w:val="009A5223"/>
    <w:rsid w:val="009B3B2F"/>
    <w:rsid w:val="009B5086"/>
    <w:rsid w:val="009B52A7"/>
    <w:rsid w:val="009C4739"/>
    <w:rsid w:val="009C5CB2"/>
    <w:rsid w:val="009D06A7"/>
    <w:rsid w:val="009D0733"/>
    <w:rsid w:val="009D2253"/>
    <w:rsid w:val="009D6E0D"/>
    <w:rsid w:val="009E11C9"/>
    <w:rsid w:val="009E2C09"/>
    <w:rsid w:val="009E31A8"/>
    <w:rsid w:val="009E3509"/>
    <w:rsid w:val="009E4C3D"/>
    <w:rsid w:val="009E4EE9"/>
    <w:rsid w:val="009E50D2"/>
    <w:rsid w:val="009E6568"/>
    <w:rsid w:val="009E7549"/>
    <w:rsid w:val="009F0C20"/>
    <w:rsid w:val="009F0E42"/>
    <w:rsid w:val="009F5CDE"/>
    <w:rsid w:val="009F70B1"/>
    <w:rsid w:val="00A00AB7"/>
    <w:rsid w:val="00A029BF"/>
    <w:rsid w:val="00A06ACC"/>
    <w:rsid w:val="00A10D5A"/>
    <w:rsid w:val="00A119BF"/>
    <w:rsid w:val="00A16E6B"/>
    <w:rsid w:val="00A16E96"/>
    <w:rsid w:val="00A174D7"/>
    <w:rsid w:val="00A2089F"/>
    <w:rsid w:val="00A218E7"/>
    <w:rsid w:val="00A22053"/>
    <w:rsid w:val="00A22737"/>
    <w:rsid w:val="00A237E8"/>
    <w:rsid w:val="00A242B4"/>
    <w:rsid w:val="00A265D8"/>
    <w:rsid w:val="00A270E7"/>
    <w:rsid w:val="00A30103"/>
    <w:rsid w:val="00A31B8A"/>
    <w:rsid w:val="00A348E3"/>
    <w:rsid w:val="00A35B3C"/>
    <w:rsid w:val="00A35C69"/>
    <w:rsid w:val="00A3610F"/>
    <w:rsid w:val="00A36FFB"/>
    <w:rsid w:val="00A37960"/>
    <w:rsid w:val="00A37D0C"/>
    <w:rsid w:val="00A42158"/>
    <w:rsid w:val="00A42237"/>
    <w:rsid w:val="00A43A68"/>
    <w:rsid w:val="00A43BBE"/>
    <w:rsid w:val="00A45FAD"/>
    <w:rsid w:val="00A46058"/>
    <w:rsid w:val="00A4757F"/>
    <w:rsid w:val="00A47D54"/>
    <w:rsid w:val="00A50369"/>
    <w:rsid w:val="00A54D5E"/>
    <w:rsid w:val="00A55C3A"/>
    <w:rsid w:val="00A56D49"/>
    <w:rsid w:val="00A616FE"/>
    <w:rsid w:val="00A6267E"/>
    <w:rsid w:val="00A640D0"/>
    <w:rsid w:val="00A71C1A"/>
    <w:rsid w:val="00A729C2"/>
    <w:rsid w:val="00A72DF6"/>
    <w:rsid w:val="00A72FC0"/>
    <w:rsid w:val="00A743AD"/>
    <w:rsid w:val="00A74D24"/>
    <w:rsid w:val="00A76383"/>
    <w:rsid w:val="00A80B94"/>
    <w:rsid w:val="00A8113D"/>
    <w:rsid w:val="00A82CEE"/>
    <w:rsid w:val="00A82D24"/>
    <w:rsid w:val="00A8520C"/>
    <w:rsid w:val="00A8590B"/>
    <w:rsid w:val="00A9048F"/>
    <w:rsid w:val="00A9409E"/>
    <w:rsid w:val="00A96302"/>
    <w:rsid w:val="00AA32AD"/>
    <w:rsid w:val="00AA4302"/>
    <w:rsid w:val="00AA45CF"/>
    <w:rsid w:val="00AA47A0"/>
    <w:rsid w:val="00AA4B8A"/>
    <w:rsid w:val="00AA5DBA"/>
    <w:rsid w:val="00AA68D9"/>
    <w:rsid w:val="00AB3F1B"/>
    <w:rsid w:val="00AB4821"/>
    <w:rsid w:val="00AB4D6B"/>
    <w:rsid w:val="00AB5DDC"/>
    <w:rsid w:val="00AB7222"/>
    <w:rsid w:val="00AC260F"/>
    <w:rsid w:val="00AC52D5"/>
    <w:rsid w:val="00AC5403"/>
    <w:rsid w:val="00AC64F7"/>
    <w:rsid w:val="00AC6EB9"/>
    <w:rsid w:val="00AD07CA"/>
    <w:rsid w:val="00AD1F56"/>
    <w:rsid w:val="00AD4E1B"/>
    <w:rsid w:val="00AD769B"/>
    <w:rsid w:val="00AE1DBC"/>
    <w:rsid w:val="00AE34F0"/>
    <w:rsid w:val="00AE3CE2"/>
    <w:rsid w:val="00AE670E"/>
    <w:rsid w:val="00AE744C"/>
    <w:rsid w:val="00AF3BAA"/>
    <w:rsid w:val="00AF5159"/>
    <w:rsid w:val="00AF5C5D"/>
    <w:rsid w:val="00B01D14"/>
    <w:rsid w:val="00B04351"/>
    <w:rsid w:val="00B052FF"/>
    <w:rsid w:val="00B1072F"/>
    <w:rsid w:val="00B10A62"/>
    <w:rsid w:val="00B112E8"/>
    <w:rsid w:val="00B11347"/>
    <w:rsid w:val="00B13C90"/>
    <w:rsid w:val="00B1776B"/>
    <w:rsid w:val="00B23110"/>
    <w:rsid w:val="00B24623"/>
    <w:rsid w:val="00B26C8E"/>
    <w:rsid w:val="00B2772E"/>
    <w:rsid w:val="00B34D8F"/>
    <w:rsid w:val="00B3513B"/>
    <w:rsid w:val="00B36311"/>
    <w:rsid w:val="00B3709B"/>
    <w:rsid w:val="00B37386"/>
    <w:rsid w:val="00B401AC"/>
    <w:rsid w:val="00B4245E"/>
    <w:rsid w:val="00B424BB"/>
    <w:rsid w:val="00B4395B"/>
    <w:rsid w:val="00B46A5B"/>
    <w:rsid w:val="00B516E5"/>
    <w:rsid w:val="00B54974"/>
    <w:rsid w:val="00B553A5"/>
    <w:rsid w:val="00B55F65"/>
    <w:rsid w:val="00B56350"/>
    <w:rsid w:val="00B564A5"/>
    <w:rsid w:val="00B56BCB"/>
    <w:rsid w:val="00B61823"/>
    <w:rsid w:val="00B62F83"/>
    <w:rsid w:val="00B64B19"/>
    <w:rsid w:val="00B650F3"/>
    <w:rsid w:val="00B724B6"/>
    <w:rsid w:val="00B75BE9"/>
    <w:rsid w:val="00B75F4C"/>
    <w:rsid w:val="00B76D13"/>
    <w:rsid w:val="00B77F2B"/>
    <w:rsid w:val="00B8188B"/>
    <w:rsid w:val="00B92AAA"/>
    <w:rsid w:val="00B9565D"/>
    <w:rsid w:val="00B965B5"/>
    <w:rsid w:val="00BA0973"/>
    <w:rsid w:val="00BA57B6"/>
    <w:rsid w:val="00BA62BD"/>
    <w:rsid w:val="00BA67DF"/>
    <w:rsid w:val="00BA768C"/>
    <w:rsid w:val="00BB0273"/>
    <w:rsid w:val="00BB12A6"/>
    <w:rsid w:val="00BB3659"/>
    <w:rsid w:val="00BB5FBF"/>
    <w:rsid w:val="00BB64C7"/>
    <w:rsid w:val="00BB6A64"/>
    <w:rsid w:val="00BB7B15"/>
    <w:rsid w:val="00BC031F"/>
    <w:rsid w:val="00BC24D5"/>
    <w:rsid w:val="00BC2CEF"/>
    <w:rsid w:val="00BC3FA2"/>
    <w:rsid w:val="00BC612A"/>
    <w:rsid w:val="00BD1CAE"/>
    <w:rsid w:val="00BD2F8F"/>
    <w:rsid w:val="00BD51D8"/>
    <w:rsid w:val="00BD5B00"/>
    <w:rsid w:val="00BD6389"/>
    <w:rsid w:val="00BD63E6"/>
    <w:rsid w:val="00BE0D78"/>
    <w:rsid w:val="00BE35AD"/>
    <w:rsid w:val="00BE5BDD"/>
    <w:rsid w:val="00BE6EB6"/>
    <w:rsid w:val="00BF0EA2"/>
    <w:rsid w:val="00BF3390"/>
    <w:rsid w:val="00BF69B9"/>
    <w:rsid w:val="00C00846"/>
    <w:rsid w:val="00C0518B"/>
    <w:rsid w:val="00C0574C"/>
    <w:rsid w:val="00C058AF"/>
    <w:rsid w:val="00C0592D"/>
    <w:rsid w:val="00C0797E"/>
    <w:rsid w:val="00C11DC9"/>
    <w:rsid w:val="00C12114"/>
    <w:rsid w:val="00C127FE"/>
    <w:rsid w:val="00C13BFF"/>
    <w:rsid w:val="00C14397"/>
    <w:rsid w:val="00C16EC9"/>
    <w:rsid w:val="00C17F09"/>
    <w:rsid w:val="00C17FBB"/>
    <w:rsid w:val="00C20487"/>
    <w:rsid w:val="00C20DA8"/>
    <w:rsid w:val="00C2151D"/>
    <w:rsid w:val="00C2297F"/>
    <w:rsid w:val="00C2664A"/>
    <w:rsid w:val="00C26F6B"/>
    <w:rsid w:val="00C30952"/>
    <w:rsid w:val="00C30996"/>
    <w:rsid w:val="00C35688"/>
    <w:rsid w:val="00C36DBA"/>
    <w:rsid w:val="00C40D8A"/>
    <w:rsid w:val="00C4235A"/>
    <w:rsid w:val="00C44D7F"/>
    <w:rsid w:val="00C47879"/>
    <w:rsid w:val="00C574BF"/>
    <w:rsid w:val="00C57B22"/>
    <w:rsid w:val="00C57BF1"/>
    <w:rsid w:val="00C57C89"/>
    <w:rsid w:val="00C600A4"/>
    <w:rsid w:val="00C624D5"/>
    <w:rsid w:val="00C64585"/>
    <w:rsid w:val="00C6537C"/>
    <w:rsid w:val="00C66870"/>
    <w:rsid w:val="00C66FEE"/>
    <w:rsid w:val="00C72A91"/>
    <w:rsid w:val="00C72D99"/>
    <w:rsid w:val="00C747E1"/>
    <w:rsid w:val="00C77D8E"/>
    <w:rsid w:val="00C81389"/>
    <w:rsid w:val="00C8317B"/>
    <w:rsid w:val="00C844E2"/>
    <w:rsid w:val="00C85064"/>
    <w:rsid w:val="00C94EA8"/>
    <w:rsid w:val="00C94EC5"/>
    <w:rsid w:val="00C9587C"/>
    <w:rsid w:val="00CA4C1C"/>
    <w:rsid w:val="00CA735C"/>
    <w:rsid w:val="00CA75F1"/>
    <w:rsid w:val="00CB1583"/>
    <w:rsid w:val="00CB3913"/>
    <w:rsid w:val="00CB4C4C"/>
    <w:rsid w:val="00CB7028"/>
    <w:rsid w:val="00CB7CA6"/>
    <w:rsid w:val="00CC02C5"/>
    <w:rsid w:val="00CC0758"/>
    <w:rsid w:val="00CC3842"/>
    <w:rsid w:val="00CC4835"/>
    <w:rsid w:val="00CC48D8"/>
    <w:rsid w:val="00CC4B71"/>
    <w:rsid w:val="00CC5AEC"/>
    <w:rsid w:val="00CD0224"/>
    <w:rsid w:val="00CD0C01"/>
    <w:rsid w:val="00CD3EB0"/>
    <w:rsid w:val="00CD73F6"/>
    <w:rsid w:val="00CE0B7D"/>
    <w:rsid w:val="00CE6E2F"/>
    <w:rsid w:val="00CE70C3"/>
    <w:rsid w:val="00CF0E8C"/>
    <w:rsid w:val="00CF152D"/>
    <w:rsid w:val="00CF156D"/>
    <w:rsid w:val="00CF596D"/>
    <w:rsid w:val="00CF63FF"/>
    <w:rsid w:val="00CF6D46"/>
    <w:rsid w:val="00D005F1"/>
    <w:rsid w:val="00D009BE"/>
    <w:rsid w:val="00D00D2D"/>
    <w:rsid w:val="00D00D68"/>
    <w:rsid w:val="00D0124A"/>
    <w:rsid w:val="00D02542"/>
    <w:rsid w:val="00D03B4A"/>
    <w:rsid w:val="00D04A04"/>
    <w:rsid w:val="00D05343"/>
    <w:rsid w:val="00D13CED"/>
    <w:rsid w:val="00D22801"/>
    <w:rsid w:val="00D25553"/>
    <w:rsid w:val="00D300D1"/>
    <w:rsid w:val="00D30C22"/>
    <w:rsid w:val="00D31696"/>
    <w:rsid w:val="00D3375A"/>
    <w:rsid w:val="00D33E83"/>
    <w:rsid w:val="00D35ACE"/>
    <w:rsid w:val="00D35AF9"/>
    <w:rsid w:val="00D35C7E"/>
    <w:rsid w:val="00D37028"/>
    <w:rsid w:val="00D405F3"/>
    <w:rsid w:val="00D41DC4"/>
    <w:rsid w:val="00D44EB2"/>
    <w:rsid w:val="00D466FE"/>
    <w:rsid w:val="00D62050"/>
    <w:rsid w:val="00D626EC"/>
    <w:rsid w:val="00D63C6F"/>
    <w:rsid w:val="00D65987"/>
    <w:rsid w:val="00D66632"/>
    <w:rsid w:val="00D67FFD"/>
    <w:rsid w:val="00D72058"/>
    <w:rsid w:val="00D72830"/>
    <w:rsid w:val="00D76588"/>
    <w:rsid w:val="00D7685A"/>
    <w:rsid w:val="00D7720C"/>
    <w:rsid w:val="00D772BD"/>
    <w:rsid w:val="00D8520F"/>
    <w:rsid w:val="00D853C9"/>
    <w:rsid w:val="00D86081"/>
    <w:rsid w:val="00D87517"/>
    <w:rsid w:val="00D90F8F"/>
    <w:rsid w:val="00D91690"/>
    <w:rsid w:val="00D94771"/>
    <w:rsid w:val="00DA0821"/>
    <w:rsid w:val="00DA3B47"/>
    <w:rsid w:val="00DA457A"/>
    <w:rsid w:val="00DA5500"/>
    <w:rsid w:val="00DA6FAE"/>
    <w:rsid w:val="00DA74CD"/>
    <w:rsid w:val="00DA779F"/>
    <w:rsid w:val="00DB12D9"/>
    <w:rsid w:val="00DB4901"/>
    <w:rsid w:val="00DB495B"/>
    <w:rsid w:val="00DB7577"/>
    <w:rsid w:val="00DC2EA8"/>
    <w:rsid w:val="00DC4747"/>
    <w:rsid w:val="00DD12DF"/>
    <w:rsid w:val="00DD47DE"/>
    <w:rsid w:val="00DD609A"/>
    <w:rsid w:val="00DD63EF"/>
    <w:rsid w:val="00DE0168"/>
    <w:rsid w:val="00DE076F"/>
    <w:rsid w:val="00DE4A00"/>
    <w:rsid w:val="00DE4FDD"/>
    <w:rsid w:val="00DE7460"/>
    <w:rsid w:val="00DF0FF6"/>
    <w:rsid w:val="00DF1225"/>
    <w:rsid w:val="00DF1CF3"/>
    <w:rsid w:val="00DF1D44"/>
    <w:rsid w:val="00DF2CAD"/>
    <w:rsid w:val="00DF4646"/>
    <w:rsid w:val="00DF48D2"/>
    <w:rsid w:val="00DF62F8"/>
    <w:rsid w:val="00DF68B9"/>
    <w:rsid w:val="00DF7A91"/>
    <w:rsid w:val="00E00306"/>
    <w:rsid w:val="00E01382"/>
    <w:rsid w:val="00E1198E"/>
    <w:rsid w:val="00E14FD5"/>
    <w:rsid w:val="00E17744"/>
    <w:rsid w:val="00E21B6D"/>
    <w:rsid w:val="00E22475"/>
    <w:rsid w:val="00E23FE4"/>
    <w:rsid w:val="00E24CE0"/>
    <w:rsid w:val="00E25111"/>
    <w:rsid w:val="00E259B1"/>
    <w:rsid w:val="00E263FD"/>
    <w:rsid w:val="00E30367"/>
    <w:rsid w:val="00E30D1B"/>
    <w:rsid w:val="00E33337"/>
    <w:rsid w:val="00E33448"/>
    <w:rsid w:val="00E365DD"/>
    <w:rsid w:val="00E40222"/>
    <w:rsid w:val="00E42132"/>
    <w:rsid w:val="00E4389B"/>
    <w:rsid w:val="00E4648D"/>
    <w:rsid w:val="00E54F0F"/>
    <w:rsid w:val="00E6257F"/>
    <w:rsid w:val="00E63BE9"/>
    <w:rsid w:val="00E63CEB"/>
    <w:rsid w:val="00E661B6"/>
    <w:rsid w:val="00E66E9C"/>
    <w:rsid w:val="00E71D40"/>
    <w:rsid w:val="00E750FC"/>
    <w:rsid w:val="00E766E2"/>
    <w:rsid w:val="00E76ADD"/>
    <w:rsid w:val="00E76E06"/>
    <w:rsid w:val="00E77C88"/>
    <w:rsid w:val="00E80142"/>
    <w:rsid w:val="00E903C6"/>
    <w:rsid w:val="00E9052C"/>
    <w:rsid w:val="00E90D9C"/>
    <w:rsid w:val="00E93C8A"/>
    <w:rsid w:val="00E95BD9"/>
    <w:rsid w:val="00E95C43"/>
    <w:rsid w:val="00E963C5"/>
    <w:rsid w:val="00E97392"/>
    <w:rsid w:val="00EA2AAD"/>
    <w:rsid w:val="00EA699B"/>
    <w:rsid w:val="00EB06FA"/>
    <w:rsid w:val="00EB0D96"/>
    <w:rsid w:val="00EB4110"/>
    <w:rsid w:val="00EB5E7E"/>
    <w:rsid w:val="00EB6878"/>
    <w:rsid w:val="00EC07D0"/>
    <w:rsid w:val="00EC14EA"/>
    <w:rsid w:val="00EC33C8"/>
    <w:rsid w:val="00EC6A89"/>
    <w:rsid w:val="00EC78B2"/>
    <w:rsid w:val="00ED60C1"/>
    <w:rsid w:val="00ED680C"/>
    <w:rsid w:val="00EE02CC"/>
    <w:rsid w:val="00EE227F"/>
    <w:rsid w:val="00EE4D49"/>
    <w:rsid w:val="00EE59E6"/>
    <w:rsid w:val="00EE6E50"/>
    <w:rsid w:val="00EE7874"/>
    <w:rsid w:val="00EE7885"/>
    <w:rsid w:val="00EE7CF5"/>
    <w:rsid w:val="00EF057F"/>
    <w:rsid w:val="00EF104E"/>
    <w:rsid w:val="00EF1A41"/>
    <w:rsid w:val="00EF1EC3"/>
    <w:rsid w:val="00EF4C75"/>
    <w:rsid w:val="00EF5377"/>
    <w:rsid w:val="00EF5808"/>
    <w:rsid w:val="00EF5E41"/>
    <w:rsid w:val="00EF78EF"/>
    <w:rsid w:val="00F005CF"/>
    <w:rsid w:val="00F00B58"/>
    <w:rsid w:val="00F017FF"/>
    <w:rsid w:val="00F02744"/>
    <w:rsid w:val="00F064C1"/>
    <w:rsid w:val="00F0754E"/>
    <w:rsid w:val="00F13F03"/>
    <w:rsid w:val="00F15085"/>
    <w:rsid w:val="00F16BC2"/>
    <w:rsid w:val="00F16CE9"/>
    <w:rsid w:val="00F17CF1"/>
    <w:rsid w:val="00F17E72"/>
    <w:rsid w:val="00F21E09"/>
    <w:rsid w:val="00F24EE2"/>
    <w:rsid w:val="00F24F8E"/>
    <w:rsid w:val="00F26BCD"/>
    <w:rsid w:val="00F26D62"/>
    <w:rsid w:val="00F33B20"/>
    <w:rsid w:val="00F37C31"/>
    <w:rsid w:val="00F401BF"/>
    <w:rsid w:val="00F42414"/>
    <w:rsid w:val="00F4459F"/>
    <w:rsid w:val="00F4741A"/>
    <w:rsid w:val="00F47C5F"/>
    <w:rsid w:val="00F516A0"/>
    <w:rsid w:val="00F51AA3"/>
    <w:rsid w:val="00F5462A"/>
    <w:rsid w:val="00F573B0"/>
    <w:rsid w:val="00F57FAB"/>
    <w:rsid w:val="00F631E6"/>
    <w:rsid w:val="00F65B5D"/>
    <w:rsid w:val="00F66ED8"/>
    <w:rsid w:val="00F7331B"/>
    <w:rsid w:val="00F746C5"/>
    <w:rsid w:val="00F75398"/>
    <w:rsid w:val="00F760A5"/>
    <w:rsid w:val="00F76167"/>
    <w:rsid w:val="00F762E6"/>
    <w:rsid w:val="00F831E1"/>
    <w:rsid w:val="00F85A6F"/>
    <w:rsid w:val="00F86B95"/>
    <w:rsid w:val="00F87148"/>
    <w:rsid w:val="00F901C7"/>
    <w:rsid w:val="00F90CC3"/>
    <w:rsid w:val="00F92E2F"/>
    <w:rsid w:val="00F93585"/>
    <w:rsid w:val="00F94FB5"/>
    <w:rsid w:val="00F9525D"/>
    <w:rsid w:val="00F96129"/>
    <w:rsid w:val="00F96A8C"/>
    <w:rsid w:val="00FA1280"/>
    <w:rsid w:val="00FA1766"/>
    <w:rsid w:val="00FA4486"/>
    <w:rsid w:val="00FA476A"/>
    <w:rsid w:val="00FA4B6E"/>
    <w:rsid w:val="00FB4304"/>
    <w:rsid w:val="00FB6610"/>
    <w:rsid w:val="00FC36DC"/>
    <w:rsid w:val="00FC6F1F"/>
    <w:rsid w:val="00FD14E6"/>
    <w:rsid w:val="00FD27FB"/>
    <w:rsid w:val="00FD2EF8"/>
    <w:rsid w:val="00FD59D3"/>
    <w:rsid w:val="00FD5C40"/>
    <w:rsid w:val="00FD5F94"/>
    <w:rsid w:val="00FD7B78"/>
    <w:rsid w:val="00FE005E"/>
    <w:rsid w:val="00FE142E"/>
    <w:rsid w:val="00FE31D2"/>
    <w:rsid w:val="00FE4D2C"/>
    <w:rsid w:val="00FE5399"/>
    <w:rsid w:val="00FE585E"/>
    <w:rsid w:val="00FE682E"/>
    <w:rsid w:val="00FE710D"/>
    <w:rsid w:val="00FF0AC7"/>
    <w:rsid w:val="00FF6106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81"/>
    <w:rPr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0165"/>
    <w:rPr>
      <w:rFonts w:cs="Times New Roman"/>
      <w:sz w:val="2"/>
      <w:szCs w:val="2"/>
      <w:u w:val="single"/>
    </w:rPr>
  </w:style>
  <w:style w:type="table" w:styleId="a5">
    <w:name w:val="Table Grid"/>
    <w:basedOn w:val="a1"/>
    <w:rsid w:val="00434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D053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B0165"/>
    <w:rPr>
      <w:rFonts w:cs="Times New Roman"/>
      <w:sz w:val="36"/>
      <w:szCs w:val="36"/>
      <w:u w:val="single"/>
    </w:rPr>
  </w:style>
  <w:style w:type="character" w:styleId="a8">
    <w:name w:val="page number"/>
    <w:basedOn w:val="a0"/>
    <w:uiPriority w:val="99"/>
    <w:rsid w:val="00D05343"/>
    <w:rPr>
      <w:rFonts w:cs="Times New Roman"/>
    </w:rPr>
  </w:style>
  <w:style w:type="paragraph" w:styleId="a9">
    <w:name w:val="header"/>
    <w:basedOn w:val="a"/>
    <w:link w:val="aa"/>
    <w:uiPriority w:val="99"/>
    <w:rsid w:val="000A6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B0165"/>
    <w:rPr>
      <w:rFonts w:cs="Times New Roman"/>
      <w:sz w:val="36"/>
      <w:szCs w:val="36"/>
      <w:u w:val="single"/>
    </w:rPr>
  </w:style>
  <w:style w:type="paragraph" w:styleId="ab">
    <w:name w:val="Body Text"/>
    <w:basedOn w:val="a"/>
    <w:rsid w:val="00D8520F"/>
    <w:rPr>
      <w:color w:val="000000"/>
      <w:sz w:val="28"/>
      <w:szCs w:val="28"/>
      <w:u w:val="none"/>
    </w:rPr>
  </w:style>
  <w:style w:type="paragraph" w:styleId="ac">
    <w:name w:val="Normal (Web)"/>
    <w:basedOn w:val="a"/>
    <w:unhideWhenUsed/>
    <w:rsid w:val="00D8520F"/>
    <w:pPr>
      <w:spacing w:before="100" w:beforeAutospacing="1" w:after="100" w:afterAutospacing="1"/>
    </w:pPr>
    <w:rPr>
      <w:sz w:val="24"/>
      <w:szCs w:val="24"/>
      <w:u w:val="none"/>
    </w:rPr>
  </w:style>
  <w:style w:type="paragraph" w:customStyle="1" w:styleId="CharChar">
    <w:name w:val="Char Char Знак Знак Знак Знак Знак Знак Знак Знак Знак Знак"/>
    <w:basedOn w:val="a"/>
    <w:rsid w:val="00961FF2"/>
    <w:pPr>
      <w:spacing w:after="160" w:line="240" w:lineRule="exact"/>
    </w:pPr>
    <w:rPr>
      <w:rFonts w:ascii="Verdana" w:hAnsi="Verdana"/>
      <w:sz w:val="20"/>
      <w:szCs w:val="20"/>
      <w:u w:val="none"/>
      <w:lang w:val="en-US" w:eastAsia="en-US"/>
    </w:rPr>
  </w:style>
  <w:style w:type="paragraph" w:styleId="ad">
    <w:name w:val="List Paragraph"/>
    <w:basedOn w:val="a"/>
    <w:uiPriority w:val="34"/>
    <w:qFormat/>
    <w:rsid w:val="00EF78EF"/>
    <w:pPr>
      <w:ind w:left="720"/>
      <w:contextualSpacing/>
    </w:pPr>
  </w:style>
  <w:style w:type="character" w:styleId="ae">
    <w:name w:val="Strong"/>
    <w:basedOn w:val="a0"/>
    <w:uiPriority w:val="22"/>
    <w:qFormat/>
    <w:locked/>
    <w:rsid w:val="008A2887"/>
    <w:rPr>
      <w:b/>
      <w:bCs/>
    </w:rPr>
  </w:style>
  <w:style w:type="paragraph" w:customStyle="1" w:styleId="ConsPlusTitle">
    <w:name w:val="ConsPlusTitle"/>
    <w:uiPriority w:val="99"/>
    <w:rsid w:val="00C11D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2">
    <w:name w:val="Основной текст (2)_"/>
    <w:basedOn w:val="a0"/>
    <w:link w:val="20"/>
    <w:rsid w:val="0054569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5695"/>
    <w:pPr>
      <w:widowControl w:val="0"/>
      <w:shd w:val="clear" w:color="auto" w:fill="FFFFFF"/>
      <w:spacing w:line="0" w:lineRule="atLeast"/>
      <w:jc w:val="center"/>
    </w:pPr>
    <w:rPr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B8FD-DAF8-4461-9351-34D169B4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4794</Words>
  <Characters>2732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Управление образования</Company>
  <LinksUpToDate>false</LinksUpToDate>
  <CharactersWithSpaces>3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Методисты</dc:creator>
  <cp:lastModifiedBy>uo</cp:lastModifiedBy>
  <cp:revision>4</cp:revision>
  <cp:lastPrinted>2022-11-07T14:31:00Z</cp:lastPrinted>
  <dcterms:created xsi:type="dcterms:W3CDTF">2023-10-24T08:26:00Z</dcterms:created>
  <dcterms:modified xsi:type="dcterms:W3CDTF">2023-10-24T13:21:00Z</dcterms:modified>
</cp:coreProperties>
</file>